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30F" w:rsidRDefault="00D11B02" w:rsidP="00833D69">
      <w:pPr>
        <w:pStyle w:val="Ttulo1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00C08EC2" wp14:editId="76316B62">
                <wp:simplePos x="0" y="0"/>
                <wp:positionH relativeFrom="column">
                  <wp:posOffset>339090</wp:posOffset>
                </wp:positionH>
                <wp:positionV relativeFrom="paragraph">
                  <wp:posOffset>138430</wp:posOffset>
                </wp:positionV>
                <wp:extent cx="4533900" cy="4467225"/>
                <wp:effectExtent l="0" t="0" r="19050" b="28575"/>
                <wp:wrapNone/>
                <wp:docPr id="76" name="7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900" cy="4467225"/>
                          <a:chOff x="0" y="0"/>
                          <a:chExt cx="4533900" cy="4467225"/>
                        </a:xfrm>
                      </wpg:grpSpPr>
                      <wps:wsp>
                        <wps:cNvPr id="50" name="50 Rectángulo"/>
                        <wps:cNvSpPr/>
                        <wps:spPr>
                          <a:xfrm>
                            <a:off x="1819275" y="1752600"/>
                            <a:ext cx="895350" cy="9239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alpha val="73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4" name="74 Grupo"/>
                        <wpg:cNvGrpSpPr/>
                        <wpg:grpSpPr>
                          <a:xfrm>
                            <a:off x="0" y="0"/>
                            <a:ext cx="4533900" cy="4467225"/>
                            <a:chOff x="0" y="0"/>
                            <a:chExt cx="4533900" cy="4467225"/>
                          </a:xfrm>
                        </wpg:grpSpPr>
                        <wpg:grpSp>
                          <wpg:cNvPr id="73" name="73 Grupo"/>
                          <wpg:cNvGrpSpPr/>
                          <wpg:grpSpPr>
                            <a:xfrm>
                              <a:off x="0" y="0"/>
                              <a:ext cx="4533900" cy="4467225"/>
                              <a:chOff x="0" y="0"/>
                              <a:chExt cx="4533900" cy="4467225"/>
                            </a:xfrm>
                          </wpg:grpSpPr>
                          <wps:wsp>
                            <wps:cNvPr id="28" name="28 Elipse"/>
                            <wps:cNvSpPr/>
                            <wps:spPr>
                              <a:xfrm>
                                <a:off x="3143250" y="217170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2" name="72 Grupo"/>
                            <wpg:cNvGrpSpPr/>
                            <wpg:grpSpPr>
                              <a:xfrm>
                                <a:off x="0" y="0"/>
                                <a:ext cx="4533900" cy="4467225"/>
                                <a:chOff x="0" y="0"/>
                                <a:chExt cx="4533900" cy="4467225"/>
                              </a:xfrm>
                            </wpg:grpSpPr>
                            <wps:wsp>
                              <wps:cNvPr id="26" name="26 Elipse"/>
                              <wps:cNvSpPr/>
                              <wps:spPr>
                                <a:xfrm>
                                  <a:off x="1333500" y="2171700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1" name="71 Grupo"/>
                              <wpg:cNvGrpSpPr/>
                              <wpg:grpSpPr>
                                <a:xfrm>
                                  <a:off x="0" y="0"/>
                                  <a:ext cx="4533900" cy="4467225"/>
                                  <a:chOff x="0" y="0"/>
                                  <a:chExt cx="4533900" cy="4467225"/>
                                </a:xfrm>
                              </wpg:grpSpPr>
                              <wpg:grpSp>
                                <wpg:cNvPr id="70" name="70 Grupo"/>
                                <wpg:cNvGrpSpPr/>
                                <wpg:grpSpPr>
                                  <a:xfrm>
                                    <a:off x="0" y="0"/>
                                    <a:ext cx="4533900" cy="4467225"/>
                                    <a:chOff x="0" y="0"/>
                                    <a:chExt cx="4533900" cy="4467225"/>
                                  </a:xfrm>
                                </wpg:grpSpPr>
                                <wps:wsp>
                                  <wps:cNvPr id="1" name="1 Conector recto"/>
                                  <wps:cNvCnPr/>
                                  <wps:spPr>
                                    <a:xfrm>
                                      <a:off x="0" y="9525"/>
                                      <a:ext cx="0" cy="445770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" name="3 Conector recto"/>
                                  <wps:cNvCnPr/>
                                  <wps:spPr>
                                    <a:xfrm flipH="1">
                                      <a:off x="0" y="0"/>
                                      <a:ext cx="4533265" cy="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" name="4 Conector recto"/>
                                  <wps:cNvCnPr/>
                                  <wps:spPr>
                                    <a:xfrm flipH="1">
                                      <a:off x="0" y="4467225"/>
                                      <a:ext cx="4533265" cy="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" name="5 Conector recto"/>
                                  <wps:cNvCnPr/>
                                  <wps:spPr>
                                    <a:xfrm>
                                      <a:off x="895350" y="0"/>
                                      <a:ext cx="0" cy="44672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" name="6 Conector recto"/>
                                  <wps:cNvCnPr/>
                                  <wps:spPr>
                                    <a:xfrm>
                                      <a:off x="1819275" y="0"/>
                                      <a:ext cx="0" cy="44672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" name="7 Conector recto"/>
                                  <wps:cNvCnPr/>
                                  <wps:spPr>
                                    <a:xfrm>
                                      <a:off x="2714625" y="9525"/>
                                      <a:ext cx="0" cy="44577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" name="8 Conector recto"/>
                                  <wps:cNvCnPr/>
                                  <wps:spPr>
                                    <a:xfrm>
                                      <a:off x="3609975" y="9525"/>
                                      <a:ext cx="0" cy="44577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" name="9 Conector recto"/>
                                  <wps:cNvCnPr/>
                                  <wps:spPr>
                                    <a:xfrm>
                                      <a:off x="4533900" y="0"/>
                                      <a:ext cx="0" cy="4467225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" name="11 Conector recto"/>
                                  <wps:cNvCnPr/>
                                  <wps:spPr>
                                    <a:xfrm flipH="1">
                                      <a:off x="0" y="885825"/>
                                      <a:ext cx="453326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" name="12 Conector recto"/>
                                  <wps:cNvCnPr/>
                                  <wps:spPr>
                                    <a:xfrm flipH="1">
                                      <a:off x="0" y="1752600"/>
                                      <a:ext cx="453326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" name="13 Conector recto"/>
                                  <wps:cNvCnPr/>
                                  <wps:spPr>
                                    <a:xfrm flipH="1">
                                      <a:off x="0" y="2676525"/>
                                      <a:ext cx="453326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" name="14 Conector recto"/>
                                  <wps:cNvCnPr/>
                                  <wps:spPr>
                                    <a:xfrm flipH="1">
                                      <a:off x="0" y="3581400"/>
                                      <a:ext cx="453326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5" name="15 Elipse"/>
                                <wps:cNvSpPr/>
                                <wps:spPr>
                                  <a:xfrm>
                                    <a:off x="1333500" y="12858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16 Elipse"/>
                                <wps:cNvSpPr/>
                                <wps:spPr>
                                  <a:xfrm>
                                    <a:off x="2228850" y="12858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17 Elipse"/>
                                <wps:cNvSpPr/>
                                <wps:spPr>
                                  <a:xfrm>
                                    <a:off x="419100" y="12858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18 Elipse"/>
                                <wps:cNvSpPr/>
                                <wps:spPr>
                                  <a:xfrm>
                                    <a:off x="3143250" y="12858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19 Elipse"/>
                                <wps:cNvSpPr/>
                                <wps:spPr>
                                  <a:xfrm>
                                    <a:off x="4057650" y="12858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20 Elipse"/>
                                <wps:cNvSpPr/>
                                <wps:spPr>
                                  <a:xfrm>
                                    <a:off x="419100" y="400050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21 Elipse"/>
                                <wps:cNvSpPr/>
                                <wps:spPr>
                                  <a:xfrm>
                                    <a:off x="1333500" y="400050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22 Elipse"/>
                                <wps:cNvSpPr/>
                                <wps:spPr>
                                  <a:xfrm>
                                    <a:off x="2228850" y="400050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23 Elipse"/>
                                <wps:cNvSpPr/>
                                <wps:spPr>
                                  <a:xfrm>
                                    <a:off x="3143250" y="400050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24 Elipse"/>
                                <wps:cNvSpPr/>
                                <wps:spPr>
                                  <a:xfrm>
                                    <a:off x="4057650" y="400050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25 Elipse"/>
                                <wps:cNvSpPr/>
                                <wps:spPr>
                                  <a:xfrm>
                                    <a:off x="419100" y="2171700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27 Elipse"/>
                                <wps:cNvSpPr/>
                                <wps:spPr>
                                  <a:xfrm>
                                    <a:off x="2228850" y="2171700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29 Elipse"/>
                                <wps:cNvSpPr/>
                                <wps:spPr>
                                  <a:xfrm>
                                    <a:off x="4057650" y="2171700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30 Elipse"/>
                                <wps:cNvSpPr/>
                                <wps:spPr>
                                  <a:xfrm>
                                    <a:off x="419100" y="30765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31 Elipse"/>
                                <wps:cNvSpPr/>
                                <wps:spPr>
                                  <a:xfrm>
                                    <a:off x="1333500" y="30765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32 Elipse"/>
                                <wps:cNvSpPr/>
                                <wps:spPr>
                                  <a:xfrm>
                                    <a:off x="2228850" y="30765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33 Elipse"/>
                                <wps:cNvSpPr/>
                                <wps:spPr>
                                  <a:xfrm>
                                    <a:off x="3143250" y="30765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34 Elipse"/>
                                <wps:cNvSpPr/>
                                <wps:spPr>
                                  <a:xfrm>
                                    <a:off x="4038600" y="30765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" name="35 Elipse"/>
                                <wps:cNvSpPr/>
                                <wps:spPr>
                                  <a:xfrm>
                                    <a:off x="419100" y="397192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36 Elipse"/>
                                <wps:cNvSpPr/>
                                <wps:spPr>
                                  <a:xfrm>
                                    <a:off x="1333500" y="397192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37 Elipse"/>
                                <wps:cNvSpPr/>
                                <wps:spPr>
                                  <a:xfrm>
                                    <a:off x="2228850" y="397192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38 Elipse"/>
                                <wps:cNvSpPr/>
                                <wps:spPr>
                                  <a:xfrm>
                                    <a:off x="3143250" y="3962400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39 Elipse"/>
                                <wps:cNvSpPr/>
                                <wps:spPr>
                                  <a:xfrm>
                                    <a:off x="4038600" y="3962400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40" name="40 Cuadro de texto"/>
                          <wps:cNvSpPr txBox="1"/>
                          <wps:spPr>
                            <a:xfrm>
                              <a:off x="2133600" y="1819275"/>
                              <a:ext cx="45720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D5F43" w:rsidRPr="00ED5F43" w:rsidRDefault="00ED5F43">
                                <w:pPr>
                                  <w:rPr>
                                    <w:sz w:val="28"/>
                                  </w:rPr>
                                </w:pPr>
                                <w:r w:rsidRPr="00ED5F43">
                                  <w:rPr>
                                    <w:sz w:val="28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41 Cuadro de texto"/>
                          <wps:cNvSpPr txBox="1"/>
                          <wps:spPr>
                            <a:xfrm>
                              <a:off x="1181100" y="1819275"/>
                              <a:ext cx="45720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D5F43" w:rsidRPr="00ED5F43" w:rsidRDefault="00ED5F43" w:rsidP="00ED5F43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42 Cuadro de texto"/>
                          <wps:cNvSpPr txBox="1"/>
                          <wps:spPr>
                            <a:xfrm>
                              <a:off x="3038475" y="1819275"/>
                              <a:ext cx="45720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D5F43" w:rsidRPr="00ED5F43" w:rsidRDefault="00ED5F43" w:rsidP="00ED5F43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44 Cuadro de texto"/>
                          <wps:cNvSpPr txBox="1"/>
                          <wps:spPr>
                            <a:xfrm>
                              <a:off x="2133600" y="2800350"/>
                              <a:ext cx="45720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95DFD" w:rsidRPr="00ED5F43" w:rsidRDefault="00095DFD" w:rsidP="00095DFD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1" name="51 Conector recto de flecha"/>
                        <wps:cNvCnPr/>
                        <wps:spPr>
                          <a:xfrm>
                            <a:off x="1409700" y="2390775"/>
                            <a:ext cx="72390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52 Conector recto de flecha"/>
                        <wps:cNvCnPr/>
                        <wps:spPr>
                          <a:xfrm>
                            <a:off x="2495550" y="2400300"/>
                            <a:ext cx="72390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53 Conector recto de flecha"/>
                        <wps:cNvCnPr/>
                        <wps:spPr>
                          <a:xfrm rot="16200000">
                            <a:off x="1590675" y="2828925"/>
                            <a:ext cx="7239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54 Conector recto de flecha"/>
                        <wps:cNvCnPr/>
                        <wps:spPr>
                          <a:xfrm rot="16200000">
                            <a:off x="1657350" y="1676400"/>
                            <a:ext cx="7239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55 Cuadro de texto"/>
                        <wps:cNvSpPr txBox="1"/>
                        <wps:spPr>
                          <a:xfrm>
                            <a:off x="1409700" y="2095500"/>
                            <a:ext cx="446405" cy="581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2E98" w:rsidRDefault="000A2570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57 Cuadro de texto"/>
                        <wps:cNvSpPr txBox="1"/>
                        <wps:spPr>
                          <a:xfrm>
                            <a:off x="2695575" y="2095500"/>
                            <a:ext cx="34417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2E98" w:rsidRDefault="000A2570" w:rsidP="00A52E98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58 Cuadro de texto"/>
                        <wps:cNvSpPr txBox="1"/>
                        <wps:spPr>
                          <a:xfrm>
                            <a:off x="1809750" y="1476375"/>
                            <a:ext cx="74295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2E98" w:rsidRDefault="000A2570" w:rsidP="00A52E98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59 Cuadro de texto"/>
                        <wps:cNvSpPr txBox="1"/>
                        <wps:spPr>
                          <a:xfrm>
                            <a:off x="1885950" y="2743200"/>
                            <a:ext cx="419100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2E98" w:rsidRDefault="000A2570" w:rsidP="00A52E98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76 Grupo" o:spid="_x0000_s1026" style="position:absolute;margin-left:26.7pt;margin-top:10.9pt;width:357pt;height:351.75pt;z-index:251754496" coordsize="45339,44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">
                <v:rect id="50 Rectángulo" o:spid="_x0000_s1027" style="position:absolute;left:18192;top:17526;width:8954;height:9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OXnsMA&#10;AADbAAAADwAAAGRycy9kb3ducmV2LnhtbERPTWvCQBC9F/wPywi9lGaj0KKpq0io1kMJVNP7kJ0m&#10;0exsyK4m8dd3D4UeH+97tRlMI27UudqyglkUgyAurK65VJCfds8LEM4ja2wsk4KRHGzWk4cVJtr2&#10;/EW3oy9FCGGXoILK+zaR0hUVGXSRbYkD92M7gz7ArpS6wz6Em0bO4/hVGqw5NFTYUlpRcTlejYL5&#10;fuS0/Y7P+fLj/tkvdln6/pQp9Tgdtm8gPA3+X/znPmgFL2F9+BJ+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OXnsMAAADbAAAADwAAAAAAAAAAAAAAAACYAgAAZHJzL2Rv&#10;d25yZXYueG1sUEsFBgAAAAAEAAQA9QAAAIgDAAAAAA==&#10;" fillcolor="#d8d8d8 [2732]" stroked="f" strokeweight="2pt">
                  <v:fill opacity="47802f"/>
                </v:rect>
                <v:group id="74 Grupo" o:spid="_x0000_s1028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group id="73 Grupo" o:spid="_x0000_s1029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<v:oval id="28 Elipse" o:spid="_x0000_s1030" style="position:absolute;left:31432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OemcAA&#10;AADbAAAADwAAAGRycy9kb3ducmV2LnhtbERPPW/CMBDdK/EfrEPq1jgwtFWIQYCEFLVTE9iP+IgD&#10;8TmK3ST99/VQqePT+853s+3ESINvHStYJSkI4trplhsF5+r08g7CB2SNnWNS8EMedtvFU46ZdhN/&#10;0ViGRsQQ9hkqMCH0mZS+NmTRJ64njtzNDRZDhEMj9YBTDLedXKfpq7TYcmww2NPRUP0ov60Cd/q8&#10;6jdTPYrLveD2Wh7Gj5tR6nk57zcgAs3hX/znLrSCdRwbv8Qf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AOemcAAAADbAAAADwAAAAAAAAAAAAAAAACYAgAAZHJzL2Rvd25y&#10;ZXYueG1sUEsFBgAAAAAEAAQA9QAAAIUDAAAAAA==&#10;" fillcolor="black [3200]" strokecolor="black [1600]" strokeweight="2pt"/>
                    <v:group id="72 Grupo" o:spid="_x0000_s1031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  <v:oval id="26 Elipse" o:spid="_x0000_s1032" style="position:absolute;left:13335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CvcMEA&#10;AADbAAAADwAAAGRycy9kb3ducmV2LnhtbESPQYvCMBSE78L+h/AW9qbpelCpRtEFobgnq96fzbOp&#10;Ni+libX77zeC4HGYmW+Yxaq3teio9ZVjBd+jBARx4XTFpYLjYTucgfABWWPtmBT8kYfV8mOwwFS7&#10;B++py0MpIoR9igpMCE0qpS8MWfQj1xBH7+JaiyHKtpS6xUeE21qOk2QiLVYcFww29GOouOV3q8Bt&#10;f896ag637HTNuDrnm253MUp9ffbrOYhAfXiHX+1MKxhP4Pkl/g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Qr3DBAAAA2wAAAA8AAAAAAAAAAAAAAAAAmAIAAGRycy9kb3du&#10;cmV2LnhtbFBLBQYAAAAABAAEAPUAAACGAwAAAAA=&#10;" fillcolor="black [3200]" strokecolor="black [1600]" strokeweight="2pt"/>
                      <v:group id="71 Grupo" o:spid="_x0000_s1033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  <v:group id="70 Grupo" o:spid="_x0000_s1034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    <v:line id="1 Conector recto" o:spid="_x0000_s1035" style="position:absolute;visibility:visible;mso-wrap-style:square" from="0,95" to="0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2K/7wAAADaAAAADwAAAGRycy9kb3ducmV2LnhtbERPTYvCMBC9L/gfwgh7W1M9LKVrFFFE&#10;r9aF3ePQjE2xmZRm1PrvjSB4Gh7vc+bLwbfqSn1sAhuYTjJQxFWwDdcGfo/brxxUFGSLbWAycKcI&#10;y8XoY46FDTc+0LWUWqUQjgUacCJdoXWsHHmMk9ARJ+4Ueo+SYF9r2+MthftWz7LsW3tsODU47Gjt&#10;qDqXF2/A/zVtNSU5boT/621eunW+OxjzOR5WP6CEBnmLX+69TfPh+crz6sU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Y72K/7wAAADaAAAADwAAAAAAAAAAAAAAAAChAgAA&#10;ZHJzL2Rvd25yZXYueG1sUEsFBgAAAAAEAAQA+QAAAIoDAAAAAA==&#10;" strokecolor="black [3040]" strokeweight="1.5pt"/>
                          <v:line id="3 Conector recto" o:spid="_x0000_s1036" style="position:absolute;flip:x;visibility:visible;mso-wrap-style:square" from="0,0" to="4533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5YMsQAAADaAAAADwAAAGRycy9kb3ducmV2LnhtbESPQWvCQBSE7wX/w/KE3uqmFotEV6kF&#10;id4aDai31+wzSZt9G7OrSf99Vyj0OMzMN8x82Zta3Kh1lWUFz6MIBHFudcWFgmy/fpqCcB5ZY22Z&#10;FPyQg+Vi8DDHWNuOU7rtfCEChF2MCkrvm1hKl5dk0I1sQxy8s20N+iDbQuoWuwA3tRxH0as0WHFY&#10;KLGh95Ly793VKDgdkq/V5HxM8sSuPj4vNtte0kipx2H/NgPhqff/4b/2Rit4gfuVcA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/lgyxAAAANoAAAAPAAAAAAAAAAAA&#10;AAAAAKECAABkcnMvZG93bnJldi54bWxQSwUGAAAAAAQABAD5AAAAkgMAAAAA&#10;" strokecolor="black [3040]" strokeweight="1.5pt"/>
                          <v:line id="4 Conector recto" o:spid="_x0000_s1037" style="position:absolute;flip:x;visibility:visible;mso-wrap-style:square" from="0,44672" to="45332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fARsQAAADaAAAADwAAAGRycy9kb3ducmV2LnhtbESPQWvCQBSE7wX/w/KE3uqmUotEV6kF&#10;id4aDai31+wzSZt9G7OrSf99Vyj0OMzMN8x82Zta3Kh1lWUFz6MIBHFudcWFgmy/fpqCcB5ZY22Z&#10;FPyQg+Vi8DDHWNuOU7rtfCEChF2MCkrvm1hKl5dk0I1sQxy8s20N+iDbQuoWuwA3tRxH0as0WHFY&#10;KLGh95Ly793VKDgdkq/V5HxM8sSuPj4vNtte0kipx2H/NgPhqff/4b/2Rit4gfuVcA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F8BGxAAAANoAAAAPAAAAAAAAAAAA&#10;AAAAAKECAABkcnMvZG93bnJldi54bWxQSwUGAAAAAAQABAD5AAAAkgMAAAAA&#10;" strokecolor="black [3040]" strokeweight="1.5pt"/>
                          <v:line id="5 Conector recto" o:spid="_x0000_s1038" style="position:absolute;visibility:visible;mso-wrap-style:square" from="8953,0" to="8953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yBYcEAAADaAAAADwAAAGRycy9kb3ducmV2LnhtbESPQWsCMRSE70L/Q3hCbzWrRamrUYq0&#10;VOypq94fm+fu4uZlTVKN/94IgsdhZr5h5stoWnEm5xvLCoaDDARxaXXDlYLd9vvtA4QPyBpby6Tg&#10;Sh6Wi5feHHNtL/xH5yJUIkHY56igDqHLpfRlTQb9wHbEyTtYZzAk6SqpHV4S3LRylGUTabDhtFBj&#10;R6uaymPxbxJluD8Z+XOc4n7jft3X+ySO40mp1378nIEIFMMz/GivtYIx3K+kGyA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HIFhwQAAANoAAAAPAAAAAAAAAAAAAAAA&#10;AKECAABkcnMvZG93bnJldi54bWxQSwUGAAAAAAQABAD5AAAAjwMAAAAA&#10;" strokecolor="black [3040]"/>
                          <v:line id="6 Conector recto" o:spid="_x0000_s1039" style="position:absolute;visibility:visible;mso-wrap-style:square" from="18192,0" to="18192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4fFsEAAADaAAAADwAAAGRycy9kb3ducmV2LnhtbESPT2sCMRTE7wW/Q3hCbzWrpYuuRhFR&#10;WuzJf/fH5rm7uHlZk6jptzeFQo/DzPyGmS2iacWdnG8sKxgOMhDEpdUNVwqOh83bGIQPyBpby6Tg&#10;hzws5r2XGRbaPnhH932oRIKwL1BBHUJXSOnLmgz6ge2Ik3e2zmBI0lVSO3wkuGnlKMtyabDhtFBj&#10;R6uaysv+ZhJleLoa+XmZ4Gnrvt36PY8f8arUaz8upyACxfAf/mt/aQU5/F5JN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zh8WwQAAANoAAAAPAAAAAAAAAAAAAAAA&#10;AKECAABkcnMvZG93bnJldi54bWxQSwUGAAAAAAQABAD5AAAAjwMAAAAA&#10;" strokecolor="black [3040]"/>
                          <v:line id="7 Conector recto" o:spid="_x0000_s1040" style="position:absolute;visibility:visible;mso-wrap-style:square" from="27146,95" to="27146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K6jcIAAADaAAAADwAAAGRycy9kb3ducmV2LnhtbESPQWsCMRSE70L/Q3hCbzWrRaurWSnS&#10;0lJPWr0/Ns/dZTcva5Jq/PdNoeBxmJlvmNU6mk5cyPnGsoLxKANBXFrdcKXg8P3+NAfhA7LGzjIp&#10;uJGHdfEwWGGu7ZV3dNmHSiQI+xwV1CH0uZS+rMmgH9meOHkn6wyGJF0ltcNrgptOTrJsJg02nBZq&#10;7GlTU9nuf0yijI9nIz/aBR6/3Na9Pc/iNJ6VehzG1yWIQDHcw//tT63gBf6upBsgi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K6jcIAAADaAAAADwAAAAAAAAAAAAAA&#10;AAChAgAAZHJzL2Rvd25yZXYueG1sUEsFBgAAAAAEAAQA+QAAAJADAAAAAA==&#10;" strokecolor="black [3040]"/>
                          <v:line id="8 Conector recto" o:spid="_x0000_s1041" style="position:absolute;visibility:visible;mso-wrap-style:square" from="36099,95" to="36099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0u/8EAAADaAAAADwAAAGRycy9kb3ducmV2LnhtbESPwW7CMAyG75P2DpEn7TZSQCDWEdCE&#10;hobYCTbuVuO1FY1TkgzC2+MD0o7W7/+zv/kyu06dKcTWs4HhoABFXHnbcm3g53v9MgMVE7LFzjMZ&#10;uFKE5eLxYY6l9Rfe0XmfaiUQjiUaaFLqS61j1ZDDOPA9sWS/PjhMMoZa24AXgbtOj4piqh22LBca&#10;7GnVUHXc/zmhDA8npz+Pr3jYhq/wMZ7mST4Z8/yU399AJcrpf/ne3lgD8quoiAbo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HS7/wQAAANoAAAAPAAAAAAAAAAAAAAAA&#10;AKECAABkcnMvZG93bnJldi54bWxQSwUGAAAAAAQABAD5AAAAjwMAAAAA&#10;" strokecolor="black [3040]"/>
                          <v:line id="9 Conector recto" o:spid="_x0000_s1042" style="position:absolute;visibility:visible;mso-wrap-style:square" from="45339,0" to="45339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uG+cAAAADaAAAADwAAAGRycy9kb3ducmV2LnhtbESPQWvCQBSE7wX/w/IEb3WjB0mjq4gi&#10;ejUW2uMj+8wGs29D9qnx33cLhR6HmfmGWW0G36oH9bEJbGA2zUARV8E2XBv4vBzec1BRkC22gcnA&#10;iyJs1qO3FRY2PPlMj1JqlSAcCzTgRLpC61g58hinoSNO3jX0HiXJvta2x2eC+1bPs2yhPTacFhx2&#10;tHNU3cq7N+C/mraakVz2wt/1IS/dLj+ejZmMh+0SlNAg/+G/9ska+IDfK+kG6PU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3LhvnAAAAA2gAAAA8AAAAAAAAAAAAAAAAA&#10;oQIAAGRycy9kb3ducmV2LnhtbFBLBQYAAAAABAAEAPkAAACOAwAAAAA=&#10;" strokecolor="black [3040]" strokeweight="1.5pt"/>
                          <v:line id="11 Conector recto" o:spid="_x0000_s1043" style="position:absolute;flip:x;visibility:visible;mso-wrap-style:square" from="0,8858" to="45332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aCNMEAAADbAAAADwAAAGRycy9kb3ducmV2LnhtbERPS4vCMBC+L/gfwgje1rQedKnGIoIg&#10;isv6OngbmukDm0lpoq3/fiMs7G0+vucs0t7U4kmtqywriMcRCOLM6ooLBZfz5vMLhPPIGmvLpOBF&#10;DtLl4GOBibYdH+l58oUIIewSVFB63yRSuqwkg25sG+LA5bY16ANsC6lb7EK4qeUkiqbSYMWhocSG&#10;1iVl99PDKMjdo1nfrtrns93heMj3xTd2P0qNhv1qDsJT7//Ff+6tDvNjeP8SDpDL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doI0wQAAANsAAAAPAAAAAAAAAAAAAAAA&#10;AKECAABkcnMvZG93bnJldi54bWxQSwUGAAAAAAQABAD5AAAAjwMAAAAA&#10;" strokecolor="black [3040]"/>
                          <v:line id="12 Conector recto" o:spid="_x0000_s1044" style="position:absolute;flip:x;visibility:visible;mso-wrap-style:square" from="0,17526" to="45332,1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QcQ78AAADbAAAADwAAAGRycy9kb3ducmV2LnhtbERPy6rCMBDdC/cfwgh3p6kuVKpRRLgg&#10;iuJz4W5opg9sJqWJtvfvjSC4m8N5zmzRmlI8qXaFZQWDfgSCOLG64EzB5fzXm4BwHlljaZkU/JOD&#10;xfynM8NY24aP9Dz5TIQQdjEqyL2vYildkpNB17cVceBSWxv0AdaZ1DU2IdyUchhFI2mw4NCQY0Wr&#10;nJL76WEUpO5RrW5X7dPxZnfcpdtsj81Bqd9uu5yC8NT6r/jjXuswfwjvX8IBcv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6QcQ78AAADbAAAADwAAAAAAAAAAAAAAAACh&#10;AgAAZHJzL2Rvd25yZXYueG1sUEsFBgAAAAAEAAQA+QAAAI0DAAAAAA==&#10;" strokecolor="black [3040]"/>
                          <v:line id="13 Conector recto" o:spid="_x0000_s1045" style="position:absolute;flip:x;visibility:visible;mso-wrap-style:square" from="0,26765" to="45332,26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i52MAAAADbAAAADwAAAGRycy9kb3ducmV2LnhtbERPS4vCMBC+L/gfwgje1lSFVapRRBBE&#10;UXwevA3N9IHNpDTRdv+9WVjwNh/fc2aL1pTiRbUrLCsY9CMQxInVBWcKrpf19wSE88gaS8uk4Jcc&#10;LOadrxnG2jZ8otfZZyKEsItRQe59FUvpkpwMur6tiAOX2tqgD7DOpK6xCeGmlMMo+pEGCw4NOVa0&#10;yil5nJ9GQeqe1ep+0z4db/enfbrLDtgclep12+UUhKfWf8T/7o0O80fw90s4QM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joudjAAAAA2wAAAA8AAAAAAAAAAAAAAAAA&#10;oQIAAGRycy9kb3ducmV2LnhtbFBLBQYAAAAABAAEAPkAAACOAwAAAAA=&#10;" strokecolor="black [3040]"/>
                          <v:line id="14 Conector recto" o:spid="_x0000_s1046" style="position:absolute;flip:x;visibility:visible;mso-wrap-style:square" from="0,35814" to="45332,3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EhrMAAAADbAAAADwAAAGRycy9kb3ducmV2LnhtbERPS4vCMBC+L/gfwgje1lSRVapRRBBE&#10;UXwevA3N9IHNpDTRdv+9WVjwNh/fc2aL1pTiRbUrLCsY9CMQxInVBWcKrpf19wSE88gaS8uk4Jcc&#10;LOadrxnG2jZ8otfZZyKEsItRQe59FUvpkpwMur6tiAOX2tqgD7DOpK6xCeGmlMMo+pEGCw4NOVa0&#10;yil5nJ9GQeqe1ep+0z4db/enfbrLDtgclep12+UUhKfWf8T/7o0O80fw90s4QM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cBIazAAAAA2wAAAA8AAAAAAAAAAAAAAAAA&#10;oQIAAGRycy9kb3ducmV2LnhtbFBLBQYAAAAABAAEAPkAAACOAwAAAAA=&#10;" strokecolor="black [3040]"/>
                        </v:group>
                        <v:oval id="15 Elipse" o:spid="_x0000_s1047" style="position:absolute;left:13335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77usAA&#10;AADbAAAADwAAAGRycy9kb3ducmV2LnhtbERPTWvCQBC9C/6HZYTedGOhtURXUUEI9dTE3sfsmI1m&#10;Z0N2G9N/7xYK3ubxPme1GWwjeup87VjBfJaAIC6drrlScCoO0w8QPiBrbByTgl/ysFmPRytMtbvz&#10;F/V5qEQMYZ+iAhNCm0rpS0MW/cy1xJG7uM5iiLCrpO7wHsNtI1+T5F1arDk2GGxpb6i85T9WgTsc&#10;z3philv2fc24Pue7/vNilHqZDNsliEBDeIr/3ZmO89/g75d4gF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77usAAAADbAAAADwAAAAAAAAAAAAAAAACYAgAAZHJzL2Rvd25y&#10;ZXYueG1sUEsFBgAAAAAEAAQA9QAAAIUDAAAAAA==&#10;" fillcolor="black [3200]" strokecolor="black [1600]" strokeweight="2pt"/>
                        <v:oval id="16 Elipse" o:spid="_x0000_s1048" style="position:absolute;left:22288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xlzb8A&#10;AADbAAAADwAAAGRycy9kb3ducmV2LnhtbERPTYvCMBC9C/sfwizsTdPdg0o1irsgFD1Z9T42Y1Nt&#10;JqWJtfvvjSB4m8f7nPmyt7XoqPWVYwXfowQEceF0xaWCw349nILwAVlj7ZgU/JOH5eJjMMdUuzvv&#10;qMtDKWII+xQVmBCaVEpfGLLoR64hjtzZtRZDhG0pdYv3GG5r+ZMkY2mx4thgsKE/Q8U1v1kFbr09&#10;6YnZX7PjJePqlP92m7NR6uuzX81ABOrDW/xyZzrOH8Pzl3iAXD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vGXNvwAAANsAAAAPAAAAAAAAAAAAAAAAAJgCAABkcnMvZG93bnJl&#10;di54bWxQSwUGAAAAAAQABAD1AAAAhAMAAAAA&#10;" fillcolor="black [3200]" strokecolor="black [1600]" strokeweight="2pt"/>
                        <v:oval id="17 Elipse" o:spid="_x0000_s1049" style="position:absolute;left:4191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DAVsEA&#10;AADbAAAADwAAAGRycy9kb3ducmV2LnhtbERPPWvDMBDdC/kP4gLZGjkZkuJaNk0gYNqpTrpfrLPl&#10;xjoZS3Xcf18VCt3u8T4vK2bbi4lG3zlWsFknIIhrpztuFVzOp8cnED4ga+wdk4Jv8lDki4cMU+3u&#10;/E5TFVoRQ9inqMCEMKRS+tqQRb92A3HkGjdaDBGOrdQj3mO47eU2SXbSYsexweBAR0P1rfqyCtzp&#10;7ar35nwrPz5L7q7VYXptjFKr5fzyDCLQHP7Ff+5Sx/l7+P0lHiDz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wwFbBAAAA2wAAAA8AAAAAAAAAAAAAAAAAmAIAAGRycy9kb3du&#10;cmV2LnhtbFBLBQYAAAAABAAEAPUAAACGAwAAAAA=&#10;" fillcolor="black [3200]" strokecolor="black [1600]" strokeweight="2pt"/>
                        <v:oval id="18 Elipse" o:spid="_x0000_s1050" style="position:absolute;left:31432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9UJMIA&#10;AADbAAAADwAAAGRycy9kb3ducmV2LnhtbESPQW/CMAyF75P2HyJP2m2kcBhTR0CAhFSx0wq7m8Y0&#10;hcapmlC6fz8fkHaz9Z7f+7xYjb5VA/WxCWxgOslAEVfBNlwbOB52bx+gYkK22AYmA78UYbV8flpg&#10;bsOdv2koU60khGOOBlxKXa51rBx5jJPQEYt2Dr3HJGtfa9vjXcJ9q2dZ9q49NiwNDjvaOqqu5c0b&#10;CLuvk527w7X4uRTcnMrNsD87Y15fxvUnqERj+jc/rgsr+AIrv8gAe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b1QkwgAAANsAAAAPAAAAAAAAAAAAAAAAAJgCAABkcnMvZG93&#10;bnJldi54bWxQSwUGAAAAAAQABAD1AAAAhwMAAAAA&#10;" fillcolor="black [3200]" strokecolor="black [1600]" strokeweight="2pt"/>
                        <v:oval id="19 Elipse" o:spid="_x0000_s1051" style="position:absolute;left:40576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Pxv8AA&#10;AADbAAAADwAAAGRycy9kb3ducmV2LnhtbERPTWvCQBC9C/6HZYTedGMPrY2uooIQ6qmJvY/ZMRvN&#10;zobsNqb/3i0UvM3jfc5qM9hG9NT52rGC+SwBQVw6XXOl4FQcpgsQPiBrbByTgl/ysFmPRytMtbvz&#10;F/V5qEQMYZ+iAhNCm0rpS0MW/cy1xJG7uM5iiLCrpO7wHsNtI1+T5E1arDk2GGxpb6i85T9WgTsc&#10;z/rdFLfs+5pxfc53/efFKPUyGbZLEIGG8BT/uzMd53/A3y/x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SPxv8AAAADbAAAADwAAAAAAAAAAAAAAAACYAgAAZHJzL2Rvd25y&#10;ZXYueG1sUEsFBgAAAAAEAAQA9QAAAIUDAAAAAA==&#10;" fillcolor="black [3200]" strokecolor="black [1600]" strokeweight="2pt"/>
                        <v:oval id="20 Elipse" o:spid="_x0000_s1052" style="position:absolute;left:4191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WSn8AA&#10;AADbAAAADwAAAGRycy9kb3ducmV2LnhtbERPPW/CMBDdK/EfrEPq1jgwtFWIQYCEFLVTE9iP+IgD&#10;8TmK3ST99/VQqePT+853s+3ESINvHStYJSkI4trplhsF5+r08g7CB2SNnWNS8EMedtvFU46ZdhN/&#10;0ViGRsQQ9hkqMCH0mZS+NmTRJ64njtzNDRZDhEMj9YBTDLedXKfpq7TYcmww2NPRUP0ov60Cd/q8&#10;6jdTPYrLveD2Wh7Gj5tR6nk57zcgAs3hX/znLrSCdVwfv8Qf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nWSn8AAAADbAAAADwAAAAAAAAAAAAAAAACYAgAAZHJzL2Rvd25y&#10;ZXYueG1sUEsFBgAAAAAEAAQA9QAAAIUDAAAAAA==&#10;" fillcolor="black [3200]" strokecolor="black [1600]" strokeweight="2pt"/>
                        <v:oval id="21 Elipse" o:spid="_x0000_s1053" style="position:absolute;left:13335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k3BMEA&#10;AADbAAAADwAAAGRycy9kb3ducmV2LnhtbESPQYvCMBSE78L+h/AW9qapHlSqUXRBKHqy7t6fzbOp&#10;Ni+lydbuvzeC4HGYmW+Y5bq3teio9ZVjBeNRAoK4cLriUsHPaTecg/ABWWPtmBT8k4f16mOwxFS7&#10;Ox+py0MpIoR9igpMCE0qpS8MWfQj1xBH7+JaiyHKtpS6xXuE21pOkmQqLVYcFww29G2ouOV/VoHb&#10;Hc56Zk637PeacXXOt93+YpT6+uw3CxCB+vAOv9qZVjAZw/NL/A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5NwTBAAAA2wAAAA8AAAAAAAAAAAAAAAAAmAIAAGRycy9kb3du&#10;cmV2LnhtbFBLBQYAAAAABAAEAPUAAACGAwAAAAA=&#10;" fillcolor="black [3200]" strokecolor="black [1600]" strokeweight="2pt"/>
                        <v:oval id="22 Elipse" o:spid="_x0000_s1054" style="position:absolute;left:22288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upc8IA&#10;AADbAAAADwAAAGRycy9kb3ducmV2LnhtbESPQWvCQBSE7wX/w/KE3uqmObQSXcUWhFBPjXp/yT6z&#10;0ezbkN3G9N+7guBxmJlvmOV6tK0YqPeNYwXvswQEceV0w7WCw377NgfhA7LG1jEp+CcP69XkZYmZ&#10;dlf+paEItYgQ9hkqMCF0mZS+MmTRz1xHHL2T6y2GKPta6h6vEW5bmSbJh7TYcFww2NG3oepS/FkF&#10;brsr9afZX/LjOeemLL6Gn5NR6nU6bhYgAo3hGX60c60gTeH+Jf4A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66lzwgAAANsAAAAPAAAAAAAAAAAAAAAAAJgCAABkcnMvZG93&#10;bnJldi54bWxQSwUGAAAAAAQABAD1AAAAhwMAAAAA&#10;" fillcolor="black [3200]" strokecolor="black [1600]" strokeweight="2pt"/>
                        <v:oval id="23 Elipse" o:spid="_x0000_s1055" style="position:absolute;left:31432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cM6MMA&#10;AADbAAAADwAAAGRycy9kb3ducmV2LnhtbESPQWvCQBSE74L/YXmCN92oUCXNKrUghPbUaO/P7Es2&#10;Nfs2ZLcx/ffdQsHjMDPfMNlhtK0YqPeNYwWrZQKCuHS64VrB5Xxa7ED4gKyxdUwKfsjDYT+dZJhq&#10;d+cPGopQiwhhn6ICE0KXSulLQxb90nXE0atcbzFE2ddS93iPcNvKdZI8SYsNxwWDHb0aKm/Ft1Xg&#10;Tu9XvTXnW/75lXNzLY7DW2WUms/Gl2cQgcbwCP+3c61gvYG/L/EH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cM6MMAAADbAAAADwAAAAAAAAAAAAAAAACYAgAAZHJzL2Rv&#10;d25yZXYueG1sUEsFBgAAAAAEAAQA9QAAAIgDAAAAAA==&#10;" fillcolor="black [3200]" strokecolor="black [1600]" strokeweight="2pt"/>
                        <v:oval id="24 Elipse" o:spid="_x0000_s1056" style="position:absolute;left:40576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6UnMMA&#10;AADbAAAADwAAAGRycy9kb3ducmV2LnhtbESPQWvCQBSE74L/YXmCN90oUiXNKrUghPbUaO/P7Es2&#10;Nfs2ZLcx/ffdQsHjMDPfMNlhtK0YqPeNYwWrZQKCuHS64VrB5Xxa7ED4gKyxdUwKfsjDYT+dZJhq&#10;d+cPGopQiwhhn6ICE0KXSulLQxb90nXE0atcbzFE2ddS93iPcNvKdZI8SYsNxwWDHb0aKm/Ft1Xg&#10;Tu9XvTXnW/75lXNzLY7DW2WUms/Gl2cQgcbwCP+3c61gvYG/L/EH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6UnMMAAADbAAAADwAAAAAAAAAAAAAAAACYAgAAZHJzL2Rv&#10;d25yZXYueG1sUEsFBgAAAAAEAAQA9QAAAIgDAAAAAA==&#10;" fillcolor="black [3200]" strokecolor="black [1600]" strokeweight="2pt"/>
                        <v:oval id="25 Elipse" o:spid="_x0000_s1057" style="position:absolute;left:4191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IxB8MA&#10;AADbAAAADwAAAGRycy9kb3ducmV2LnhtbESPQWvCQBSE74L/YXmCN90oWCXNKrUghPbUaO/P7Es2&#10;Nfs2ZLcx/ffdQsHjMDPfMNlhtK0YqPeNYwWrZQKCuHS64VrB5Xxa7ED4gKyxdUwKfsjDYT+dZJhq&#10;d+cPGopQiwhhn6ICE0KXSulLQxb90nXE0atcbzFE2ddS93iPcNvKdZI8SYsNxwWDHb0aKm/Ft1Xg&#10;Tu9XvTXnW/75lXNzLY7DW2WUms/Gl2cQgcbwCP+3c61gvYG/L/EH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IxB8MAAADbAAAADwAAAAAAAAAAAAAAAACYAgAAZHJzL2Rv&#10;d25yZXYueG1sUEsFBgAAAAAEAAQA9QAAAIgDAAAAAA==&#10;" fillcolor="black [3200]" strokecolor="black [1600]" strokeweight="2pt"/>
                        <v:oval id="27 Elipse" o:spid="_x0000_s1058" style="position:absolute;left:22288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wK68EA&#10;AADbAAAADwAAAGRycy9kb3ducmV2LnhtbESPQYvCMBSE78L+h/AW9qbpelilGkUXhOKerHp/Ns+m&#10;2ryUJtbuvzeC4HGYmW+Y+bK3teio9ZVjBd+jBARx4XTFpYLDfjOcgvABWWPtmBT8k4fl4mMwx1S7&#10;O++oy0MpIoR9igpMCE0qpS8MWfQj1xBH7+xaiyHKtpS6xXuE21qOk+RHWqw4Lhhs6NdQcc1vVoHb&#10;/J30xOyv2fGScXXK1932bJT6+uxXMxCB+vAOv9qZVjCewPNL/A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cCuvBAAAA2wAAAA8AAAAAAAAAAAAAAAAAmAIAAGRycy9kb3du&#10;cmV2LnhtbFBLBQYAAAAABAAEAPUAAACGAwAAAAA=&#10;" fillcolor="black [3200]" strokecolor="black [1600]" strokeweight="2pt"/>
                        <v:oval id="29 Elipse" o:spid="_x0000_s1059" style="position:absolute;left:40576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87AsMA&#10;AADbAAAADwAAAGRycy9kb3ducmV2LnhtbESPQWvCQBSE74L/YXmCN93owWqaVWpBCO2p0d6f2Zds&#10;avZtyG5j+u+7hYLHYWa+YbLDaFsxUO8bxwpWywQEcel0w7WCy/m02ILwAVlj65gU/JCHw346yTDV&#10;7s4fNBShFhHCPkUFJoQuldKXhiz6peuIo1e53mKIsq+l7vEe4baV6yTZSIsNxwWDHb0aKm/Ft1Xg&#10;Tu9X/WTOt/zzK+fmWhyHt8ooNZ+NL88gAo3hEf5v51rBegd/X+IP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87AsMAAADbAAAADwAAAAAAAAAAAAAAAACYAgAAZHJzL2Rv&#10;d25yZXYueG1sUEsFBgAAAAAEAAQA9QAAAIgDAAAAAA==&#10;" fillcolor="black [3200]" strokecolor="black [1600]" strokeweight="2pt"/>
                        <v:oval id="30 Elipse" o:spid="_x0000_s1060" style="position:absolute;left:4191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wEQr8A&#10;AADbAAAADwAAAGRycy9kb3ducmV2LnhtbERPTYvCMBC9L/gfwgh7W1N3QaUaRReEsp6seh+bsak2&#10;k9Jka/335iB4fLzvxaq3teio9ZVjBeNRAoK4cLriUsHxsP2agfABWWPtmBQ8yMNqOfhYYKrdnffU&#10;5aEUMYR9igpMCE0qpS8MWfQj1xBH7uJaiyHCtpS6xXsMt7X8TpKJtFhxbDDY0K+h4pb/WwVuuzvr&#10;qTncstM14+qcb7q/i1Hqc9iv5yAC9eEtfrkzreAnro9f4g+Qy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rARCvwAAANsAAAAPAAAAAAAAAAAAAAAAAJgCAABkcnMvZG93bnJl&#10;di54bWxQSwUGAAAAAAQABAD1AAAAhAMAAAAA&#10;" fillcolor="black [3200]" strokecolor="black [1600]" strokeweight="2pt"/>
                        <v:oval id="31 Elipse" o:spid="_x0000_s1061" style="position:absolute;left:13335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Ch2cMA&#10;AADbAAAADwAAAGRycy9kb3ducmV2LnhtbESPQWvCQBSE7wX/w/IEb3WjQitpVqmCEOyp0d6f2Zds&#10;avZtyK4x/vtuodDjMDPfMNl2tK0YqPeNYwWLeQKCuHS64VrB+XR4XoPwAVlj65gUPMjDdjN5yjDV&#10;7s6fNBShFhHCPkUFJoQuldKXhiz6ueuIo1e53mKIsq+l7vEe4baVyyR5kRYbjgsGO9obKq/FzSpw&#10;h4+LfjWna/71nXNzKXbDsTJKzabj+xuIQGP4D/+1c61gtYDfL/E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Ch2cMAAADbAAAADwAAAAAAAAAAAAAAAACYAgAAZHJzL2Rv&#10;d25yZXYueG1sUEsFBgAAAAAEAAQA9QAAAIgDAAAAAA==&#10;" fillcolor="black [3200]" strokecolor="black [1600]" strokeweight="2pt"/>
                        <v:oval id="32 Elipse" o:spid="_x0000_s1062" style="position:absolute;left:22288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I/rsMA&#10;AADbAAAADwAAAGRycy9kb3ducmV2LnhtbESPQWvCQBSE74L/YXmCN92oUCXNKrUghPbUaO/P7Es2&#10;Nfs2ZLcx/ffdQsHjMDPfMNlhtK0YqPeNYwWrZQKCuHS64VrB5Xxa7ED4gKyxdUwKfsjDYT+dZJhq&#10;d+cPGopQiwhhn6ICE0KXSulLQxb90nXE0atcbzFE2ddS93iPcNvKdZI8SYsNxwWDHb0aKm/Ft1Xg&#10;Tu9XvTXnW/75lXNzLY7DW2WUms/Gl2cQgcbwCP+3c61gs4a/L/EH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I/rsMAAADbAAAADwAAAAAAAAAAAAAAAACYAgAAZHJzL2Rv&#10;d25yZXYueG1sUEsFBgAAAAAEAAQA9QAAAIgDAAAAAA==&#10;" fillcolor="black [3200]" strokecolor="black [1600]" strokeweight="2pt"/>
                        <v:oval id="33 Elipse" o:spid="_x0000_s1063" style="position:absolute;left:31432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aNcMA&#10;AADbAAAADwAAAGRycy9kb3ducmV2LnhtbESPQWvCQBSE74L/YXmCN91YoZY0q9SCEOypsb0/sy/Z&#10;1OzbkF1j/PfdQsHjMDPfMNlutK0YqPeNYwWrZQKCuHS64VrB1+mweAHhA7LG1jEpuJOH3XY6yTDV&#10;7safNBShFhHCPkUFJoQuldKXhiz6peuIo1e53mKIsq+l7vEW4baVT0nyLC02HBcMdvRuqLwUV6vA&#10;HT7OemNOl/z7J+fmXOyHY2WUms/Gt1cQgcbwCP+3c61gvYa/L/EH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aNcMAAADbAAAADwAAAAAAAAAAAAAAAACYAgAAZHJzL2Rv&#10;d25yZXYueG1sUEsFBgAAAAAEAAQA9QAAAIgDAAAAAA==&#10;" fillcolor="black [3200]" strokecolor="black [1600]" strokeweight="2pt"/>
                        <v:oval id="34 Elipse" o:spid="_x0000_s1064" style="position:absolute;left:40386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cCQcMA&#10;AADbAAAADwAAAGRycy9kb3ducmV2LnhtbESPQWvCQBSE74L/YXlCb7ppK7ak2YgWhGBPRr0/s89s&#10;avZtyG5j+u+7hUKPw8x8w2Tr0bZioN43jhU8LhIQxJXTDdcKTsfd/BWED8gaW8ek4Js8rPPpJMNU&#10;uzsfaChDLSKEfYoKTAhdKqWvDFn0C9cRR+/qeoshyr6Wusd7hNtWPiXJSlpsOC4Y7OjdUHUrv6wC&#10;t/u46BdzvBXnz4KbS7kd9lej1MNs3LyBCDSG//Bfu9AKnpfw+yX+A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JcCQcMAAADbAAAADwAAAAAAAAAAAAAAAACYAgAAZHJzL2Rv&#10;d25yZXYueG1sUEsFBgAAAAAEAAQA9QAAAIgDAAAAAA==&#10;" fillcolor="black [3200]" strokecolor="black [1600]" strokeweight="2pt"/>
                        <v:oval id="35 Elipse" o:spid="_x0000_s1065" style="position:absolute;left:4191;top:39719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un2sMA&#10;AADbAAAADwAAAGRycy9kb3ducmV2LnhtbESPQWvCQBSE74L/YXlCb7ppi7ak2YgWhGBPRr0/s89s&#10;avZtyG5j+u+7hUKPw8x8w2Tr0bZioN43jhU8LhIQxJXTDdcKTsfd/BWED8gaW8ek4Js8rPPpJMNU&#10;uzsfaChDLSKEfYoKTAhdKqWvDFn0C9cRR+/qeoshyr6Wusd7hNtWPiXJSlpsOC4Y7OjdUHUrv6wC&#10;t/u46BdzvBXnz4KbS7kd9lej1MNs3LyBCDSG//Bfu9AKnpfw+yX+A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un2sMAAADbAAAADwAAAAAAAAAAAAAAAACYAgAAZHJzL2Rv&#10;d25yZXYueG1sUEsFBgAAAAAEAAQA9QAAAIgDAAAAAA==&#10;" fillcolor="black [3200]" strokecolor="black [1600]" strokeweight="2pt"/>
                        <v:oval id="36 Elipse" o:spid="_x0000_s1066" style="position:absolute;left:13335;top:39719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k5rcMA&#10;AADbAAAADwAAAGRycy9kb3ducmV2LnhtbESPQWvCQBSE74L/YXmCN91YQUuaVWpBCPbU2N6f2Zds&#10;avZtyK4x/ffdQsHjMDPfMNl+tK0YqPeNYwWrZQKCuHS64VrB5/m4eAbhA7LG1jEp+CEP+910kmGq&#10;3Z0/aChCLSKEfYoKTAhdKqUvDVn0S9cRR69yvcUQZV9L3eM9wm0rn5JkIy02HBcMdvRmqLwWN6vA&#10;Hd8vemvO1/zrO+fmUhyGU2WUms/G1xcQgcbwCP+3c61gvYG/L/EH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k5rcMAAADbAAAADwAAAAAAAAAAAAAAAACYAgAAZHJzL2Rv&#10;d25yZXYueG1sUEsFBgAAAAAEAAQA9QAAAIgDAAAAAA==&#10;" fillcolor="black [3200]" strokecolor="black [1600]" strokeweight="2pt"/>
                        <v:oval id="37 Elipse" o:spid="_x0000_s1067" style="position:absolute;left:22288;top:39719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WcNsMA&#10;AADbAAAADwAAAGRycy9kb3ducmV2LnhtbESPQWvCQBSE70L/w/IKvemmFrSkWaUVhFBPxvb+zL5k&#10;U7NvQ3Yb4793BcHjMDPfMNl6tK0YqPeNYwWvswQEcel0w7WCn8N2+g7CB2SNrWNScCEP69XTJMNU&#10;uzPvaShCLSKEfYoKTAhdKqUvDVn0M9cRR69yvcUQZV9L3eM5wm0r50mykBYbjgsGO9oYKk/Fv1Xg&#10;trujXprDKf/9y7k5Fl/Dd2WUenkePz9ABBrDI3xv51rB2xJuX+IP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WcNsMAAADbAAAADwAAAAAAAAAAAAAAAACYAgAAZHJzL2Rv&#10;d25yZXYueG1sUEsFBgAAAAAEAAQA9QAAAIgDAAAAAA==&#10;" fillcolor="black [3200]" strokecolor="black [1600]" strokeweight="2pt"/>
                        <v:oval id="38 Elipse" o:spid="_x0000_s1068" style="position:absolute;left:31432;top:39624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oIRL8A&#10;AADbAAAADwAAAGRycy9kb3ducmV2LnhtbERPTYvCMBC9L/gfwgh7W1N3QaUaRReEsp6seh+bsak2&#10;k9Jka/335iB4fLzvxaq3teio9ZVjBeNRAoK4cLriUsHxsP2agfABWWPtmBQ8yMNqOfhYYKrdnffU&#10;5aEUMYR9igpMCE0qpS8MWfQj1xBH7uJaiyHCtpS6xXsMt7X8TpKJtFhxbDDY0K+h4pb/WwVuuzvr&#10;qTncstM14+qcb7q/i1Hqc9iv5yAC9eEtfrkzreAnjo1f4g+Qy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2ghEvwAAANsAAAAPAAAAAAAAAAAAAAAAAJgCAABkcnMvZG93bnJl&#10;di54bWxQSwUGAAAAAAQABAD1AAAAhAMAAAAA&#10;" fillcolor="black [3200]" strokecolor="black [1600]" strokeweight="2pt"/>
                        <v:oval id="39 Elipse" o:spid="_x0000_s1069" style="position:absolute;left:40386;top:39624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t38MA&#10;AADbAAAADwAAAGRycy9kb3ducmV2LnhtbESPQWvCQBSE74L/YXlCb7ppC9qm2YgWhGBPRr0/s89s&#10;avZtyG5j+u+7hUKPw8x8w2Tr0bZioN43jhU8LhIQxJXTDdcKTsfd/AWED8gaW8ek4Js8rPPpJMNU&#10;uzsfaChDLSKEfYoKTAhdKqWvDFn0C9cRR+/qeoshyr6Wusd7hNtWPiXJUlpsOC4Y7OjdUHUrv6wC&#10;t/u46JU53orzZ8HNpdwO+6tR6mE2bt5ABBrDf/ivXWgFz6/w+yX+A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t38MAAADbAAAADwAAAAAAAAAAAAAAAACYAgAAZHJzL2Rv&#10;d25yZXYueG1sUEsFBgAAAAAEAAQA9QAAAIgDAAAAAA==&#10;" fillcolor="black [3200]" strokecolor="black [1600]" strokeweight="2pt"/>
                      </v:group>
                    </v:group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40 Cuadro de texto" o:spid="_x0000_s1070" type="#_x0000_t202" style="position:absolute;left:21336;top:18192;width:4572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  <v:textbox>
                      <w:txbxContent>
                        <w:p w:rsidR="00ED5F43" w:rsidRPr="00ED5F43" w:rsidRDefault="00ED5F43">
                          <w:pPr>
                            <w:rPr>
                              <w:sz w:val="28"/>
                            </w:rPr>
                          </w:pPr>
                          <w:r w:rsidRPr="00ED5F43">
                            <w:rPr>
                              <w:sz w:val="28"/>
                            </w:rPr>
                            <w:t>P</w:t>
                          </w:r>
                        </w:p>
                      </w:txbxContent>
                    </v:textbox>
                  </v:shape>
                  <v:shape id="41 Cuadro de texto" o:spid="_x0000_s1071" type="#_x0000_t202" style="position:absolute;left:11811;top:18192;width:4572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  <v:textbox>
                      <w:txbxContent>
                        <w:p w:rsidR="00ED5F43" w:rsidRPr="00ED5F43" w:rsidRDefault="00ED5F43" w:rsidP="00ED5F43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W</w:t>
                          </w:r>
                        </w:p>
                      </w:txbxContent>
                    </v:textbox>
                  </v:shape>
                  <v:shape id="42 Cuadro de texto" o:spid="_x0000_s1072" type="#_x0000_t202" style="position:absolute;left:30384;top:18192;width:4572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  <v:textbox>
                      <w:txbxContent>
                        <w:p w:rsidR="00ED5F43" w:rsidRPr="00ED5F43" w:rsidRDefault="00ED5F43" w:rsidP="00ED5F43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E</w:t>
                          </w:r>
                        </w:p>
                      </w:txbxContent>
                    </v:textbox>
                  </v:shape>
                  <v:shape id="44 Cuadro de texto" o:spid="_x0000_s1073" type="#_x0000_t202" style="position:absolute;left:21336;top:28003;width:4572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  <v:textbox>
                      <w:txbxContent>
                        <w:p w:rsidR="00095DFD" w:rsidRPr="00ED5F43" w:rsidRDefault="00095DFD" w:rsidP="00095DFD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51 Conector recto de flecha" o:spid="_x0000_s1074" type="#_x0000_t32" style="position:absolute;left:14097;top:23907;width:72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9A6+8UAAADbAAAADwAAAGRycy9kb3ducmV2LnhtbESPzWrDMBCE74G+g9hCb4mcUJviRAml&#10;EAj0UOqEQm9ba2ObWCsjKf7p01eFQI7DzHzDbHajaUVPzjeWFSwXCQji0uqGKwWn437+AsIHZI2t&#10;ZVIwkYfd9mG2wVzbgT+pL0IlIoR9jgrqELpcSl/WZNAvbEccvbN1BkOUrpLa4RDhppWrJMmkwYbj&#10;Qo0dvdVUXoqrUfCus9XzV/c7fad6n/3w8WO6OKnU0+P4ugYRaAz38K190ArSJfx/iT9Ab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9A6+8UAAADbAAAADwAAAAAAAAAA&#10;AAAAAAChAgAAZHJzL2Rvd25yZXYueG1sUEsFBgAAAAAEAAQA+QAAAJMDAAAAAA==&#10;" strokecolor="black [3040]" strokeweight="1pt">
                  <v:stroke endarrow="block"/>
                </v:shape>
                <v:shape id="52 Conector recto de flecha" o:spid="_x0000_s1075" type="#_x0000_t32" style="position:absolute;left:24955;top:24003;width:72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KkjMUAAADbAAAADwAAAGRycy9kb3ducmV2LnhtbESPQWvCQBSE74X+h+UVvDWbBg0ldQ2l&#10;IAgeRC2F3l6zr0lI9m3YXTXx17tCocdhZr5hluVoenEm51vLCl6SFARxZXXLtYLP4/r5FYQPyBp7&#10;y6RgIg/l6vFhiYW2F97T+RBqESHsC1TQhDAUUvqqIYM+sQNx9H6tMxiidLXUDi8RbnqZpWkuDbYc&#10;Fxoc6KOhqjucjIKtzrP513Cdvhd6nf/wcTd1Tio1exrf30AEGsN/+K+90QoWGdy/xB8gV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KkjMUAAADbAAAADwAAAAAAAAAA&#10;AAAAAAChAgAAZHJzL2Rvd25yZXYueG1sUEsFBgAAAAAEAAQA+QAAAJMDAAAAAA==&#10;" strokecolor="black [3040]" strokeweight="1pt">
                  <v:stroke endarrow="block"/>
                </v:shape>
                <v:shape id="53 Conector recto de flecha" o:spid="_x0000_s1076" type="#_x0000_t32" style="position:absolute;left:15906;top:28289;width:7239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5IjcMAAADbAAAADwAAAGRycy9kb3ducmV2LnhtbESPQYvCMBSE74L/ITxhb5qq6C7VKCoI&#10;q+Kh3QWvj+ZtW7Z5KU3U6q83guBxmJlvmPmyNZW4UONKywqGgwgEcWZ1ybmC359t/wuE88gaK8uk&#10;4EYOlotuZ46xtldO6JL6XAQIuxgVFN7XsZQuK8igG9iaOHh/tjHog2xyqRu8Brip5CiKptJgyWGh&#10;wJo2BWX/6dkouB/XdMgOmxPtV+02OX+m+529KfXRa1czEJ5a/w6/2t9awWQMzy/hB8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+SI3DAAAA2wAAAA8AAAAAAAAAAAAA&#10;AAAAoQIAAGRycy9kb3ducmV2LnhtbFBLBQYAAAAABAAEAPkAAACRAwAAAAA=&#10;" strokecolor="black [3213]" strokeweight="1pt">
                  <v:stroke endarrow="block"/>
                </v:shape>
                <v:shape id="54 Conector recto de flecha" o:spid="_x0000_s1077" type="#_x0000_t32" style="position:absolute;left:16573;top:16764;width:7239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fQ+cMAAADbAAAADwAAAGRycy9kb3ducmV2LnhtbESPQYvCMBSE74L/ITxhb5oq6i7VKCoI&#10;q+Kh3QWvj+ZtW7Z5KU3U6q83guBxmJlvmPmyNZW4UONKywqGgwgEcWZ1ybmC359t/wuE88gaK8uk&#10;4EYOlotuZ46xtldO6JL6XAQIuxgVFN7XsZQuK8igG9iaOHh/tjHog2xyqRu8Brip5CiKptJgyWGh&#10;wJo2BWX/6dkouB/XdMgOmxPtV+02OX+m+529KfXRa1czEJ5a/w6/2t9awWQMzy/hB8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X0PnDAAAA2wAAAA8AAAAAAAAAAAAA&#10;AAAAoQIAAGRycy9kb3ducmV2LnhtbFBLBQYAAAAABAAEAPkAAACRAwAAAAA=&#10;" strokecolor="black [3213]" strokeweight="1pt">
                  <v:stroke endarrow="block"/>
                </v:shape>
                <v:shape id="55 Cuadro de texto" o:spid="_x0000_s1078" type="#_x0000_t202" style="position:absolute;left:14097;top:20955;width:4464;height:5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A18YA&#10;AADbAAAADwAAAGRycy9kb3ducmV2LnhtbESPQWvCQBSE74X+h+UVems2CimSZhUJSKXoQZtLb6/Z&#10;ZxLMvk2zaxL99d1CweMwM98w2WoyrRiod41lBbMoBkFcWt1wpaD43LwsQDiPrLG1TAqu5GC1fHzI&#10;MNV25AMNR1+JAGGXooLa+y6V0pU1GXSR7YiDd7K9QR9kX0nd4xjgppXzOH6VBhsOCzV2lNdUno8X&#10;o+Aj3+zx8D03i1ubv+9O6+6n+EqUen6a1m8gPE3+Hv5vb7WCJIG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oA18YAAADbAAAADwAAAAAAAAAAAAAAAACYAgAAZHJz&#10;L2Rvd25yZXYueG1sUEsFBgAAAAAEAAQA9QAAAIsDAAAAAA==&#10;" filled="f" stroked="f" strokeweight=".5pt">
                  <v:textbox>
                    <w:txbxContent>
                      <w:p w:rsidR="00A52E98" w:rsidRDefault="003A1CDD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57 Cuadro de texto" o:spid="_x0000_s1079" type="#_x0000_t202" style="position:absolute;left:26955;top:20955;width:3442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7O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xF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Ds7xQAAANsAAAAPAAAAAAAAAAAAAAAAAJgCAABkcnMv&#10;ZG93bnJldi54bWxQSwUGAAAAAAQABAD1AAAAigMAAAAA&#10;" filled="f" stroked="f" strokeweight=".5pt">
                  <v:textbox>
                    <w:txbxContent>
                      <w:p w:rsidR="00A52E98" w:rsidRDefault="003A1CDD" w:rsidP="00A52E98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58 Cuadro de texto" o:spid="_x0000_s1080" type="#_x0000_t202" style="position:absolute;left:18097;top:14763;width:743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<v:textbox>
                    <w:txbxContent>
                      <w:p w:rsidR="00A52E98" w:rsidRDefault="003A1CDD" w:rsidP="00A52E98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59 Cuadro de texto" o:spid="_x0000_s1081" type="#_x0000_t202" style="position:absolute;left:18859;top:27432;width:4191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cK0s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Qwn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CtLEAAAA2wAAAA8AAAAAAAAAAAAAAAAAmAIAAGRycy9k&#10;b3ducmV2LnhtbFBLBQYAAAAABAAEAPUAAACJAwAAAAA=&#10;" filled="f" stroked="f" strokeweight=".5pt">
                  <v:textbox>
                    <w:txbxContent>
                      <w:p w:rsidR="00A52E98" w:rsidRDefault="003A1CDD" w:rsidP="00A52E98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095DF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0F196AC" wp14:editId="2F2E2478">
                <wp:simplePos x="0" y="0"/>
                <wp:positionH relativeFrom="column">
                  <wp:posOffset>2472690</wp:posOffset>
                </wp:positionH>
                <wp:positionV relativeFrom="paragraph">
                  <wp:posOffset>1100455</wp:posOffset>
                </wp:positionV>
                <wp:extent cx="457200" cy="352425"/>
                <wp:effectExtent l="0" t="0" r="0" b="0"/>
                <wp:wrapNone/>
                <wp:docPr id="43" name="4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DFD" w:rsidRPr="00ED5F43" w:rsidRDefault="00095DFD" w:rsidP="00095DFD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3 Cuadro de texto" o:spid="_x0000_s1082" type="#_x0000_t202" style="position:absolute;margin-left:194.7pt;margin-top:86.65pt;width:36pt;height:27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" filled="f" stroked="f" strokeweight=".5pt">
                <v:textbox>
                  <w:txbxContent>
                    <w:p w:rsidR="00095DFD" w:rsidRPr="00ED5F43" w:rsidRDefault="00095DFD" w:rsidP="00095DFD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>
      <w:r>
        <w:rPr>
          <w:noProof/>
          <w:lang w:eastAsia="es-ES"/>
        </w:rPr>
        <mc:AlternateContent>
          <mc:Choice Requires="wpg">
            <w:drawing>
              <wp:inline distT="0" distB="0" distL="0" distR="0">
                <wp:extent cx="4476750" cy="1114425"/>
                <wp:effectExtent l="0" t="0" r="19050" b="0"/>
                <wp:docPr id="2" name="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0" cy="1114425"/>
                          <a:chOff x="0" y="0"/>
                          <a:chExt cx="4476750" cy="1114425"/>
                        </a:xfrm>
                      </wpg:grpSpPr>
                      <wps:wsp>
                        <wps:cNvPr id="10" name="10 Conector recto"/>
                        <wps:cNvCnPr/>
                        <wps:spPr>
                          <a:xfrm>
                            <a:off x="0" y="723900"/>
                            <a:ext cx="44767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45 Elipse"/>
                        <wps:cNvSpPr/>
                        <wps:spPr>
                          <a:xfrm>
                            <a:off x="2114550" y="704850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46 Elipse"/>
                        <wps:cNvSpPr/>
                        <wps:spPr>
                          <a:xfrm>
                            <a:off x="838200" y="704850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47 Elipse"/>
                        <wps:cNvSpPr/>
                        <wps:spPr>
                          <a:xfrm>
                            <a:off x="3400425" y="704850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8" name="48 Grupo"/>
                        <wpg:cNvGrpSpPr/>
                        <wpg:grpSpPr>
                          <a:xfrm>
                            <a:off x="857250" y="247650"/>
                            <a:ext cx="1279103" cy="415925"/>
                            <a:chOff x="0" y="0"/>
                            <a:chExt cx="1279103" cy="415925"/>
                          </a:xfrm>
                        </wpg:grpSpPr>
                        <wps:wsp>
                          <wps:cNvPr id="49" name="49 Conector recto"/>
                          <wps:cNvCnPr/>
                          <wps:spPr>
                            <a:xfrm flipV="1">
                              <a:off x="0" y="0"/>
                              <a:ext cx="0" cy="415925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56 Conector recto"/>
                          <wps:cNvCnPr/>
                          <wps:spPr>
                            <a:xfrm flipV="1">
                              <a:off x="1279103" y="0"/>
                              <a:ext cx="0" cy="415925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60 Conector recto"/>
                          <wps:cNvCnPr/>
                          <wps:spPr>
                            <a:xfrm>
                              <a:off x="0" y="0"/>
                              <a:ext cx="127910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1" name="61 Grupo"/>
                        <wpg:cNvGrpSpPr/>
                        <wpg:grpSpPr>
                          <a:xfrm>
                            <a:off x="2133600" y="247650"/>
                            <a:ext cx="1279103" cy="415925"/>
                            <a:chOff x="0" y="0"/>
                            <a:chExt cx="1279103" cy="415925"/>
                          </a:xfrm>
                        </wpg:grpSpPr>
                        <wps:wsp>
                          <wps:cNvPr id="62" name="62 Conector recto"/>
                          <wps:cNvCnPr/>
                          <wps:spPr>
                            <a:xfrm flipV="1">
                              <a:off x="0" y="0"/>
                              <a:ext cx="0" cy="415925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63 Conector recto"/>
                          <wps:cNvCnPr/>
                          <wps:spPr>
                            <a:xfrm flipV="1">
                              <a:off x="1279103" y="0"/>
                              <a:ext cx="0" cy="415925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64 Conector recto"/>
                          <wps:cNvCnPr/>
                          <wps:spPr>
                            <a:xfrm>
                              <a:off x="0" y="0"/>
                              <a:ext cx="127910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3975" y="0"/>
                            <a:ext cx="353695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430F" w:rsidRDefault="00A8430F" w:rsidP="00A8430F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Δ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0800" y="0"/>
                            <a:ext cx="354131" cy="264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430F" w:rsidRDefault="00A8430F" w:rsidP="00A8430F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Δ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90725" y="752475"/>
                            <a:ext cx="2667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430F" w:rsidRPr="00D07AAA" w:rsidRDefault="00A8430F" w:rsidP="00A8430F">
                              <w:pPr>
                                <w:rPr>
                                  <w:sz w:val="28"/>
                                </w:rPr>
                              </w:pPr>
                              <w:r w:rsidRPr="00D07AAA">
                                <w:rPr>
                                  <w:sz w:val="2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95325" y="752475"/>
                            <a:ext cx="2667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430F" w:rsidRPr="00D07AAA" w:rsidRDefault="00A8430F" w:rsidP="00A8430F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6600" y="752475"/>
                            <a:ext cx="2667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430F" w:rsidRPr="00D07AAA" w:rsidRDefault="00A8430F" w:rsidP="00A8430F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2 Grupo" o:spid="_x0000_s1083" style="width:352.5pt;height:87.75pt;mso-position-horizontal-relative:char;mso-position-vertical-relative:line" coordsize="44767,1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">
                <v:line id="10 Conector recto" o:spid="_x0000_s1084" style="position:absolute;visibility:visible;mso-wrap-style:square" from="0,7239" to="44767,7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SNfMIAAADb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SW9dBEBe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gSNfMIAAADbAAAADwAAAAAAAAAAAAAA&#10;AAChAgAAZHJzL2Rvd25yZXYueG1sUEsFBgAAAAAEAAQA+QAAAJADAAAAAA==&#10;" strokecolor="black [3040]"/>
                <v:oval id="45 Elipse" o:spid="_x0000_s1085" style="position:absolute;left:21145;top:7048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3Up8MA&#10;AADbAAAADwAAAGRycy9kb3ducmV2LnhtbESPQWvCQBSE74L/YXlCb7ppqbak2YgWhGBPRr0/s89s&#10;avZtyG5j+u+7hUKPw8x8w2Tr0bZioN43jhU8LhIQxJXTDdcKTsfd/BWED8gaW8ek4Js8rPPpJMNU&#10;uzsfaChDLSKEfYoKTAhdKqWvDFn0C9cRR+/qeoshyr6Wusd7hNtWPiXJSlpsOC4Y7OjdUHUrv6wC&#10;t/u46BdzvBXnz4KbS7kd9lej1MNs3LyBCDSG//Bfu9AKnpfw+yX+A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3Up8MAAADbAAAADwAAAAAAAAAAAAAAAACYAgAAZHJzL2Rv&#10;d25yZXYueG1sUEsFBgAAAAAEAAQA9QAAAIgDAAAAAA==&#10;" fillcolor="black [3200]" strokecolor="black [1600]" strokeweight="2pt"/>
                <v:oval id="46 Elipse" o:spid="_x0000_s1086" style="position:absolute;left:8382;top:7048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K0MMA&#10;AADbAAAADwAAAGRycy9kb3ducmV2LnhtbESPQWvCQBSE74L/YXmCN91YREuaVWpBCPbU2N6f2Zds&#10;avZtyK4x/ffdQsHjMDPfMNl+tK0YqPeNYwWrZQKCuHS64VrB5/m4eAbhA7LG1jEp+CEP+910kmGq&#10;3Z0/aChCLSKEfYoKTAhdKqUvDVn0S9cRR69yvcUQZV9L3eM9wm0rn5JkIy02HBcMdvRmqLwWN6vA&#10;Hd8vemvO1/zrO+fmUhyGU2WUms/G1xcQgcbwCP+3c61gvYG/L/EH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9K0MMAAADbAAAADwAAAAAAAAAAAAAAAACYAgAAZHJzL2Rv&#10;d25yZXYueG1sUEsFBgAAAAAEAAQA9QAAAIgDAAAAAA==&#10;" fillcolor="black [3200]" strokecolor="black [1600]" strokeweight="2pt"/>
                <v:oval id="47 Elipse" o:spid="_x0000_s1087" style="position:absolute;left:34004;top:7048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PvS8MA&#10;AADbAAAADwAAAGRycy9kb3ducmV2LnhtbESPQWvCQBSE70L/w/IKvemmUrSkWaUVhFBPxvb+zL5k&#10;U7NvQ3Yb4793BcHjMDPfMNl6tK0YqPeNYwWvswQEcel0w7WCn8N2+g7CB2SNrWNScCEP69XTJMNU&#10;uzPvaShCLSKEfYoKTAhdKqUvDVn0M9cRR69yvcUQZV9L3eM5wm0r50mykBYbjgsGO9oYKk/Fv1Xg&#10;trujXprDKf/9y7k5Fl/Dd2WUenkePz9ABBrDI3xv51rB2xJuX+IP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PvS8MAAADbAAAADwAAAAAAAAAAAAAAAACYAgAAZHJzL2Rv&#10;d25yZXYueG1sUEsFBgAAAAAEAAQA9QAAAIgDAAAAAA==&#10;" fillcolor="black [3200]" strokecolor="black [1600]" strokeweight="2pt"/>
                <v:group id="48 Grupo" o:spid="_x0000_s1088" style="position:absolute;left:8572;top:2476;width:12791;height:4159" coordsize="12791,4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line id="49 Conector recto" o:spid="_x0000_s1089" style="position:absolute;flip:y;visibility:visible;mso-wrap-style:square" from="0,0" to="0,4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R9ccIAAADbAAAADwAAAGRycy9kb3ducmV2LnhtbESPQWsCMRSE70L/Q3gFb5pVSltXo4hF&#10;EMGDWvb82Dw3i5uXJYnu+u9NQehxmJlvmMWqt424kw+1YwWTcQaCuHS65krB73k7+gYRIrLGxjEp&#10;eFCA1fJtsMBcu46PdD/FSiQIhxwVmBjbXMpQGrIYxq4lTt7FeYsxSV9J7bFLcNvIaZZ9Sos1pwWD&#10;LW0MldfTzSooMjps9+XadJOv4ue4qwrpm6lSw/d+PQcRqY//4Vd7pxV8zODvS/oBcvk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R9ccIAAADbAAAADwAAAAAAAAAAAAAA&#10;AAChAgAAZHJzL2Rvd25yZXYueG1sUEsFBgAAAAAEAAQA+QAAAJADAAAAAA==&#10;" strokecolor="#4579b8 [3044]" strokeweight=".5pt"/>
                  <v:line id="56 Conector recto" o:spid="_x0000_s1090" style="position:absolute;flip:y;visibility:visible;mso-wrap-style:square" from="12791,0" to="12791,4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J/3sIAAADbAAAADwAAAGRycy9kb3ducmV2LnhtbESPW4vCMBSE3xf8D+EIvq2pgheqUcRF&#10;kIV98EKfD82xKTYnJcna+u/NwoKPw8x8w6y3vW3Eg3yoHSuYjDMQxKXTNVcKrpfD5xJEiMgaG8ek&#10;4EkBtpvBxxpz7To+0eMcK5EgHHJUYGJscylDachiGLuWOHk35y3GJH0ltccuwW0jp1k2lxZrTgsG&#10;W9obKu/nX6ugyOjn8F3uTDdZFF+nY1VI30yVGg373QpEpD6+w//to1Ywm8Pfl/QD5O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ZJ/3sIAAADbAAAADwAAAAAAAAAAAAAA&#10;AAChAgAAZHJzL2Rvd25yZXYueG1sUEsFBgAAAAAEAAQA+QAAAJADAAAAAA==&#10;" strokecolor="#4579b8 [3044]" strokeweight=".5pt"/>
                  <v:line id="60 Conector recto" o:spid="_x0000_s1091" style="position:absolute;visibility:visible;mso-wrap-style:square" from="0,0" to="1279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qO5cEAAADbAAAADwAAAGRycy9kb3ducmV2LnhtbERPzWrCQBC+F3yHZQRvdaNisKmriCCI&#10;7aW2DzDNTpNgdjbujhr79O6h0OPH979c965VVwqx8WxgMs5AEZfeNlwZ+PrcPS9ARUG22HomA3eK&#10;sF4NnpZYWH/jD7oepVIphGOBBmqRrtA6ljU5jGPfESfuxweHkmCotA14S+Gu1dMsy7XDhlNDjR1t&#10;aypPx4szcH5738f7dzuVfP57OIXN4kVm0ZjRsN+8ghLq5V/8595bA3lan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+o7lwQAAANsAAAAPAAAAAAAAAAAAAAAA&#10;AKECAABkcnMvZG93bnJldi54bWxQSwUGAAAAAAQABAD5AAAAjwMAAAAA&#10;" strokecolor="#4579b8 [3044]"/>
                </v:group>
                <v:group id="61 Grupo" o:spid="_x0000_s1092" style="position:absolute;left:21336;top:2476;width:12791;height:4159" coordsize="12791,4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line id="62 Conector recto" o:spid="_x0000_s1093" style="position:absolute;flip:y;visibility:visible;mso-wrap-style:square" from="0,0" to="0,4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WzYMEAAADbAAAADwAAAGRycy9kb3ducmV2LnhtbESPQYvCMBSE74L/ITzBm6b24ErXKKII&#10;IuxBXXp+NM+m2LyUJNr67zcLC3scZuYbZr0dbCte5EPjWMFinoEgrpxuuFbwfTvOViBCRNbYOiYF&#10;bwqw3YxHayy06/lCr2usRYJwKFCBibErpAyVIYth7jri5N2dtxiT9LXUHvsEt63Ms2wpLTacFgx2&#10;tDdUPa5Pq6DM6Ot4rnamX3yUh8upLqVvc6Wmk2H3CSLSEP/Df+2TVrDM4fdL+gFy8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xbNgwQAAANsAAAAPAAAAAAAAAAAAAAAA&#10;AKECAABkcnMvZG93bnJldi54bWxQSwUGAAAAAAQABAD5AAAAjwMAAAAA&#10;" strokecolor="#4579b8 [3044]" strokeweight=".5pt"/>
                  <v:line id="63 Conector recto" o:spid="_x0000_s1094" style="position:absolute;flip:y;visibility:visible;mso-wrap-style:square" from="12791,0" to="12791,4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kW+8IAAADbAAAADwAAAGRycy9kb3ducmV2LnhtbESPT4vCMBTE7wt+h/AEb2uqgko1irgI&#10;srAH/9Dzo3k2xealJFlbv71ZWPA4zMxvmPW2t414kA+1YwWTcQaCuHS65krB9XL4XIIIEVlj45gU&#10;PCnAdjP4WGOuXccnepxjJRKEQ44KTIxtLmUoDVkMY9cSJ+/mvMWYpK+k9tgluG3kNMvm0mLNacFg&#10;S3tD5f38axUUGf0cvsud6SaL4ut0rArpm6lSo2G/W4GI1Md3+L991ArmM/j7kn6A3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4kW+8IAAADbAAAADwAAAAAAAAAAAAAA&#10;AAChAgAAZHJzL2Rvd25yZXYueG1sUEsFBgAAAAAEAAQA+QAAAJADAAAAAA==&#10;" strokecolor="#4579b8 [3044]" strokeweight=".5pt"/>
                  <v:line id="64 Conector recto" o:spid="_x0000_s1095" style="position:absolute;visibility:visible;mso-wrap-style:square" from="0,0" to="1279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GI5sQAAADbAAAADwAAAGRycy9kb3ducmV2LnhtbESPUWvCQBCE3wv9D8cKfasXtQZNPUUK&#10;grR90fYHrLltEsztpXdbjf31vYLg4zAz3zCLVe9adaIQG88GRsMMFHHpbcOVgc+PzeMMVBRki61n&#10;MnChCKvl/d0CC+vPvKPTXiqVIBwLNFCLdIXWsazJYRz6jjh5Xz44lCRDpW3Ac4K7Vo+zLNcOG04L&#10;NXb0UlN53P84A99v79t4ObRjyae/r8ewns1lEo15GPTrZ1BCvdzC1/bWGsif4P9L+gF6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wYjmxAAAANsAAAAPAAAAAAAAAAAA&#10;AAAAAKECAABkcnMvZG93bnJldi54bWxQSwUGAAAAAAQABAD5AAAAkgMAAAAA&#10;" strokecolor="#4579b8 [3044]"/>
                </v:group>
                <v:shape id="Cuadro de texto 2" o:spid="_x0000_s1096" type="#_x0000_t202" style="position:absolute;left:13239;width:3537;height:2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    <v:textbox>
                    <w:txbxContent>
                      <w:p w:rsidR="00A8430F" w:rsidRDefault="00A8430F" w:rsidP="00A8430F"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Cuadro de texto 2" o:spid="_x0000_s1097" type="#_x0000_t202" style="position:absolute;left:25908;width:3541;height:2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<v:textbox>
                    <w:txbxContent>
                      <w:p w:rsidR="00A8430F" w:rsidRDefault="00A8430F" w:rsidP="00A8430F"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Cuadro de texto 2" o:spid="_x0000_s1098" type="#_x0000_t202" style="position:absolute;left:19907;top:7524;width:2667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+8M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03e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+8MMAAADbAAAADwAAAAAAAAAAAAAAAACYAgAAZHJzL2Rv&#10;d25yZXYueG1sUEsFBgAAAAAEAAQA9QAAAIgDAAAAAA==&#10;" filled="f" stroked="f">
                  <v:textbox>
                    <w:txbxContent>
                      <w:p w:rsidR="00A8430F" w:rsidRPr="00D07AAA" w:rsidRDefault="00A8430F" w:rsidP="00A8430F">
                        <w:pPr>
                          <w:rPr>
                            <w:sz w:val="28"/>
                          </w:rPr>
                        </w:pPr>
                        <w:r w:rsidRPr="00D07AAA">
                          <w:rPr>
                            <w:sz w:val="28"/>
                          </w:rPr>
                          <w:t>P</w:t>
                        </w:r>
                      </w:p>
                    </w:txbxContent>
                  </v:textbox>
                </v:shape>
                <v:shape id="Cuadro de texto 2" o:spid="_x0000_s1099" type="#_x0000_t202" style="position:absolute;left:6953;top:7524;width:2667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    <v:textbox>
                    <w:txbxContent>
                      <w:p w:rsidR="00A8430F" w:rsidRPr="00D07AAA" w:rsidRDefault="00A8430F" w:rsidP="00A8430F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W</w:t>
                        </w:r>
                      </w:p>
                    </w:txbxContent>
                  </v:textbox>
                </v:shape>
                <v:shape id="Cuadro de texto 2" o:spid="_x0000_s1100" type="#_x0000_t202" style="position:absolute;left:32766;top:7524;width:2667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<v:textbox>
                    <w:txbxContent>
                      <w:p w:rsidR="00A8430F" w:rsidRPr="00D07AAA" w:rsidRDefault="00A8430F" w:rsidP="00A8430F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8430F" w:rsidRPr="00A8430F" w:rsidRDefault="00D11B02" w:rsidP="00A8430F">
      <w:r>
        <w:rPr>
          <w:noProof/>
          <w:lang w:eastAsia="es-ES"/>
        </w:rPr>
        <w:lastRenderedPageBreak/>
        <mc:AlternateContent>
          <mc:Choice Requires="wpg">
            <w:drawing>
              <wp:inline distT="0" distB="0" distL="0" distR="0">
                <wp:extent cx="2924174" cy="2886075"/>
                <wp:effectExtent l="0" t="0" r="10160" b="9525"/>
                <wp:docPr id="77" name="7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4174" cy="2886075"/>
                          <a:chOff x="800101" y="800100"/>
                          <a:chExt cx="2924174" cy="2886075"/>
                        </a:xfrm>
                      </wpg:grpSpPr>
                      <wps:wsp>
                        <wps:cNvPr id="78" name="78 Rectángulo"/>
                        <wps:cNvSpPr/>
                        <wps:spPr>
                          <a:xfrm>
                            <a:off x="1819275" y="1752600"/>
                            <a:ext cx="895350" cy="9239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alpha val="73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9" name="79 Grupo"/>
                        <wpg:cNvGrpSpPr/>
                        <wpg:grpSpPr>
                          <a:xfrm>
                            <a:off x="800101" y="800100"/>
                            <a:ext cx="2924174" cy="2886075"/>
                            <a:chOff x="800101" y="800100"/>
                            <a:chExt cx="2924174" cy="2886075"/>
                          </a:xfrm>
                        </wpg:grpSpPr>
                        <wpg:grpSp>
                          <wpg:cNvPr id="80" name="80 Grupo"/>
                          <wpg:cNvGrpSpPr/>
                          <wpg:grpSpPr>
                            <a:xfrm>
                              <a:off x="800101" y="800100"/>
                              <a:ext cx="2924174" cy="2886075"/>
                              <a:chOff x="800101" y="800100"/>
                              <a:chExt cx="2924174" cy="2886075"/>
                            </a:xfrm>
                          </wpg:grpSpPr>
                          <wps:wsp>
                            <wps:cNvPr id="81" name="81 Elipse"/>
                            <wps:cNvSpPr/>
                            <wps:spPr>
                              <a:xfrm>
                                <a:off x="3143250" y="217170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2" name="82 Grupo"/>
                            <wpg:cNvGrpSpPr/>
                            <wpg:grpSpPr>
                              <a:xfrm>
                                <a:off x="800101" y="800100"/>
                                <a:ext cx="2924174" cy="2886075"/>
                                <a:chOff x="800101" y="800100"/>
                                <a:chExt cx="2924174" cy="2886075"/>
                              </a:xfrm>
                            </wpg:grpSpPr>
                            <wps:wsp>
                              <wps:cNvPr id="83" name="83 Elipse"/>
                              <wps:cNvSpPr/>
                              <wps:spPr>
                                <a:xfrm>
                                  <a:off x="1333500" y="2171700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4" name="84 Grupo"/>
                              <wpg:cNvGrpSpPr/>
                              <wpg:grpSpPr>
                                <a:xfrm>
                                  <a:off x="800101" y="800100"/>
                                  <a:ext cx="2924174" cy="2886075"/>
                                  <a:chOff x="800101" y="800100"/>
                                  <a:chExt cx="2924174" cy="2886075"/>
                                </a:xfrm>
                              </wpg:grpSpPr>
                              <wpg:grpSp>
                                <wpg:cNvPr id="85" name="85 Grupo"/>
                                <wpg:cNvGrpSpPr/>
                                <wpg:grpSpPr>
                                  <a:xfrm>
                                    <a:off x="800101" y="800100"/>
                                    <a:ext cx="2924174" cy="2886075"/>
                                    <a:chOff x="800101" y="800100"/>
                                    <a:chExt cx="2924174" cy="2886075"/>
                                  </a:xfrm>
                                </wpg:grpSpPr>
                                <wps:wsp>
                                  <wps:cNvPr id="89" name="89 Conector recto"/>
                                  <wps:cNvCnPr/>
                                  <wps:spPr>
                                    <a:xfrm>
                                      <a:off x="895350" y="800100"/>
                                      <a:ext cx="0" cy="28860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0" name="90 Conector recto"/>
                                  <wps:cNvCnPr/>
                                  <wps:spPr>
                                    <a:xfrm>
                                      <a:off x="1819275" y="800100"/>
                                      <a:ext cx="0" cy="28860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1" name="91 Conector recto"/>
                                  <wps:cNvCnPr/>
                                  <wps:spPr>
                                    <a:xfrm>
                                      <a:off x="2714625" y="800100"/>
                                      <a:ext cx="0" cy="28860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2" name="92 Conector recto"/>
                                  <wps:cNvCnPr/>
                                  <wps:spPr>
                                    <a:xfrm>
                                      <a:off x="3609975" y="800100"/>
                                      <a:ext cx="0" cy="28860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4" name="94 Conector recto"/>
                                  <wps:cNvCnPr/>
                                  <wps:spPr>
                                    <a:xfrm flipH="1">
                                      <a:off x="800101" y="885825"/>
                                      <a:ext cx="2924174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5" name="95 Conector recto"/>
                                  <wps:cNvCnPr/>
                                  <wps:spPr>
                                    <a:xfrm flipH="1">
                                      <a:off x="800101" y="1752600"/>
                                      <a:ext cx="2924173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6" name="96 Conector recto"/>
                                  <wps:cNvCnPr/>
                                  <wps:spPr>
                                    <a:xfrm flipH="1">
                                      <a:off x="800101" y="2676525"/>
                                      <a:ext cx="2924172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7" name="97 Conector recto"/>
                                  <wps:cNvCnPr/>
                                  <wps:spPr>
                                    <a:xfrm flipH="1">
                                      <a:off x="800101" y="3581400"/>
                                      <a:ext cx="2923539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98" name="98 Elipse"/>
                                <wps:cNvSpPr/>
                                <wps:spPr>
                                  <a:xfrm>
                                    <a:off x="1333500" y="12858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" name="99 Elipse"/>
                                <wps:cNvSpPr/>
                                <wps:spPr>
                                  <a:xfrm>
                                    <a:off x="2228850" y="12858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" name="101 Elipse"/>
                                <wps:cNvSpPr/>
                                <wps:spPr>
                                  <a:xfrm>
                                    <a:off x="3143250" y="12858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" name="109 Elipse"/>
                                <wps:cNvSpPr/>
                                <wps:spPr>
                                  <a:xfrm>
                                    <a:off x="2228850" y="2171700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" name="112 Elipse"/>
                                <wps:cNvSpPr/>
                                <wps:spPr>
                                  <a:xfrm>
                                    <a:off x="1333500" y="30765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" name="113 Elipse"/>
                                <wps:cNvSpPr/>
                                <wps:spPr>
                                  <a:xfrm>
                                    <a:off x="2228850" y="30765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" name="114 Elipse"/>
                                <wps:cNvSpPr/>
                                <wps:spPr>
                                  <a:xfrm>
                                    <a:off x="3143250" y="30765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21" name="121 Cuadro de texto"/>
                          <wps:cNvSpPr txBox="1"/>
                          <wps:spPr>
                            <a:xfrm>
                              <a:off x="2133600" y="1819275"/>
                              <a:ext cx="45720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11B02" w:rsidRPr="00ED5F43" w:rsidRDefault="00D11B02" w:rsidP="00D11B02">
                                <w:pPr>
                                  <w:rPr>
                                    <w:sz w:val="28"/>
                                  </w:rPr>
                                </w:pPr>
                                <w:r w:rsidRPr="00ED5F43">
                                  <w:rPr>
                                    <w:sz w:val="28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122 Cuadro de texto"/>
                          <wps:cNvSpPr txBox="1"/>
                          <wps:spPr>
                            <a:xfrm>
                              <a:off x="1181100" y="1819275"/>
                              <a:ext cx="45720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11B02" w:rsidRPr="00ED5F43" w:rsidRDefault="00D11B02" w:rsidP="00D11B02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123 Cuadro de texto"/>
                          <wps:cNvSpPr txBox="1"/>
                          <wps:spPr>
                            <a:xfrm>
                              <a:off x="3038475" y="1819275"/>
                              <a:ext cx="45720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11B02" w:rsidRPr="00ED5F43" w:rsidRDefault="00D11B02" w:rsidP="00D11B02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124 Cuadro de texto"/>
                          <wps:cNvSpPr txBox="1"/>
                          <wps:spPr>
                            <a:xfrm>
                              <a:off x="2133600" y="2800350"/>
                              <a:ext cx="45720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11B02" w:rsidRPr="00ED5F43" w:rsidRDefault="00D11B02" w:rsidP="00D11B02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5" name="125 Conector recto de flecha"/>
                        <wps:cNvCnPr/>
                        <wps:spPr>
                          <a:xfrm>
                            <a:off x="1409700" y="2390775"/>
                            <a:ext cx="72390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126 Conector recto de flecha"/>
                        <wps:cNvCnPr/>
                        <wps:spPr>
                          <a:xfrm>
                            <a:off x="2495550" y="2400300"/>
                            <a:ext cx="72390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127 Conector recto de flecha"/>
                        <wps:cNvCnPr/>
                        <wps:spPr>
                          <a:xfrm rot="16200000">
                            <a:off x="1590675" y="2828925"/>
                            <a:ext cx="7239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128 Conector recto de flecha"/>
                        <wps:cNvCnPr/>
                        <wps:spPr>
                          <a:xfrm rot="16200000">
                            <a:off x="1657350" y="1676400"/>
                            <a:ext cx="7239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129 Cuadro de texto"/>
                        <wps:cNvSpPr txBox="1"/>
                        <wps:spPr>
                          <a:xfrm>
                            <a:off x="1409700" y="2095500"/>
                            <a:ext cx="446405" cy="581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1B02" w:rsidRDefault="000A2570" w:rsidP="00D11B02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130 Cuadro de texto"/>
                        <wps:cNvSpPr txBox="1"/>
                        <wps:spPr>
                          <a:xfrm>
                            <a:off x="2695575" y="2095500"/>
                            <a:ext cx="34417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1B02" w:rsidRDefault="000A2570" w:rsidP="00D11B02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131 Cuadro de texto"/>
                        <wps:cNvSpPr txBox="1"/>
                        <wps:spPr>
                          <a:xfrm>
                            <a:off x="1809750" y="1476375"/>
                            <a:ext cx="74295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1B02" w:rsidRDefault="000A2570" w:rsidP="00D11B02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132 Cuadro de texto"/>
                        <wps:cNvSpPr txBox="1"/>
                        <wps:spPr>
                          <a:xfrm>
                            <a:off x="1885950" y="2743200"/>
                            <a:ext cx="419100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1B02" w:rsidRDefault="000A2570" w:rsidP="00D11B02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77 Grupo" o:spid="_x0000_s1101" style="width:230.25pt;height:227.25pt;mso-position-horizontal-relative:char;mso-position-vertical-relative:line" coordorigin="8001,8001" coordsize="29241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">
                <v:rect id="78 Rectángulo" o:spid="_x0000_s1102" style="position:absolute;left:18192;top:17526;width:8954;height:9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DH+MMA&#10;AADbAAAADwAAAGRycy9kb3ducmV2LnhtbERPTWvCQBC9F/wPywi9lGajh1ZTV5FQrYcSqKb3ITtN&#10;otnZkF1N4q/vHgo9Pt73ajOYRtyoc7VlBbMoBkFcWF1zqSA/7Z4XIJxH1thYJgUjOdisJw8rTLTt&#10;+YtuR1+KEMIuQQWV920ipSsqMugi2xIH7sd2Bn2AXSl1h30IN42cx/GLNFhzaKiwpbSi4nK8GgXz&#10;/chp+x2f8+XH/bNf7LL0/SlT6nE6bN9AeBr8v/jPfdAKXsPY8CX8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DH+MMAAADbAAAADwAAAAAAAAAAAAAAAACYAgAAZHJzL2Rv&#10;d25yZXYueG1sUEsFBgAAAAAEAAQA9QAAAIgDAAAAAA==&#10;" fillcolor="#d8d8d8 [2732]" stroked="f" strokeweight="2pt">
                  <v:fill opacity="47802f"/>
                </v:rect>
                <v:group id="79 Grupo" o:spid="_x0000_s1103" style="position:absolute;left:8001;top:8001;width:29241;height:28860" coordorigin="8001,8001" coordsize="29241,28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group id="80 Grupo" o:spid="_x0000_s1104" style="position:absolute;left:8001;top:8001;width:29241;height:28860" coordorigin="8001,8001" coordsize="29241,28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<v:oval id="81 Elipse" o:spid="_x0000_s1105" style="position:absolute;left:31432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9oPsMA&#10;AADbAAAADwAAAGRycy9kb3ducmV2LnhtbESPwWrDMBBE74H+g9hCb7HsHtrgRgltIWDaU5zkvrY2&#10;lmtrZSzVcf8+KgRyHGbmDbPezrYXE42+dawgS1IQxLXTLTcKjofdcgXCB2SNvWNS8EcetpuHxRpz&#10;7S68p6kMjYgQ9jkqMCEMuZS+NmTRJ24gjt7ZjRZDlGMj9YiXCLe9fE7TF2mx5bhgcKBPQ3VX/loF&#10;bvdd6Vdz6IrTT8FtVX5MX2ej1NPj/P4GItAc7uFbu9AKVhn8f4k/QG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19oPsMAAADbAAAADwAAAAAAAAAAAAAAAACYAgAAZHJzL2Rv&#10;d25yZXYueG1sUEsFBgAAAAAEAAQA9QAAAIgDAAAAAA==&#10;" fillcolor="black [3200]" strokecolor="black [1600]" strokeweight="2pt"/>
                    <v:group id="82 Grupo" o:spid="_x0000_s1106" style="position:absolute;left:8001;top:8001;width:29241;height:28860" coordorigin="8001,8001" coordsize="29241,28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  <v:oval id="83 Elipse" o:spid="_x0000_s1107" style="position:absolute;left:13335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FT0sIA&#10;AADbAAAADwAAAGRycy9kb3ducmV2LnhtbESPQWvCQBSE70L/w/IKvemmFlRSV2kLQqgnE70/s89s&#10;avZtyK4x/feuIHgcZuYbZrkebCN66nztWMH7JAFBXDpdc6VgX2zGCxA+IGtsHJOCf/KwXr2Mlphq&#10;d+Ud9XmoRISwT1GBCaFNpfSlIYt+4lri6J1cZzFE2VVSd3iNcNvIaZLMpMWa44LBln4Mlef8YhW4&#10;zfao56Y4Z4e/jOtj/t3/noxSb6/D1yeIQEN4hh/tTCtYfMD9S/wB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wVPSwgAAANsAAAAPAAAAAAAAAAAAAAAAAJgCAABkcnMvZG93&#10;bnJldi54bWxQSwUGAAAAAAQABAD1AAAAhwMAAAAA&#10;" fillcolor="black [3200]" strokecolor="black [1600]" strokeweight="2pt"/>
                      <v:group id="84 Grupo" o:spid="_x0000_s1108" style="position:absolute;left:8001;top:8001;width:29241;height:28860" coordorigin="8001,8001" coordsize="29241,28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  <v:group id="85 Grupo" o:spid="_x0000_s1109" style="position:absolute;left:8001;top:8001;width:29241;height:28860" coordorigin="8001,8001" coordsize="29241,28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    <v:line id="89 Conector recto" o:spid="_x0000_s1110" style="position:absolute;visibility:visible;mso-wrap-style:square" from="8953,8001" to="8953,3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xZsIAAADbAAAADwAAAGRycy9kb3ducmV2LnhtbESPQWsCMRSE74L/IbxCb5q1RdGtUaRY&#10;WupJrffH5nV3cfOym8Q1/femIHgcZuYbZrmOphE9OV9bVjAZZyCIC6trLhX8HD9GcxA+IGtsLJOC&#10;P/KwXg0HS8y1vfKe+kMoRYKwz1FBFUKbS+mLigz6sW2Jk/drncGQpCuldnhNcNPIlyybSYM1p4UK&#10;W3qvqDgfLiZRJqfOyM/zAk/fbue2r7M4jZ1Sz09x8wYiUAyP8L39pRXMF/D/Jf0A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xZsIAAADbAAAADwAAAAAAAAAAAAAA&#10;AAChAgAAZHJzL2Rvd25yZXYueG1sUEsFBgAAAAAEAAQA+QAAAJADAAAAAA==&#10;" strokecolor="black [3040]"/>
                          <v:line id="90 Conector recto" o:spid="_x0000_s1111" style="position:absolute;visibility:visible;mso-wrap-style:square" from="18192,8001" to="18192,3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eOJsIAAADbAAAADwAAAGRycy9kb3ducmV2LnhtbESPwW7CMAyG70h7h8hIu0HK0NDoCGia&#10;QJvGCTbuVmPaisYpSYDs7efDJI7W7/+zv8Uqu05dKcTWs4HJuABFXHnbcm3g53szegEVE7LFzjMZ&#10;+KUIq+XDYIGl9Tfe0XWfaiUQjiUaaFLqS61j1ZDDOPY9sWRHHxwmGUOtbcCbwF2nn4piph22LBca&#10;7Om9oeq0vzihTA5npz9Oczx8hW1YT2f5OZ+NeRzmt1dQiXK6L/+3P62BuXwvLuIBe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9eOJsIAAADbAAAADwAAAAAAAAAAAAAA&#10;AAChAgAAZHJzL2Rvd25yZXYueG1sUEsFBgAAAAAEAAQA+QAAAJADAAAAAA==&#10;" strokecolor="black [3040]"/>
                          <v:line id="91 Conector recto" o:spid="_x0000_s1112" style="position:absolute;visibility:visible;mso-wrap-style:square" from="27146,8001" to="27146,3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srvcMAAADbAAAADwAAAGRycy9kb3ducmV2LnhtbESPzWrDMBCE74W+g9hCb4nsloTGtRJC&#10;aGhITs3PfbG2trG1ciQlUd8+KhR6HGbmG6ZcRNOLKznfWlaQjzMQxJXVLdcKjof16A2ED8gae8uk&#10;4Ic8LOaPDyUW2t74i677UIsEYV+ggiaEoZDSVw0Z9GM7ECfv2zqDIUlXS+3wluCmly9ZNpUGW04L&#10;DQ60aqjq9heTKPnpbORnN8PT1u3cx+s0TuJZqeenuHwHESiG//Bfe6MVzHL4/ZJ+gJ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bK73DAAAA2wAAAA8AAAAAAAAAAAAA&#10;AAAAoQIAAGRycy9kb3ducmV2LnhtbFBLBQYAAAAABAAEAPkAAACRAwAAAAA=&#10;" strokecolor="black [3040]"/>
                          <v:line id="92 Conector recto" o:spid="_x0000_s1113" style="position:absolute;visibility:visible;mso-wrap-style:square" from="36099,8001" to="36099,3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m1ysIAAADbAAAADwAAAGRycy9kb3ducmV2LnhtbESPQWsCMRSE74L/IbxCb5p1S0W3RpFS&#10;adGTWu+Pzevu4uZlN4ma/ntTKHgcZuYbZrGKphVXcr6xrGAyzkAQl1Y3XCn4Pm5GMxA+IGtsLZOC&#10;X/KwWg4HCyy0vfGerodQiQRhX6CCOoSukNKXNRn0Y9sRJ+/HOoMhSVdJ7fCW4KaVeZZNpcGG00KN&#10;Hb3XVJ4PF5Mok1Nv5Od5jqet27mPl2l8jb1Sz09x/QYiUAyP8H/7SyuY5/D3Jf0A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m1ysIAAADbAAAADwAAAAAAAAAAAAAA&#10;AAChAgAAZHJzL2Rvd25yZXYueG1sUEsFBgAAAAAEAAQA+QAAAJADAAAAAA==&#10;" strokecolor="black [3040]"/>
                          <v:line id="94 Conector recto" o:spid="_x0000_s1114" style="position:absolute;flip:x;visibility:visible;mso-wrap-style:square" from="8001,8858" to="37242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Ii9sUAAADbAAAADwAAAGRycy9kb3ducmV2LnhtbESPT2vCQBTE7wW/w/KE3pqNpVSbZpUi&#10;CKJE1Oqht0f25Q9m34bsmqTfvlso9DjMzG+YdDWaRvTUudqyglkUgyDOra65VHD53DwtQDiPrLGx&#10;TAq+ycFqOXlIMdF24BP1Z1+KAGGXoILK+zaR0uUVGXSRbYmDV9jOoA+yK6XucAhw08jnOH6VBmsO&#10;CxW2tK4ov53vRkHh7u3666p9Md9lp6zYlwccjko9TsePdxCeRv8f/mtvtYK3F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tIi9sUAAADbAAAADwAAAAAAAAAA&#10;AAAAAAChAgAAZHJzL2Rvd25yZXYueG1sUEsFBgAAAAAEAAQA+QAAAJMDAAAAAA==&#10;" strokecolor="black [3040]"/>
                          <v:line id="95 Conector recto" o:spid="_x0000_s1115" style="position:absolute;flip:x;visibility:visible;mso-wrap-style:square" from="8001,17526" to="37242,1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6HbcUAAADbAAAADwAAAGRycy9kb3ducmV2LnhtbESPT2vCQBTE7wW/w/KE3pqNhVabZpUi&#10;CKJE1Oqht0f25Q9m34bsmqTfvlso9DjMzG+YdDWaRvTUudqyglkUgyDOra65VHD53DwtQDiPrLGx&#10;TAq+ycFqOXlIMdF24BP1Z1+KAGGXoILK+zaR0uUVGXSRbYmDV9jOoA+yK6XucAhw08jnOH6VBmsO&#10;CxW2tK4ov53vRkHh7u3666p9Md9lp6zYlwccjko9TsePdxCeRv8f/mtvtYK3F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Z6HbcUAAADbAAAADwAAAAAAAAAA&#10;AAAAAAChAgAAZHJzL2Rvd25yZXYueG1sUEsFBgAAAAAEAAQA+QAAAJMDAAAAAA==&#10;" strokecolor="black [3040]"/>
                          <v:line id="96 Conector recto" o:spid="_x0000_s1116" style="position:absolute;flip:x;visibility:visible;mso-wrap-style:square" from="8001,26765" to="37242,26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wZGsMAAADbAAAADwAAAGRycy9kb3ducmV2LnhtbESPS4sCMRCE7wv+h9CCtzWjB90djSKC&#10;IIqyvg7emknPAyedYRKd8d8bQdhjUVVfUdN5a0rxoNoVlhUM+hEI4sTqgjMF59Pq+weE88gaS8uk&#10;4EkO5rPO1xRjbRs+0OPoMxEg7GJUkHtfxVK6JCeDrm8r4uCltjbog6wzqWtsAtyUchhFI2mw4LCQ&#10;Y0XLnJLb8W4UpO5eLa8X7dPxZnfYpdtsj82fUr1uu5iA8NT6//CnvdYKfkfw/hJ+gJy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MGRrDAAAA2wAAAA8AAAAAAAAAAAAA&#10;AAAAoQIAAGRycy9kb3ducmV2LnhtbFBLBQYAAAAABAAEAPkAAACRAwAAAAA=&#10;" strokecolor="black [3040]"/>
                          <v:line id="97 Conector recto" o:spid="_x0000_s1117" style="position:absolute;flip:x;visibility:visible;mso-wrap-style:square" from="8001,35814" to="37236,3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C8gcMAAADbAAAADwAAAGRycy9kb3ducmV2LnhtbESPS4sCMRCE7wv+h9CCtzWjB11Ho4gg&#10;iOKyvg7emknPAyedYRKd8d9vBMFjUVVfUbNFa0rxoNoVlhUM+hEI4sTqgjMF59P6+weE88gaS8uk&#10;4EkOFvPO1wxjbRs+0OPoMxEg7GJUkHtfxVK6JCeDrm8r4uCltjbog6wzqWtsAtyUchhFI2mw4LCQ&#10;Y0WrnJLb8W4UpO5era4X7dPxdn/Yp7vsF5s/pXrddjkF4an1n/C7vdEKJmN4fQk/QM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AvIHDAAAA2wAAAA8AAAAAAAAAAAAA&#10;AAAAoQIAAGRycy9kb3ducmV2LnhtbFBLBQYAAAAABAAEAPkAAACRAwAAAAA=&#10;" strokecolor="black [3040]"/>
                        </v:group>
                        <v:oval id="98 Elipse" o:spid="_x0000_s1118" style="position:absolute;left:13335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xXfr8A&#10;AADbAAAADwAAAGRycy9kb3ducmV2LnhtbERPPW/CMBDdK/EfrEPqVhw6FAgYBJWQojIRYD/iIw7E&#10;5yh2Q/j3eEBifHrfi1Vva9FR6yvHCsajBARx4XTFpYLjYfs1BeEDssbaMSl4kIfVcvCxwFS7O++p&#10;y0MpYgj7FBWYEJpUSl8YsuhHriGO3MW1FkOEbSl1i/cYbmv5nSQ/0mLFscFgQ7+Gilv+bxW47e6s&#10;J+Zwy07XjKtzvun+Lkapz2G/noMI1Ie3+OXOtIJZHBu/xB8gl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vFd+vwAAANsAAAAPAAAAAAAAAAAAAAAAAJgCAABkcnMvZG93bnJl&#10;di54bWxQSwUGAAAAAAQABAD1AAAAhAMAAAAA&#10;" fillcolor="black [3200]" strokecolor="black [1600]" strokeweight="2pt"/>
                        <v:oval id="99 Elipse" o:spid="_x0000_s1119" style="position:absolute;left:22288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y5cIA&#10;AADbAAAADwAAAGRycy9kb3ducmV2LnhtbESPQWvCQBSE70L/w/IKvemmHqqmrtIWhFBPJnp/Zp/Z&#10;1OzbkF1j+u9dQfA4zMw3zHI92Eb01PnasYL3SQKCuHS65krBvtiM5yB8QNbYOCYF/+RhvXoZLTHV&#10;7so76vNQiQhhn6ICE0KbSulLQxb9xLXE0Tu5zmKIsquk7vAa4baR0yT5kBZrjgsGW/oxVJ7zi1Xg&#10;NtujnpninB3+Mq6P+Xf/ezJKvb0OX58gAg3hGX60M61gsYD7l/gD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8PLlwgAAANsAAAAPAAAAAAAAAAAAAAAAAJgCAABkcnMvZG93&#10;bnJldi54bWxQSwUGAAAAAAQABAD1AAAAhwMAAAAA&#10;" fillcolor="black [3200]" strokecolor="black [1600]" strokeweight="2pt"/>
                        <v:oval id="101 Elipse" o:spid="_x0000_s1120" style="position:absolute;left:31432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q1hcEA&#10;AADcAAAADwAAAGRycy9kb3ducmV2LnhtbERPPWvDMBDdC/kP4grZGtkd0uJECW3AYNKpTrJfrIvl&#10;2joZS7Wdf18VCt3u8T5vu59tJ0YafONYQbpKQBBXTjdcKzif8qdXED4ga+wck4I7edjvFg9bzLSb&#10;+JPGMtQihrDPUIEJoc+k9JUhi37leuLI3dxgMUQ41FIPOMVw28nnJFlLiw3HBoM9HQxVbfltFbj8&#10;46pfzKktLl8FN9fyfTzejFLLx/ltAyLQHP7Ff+5Cx/lJCr/PxAv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KtYXBAAAA3AAAAA8AAAAAAAAAAAAAAAAAmAIAAGRycy9kb3du&#10;cmV2LnhtbFBLBQYAAAAABAAEAPUAAACGAwAAAAA=&#10;" fillcolor="black [3200]" strokecolor="black [1600]" strokeweight="2pt"/>
                        <v:oval id="109 Elipse" o:spid="_x0000_s1121" style="position:absolute;left:22288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y5g8IA&#10;AADcAAAADwAAAGRycy9kb3ducmV2LnhtbERPTWvCQBC9F/oflin0Vjd6aG3MKrYgBHtqYu9jdpKN&#10;ZmdDdo3x33cLBW/zeJ+TbSbbiZEG3zpWMJ8lIIgrp1tuFBzK3csShA/IGjvHpOBGHjbrx4cMU+2u&#10;/E1jERoRQ9inqMCE0KdS+sqQRT9zPXHkajdYDBEOjdQDXmO47eQiSV6lxZZjg8GePg1V5+JiFbjd&#10;11G/mfKc/5xybo/Fx7ivjVLPT9N2BSLQFO7if3eu4/zkHf6eiR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/LmDwgAAANwAAAAPAAAAAAAAAAAAAAAAAJgCAABkcnMvZG93&#10;bnJldi54bWxQSwUGAAAAAAQABAD1AAAAhwMAAAAA&#10;" fillcolor="black [3200]" strokecolor="black [1600]" strokeweight="2pt"/>
                        <v:oval id="112 Elipse" o:spid="_x0000_s1122" style="position:absolute;left:13335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G9L8IA&#10;AADcAAAADwAAAGRycy9kb3ducmV2LnhtbERPPWvDMBDdC/kP4gLZajkZ2uJGCW0gYNqpdrKfrYvl&#10;xjoZS7Gdf18VCt3u8T5vu59tJ0YafOtYwTpJQRDXTrfcKDiVx8cXED4ga+wck4I7edjvFg9bzLSb&#10;+IvGIjQihrDPUIEJoc+k9LUhiz5xPXHkLm6wGCIcGqkHnGK47eQmTZ+kxZZjg8GeDobqa3GzCtzx&#10;s9LPprzm5++c26p4Hz8uRqnVcn57BRFoDv/iP3eu4/z1Bn6fiRf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gb0vwgAAANwAAAAPAAAAAAAAAAAAAAAAAJgCAABkcnMvZG93&#10;bnJldi54bWxQSwUGAAAAAAQABAD1AAAAhwMAAAAA&#10;" fillcolor="black [3200]" strokecolor="black [1600]" strokeweight="2pt"/>
                        <v:oval id="113 Elipse" o:spid="_x0000_s1123" style="position:absolute;left:22288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0YtMEA&#10;AADcAAAADwAAAGRycy9kb3ducmV2LnhtbERPTWvCQBC9F/oflil4qxsVVFJXaQtCsCcTex+zYzY1&#10;Oxuya4z/visI3ubxPme1GWwjeup87VjBZJyAIC6drrlScCi270sQPiBrbByTght52KxfX1aYanfl&#10;PfV5qEQMYZ+iAhNCm0rpS0MW/di1xJE7uc5iiLCrpO7wGsNtI6dJMpcWa44NBlv6NlSe84tV4LY/&#10;R70wxTn7/cu4PuZf/e5klBq9DZ8fIAIN4Sl+uDMd509mcH8mXi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NGLTBAAAA3AAAAA8AAAAAAAAAAAAAAAAAmAIAAGRycy9kb3du&#10;cmV2LnhtbFBLBQYAAAAABAAEAPUAAACGAwAAAAA=&#10;" fillcolor="black [3200]" strokecolor="black [1600]" strokeweight="2pt"/>
                        <v:oval id="114 Elipse" o:spid="_x0000_s1124" style="position:absolute;left:31432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SAwMEA&#10;AADcAAAADwAAAGRycy9kb3ducmV2LnhtbERPTWvCQBC9F/oflil4qxtFVFJXaQtCsCcTex+zYzY1&#10;Oxuya4z/visI3ubxPme1GWwjeup87VjBZJyAIC6drrlScCi270sQPiBrbByTght52KxfX1aYanfl&#10;PfV5qEQMYZ+iAhNCm0rpS0MW/di1xJE7uc5iiLCrpO7wGsNtI6dJMpcWa44NBlv6NlSe84tV4LY/&#10;R70wxTn7/cu4PuZf/e5klBq9DZ8fIAIN4Sl+uDMd509mcH8mXi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kgMDBAAAA3AAAAA8AAAAAAAAAAAAAAAAAmAIAAGRycy9kb3du&#10;cmV2LnhtbFBLBQYAAAAABAAEAPUAAACGAwAAAAA=&#10;" fillcolor="black [3200]" strokecolor="black [1600]" strokeweight="2pt"/>
                      </v:group>
                    </v:group>
                  </v:group>
                  <v:shape id="121 Cuadro de texto" o:spid="_x0000_s1125" type="#_x0000_t202" style="position:absolute;left:21336;top:18192;width:4572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3z+MQA&#10;AADc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icz+Hs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t8/jEAAAA3AAAAA8AAAAAAAAAAAAAAAAAmAIAAGRycy9k&#10;b3ducmV2LnhtbFBLBQYAAAAABAAEAPUAAACJAwAAAAA=&#10;" filled="f" stroked="f" strokeweight=".5pt">
                    <v:textbox>
                      <w:txbxContent>
                        <w:p w:rsidR="00D11B02" w:rsidRPr="00ED5F43" w:rsidRDefault="00D11B02" w:rsidP="00D11B02">
                          <w:pPr>
                            <w:rPr>
                              <w:sz w:val="28"/>
                            </w:rPr>
                          </w:pPr>
                          <w:r w:rsidRPr="00ED5F43">
                            <w:rPr>
                              <w:sz w:val="28"/>
                            </w:rPr>
                            <w:t>P</w:t>
                          </w:r>
                        </w:p>
                      </w:txbxContent>
                    </v:textbox>
                  </v:shape>
                  <v:shape id="122 Cuadro de texto" o:spid="_x0000_s1126" type="#_x0000_t202" style="position:absolute;left:11811;top:18192;width:4572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9tj8IA&#10;AADcAAAADwAAAGRycy9kb3ducmV2LnhtbERPTYvCMBC9C/6HMII3TS0oUo0iBdlF3IOuF29jM7bF&#10;ZlKbqHV/vRGEvc3jfc582ZpK3KlxpWUFo2EEgjizuuRcweF3PZiCcB5ZY2WZFDzJwXLR7cwx0fbB&#10;O7rvfS5CCLsEFRTe14mULivIoBvamjhwZ9sY9AE2udQNPkK4qWQcRRNpsOTQUGBNaUHZZX8zCjbp&#10;+gd3p9hM/6r0a3te1dfDcaxUv9euZiA8tf5f/HF/6zA/juH9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v22PwgAAANwAAAAPAAAAAAAAAAAAAAAAAJgCAABkcnMvZG93&#10;bnJldi54bWxQSwUGAAAAAAQABAD1AAAAhwMAAAAA&#10;" filled="f" stroked="f" strokeweight=".5pt">
                    <v:textbox>
                      <w:txbxContent>
                        <w:p w:rsidR="00D11B02" w:rsidRPr="00ED5F43" w:rsidRDefault="00D11B02" w:rsidP="00D11B02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W</w:t>
                          </w:r>
                        </w:p>
                      </w:txbxContent>
                    </v:textbox>
                  </v:shape>
                  <v:shape id="123 Cuadro de texto" o:spid="_x0000_s1127" type="#_x0000_t202" style="position:absolute;left:30384;top:18192;width:4572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PIFM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PIFMMAAADcAAAADwAAAAAAAAAAAAAAAACYAgAAZHJzL2Rv&#10;d25yZXYueG1sUEsFBgAAAAAEAAQA9QAAAIgDAAAAAA==&#10;" filled="f" stroked="f" strokeweight=".5pt">
                    <v:textbox>
                      <w:txbxContent>
                        <w:p w:rsidR="00D11B02" w:rsidRPr="00ED5F43" w:rsidRDefault="00D11B02" w:rsidP="00D11B02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E</w:t>
                          </w:r>
                        </w:p>
                      </w:txbxContent>
                    </v:textbox>
                  </v:shape>
                  <v:shape id="124 Cuadro de texto" o:spid="_x0000_s1128" type="#_x0000_t202" style="position:absolute;left:21336;top:28003;width:4572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pQYMMA&#10;AADcAAAADwAAAGRycy9kb3ducmV2LnhtbERPS4vCMBC+L+x/CLPgbU0tKt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pQYMMAAADcAAAADwAAAAAAAAAAAAAAAACYAgAAZHJzL2Rv&#10;d25yZXYueG1sUEsFBgAAAAAEAAQA9QAAAIgDAAAAAA==&#10;" filled="f" stroked="f" strokeweight=".5pt">
                    <v:textbox>
                      <w:txbxContent>
                        <w:p w:rsidR="00D11B02" w:rsidRPr="00ED5F43" w:rsidRDefault="00D11B02" w:rsidP="00D11B02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shape id="125 Conector recto de flecha" o:spid="_x0000_s1129" type="#_x0000_t32" style="position:absolute;left:14097;top:23907;width:72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lpqMIAAADcAAAADwAAAGRycy9kb3ducmV2LnhtbERPTYvCMBC9C/6HMMLeNLWsRapRRBAW&#10;9rCsiuBtbMa22ExKktV2f/1mQfA2j/c5y3VnGnEn52vLCqaTBARxYXXNpYLjYTeeg/ABWWNjmRT0&#10;5GG9Gg6WmGv74G+670MpYgj7HBVUIbS5lL6oyKCf2JY4clfrDIYIXSm1w0cMN41MkySTBmuODRW2&#10;tK2ouO1/jIJPnaXvp/a3P8/0Lrvw4au/OanU26jbLEAE6sJL/HR/6Dg/ncH/M/EC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/lpqMIAAADcAAAADwAAAAAAAAAAAAAA&#10;AAChAgAAZHJzL2Rvd25yZXYueG1sUEsFBgAAAAAEAAQA+QAAAJADAAAAAA==&#10;" strokecolor="black [3040]" strokeweight="1pt">
                  <v:stroke endarrow="block"/>
                </v:shape>
                <v:shape id="126 Conector recto de flecha" o:spid="_x0000_s1130" type="#_x0000_t32" style="position:absolute;left:24955;top:24003;width:72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v338IAAADcAAAADwAAAGRycy9kb3ducmV2LnhtbERPS4vCMBC+L/gfwgje1tSiZekaRQRB&#10;8LD4YGFvs81sW2wmJYna7q83guBtPr7nzJedacSVnK8tK5iMExDEhdU1lwpOx837BwgfkDU2lklB&#10;Tx6Wi8HbHHNtb7yn6yGUIoawz1FBFUKbS+mLigz6sW2JI/dnncEQoSuldniL4aaRaZJk0mDNsaHC&#10;ltYVFefDxSjY6Sydfrf//c9Mb7JfPn71ZyeVGg271SeIQF14iZ/urY7z0wwez8QL5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yv338IAAADcAAAADwAAAAAAAAAAAAAA&#10;AAChAgAAZHJzL2Rvd25yZXYueG1sUEsFBgAAAAAEAAQA+QAAAJADAAAAAA==&#10;" strokecolor="black [3040]" strokeweight="1pt">
                  <v:stroke endarrow="block"/>
                </v:shape>
                <v:shape id="127 Conector recto de flecha" o:spid="_x0000_s1131" type="#_x0000_t32" style="position:absolute;left:15906;top:28289;width:7239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0IQdsIAAADcAAAADwAAAGRycy9kb3ducmV2LnhtbERPTYvCMBC9C/sfwgjebKoHlWosVRBW&#10;ZQ/Whb0OzdgWm0lpolZ//WZhwds83ues0t404k6dqy0rmEQxCOLC6ppLBd/n3XgBwnlkjY1lUvAk&#10;B+n6Y7DCRNsHn+ie+1KEEHYJKqi8bxMpXVGRQRfZljhwF9sZ9AF2pdQdPkK4aeQ0jmfSYM2hocKW&#10;thUV1/xmFLy+NnQsjtsfOmT97nSb54e9fSo1GvbZEoSn3r/F/+5PHeZP5/D3TLh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0IQdsIAAADcAAAADwAAAAAAAAAAAAAA&#10;AAChAgAAZHJzL2Rvd25yZXYueG1sUEsFBgAAAAAEAAQA+QAAAJADAAAAAA==&#10;" strokecolor="black [3213]" strokeweight="1pt">
                  <v:stroke endarrow="block"/>
                </v:shape>
                <v:shape id="128 Conector recto de flecha" o:spid="_x0000_s1132" type="#_x0000_t32" style="position:absolute;left:16573;top:16764;width:7239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2EBMUAAADcAAAADwAAAGRycy9kb3ducmV2LnhtbESPT4vCQAzF74LfYciCN52uB5Wuo7iC&#10;4B88WBf2GjrZtmwnUzqjVj+9OQjeEt7Le7/Ml52r1ZXaUHk28DlKQBHn3lZcGPg5b4YzUCEiW6w9&#10;k4E7BVgu+r05ptbf+ETXLBZKQjikaKCMsUm1DnlJDsPIN8Si/fnWYZS1LbRt8SbhrtbjJJlohxVL&#10;Q4kNrUvK/7OLM/A4ftMhP6x/ab/qNqfLNNvv/N2YwUe3+gIVqYtv8+t6awV/LLTyjEy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2EBMUAAADcAAAADwAAAAAAAAAA&#10;AAAAAAChAgAAZHJzL2Rvd25yZXYueG1sUEsFBgAAAAAEAAQA+QAAAJMDAAAAAA==&#10;" strokecolor="black [3213]" strokeweight="1pt">
                  <v:stroke endarrow="block"/>
                </v:shape>
                <v:shape id="129 Cuadro de texto" o:spid="_x0000_s1133" type="#_x0000_t202" style="position:absolute;left:14097;top:20955;width:4464;height:5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//sQA&#10;AADcAAAADwAAAGRycy9kb3ducmV2LnhtbERPTWvCQBC9F/wPywi9NRsDFY2uEgKhpbQHNZfeptkx&#10;CWZnY3arqb++Wyh4m8f7nPV2NJ240OBaywpmUQyCuLK65VpBeSieFiCcR9bYWSYFP+Rgu5k8rDHV&#10;9so7uux9LUIIuxQVNN73qZSuasigi2xPHLijHQz6AIda6gGvIdx0MonjuTTYcmhosKe8oeq0/zYK&#10;3vLiA3dfiVncuvzl/Zj15/LzWanH6ZitQHga/V38737VYX6yhL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b//7EAAAA3AAAAA8AAAAAAAAAAAAAAAAAmAIAAGRycy9k&#10;b3ducmV2LnhtbFBLBQYAAAAABAAEAPUAAACJAwAAAAA=&#10;" filled="f" stroked="f" strokeweight=".5pt">
                  <v:textbox>
                    <w:txbxContent>
                      <w:p w:rsidR="00D11B02" w:rsidRDefault="003A1CDD" w:rsidP="00D11B02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130 Cuadro de texto" o:spid="_x0000_s1134" type="#_x0000_t202" style="position:absolute;left:26955;top:20955;width:3442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jAvsYA&#10;AADcAAAADwAAAGRycy9kb3ducmV2LnhtbESPQWvCQBCF7wX/wzKCt7pRsUh0FQlIRdqD1ou3MTsm&#10;wexszG419dd3DoXeZnhv3vtmsepcre7UhsqzgdEwAUWce1txYeD4tXmdgQoR2WLtmQz8UIDVsvey&#10;wNT6B+/pfoiFkhAOKRooY2xSrUNeksMw9A2xaBffOoyytoW2LT4k3NV6nCRv2mHF0lBiQ1lJ+fXw&#10;7Qzsss0n7s9jN3vW2fvHZd3cjqepMYN+t56DitTFf/Pf9dYK/kT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jAvsYAAADcAAAADwAAAAAAAAAAAAAAAACYAgAAZHJz&#10;L2Rvd25yZXYueG1sUEsFBgAAAAAEAAQA9QAAAIsDAAAAAA==&#10;" filled="f" stroked="f" strokeweight=".5pt">
                  <v:textbox>
                    <w:txbxContent>
                      <w:p w:rsidR="00D11B02" w:rsidRDefault="003A1CDD" w:rsidP="00D11B02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131 Cuadro de texto" o:spid="_x0000_s1135" type="#_x0000_t202" style="position:absolute;left:18097;top:14763;width:743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RlJ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0ZSXEAAAA3AAAAA8AAAAAAAAAAAAAAAAAmAIAAGRycy9k&#10;b3ducmV2LnhtbFBLBQYAAAAABAAEAPUAAACJAwAAAAA=&#10;" filled="f" stroked="f" strokeweight=".5pt">
                  <v:textbox>
                    <w:txbxContent>
                      <w:p w:rsidR="00D11B02" w:rsidRDefault="003A1CDD" w:rsidP="00D11B02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132 Cuadro de texto" o:spid="_x0000_s1136" type="#_x0000_t202" style="position:absolute;left:18859;top:27432;width:4191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7Us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vx/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b7UsMAAADcAAAADwAAAAAAAAAAAAAAAACYAgAAZHJzL2Rv&#10;d25yZXYueG1sUEsFBgAAAAAEAAQA9QAAAIgDAAAAAA==&#10;" filled="f" stroked="f" strokeweight=".5pt">
                  <v:textbox>
                    <w:txbxContent>
                      <w:p w:rsidR="00D11B02" w:rsidRDefault="003A1CDD" w:rsidP="00D11B02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8430F" w:rsidRDefault="00A8430F" w:rsidP="00A8430F"/>
    <w:p w:rsidR="001479B4" w:rsidRDefault="00490D1C" w:rsidP="00A8430F">
      <w:r>
        <w:rPr>
          <w:noProof/>
          <w:lang w:eastAsia="es-ES"/>
        </w:rPr>
        <mc:AlternateContent>
          <mc:Choice Requires="wpg">
            <w:drawing>
              <wp:inline distT="0" distB="0" distL="0" distR="0">
                <wp:extent cx="4619625" cy="4543425"/>
                <wp:effectExtent l="0" t="0" r="28575" b="28575"/>
                <wp:docPr id="379" name="37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9625" cy="4543425"/>
                          <a:chOff x="0" y="0"/>
                          <a:chExt cx="4619625" cy="4543425"/>
                        </a:xfrm>
                      </wpg:grpSpPr>
                      <wpg:grpSp>
                        <wpg:cNvPr id="300" name="300 Grupo"/>
                        <wpg:cNvGrpSpPr/>
                        <wpg:grpSpPr>
                          <a:xfrm>
                            <a:off x="47625" y="47625"/>
                            <a:ext cx="4533900" cy="4467225"/>
                            <a:chOff x="0" y="0"/>
                            <a:chExt cx="4533900" cy="4467225"/>
                          </a:xfrm>
                        </wpg:grpSpPr>
                        <wps:wsp>
                          <wps:cNvPr id="301" name="301 Elipse"/>
                          <wps:cNvSpPr/>
                          <wps:spPr>
                            <a:xfrm>
                              <a:off x="3143250" y="2171700"/>
                              <a:ext cx="76200" cy="762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2" name="302 Grupo"/>
                          <wpg:cNvGrpSpPr/>
                          <wpg:grpSpPr>
                            <a:xfrm>
                              <a:off x="0" y="0"/>
                              <a:ext cx="4533900" cy="4467225"/>
                              <a:chOff x="0" y="0"/>
                              <a:chExt cx="4533900" cy="4467225"/>
                            </a:xfrm>
                          </wpg:grpSpPr>
                          <wps:wsp>
                            <wps:cNvPr id="303" name="303 Elipse"/>
                            <wps:cNvSpPr/>
                            <wps:spPr>
                              <a:xfrm>
                                <a:off x="1333500" y="217170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04" name="304 Grupo"/>
                            <wpg:cNvGrpSpPr/>
                            <wpg:grpSpPr>
                              <a:xfrm>
                                <a:off x="0" y="0"/>
                                <a:ext cx="4533900" cy="4467225"/>
                                <a:chOff x="0" y="0"/>
                                <a:chExt cx="4533900" cy="4467225"/>
                              </a:xfrm>
                            </wpg:grpSpPr>
                            <wpg:grpSp>
                              <wpg:cNvPr id="305" name="305 Grupo"/>
                              <wpg:cNvGrpSpPr/>
                              <wpg:grpSpPr>
                                <a:xfrm>
                                  <a:off x="0" y="0"/>
                                  <a:ext cx="4533900" cy="4467225"/>
                                  <a:chOff x="0" y="0"/>
                                  <a:chExt cx="4533900" cy="4467225"/>
                                </a:xfrm>
                              </wpg:grpSpPr>
                              <wps:wsp>
                                <wps:cNvPr id="306" name="306 Conector recto"/>
                                <wps:cNvCnPr/>
                                <wps:spPr>
                                  <a:xfrm>
                                    <a:off x="0" y="9525"/>
                                    <a:ext cx="0" cy="445770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7" name="307 Conector recto"/>
                                <wps:cNvCnPr/>
                                <wps:spPr>
                                  <a:xfrm flipH="1">
                                    <a:off x="0" y="0"/>
                                    <a:ext cx="4533265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8" name="308 Conector recto"/>
                                <wps:cNvCnPr/>
                                <wps:spPr>
                                  <a:xfrm flipH="1">
                                    <a:off x="0" y="4467225"/>
                                    <a:ext cx="4533265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9" name="309 Conector recto"/>
                                <wps:cNvCnPr/>
                                <wps:spPr>
                                  <a:xfrm>
                                    <a:off x="895350" y="0"/>
                                    <a:ext cx="0" cy="44672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0" name="310 Conector recto"/>
                                <wps:cNvCnPr/>
                                <wps:spPr>
                                  <a:xfrm>
                                    <a:off x="1819275" y="0"/>
                                    <a:ext cx="0" cy="44672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1" name="311 Conector recto"/>
                                <wps:cNvCnPr/>
                                <wps:spPr>
                                  <a:xfrm>
                                    <a:off x="2714625" y="9525"/>
                                    <a:ext cx="0" cy="44577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2" name="312 Conector recto"/>
                                <wps:cNvCnPr/>
                                <wps:spPr>
                                  <a:xfrm>
                                    <a:off x="3609975" y="9525"/>
                                    <a:ext cx="0" cy="44577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3" name="313 Conector recto"/>
                                <wps:cNvCnPr/>
                                <wps:spPr>
                                  <a:xfrm>
                                    <a:off x="4533900" y="0"/>
                                    <a:ext cx="0" cy="4467225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4" name="314 Conector recto"/>
                                <wps:cNvCnPr/>
                                <wps:spPr>
                                  <a:xfrm flipH="1">
                                    <a:off x="0" y="885825"/>
                                    <a:ext cx="453326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5" name="315 Conector recto"/>
                                <wps:cNvCnPr/>
                                <wps:spPr>
                                  <a:xfrm flipH="1">
                                    <a:off x="0" y="1752600"/>
                                    <a:ext cx="453326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6" name="316 Conector recto"/>
                                <wps:cNvCnPr/>
                                <wps:spPr>
                                  <a:xfrm flipH="1">
                                    <a:off x="0" y="2676525"/>
                                    <a:ext cx="453326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7" name="317 Conector recto"/>
                                <wps:cNvCnPr/>
                                <wps:spPr>
                                  <a:xfrm flipH="1">
                                    <a:off x="0" y="3581400"/>
                                    <a:ext cx="453326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18" name="318 Elipse"/>
                              <wps:cNvSpPr/>
                              <wps:spPr>
                                <a:xfrm>
                                  <a:off x="1333500" y="128587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9" name="319 Elipse"/>
                              <wps:cNvSpPr/>
                              <wps:spPr>
                                <a:xfrm>
                                  <a:off x="2228850" y="128587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" name="320 Elipse"/>
                              <wps:cNvSpPr/>
                              <wps:spPr>
                                <a:xfrm>
                                  <a:off x="419100" y="128587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" name="321 Elipse"/>
                              <wps:cNvSpPr/>
                              <wps:spPr>
                                <a:xfrm>
                                  <a:off x="3143250" y="128587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2" name="322 Elipse"/>
                              <wps:cNvSpPr/>
                              <wps:spPr>
                                <a:xfrm>
                                  <a:off x="4057650" y="128587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3" name="323 Elipse"/>
                              <wps:cNvSpPr/>
                              <wps:spPr>
                                <a:xfrm>
                                  <a:off x="419100" y="400050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4" name="324 Elipse"/>
                              <wps:cNvSpPr/>
                              <wps:spPr>
                                <a:xfrm>
                                  <a:off x="1333500" y="400050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5" name="325 Elipse"/>
                              <wps:cNvSpPr/>
                              <wps:spPr>
                                <a:xfrm>
                                  <a:off x="2228850" y="400050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6" name="326 Elipse"/>
                              <wps:cNvSpPr/>
                              <wps:spPr>
                                <a:xfrm>
                                  <a:off x="3143250" y="400050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7" name="327 Elipse"/>
                              <wps:cNvSpPr/>
                              <wps:spPr>
                                <a:xfrm>
                                  <a:off x="4057650" y="400050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8" name="328 Elipse"/>
                              <wps:cNvSpPr/>
                              <wps:spPr>
                                <a:xfrm>
                                  <a:off x="419100" y="2171700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9" name="329 Elipse"/>
                              <wps:cNvSpPr/>
                              <wps:spPr>
                                <a:xfrm>
                                  <a:off x="2228850" y="2171700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0" name="330 Elipse"/>
                              <wps:cNvSpPr/>
                              <wps:spPr>
                                <a:xfrm>
                                  <a:off x="4057650" y="2171700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1" name="331 Elipse"/>
                              <wps:cNvSpPr/>
                              <wps:spPr>
                                <a:xfrm>
                                  <a:off x="419100" y="307657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2" name="332 Elipse"/>
                              <wps:cNvSpPr/>
                              <wps:spPr>
                                <a:xfrm>
                                  <a:off x="1333500" y="307657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3" name="333 Elipse"/>
                              <wps:cNvSpPr/>
                              <wps:spPr>
                                <a:xfrm>
                                  <a:off x="2228850" y="307657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4" name="334 Elipse"/>
                              <wps:cNvSpPr/>
                              <wps:spPr>
                                <a:xfrm>
                                  <a:off x="3143250" y="307657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5" name="335 Elipse"/>
                              <wps:cNvSpPr/>
                              <wps:spPr>
                                <a:xfrm>
                                  <a:off x="4038600" y="307657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336 Elipse"/>
                              <wps:cNvSpPr/>
                              <wps:spPr>
                                <a:xfrm>
                                  <a:off x="419100" y="397192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" name="337 Elipse"/>
                              <wps:cNvSpPr/>
                              <wps:spPr>
                                <a:xfrm>
                                  <a:off x="1333500" y="397192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8" name="338 Elipse"/>
                              <wps:cNvSpPr/>
                              <wps:spPr>
                                <a:xfrm>
                                  <a:off x="2228850" y="397192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9" name="339 Elipse"/>
                              <wps:cNvSpPr/>
                              <wps:spPr>
                                <a:xfrm>
                                  <a:off x="3143250" y="3962400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0" name="340 Elipse"/>
                              <wps:cNvSpPr/>
                              <wps:spPr>
                                <a:xfrm>
                                  <a:off x="4038600" y="3962400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78" name="378 Grupo"/>
                        <wpg:cNvGrpSpPr/>
                        <wpg:grpSpPr>
                          <a:xfrm>
                            <a:off x="0" y="0"/>
                            <a:ext cx="4619625" cy="4543425"/>
                            <a:chOff x="0" y="0"/>
                            <a:chExt cx="4619625" cy="4543425"/>
                          </a:xfrm>
                        </wpg:grpSpPr>
                        <wps:wsp>
                          <wps:cNvPr id="353" name="353 Elipse"/>
                          <wps:cNvSpPr/>
                          <wps:spPr>
                            <a:xfrm>
                              <a:off x="1381125" y="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" name="354 Elipse"/>
                          <wps:cNvSpPr/>
                          <wps:spPr>
                            <a:xfrm>
                              <a:off x="438150" y="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5" name="355 Elipse"/>
                          <wps:cNvSpPr/>
                          <wps:spPr>
                            <a:xfrm>
                              <a:off x="2276475" y="9525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6" name="356 Elipse"/>
                          <wps:cNvSpPr/>
                          <wps:spPr>
                            <a:xfrm>
                              <a:off x="3181350" y="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" name="357 Elipse"/>
                          <wps:cNvSpPr/>
                          <wps:spPr>
                            <a:xfrm>
                              <a:off x="4086225" y="9525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" name="358 Elipse"/>
                          <wps:cNvSpPr/>
                          <wps:spPr>
                            <a:xfrm>
                              <a:off x="0" y="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" name="359 Elipse"/>
                          <wps:cNvSpPr/>
                          <wps:spPr>
                            <a:xfrm>
                              <a:off x="0" y="447675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" name="360 Elipse"/>
                          <wps:cNvSpPr/>
                          <wps:spPr>
                            <a:xfrm>
                              <a:off x="0" y="133350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361 Elipse"/>
                          <wps:cNvSpPr/>
                          <wps:spPr>
                            <a:xfrm>
                              <a:off x="0" y="2219325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2" name="362 Elipse"/>
                          <wps:cNvSpPr/>
                          <wps:spPr>
                            <a:xfrm>
                              <a:off x="0" y="312420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3" name="363 Elipse"/>
                          <wps:cNvSpPr/>
                          <wps:spPr>
                            <a:xfrm>
                              <a:off x="0" y="401955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4" name="364 Elipse"/>
                          <wps:cNvSpPr/>
                          <wps:spPr>
                            <a:xfrm>
                              <a:off x="0" y="445770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5" name="365 Elipse"/>
                          <wps:cNvSpPr/>
                          <wps:spPr>
                            <a:xfrm>
                              <a:off x="466725" y="445770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" name="366 Elipse"/>
                          <wps:cNvSpPr/>
                          <wps:spPr>
                            <a:xfrm>
                              <a:off x="1390650" y="445770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7" name="367 Elipse"/>
                          <wps:cNvSpPr/>
                          <wps:spPr>
                            <a:xfrm>
                              <a:off x="2276475" y="445770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8" name="368 Elipse"/>
                          <wps:cNvSpPr/>
                          <wps:spPr>
                            <a:xfrm>
                              <a:off x="3190875" y="4467225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9" name="369 Elipse"/>
                          <wps:cNvSpPr/>
                          <wps:spPr>
                            <a:xfrm>
                              <a:off x="4086225" y="4467225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0" name="370 Elipse"/>
                          <wps:cNvSpPr/>
                          <wps:spPr>
                            <a:xfrm>
                              <a:off x="4543425" y="4467225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1" name="371 Elipse"/>
                          <wps:cNvSpPr/>
                          <wps:spPr>
                            <a:xfrm>
                              <a:off x="4533900" y="4010025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2" name="372 Elipse"/>
                          <wps:cNvSpPr/>
                          <wps:spPr>
                            <a:xfrm>
                              <a:off x="4543425" y="312420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" name="373 Elipse"/>
                          <wps:cNvSpPr/>
                          <wps:spPr>
                            <a:xfrm>
                              <a:off x="4533900" y="2219325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4" name="374 Elipse"/>
                          <wps:cNvSpPr/>
                          <wps:spPr>
                            <a:xfrm>
                              <a:off x="4543425" y="133350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5" name="375 Elipse"/>
                          <wps:cNvSpPr/>
                          <wps:spPr>
                            <a:xfrm>
                              <a:off x="4533900" y="447675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6" name="376 Elipse"/>
                          <wps:cNvSpPr/>
                          <wps:spPr>
                            <a:xfrm>
                              <a:off x="4543425" y="9525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379 Grupo" o:spid="_x0000_s1026" style="width:363.75pt;height:357.75pt;mso-position-horizontal-relative:char;mso-position-vertical-relative:line" coordsize="46196,45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">
                <v:group id="300 Grupo" o:spid="_x0000_s1027" style="position:absolute;left:476;top:476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oval id="301 Elipse" o:spid="_x0000_s1028" style="position:absolute;left:31432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7bZMMA&#10;AADcAAAADwAAAGRycy9kb3ducmV2LnhtbESPQWvCQBSE7wX/w/KE3urGFrREV1FBCO3JpN6f2Wc2&#10;mn0bstuY/vuuIHgcZuYbZrkebCN66nztWMF0koAgLp2uuVLwU+zfPkH4gKyxcUwK/sjDejV6WWKq&#10;3Y0P1OehEhHCPkUFJoQ2ldKXhiz6iWuJo3d2ncUQZVdJ3eEtwm0j35NkJi3WHBcMtrQzVF7zX6vA&#10;7b9Pem6Ka3a8ZFyf8m3/dTZKvY6HzQJEoCE8w492phV8JFO4n4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7bZMMAAADcAAAADwAAAAAAAAAAAAAAAACYAgAAZHJzL2Rv&#10;d25yZXYueG1sUEsFBgAAAAAEAAQA9QAAAIgDAAAAAA==&#10;" fillcolor="black [3200]" strokecolor="black [1600]" strokeweight="2pt"/>
                  <v:group id="302 Grupo" o:spid="_x0000_s1029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<v:oval id="303 Elipse" o:spid="_x0000_s1030" style="position:absolute;left:13335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DgiMMA&#10;AADcAAAADwAAAGRycy9kb3ducmV2LnhtbESPQWvCQBSE74X+h+UVequbKliJrmIFIdSTid6f2Wc2&#10;mn0bstuY/ntXEHocZuYbZrEabCN66nztWMHnKAFBXDpdc6XgUGw/ZiB8QNbYOCYFf+RhtXx9WWCq&#10;3Y331OehEhHCPkUFJoQ2ldKXhiz6kWuJo3d2ncUQZVdJ3eEtwm0jx0kylRZrjgsGW9oYKq/5r1Xg&#10;truT/jLFNTteMq5P+Xf/czZKvb8N6zmIQEP4Dz/bmVYwSSbwOBOP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DgiMMAAADcAAAADwAAAAAAAAAAAAAAAACYAgAAZHJzL2Rv&#10;d25yZXYueG1sUEsFBgAAAAAEAAQA9QAAAIgDAAAAAA==&#10;" fillcolor="black [3200]" strokecolor="black [1600]" strokeweight="2pt"/>
                    <v:group id="304 Grupo" o:spid="_x0000_s1031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    <v:group id="305 Grupo" o:spid="_x0000_s1032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      <v:line id="306 Conector recto" o:spid="_x0000_s1033" style="position:absolute;visibility:visible;mso-wrap-style:square" from="0,95" to="0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iCJcEAAADcAAAADwAAAGRycy9kb3ducmV2LnhtbESPQWvCQBSE74X+h+UJvdWNChKiq4hF&#10;9GoU9PjIvmZDs29D9qnx33cLBY/DzHzDLNeDb9Wd+tgENjAZZ6CIq2Abrg2cT7vPHFQUZIttYDLw&#10;pAjr1fvbEgsbHnykeym1ShCOBRpwIl2hdawceYzj0BEn7zv0HiXJvta2x0eC+1ZPs2yuPTacFhx2&#10;tHVU/ZQ3b8BfmraakJy+hK/1Li/dNt8fjfkYDZsFKKFBXuH/9sEamGVz+DuTjoBe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KIIlwQAAANwAAAAPAAAAAAAAAAAAAAAA&#10;AKECAABkcnMvZG93bnJldi54bWxQSwUGAAAAAAQABAD5AAAAjwMAAAAA&#10;" strokecolor="black [3040]" strokeweight="1.5pt"/>
                        <v:line id="307 Conector recto" o:spid="_x0000_s1034" style="position:absolute;flip:x;visibility:visible;mso-wrap-style:square" from="0,0" to="4533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BLy8YAAADcAAAADwAAAGRycy9kb3ducmV2LnhtbESPT2sCMRTE70K/Q3iF3jRpS1VWo1RB&#10;tr35D9Tb6+a5u+3mZd2kun77Rih4HGbmN8x42tpKnKnxpWMNzz0FgjhzpuRcw3az6A5B+IBssHJM&#10;Gq7kYTp56IwxMe7CKzqvQy4ihH2CGooQ6kRKnxVk0fdcTRy9o2sshiibXJoGLxFuK/miVF9aLDku&#10;FFjTvKDsZ/1rNRx26ffs7bhPs9TNll8nt/08rZTWT4/t+whEoDbcw//tD6PhVQ3gdiYeATn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QS8vGAAAA3AAAAA8AAAAAAAAA&#10;AAAAAAAAoQIAAGRycy9kb3ducmV2LnhtbFBLBQYAAAAABAAEAPkAAACUAwAAAAA=&#10;" strokecolor="black [3040]" strokeweight="1.5pt"/>
                        <v:line id="308 Conector recto" o:spid="_x0000_s1035" style="position:absolute;flip:x;visibility:visible;mso-wrap-style:square" from="0,44672" to="45332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/fucMAAADcAAAADwAAAGRycy9kb3ducmV2LnhtbERPy2rCQBTdF/oPwy2405lalBKdhCqU&#10;6M4XtN1dM9ckbeZOzIya/n1nIXR5OO951ttGXKnztWMNzyMFgrhwpuZSw2H/PnwF4QOywcYxafgl&#10;D1n6+DDHxLgbb+m6C6WIIewT1FCF0CZS+qIii37kWuLInVxnMUTYldJ0eIvhtpFjpabSYs2xocKW&#10;lhUVP7uL1fD1kX8vJqfPvMjdYnM8u8P6vFVaD576txmIQH34F9/dK6PhRcW18Uw8Aj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P37nDAAAA3AAAAA8AAAAAAAAAAAAA&#10;AAAAoQIAAGRycy9kb3ducmV2LnhtbFBLBQYAAAAABAAEAPkAAACRAwAAAAA=&#10;" strokecolor="black [3040]" strokeweight="1.5pt"/>
                        <v:line id="309 Conector recto" o:spid="_x0000_s1036" style="position:absolute;visibility:visible;mso-wrap-style:square" from="8953,0" to="8953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iEsMMAAADcAAAADwAAAGRycy9kb3ducmV2LnhtbESPQWsCMRSE74X+h/AEb5q1i1JXo5RS&#10;qdSTW70/Ns/dxc3LbpJq+u+bQqHHYWa+YdbbaDpxI+dbywpm0wwEcWV1y7WC0+du8gzCB2SNnWVS&#10;8E0etpvHhzUW2t75SLcy1CJB2BeooAmhL6T0VUMG/dT2xMm7WGcwJOlqqR3eE9x08inLFtJgy2mh&#10;wZ5eG6qu5ZdJlNl5MPL9usTzhzu4t3wR53FQajyKLysQgWL4D/+191pBni3h90w6AnL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ohLDDAAAA3AAAAA8AAAAAAAAAAAAA&#10;AAAAoQIAAGRycy9kb3ducmV2LnhtbFBLBQYAAAAABAAEAPkAAACRAwAAAAA=&#10;" strokecolor="black [3040]"/>
                        <v:line id="310 Conector recto" o:spid="_x0000_s1037" style="position:absolute;visibility:visible;mso-wrap-style:square" from="18192,0" to="18192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u78MMAAADcAAAADwAAAGRycy9kb3ducmV2LnhtbESPwW7CMAyG70h7h8iTdoO0oKGtI6Bp&#10;YhpiJ9i4W43XVjROSTIIbz8fkHa0fv+f/S1W2fXqTCF2ng2UkwIUce1tx42B76/38ROomJAt9p7J&#10;wJUirJZ3owVW1l94R+d9apRAOFZooE1pqLSOdUsO48QPxJL9+OAwyRgabQNeBO56PS2KuXbYsVxo&#10;caC3lurj/tcJpTycnP44PuNhGz7DejbPj/lkzMN9fn0BlSin/+Vbe2MNzEp5X2REBP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Lu/DDAAAA3AAAAA8AAAAAAAAAAAAA&#10;AAAAoQIAAGRycy9kb3ducmV2LnhtbFBLBQYAAAAABAAEAPkAAACRAwAAAAA=&#10;" strokecolor="black [3040]"/>
                        <v:line id="311 Conector recto" o:spid="_x0000_s1038" style="position:absolute;visibility:visible;mso-wrap-style:square" from="27146,95" to="27146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cea8QAAADcAAAADwAAAGRycy9kb3ducmV2LnhtbESPzWrDMBCE74W8g9hAbo3shobGiRxC&#10;aWhJT83PfbE2trG1ciQ1Ud8+KhR6HGbmG2a1jqYXV3K+tawgn2YgiCurW64VHA/bxxcQPiBr7C2T&#10;gh/ysC5HDysstL3xF133oRYJwr5ABU0IQyGlrxoy6Kd2IE7e2TqDIUlXS+3wluCml09ZNpcGW04L&#10;DQ702lDV7b9NouSni5Hv3QJPO/fp3mbz+BwvSk3GcbMEESiG//Bf+0MrmOU5/J5JR0CW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xx5rxAAAANwAAAAPAAAAAAAAAAAA&#10;AAAAAKECAABkcnMvZG93bnJldi54bWxQSwUGAAAAAAQABAD5AAAAkgMAAAAA&#10;" strokecolor="black [3040]"/>
                        <v:line id="312 Conector recto" o:spid="_x0000_s1039" style="position:absolute;visibility:visible;mso-wrap-style:square" from="36099,95" to="36099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WAHMMAAADcAAAADwAAAGRycy9kb3ducmV2LnhtbESPT2sCMRTE7wW/Q3iCt5pdpaKrUUQq&#10;lvbkv/tj89xd3LysSarx2zeFQo/DzPyGWayiacWdnG8sK8iHGQji0uqGKwWn4/Z1CsIHZI2tZVLw&#10;JA+rZe9lgYW2D97T/RAqkSDsC1RQh9AVUvqyJoN+aDvi5F2sMxiSdJXUDh8Jblo5yrKJNNhwWqix&#10;o01N5fXwbRIlP9+M3F1neP50X+59PIlv8abUoB/XcxCBYvgP/7U/tIJxPoLfM+kI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VgBzDAAAA3AAAAA8AAAAAAAAAAAAA&#10;AAAAoQIAAGRycy9kb3ducmV2LnhtbFBLBQYAAAAABAAEAPkAAACRAwAAAAA=&#10;" strokecolor="black [3040]"/>
                        <v:line id="313 Conector recto" o:spid="_x0000_s1040" style="position:absolute;visibility:visible;mso-wrap-style:square" from="45339,0" to="45339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a3YMEAAADcAAAADwAAAGRycy9kb3ducmV2LnhtbESPQWvCQBSE7wX/w/KE3uomFUqIriKK&#10;2KuxoMdH9jUbmn0bsq8a/70rFHocZuYbZrkefaeuNMQ2sIF8loEiroNtuTHwddq/FaCiIFvsApOB&#10;O0VYryYvSyxtuPGRrpU0KkE4lmjAifSl1rF25DHOQk+cvO8weJQkh0bbAW8J7jv9nmUf2mPLacFh&#10;T1tH9U/16w34c9vVOclpJ3xp9kXltsXhaMzrdNwsQAmN8h/+a39aA/N8Ds8z6Qjo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hrdgwQAAANwAAAAPAAAAAAAAAAAAAAAA&#10;AKECAABkcnMvZG93bnJldi54bWxQSwUGAAAAAAQABAD5AAAAjwMAAAAA&#10;" strokecolor="black [3040]" strokeweight="1.5pt"/>
                        <v:line id="314 Conector recto" o:spid="_x0000_s1041" style="position:absolute;flip:x;visibility:visible;mso-wrap-style:square" from="0,8858" to="45332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JnZcYAAADcAAAADwAAAGRycy9kb3ducmV2LnhtbESPS2vDMBCE74X8B7GB3Go5SWmKYyWE&#10;QCC0pOTRHnpbrPWDWCtjyY/++6pQ6HGYmW+YdDuaWvTUusqygnkUgyDOrK64UPBxOzy+gHAeWWNt&#10;mRR8k4PtZvKQYqLtwBfqr74QAcIuQQWl900ipctKMugi2xAHL7etQR9kW0jd4hDgppaLOH6WBisO&#10;CyU2tC8pu187oyB3XbP/+tQ+X72eLqf8rXjH4azUbDru1iA8jf4//Nc+agXL+RP8ng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SyZ2XGAAAA3AAAAA8AAAAAAAAA&#10;AAAAAAAAoQIAAGRycy9kb3ducmV2LnhtbFBLBQYAAAAABAAEAPkAAACUAwAAAAA=&#10;" strokecolor="black [3040]"/>
                        <v:line id="315 Conector recto" o:spid="_x0000_s1042" style="position:absolute;flip:x;visibility:visible;mso-wrap-style:square" from="0,17526" to="45332,1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7C/sYAAADcAAAADwAAAGRycy9kb3ducmV2LnhtbESPS2vDMBCE74X8B7GB3Go5CW2KYyWE&#10;QCC0pOTRHnpbrPWDWCtjyY/++6pQ6HGYmW+YdDuaWvTUusqygnkUgyDOrK64UPBxOzy+gHAeWWNt&#10;mRR8k4PtZvKQYqLtwBfqr74QAcIuQQWl900ipctKMugi2xAHL7etQR9kW0jd4hDgppaLOH6WBisO&#10;CyU2tC8pu187oyB3XbP/+tQ+X72eLqf8rXjH4azUbDru1iA8jf4//Nc+agXL+RP8ng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+wv7GAAAA3AAAAA8AAAAAAAAA&#10;AAAAAAAAoQIAAGRycy9kb3ducmV2LnhtbFBLBQYAAAAABAAEAPkAAACUAwAAAAA=&#10;" strokecolor="black [3040]"/>
                        <v:line id="316 Conector recto" o:spid="_x0000_s1043" style="position:absolute;flip:x;visibility:visible;mso-wrap-style:square" from="0,26765" to="45332,26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xcicMAAADcAAAADwAAAGRycy9kb3ducmV2LnhtbESPS4sCMRCE74L/IbTgTTMqqIxGEUFY&#10;dnHxefDWTHoeOOkMk+jM/vuNIHgsquorarluTSmeVLvCsoLRMAJBnFhdcKbgct4N5iCcR9ZYWiYF&#10;f+Rgvep2lhhr2/CRniefiQBhF6OC3PsqltIlORl0Q1sRBy+1tUEfZJ1JXWMT4KaU4yiaSoMFh4Uc&#10;K9rmlNxPD6MgdY9qe7tqn86+98d9+pP9YnNQqt9rNwsQnlr/Cb/bX1rBZDSF15lwBO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sXInDAAAA3AAAAA8AAAAAAAAAAAAA&#10;AAAAoQIAAGRycy9kb3ducmV2LnhtbFBLBQYAAAAABAAEAPkAAACRAwAAAAA=&#10;" strokecolor="black [3040]"/>
                        <v:line id="317 Conector recto" o:spid="_x0000_s1044" style="position:absolute;flip:x;visibility:visible;mso-wrap-style:square" from="0,35814" to="45332,3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D5EsYAAADcAAAADwAAAGRycy9kb3ducmV2LnhtbESPT2vCQBTE74V+h+UVems2WjAlzSpF&#10;EMQS0bQ99PbIvvyh2bchu5r027uC4HGYmd8w2WoynTjT4FrLCmZRDIK4tLrlWsH31+blDYTzyBo7&#10;y6Tgnxyslo8PGabajnykc+FrESDsUlTQeN+nUrqyIYMusj1x8Co7GPRBDrXUA44Bbjo5j+OFNNhy&#10;WGiwp3VD5V9xMgoqd+rXvz/aV8kuP+bVZ73H8aDU89P08Q7C0+Tv4Vt7qxW8zhK4nglHQC4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g+RLGAAAA3AAAAA8AAAAAAAAA&#10;AAAAAAAAoQIAAGRycy9kb3ducmV2LnhtbFBLBQYAAAAABAAEAPkAAACUAwAAAAA=&#10;" strokecolor="black [3040]"/>
                      </v:group>
                      <v:oval id="318 Elipse" o:spid="_x0000_s1045" style="position:absolute;left:13335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3kJL8A&#10;AADcAAAADwAAAGRycy9kb3ducmV2LnhtbERPTYvCMBC9C/sfwgh701QFd6lGcQWhrCerex+bsak2&#10;k9LEWv+9OQh7fLzv5bq3teio9ZVjBZNxAoK4cLriUsHpuBt9g/ABWWPtmBQ8ycN69TFYYqrdgw/U&#10;5aEUMYR9igpMCE0qpS8MWfRj1xBH7uJaiyHCtpS6xUcMt7WcJslcWqw4NhhsaGuouOV3q8Dt9mf9&#10;ZY637O+acXXOf7rfi1Hqc9hvFiAC9eFf/HZnWsFsEtfGM/EI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reQkvwAAANwAAAAPAAAAAAAAAAAAAAAAAJgCAABkcnMvZG93bnJl&#10;di54bWxQSwUGAAAAAAQABAD1AAAAhAMAAAAA&#10;" fillcolor="black [3200]" strokecolor="black [1600]" strokeweight="2pt"/>
                      <v:oval id="319 Elipse" o:spid="_x0000_s1046" style="position:absolute;left:22288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FBv8MA&#10;AADcAAAADwAAAGRycy9kb3ducmV2LnhtbESPQWvCQBSE7wX/w/KE3urGClajq2hBCPbUqPdn9pmN&#10;Zt+G7BrTf98tFDwOM/MNs1z3thYdtb5yrGA8SkAQF05XXCo4HnZvMxA+IGusHZOCH/KwXg1elphq&#10;9+Bv6vJQighhn6ICE0KTSukLQxb9yDXE0bu41mKIsi2lbvER4baW70kylRYrjgsGG/o0VNzyu1Xg&#10;dl9n/WEOt+x0zbg659tufzFKvQ77zQJEoD48w//tTCuYjOfwdy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FBv8MAAADcAAAADwAAAAAAAAAAAAAAAACYAgAAZHJzL2Rv&#10;d25yZXYueG1sUEsFBgAAAAAEAAQA9QAAAIgDAAAAAA==&#10;" fillcolor="black [3200]" strokecolor="black [1600]" strokeweight="2pt"/>
                      <v:oval id="320 Elipse" o:spid="_x0000_s1047" style="position:absolute;left:4191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cin78A&#10;AADcAAAADwAAAGRycy9kb3ducmV2LnhtbERPTYvCMBC9C/sfwizsTVMVdKlGcReEsp6s7n1sxqba&#10;TEoTa/335iB4fLzv5bq3teio9ZVjBeNRAoK4cLriUsHxsB1+g/ABWWPtmBQ8yMN69TFYYqrdnffU&#10;5aEUMYR9igpMCE0qpS8MWfQj1xBH7uxaiyHCtpS6xXsMt7WcJMlMWqw4Nhhs6NdQcc1vVoHb7k56&#10;bg7X7P+ScXXKf7q/s1Hq67PfLEAE6sNb/HJnWsF0EufHM/E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tyKfvwAAANwAAAAPAAAAAAAAAAAAAAAAAJgCAABkcnMvZG93bnJl&#10;di54bWxQSwUGAAAAAAQABAD1AAAAhAMAAAAA&#10;" fillcolor="black [3200]" strokecolor="black [1600]" strokeweight="2pt"/>
                      <v:oval id="321 Elipse" o:spid="_x0000_s1048" style="position:absolute;left:31432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uHBMMA&#10;AADcAAAADwAAAGRycy9kb3ducmV2LnhtbESPQWvCQBSE7wX/w/IEb3WjQivRVbQghHoy6v2ZfWaj&#10;2bchu43pv3cLQo/DzHzDLNe9rUVHra8cK5iMExDEhdMVlwpOx937HIQPyBprx6TglzysV4O3Jaba&#10;PfhAXR5KESHsU1RgQmhSKX1hyKIfu4Y4elfXWgxRtqXULT4i3NZymiQf0mLFccFgQ1+Ginv+YxW4&#10;3f6iP83xnp1vGVeXfNt9X41So2G/WYAI1If/8KudaQWz6QT+zs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uHBMMAAADcAAAADwAAAAAAAAAAAAAAAACYAgAAZHJzL2Rv&#10;d25yZXYueG1sUEsFBgAAAAAEAAQA9QAAAIgDAAAAAA==&#10;" fillcolor="black [3200]" strokecolor="black [1600]" strokeweight="2pt"/>
                      <v:oval id="322 Elipse" o:spid="_x0000_s1049" style="position:absolute;left:40576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kZc8MA&#10;AADcAAAADwAAAGRycy9kb3ducmV2LnhtbESPQWvCQBSE70L/w/IEb7oxQi2pq1hBCPXU2N6f2Wc2&#10;mn0bsmtM/71bKHgcZuYbZrUZbCN66nztWMF8loAgLp2uuVLwfdxP30D4gKyxcUwKfsnDZv0yWmGm&#10;3Z2/qC9CJSKEfYYKTAhtJqUvDVn0M9cSR+/sOoshyq6SusN7hNtGpknyKi3WHBcMtrQzVF6Lm1Xg&#10;9oeTXprjNf+55Fyfio/+82yUmoyH7TuIQEN4hv/buVawSFP4OxOP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kZc8MAAADcAAAADwAAAAAAAAAAAAAAAACYAgAAZHJzL2Rv&#10;d25yZXYueG1sUEsFBgAAAAAEAAQA9QAAAIgDAAAAAA==&#10;" fillcolor="black [3200]" strokecolor="black [1600]" strokeweight="2pt"/>
                      <v:oval id="323 Elipse" o:spid="_x0000_s1050" style="position:absolute;left:4191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W86MMA&#10;AADcAAAADwAAAGRycy9kb3ducmV2LnhtbESPQWvCQBSE74X+h+UVeqsbFVRSV1FBCO3JRO/P7DOb&#10;mn0bstuY/vuuIHgcZuYbZrkebCN66nztWMF4lIAgLp2uuVJwLPYfCxA+IGtsHJOCP/KwXr2+LDHV&#10;7sYH6vNQiQhhn6ICE0KbSulLQxb9yLXE0bu4zmKIsquk7vAW4baRkySZSYs1xwWDLe0Mldf81ypw&#10;+++znpvimp1+Mq7P+bb/uhil3t+GzSeIQEN4hh/tTCuYTqZwPx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W86MMAAADcAAAADwAAAAAAAAAAAAAAAACYAgAAZHJzL2Rv&#10;d25yZXYueG1sUEsFBgAAAAAEAAQA9QAAAIgDAAAAAA==&#10;" fillcolor="black [3200]" strokecolor="black [1600]" strokeweight="2pt"/>
                      <v:oval id="324 Elipse" o:spid="_x0000_s1051" style="position:absolute;left:13335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wknMQA&#10;AADcAAAADwAAAGRycy9kb3ducmV2LnhtbESPT2vCQBTE7wW/w/KE3urGP1SJrmILQrCnRr0/s89s&#10;NPs2ZNeYfvtuoeBxmJnfMKtNb2vRUesrxwrGowQEceF0xaWC42H3tgDhA7LG2jEp+CEPm/XgZYWp&#10;dg/+pi4PpYgQ9ikqMCE0qZS+MGTRj1xDHL2Lay2GKNtS6hYfEW5rOUmSd2mx4rhgsKFPQ8Utv1sF&#10;bvd11nNzuGWna8bVOf/o9hej1Ouw3y5BBOrDM/zfzrSC6WQGf2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MJJzEAAAA3AAAAA8AAAAAAAAAAAAAAAAAmAIAAGRycy9k&#10;b3ducmV2LnhtbFBLBQYAAAAABAAEAPUAAACJAwAAAAA=&#10;" fillcolor="black [3200]" strokecolor="black [1600]" strokeweight="2pt"/>
                      <v:oval id="325 Elipse" o:spid="_x0000_s1052" style="position:absolute;left:22288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CBB8MA&#10;AADcAAAADwAAAGRycy9kb3ducmV2LnhtbESPQWvCQBSE7wX/w/KE3upGxSrRVWxBCPbUqPdn9pmN&#10;Zt+G7BrTf98tFDwOM/MNs9r0thYdtb5yrGA8SkAQF05XXCo4HnZvCxA+IGusHZOCH/KwWQ9eVphq&#10;9+Bv6vJQighhn6ICE0KTSukLQxb9yDXE0bu41mKIsi2lbvER4baWkyR5lxYrjgsGG/o0VNzyu1Xg&#10;dl9nPTeHW3a6Zlyd849ufzFKvQ777RJEoD48w//tTCuYTmbwdy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CBB8MAAADcAAAADwAAAAAAAAAAAAAAAACYAgAAZHJzL2Rv&#10;d25yZXYueG1sUEsFBgAAAAAEAAQA9QAAAIgDAAAAAA==&#10;" fillcolor="black [3200]" strokecolor="black [1600]" strokeweight="2pt"/>
                      <v:oval id="326 Elipse" o:spid="_x0000_s1053" style="position:absolute;left:31432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IfcMQA&#10;AADcAAAADwAAAGRycy9kb3ducmV2LnhtbESPQWvCQBSE74X+h+UVeqsbLaikWUUFIbSnJnp/Zl+y&#10;qdm3IbuN6b/vFgoeh5n5hsm2k+3ESINvHSuYzxIQxJXTLTcKTuXxZQ3CB2SNnWNS8EMetpvHhwxT&#10;7W78SWMRGhEh7FNUYELoUyl9Zciin7meOHq1GyyGKIdG6gFvEW47uUiSpbTYclww2NPBUHUtvq0C&#10;d/y46JUpr/n5K+f2UuzH99oo9fw07d5ABJrCPfzfzrWC18US/s7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H3DEAAAA3AAAAA8AAAAAAAAAAAAAAAAAmAIAAGRycy9k&#10;b3ducmV2LnhtbFBLBQYAAAAABAAEAPUAAACJAwAAAAA=&#10;" fillcolor="black [3200]" strokecolor="black [1600]" strokeweight="2pt"/>
                      <v:oval id="327 Elipse" o:spid="_x0000_s1054" style="position:absolute;left:40576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6668MA&#10;AADcAAAADwAAAGRycy9kb3ducmV2LnhtbESPQWvCQBSE70L/w/IKvelGBZXUVVQQQj0Z9f7MPrOp&#10;2bchu8b033eFQo/DzHzDLNe9rUVHra8cKxiPEhDEhdMVlwrOp/1wAcIHZI21Y1LwQx7Wq7fBElPt&#10;nnykLg+liBD2KSowITSplL4wZNGPXEMcvZtrLYYo21LqFp8Rbms5SZKZtFhxXDDY0M5Qcc8fVoHb&#10;H656bk737PKdcXXNt93XzSj18d5vPkEE6sN/+K+daQXTyRxeZ+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6668MAAADcAAAADwAAAAAAAAAAAAAAAACYAgAAZHJzL2Rv&#10;d25yZXYueG1sUEsFBgAAAAAEAAQA9QAAAIgDAAAAAA==&#10;" fillcolor="black [3200]" strokecolor="black [1600]" strokeweight="2pt"/>
                      <v:oval id="328 Elipse" o:spid="_x0000_s1055" style="position:absolute;left:4191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Eumb8A&#10;AADcAAAADwAAAGRycy9kb3ducmV2LnhtbERPTYvCMBC9C/sfwizsTVMVdKlGcReEsp6s7n1sxqba&#10;TEoTa/335iB4fLzv5bq3teio9ZVjBeNRAoK4cLriUsHxsB1+g/ABWWPtmBQ8yMN69TFYYqrdnffU&#10;5aEUMYR9igpMCE0qpS8MWfQj1xBH7uxaiyHCtpS6xXsMt7WcJMlMWqw4Nhhs6NdQcc1vVoHb7k56&#10;bg7X7P+ScXXKf7q/s1Hq67PfLEAE6sNb/HJnWsF0EtfGM/E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wS6ZvwAAANwAAAAPAAAAAAAAAAAAAAAAAJgCAABkcnMvZG93bnJl&#10;di54bWxQSwUGAAAAAAQABAD1AAAAhAMAAAAA&#10;" fillcolor="black [3200]" strokecolor="black [1600]" strokeweight="2pt"/>
                      <v:oval id="329 Elipse" o:spid="_x0000_s1056" style="position:absolute;left:22288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2LAsMA&#10;AADcAAAADwAAAGRycy9kb3ducmV2LnhtbESPQWvCQBSE7wX/w/KE3upGBavRVWxBCPbUqPdn9pmN&#10;Zt+G7BrTf98tFDwOM/MNs9r0thYdtb5yrGA8SkAQF05XXCo4HnZvcxA+IGusHZOCH/KwWQ9eVphq&#10;9+Bv6vJQighhn6ICE0KTSukLQxb9yDXE0bu41mKIsi2lbvER4baWkySZSYsVxwWDDX0aKm753Spw&#10;u6+zfjeHW3a6Zlyd849ufzFKvQ777RJEoD48w//tTCuYThbwdy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2LAsMAAADcAAAADwAAAAAAAAAAAAAAAACYAgAAZHJzL2Rv&#10;d25yZXYueG1sUEsFBgAAAAAEAAQA9QAAAIgDAAAAAA==&#10;" fillcolor="black [3200]" strokecolor="black [1600]" strokeweight="2pt"/>
                      <v:oval id="330 Elipse" o:spid="_x0000_s1057" style="position:absolute;left:40576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60QsEA&#10;AADcAAAADwAAAGRycy9kb3ducmV2LnhtbERPz2vCMBS+D/wfwhO8rekmbNIZZQpCcae1en82z6az&#10;eSlJVrv/fjkMdvz4fq+3k+3FSD50jhU8ZTkI4sbpjlsFp/rwuAIRIrLG3jEp+KEA283sYY2Fdnf+&#10;pLGKrUghHApUYGIcCilDY8hiyNxAnLir8xZjgr6V2uM9hdtePuf5i7TYcWowONDeUHOrvq0Cd/i4&#10;6FdT38rzV8ndpdqNx6tRajGf3t9ARJriv/jPXWoFy2Wan86kI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utELBAAAA3AAAAA8AAAAAAAAAAAAAAAAAmAIAAGRycy9kb3du&#10;cmV2LnhtbFBLBQYAAAAABAAEAPUAAACGAwAAAAA=&#10;" fillcolor="black [3200]" strokecolor="black [1600]" strokeweight="2pt"/>
                      <v:oval id="331 Elipse" o:spid="_x0000_s1058" style="position:absolute;left:4191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IR2cMA&#10;AADcAAAADwAAAGRycy9kb3ducmV2LnhtbESPQWvCQBSE7wX/w/KE3urGCq1EV9GCEPRk1Psz+8xG&#10;s29Ddhvjv3cLQo/DzHzDzJe9rUVHra8cKxiPEhDEhdMVlwqOh83HFIQPyBprx6TgQR6Wi8HbHFPt&#10;7rynLg+liBD2KSowITSplL4wZNGPXEMcvYtrLYYo21LqFu8Rbmv5mSRf0mLFccFgQz+Gilv+axW4&#10;ze6sv83hlp2uGVfnfN1tL0ap92G/moEI1If/8KudaQWTyRj+zs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IR2cMAAADcAAAADwAAAAAAAAAAAAAAAACYAgAAZHJzL2Rv&#10;d25yZXYueG1sUEsFBgAAAAAEAAQA9QAAAIgDAAAAAA==&#10;" fillcolor="black [3200]" strokecolor="black [1600]" strokeweight="2pt"/>
                      <v:oval id="332 Elipse" o:spid="_x0000_s1059" style="position:absolute;left:13335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CPrsMA&#10;AADcAAAADwAAAGRycy9kb3ducmV2LnhtbESPQWvCQBSE74X+h+UVeqsbFVRSV1FBCO3JRO/P7DOb&#10;mn0bstuY/vuuIHgcZuYbZrkebCN66nztWMF4lIAgLp2uuVJwLPYfCxA+IGtsHJOCP/KwXr2+LDHV&#10;7sYH6vNQiQhhn6ICE0KbSulLQxb9yLXE0bu4zmKIsquk7vAW4baRkySZSYs1xwWDLe0Mldf81ypw&#10;+++znpvimp1+Mq7P+bb/uhil3t+GzSeIQEN4hh/tTCuYTidwPx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/CPrsMAAADcAAAADwAAAAAAAAAAAAAAAACYAgAAZHJzL2Rv&#10;d25yZXYueG1sUEsFBgAAAAAEAAQA9QAAAIgDAAAAAA==&#10;" fillcolor="black [3200]" strokecolor="black [1600]" strokeweight="2pt"/>
                      <v:oval id="333 Elipse" o:spid="_x0000_s1060" style="position:absolute;left:22288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wqNcMA&#10;AADcAAAADwAAAGRycy9kb3ducmV2LnhtbESPQWvCQBSE7wX/w/KE3urGBmyJrqIFIdiTsd6f2Wc2&#10;mn0bstsY/31XEHocZuYbZrEabCN66nztWMF0koAgLp2uuVLwc9i+fYLwAVlj45gU3MnDajl6WWCm&#10;3Y331BehEhHCPkMFJoQ2k9KXhiz6iWuJo3d2ncUQZVdJ3eEtwm0j35NkJi3WHBcMtvRlqLwWv1aB&#10;236f9Ic5XPPjJef6VGz63dko9Toe1nMQgYbwH362c60gTVN4nI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wqNcMAAADcAAAADwAAAAAAAAAAAAAAAACYAgAAZHJzL2Rv&#10;d25yZXYueG1sUEsFBgAAAAAEAAQA9QAAAIgDAAAAAA==&#10;" fillcolor="black [3200]" strokecolor="black [1600]" strokeweight="2pt"/>
                      <v:oval id="334 Elipse" o:spid="_x0000_s1061" style="position:absolute;left:31432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WyQcMA&#10;AADcAAAADwAAAGRycy9kb3ducmV2LnhtbESPQWvCQBSE7wX/w/IKvdVNq2iJrmILQtCT0d6f2Wc2&#10;mn0bstuY/ntXEDwOM/MNM1/2thYdtb5yrOBjmIAgLpyuuFRw2K/fv0D4gKyxdkwK/snDcjF4mWOq&#10;3ZV31OWhFBHCPkUFJoQmldIXhiz6oWuIo3dyrcUQZVtK3eI1wm0tP5NkIi1WHBcMNvRjqLjkf1aB&#10;W2+Pemr2l+z3nHF1zL+7zcko9fbar2YgAvXhGX60M61gNBrD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WyQcMAAADcAAAADwAAAAAAAAAAAAAAAACYAgAAZHJzL2Rv&#10;d25yZXYueG1sUEsFBgAAAAAEAAQA9QAAAIgDAAAAAA==&#10;" fillcolor="black [3200]" strokecolor="black [1600]" strokeweight="2pt"/>
                      <v:oval id="335 Elipse" o:spid="_x0000_s1062" style="position:absolute;left:40386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kX2sMA&#10;AADcAAAADwAAAGRycy9kb3ducmV2LnhtbESPQWvCQBSE7wX/w/IKvdVNK2qJrmILQtCT0d6f2Wc2&#10;mn0bstuY/ntXEDwOM/MNM1/2thYdtb5yrOBjmIAgLpyuuFRw2K/fv0D4gKyxdkwK/snDcjF4mWOq&#10;3ZV31OWhFBHCPkUFJoQmldIXhiz6oWuIo3dyrcUQZVtK3eI1wm0tP5NkIi1WHBcMNvRjqLjkf1aB&#10;W2+Pemr2l+z3nHF1zL+7zcko9fbar2YgAvXhGX60M61gNBrD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kX2sMAAADcAAAADwAAAAAAAAAAAAAAAACYAgAAZHJzL2Rv&#10;d25yZXYueG1sUEsFBgAAAAAEAAQA9QAAAIgDAAAAAA==&#10;" fillcolor="black [3200]" strokecolor="black [1600]" strokeweight="2pt"/>
                      <v:oval id="336 Elipse" o:spid="_x0000_s1063" style="position:absolute;left:4191;top:39719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uJrcMA&#10;AADcAAAADwAAAGRycy9kb3ducmV2LnhtbESPQWvCQBSE70L/w/IKvenGClZSV1FBCPVk1Psz+8ym&#10;Zt+G7DbGf+8KQo/DzHzDzJe9rUVHra8cKxiPEhDEhdMVlwqOh+1wBsIHZI21Y1JwJw/Lxdtgjql2&#10;N95Tl4dSRAj7FBWYEJpUSl8YsuhHriGO3sW1FkOUbSl1i7cIt7X8TJKptFhxXDDY0MZQcc3/rAK3&#10;3Z31lzlcs9NvxtU5X3c/F6PUx3u/+gYRqA//4Vc70womky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uJrcMAAADcAAAADwAAAAAAAAAAAAAAAACYAgAAZHJzL2Rv&#10;d25yZXYueG1sUEsFBgAAAAAEAAQA9QAAAIgDAAAAAA==&#10;" fillcolor="black [3200]" strokecolor="black [1600]" strokeweight="2pt"/>
                      <v:oval id="337 Elipse" o:spid="_x0000_s1064" style="position:absolute;left:13335;top:39719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csNsMA&#10;AADcAAAADwAAAGRycy9kb3ducmV2LnhtbESPQWvCQBSE70L/w/IKvenGCiqpq6gghHoy6v2ZfWZT&#10;s29Ddhvjv3eFQo/DzHzDLFa9rUVHra8cKxiPEhDEhdMVlwpOx91wDsIHZI21Y1LwIA+r5dtggal2&#10;dz5Ql4dSRAj7FBWYEJpUSl8YsuhHriGO3tW1FkOUbSl1i/cIt7X8TJKptFhxXDDY0NZQcct/rQK3&#10;21/0zBxv2fkn4+qSb7rvq1Hq471ff4EI1If/8F870womkxm8zsQj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csNsMAAADcAAAADwAAAAAAAAAAAAAAAACYAgAAZHJzL2Rv&#10;d25yZXYueG1sUEsFBgAAAAAEAAQA9QAAAIgDAAAAAA==&#10;" fillcolor="black [3200]" strokecolor="black [1600]" strokeweight="2pt"/>
                      <v:oval id="338 Elipse" o:spid="_x0000_s1065" style="position:absolute;left:22288;top:39719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i4RMEA&#10;AADcAAAADwAAAGRycy9kb3ducmV2LnhtbERPz2vCMBS+D/wfwhO8rekmbNIZZQpCcae1en82z6az&#10;eSlJVrv/fjkMdvz4fq+3k+3FSD50jhU8ZTkI4sbpjlsFp/rwuAIRIrLG3jEp+KEA283sYY2Fdnf+&#10;pLGKrUghHApUYGIcCilDY8hiyNxAnLir8xZjgr6V2uM9hdtePuf5i7TYcWowONDeUHOrvq0Cd/i4&#10;6FdT38rzV8ndpdqNx6tRajGf3t9ARJriv/jPXWoFy2Vam86kI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YuETBAAAA3AAAAA8AAAAAAAAAAAAAAAAAmAIAAGRycy9kb3du&#10;cmV2LnhtbFBLBQYAAAAABAAEAPUAAACGAwAAAAA=&#10;" fillcolor="black [3200]" strokecolor="black [1600]" strokeweight="2pt"/>
                      <v:oval id="339 Elipse" o:spid="_x0000_s1066" style="position:absolute;left:31432;top:39624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Qd38MA&#10;AADcAAAADwAAAGRycy9kb3ducmV2LnhtbESPQWvCQBSE7wX/w/IKvdVNK6iNrmILQtCT0d6f2Wc2&#10;mn0bstuY/ntXEDwOM/MNM1/2thYdtb5yrOBjmIAgLpyuuFRw2K/fpyB8QNZYOyYF/+RhuRi8zDHV&#10;7so76vJQighhn6ICE0KTSukLQxb90DXE0Tu51mKIsi2lbvEa4baWn0kylhYrjgsGG/oxVFzyP6vA&#10;rbdHPTH7S/Z7zrg65t/d5mSUenvtVzMQgfrwDD/amVYwGn3B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VQd38MAAADcAAAADwAAAAAAAAAAAAAAAACYAgAAZHJzL2Rv&#10;d25yZXYueG1sUEsFBgAAAAAEAAQA9QAAAIgDAAAAAA==&#10;" fillcolor="black [3200]" strokecolor="black [1600]" strokeweight="2pt"/>
                      <v:oval id="340 Elipse" o:spid="_x0000_s1067" style="position:absolute;left:40386;top:39624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jHP8EA&#10;AADcAAAADwAAAGRycy9kb3ducmV2LnhtbERPz2vCMBS+C/sfwht403ROdHSNsglCcSfb7f5sXpvO&#10;5qU0Wa3//XIY7Pjx/c72k+3ESINvHSt4WiYgiCunW24UfJbHxQsIH5A1do5JwZ087HcPswxT7W58&#10;prEIjYgh7FNUYELoUyl9ZciiX7qeOHK1GyyGCIdG6gFvMdx2cpUkG2mx5dhgsKeDoepa/FgF7vhx&#10;0VtTXvOv75zbS/E+nmqj1PxxensFEWgK/+I/d64VPK/j/H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oxz/BAAAA3AAAAA8AAAAAAAAAAAAAAAAAmAIAAGRycy9kb3du&#10;cmV2LnhtbFBLBQYAAAAABAAEAPUAAACGAwAAAAA=&#10;" fillcolor="black [3200]" strokecolor="black [1600]" strokeweight="2pt"/>
                    </v:group>
                  </v:group>
                </v:group>
                <v:group id="378 Grupo" o:spid="_x0000_s1068" style="position:absolute;width:46196;height:45434" coordsize="46196,45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oval id="353 Elipse" o:spid="_x0000_s1069" style="position:absolute;left:13811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KXqMMA&#10;AADcAAAADwAAAGRycy9kb3ducmV2LnhtbESPQYvCMBSE74L/ITzBm6ZVXKUaRYUVL3tYFfT4aJ5t&#10;sXkpSbZ2//1mQfA4zMw3zGrTmVq05HxlWUE6TkAQ51ZXXCi4nD9HCxA+IGusLZOCX/KwWfd7K8y0&#10;ffI3tadQiAhhn6GCMoQmk9LnJRn0Y9sQR+9uncEQpSukdviMcFPLSZJ8SIMVx4USG9qXlD9OP0ZB&#10;d72FJnFnk5pqvktl+3XZH7RSw0G3XYII1IV3+NU+agXT2RT+z8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KXqMMAAADcAAAADwAAAAAAAAAAAAAAAACYAgAAZHJzL2Rv&#10;d25yZXYueG1sUEsFBgAAAAAEAAQA9QAAAIgDAAAAAA==&#10;" fillcolor="#4f81bd [3204]" strokecolor="#4f81bd [3204]" strokeweight="2pt"/>
                  <v:oval id="354 Elipse" o:spid="_x0000_s1070" style="position:absolute;left:4381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P3MQA&#10;AADcAAAADwAAAGRycy9kb3ducmV2LnhtbESPQWvCQBSE7wX/w/IEb7pJ1SrRVaxg8dJDVdDjI/tM&#10;gtm3YXeN6b93hUKPw8x8wyzXnalFS85XlhWkowQEcW51xYWC03E3nIPwAVljbZkU/JKH9ar3tsRM&#10;2wf/UHsIhYgQ9hkqKENoMil9XpJBP7INcfSu1hkMUbpCaoePCDe1fE+SD2mw4rhQYkPbkvLb4W4U&#10;dOdLaBJ3NKmpZp+pbL9P2y+t1KDfbRYgAnXhP/zX3msF4+kEXmfi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LD9zEAAAA3AAAAA8AAAAAAAAAAAAAAAAAmAIAAGRycy9k&#10;b3ducmV2LnhtbFBLBQYAAAAABAAEAPUAAACJAwAAAAA=&#10;" fillcolor="#4f81bd [3204]" strokecolor="#4f81bd [3204]" strokeweight="2pt"/>
                  <v:oval id="355 Elipse" o:spid="_x0000_s1071" style="position:absolute;left:22764;top:9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eqR8QA&#10;AADcAAAADwAAAGRycy9kb3ducmV2LnhtbESPQWvCQBSE74X+h+UVvNXdVGwlukorKL14aCLU4yP7&#10;TEKzb8PuGuO/7wqFHoeZ+YZZbUbbiYF8aB1ryKYKBHHlTMu1hmO5e16ACBHZYOeYNNwowGb9+LDC&#10;3Lgrf9FQxFokCIccNTQx9rmUoWrIYpi6njh5Z+ctxiR9LY3Ha4LbTr4o9SottpwWGuxp21D1U1ys&#10;hvH7FHvlS5vZ9u0jk8PhuN0brSdP4/sSRKQx/of/2p9Gw2w+h/uZd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HqkfEAAAA3AAAAA8AAAAAAAAAAAAAAAAAmAIAAGRycy9k&#10;b3ducmV2LnhtbFBLBQYAAAAABAAEAPUAAACJAwAAAAA=&#10;" fillcolor="#4f81bd [3204]" strokecolor="#4f81bd [3204]" strokeweight="2pt"/>
                  <v:oval id="356 Elipse" o:spid="_x0000_s1072" style="position:absolute;left:31813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U0MMUA&#10;AADcAAAADwAAAGRycy9kb3ducmV2LnhtbESPQWvCQBSE70L/w/IK3nSTSrWkrqENWLz0YCLY4yP7&#10;moRm34bdNab/3i0UPA4z8w2zzSfTi5Gc7ywrSJcJCOLa6o4bBadqv3gB4QOyxt4yKfglD/nuYbbF&#10;TNsrH2ksQyMihH2GCtoQhkxKX7dk0C/tQBy9b+sMhihdI7XDa4SbXj4lyVoa7DgutDhQ0VL9U16M&#10;gun8FYbEVSY13eY9lePnqfjQSs0fp7dXEIGmcA//tw9awep5DX9n4hGQu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VTQwxQAAANwAAAAPAAAAAAAAAAAAAAAAAJgCAABkcnMv&#10;ZG93bnJldi54bWxQSwUGAAAAAAQABAD1AAAAigMAAAAA&#10;" fillcolor="#4f81bd [3204]" strokecolor="#4f81bd [3204]" strokeweight="2pt"/>
                  <v:oval id="357 Elipse" o:spid="_x0000_s1073" style="position:absolute;left:40862;top:9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mRq8MA&#10;AADcAAAADwAAAGRycy9kb3ducmV2LnhtbESPT4vCMBTE74LfITxhb5pWWZVqFBVc9rIH/4AeH82z&#10;LTYvJYm1++03C4LHYWZ+wyzXnalFS85XlhWkowQEcW51xYWC82k/nIPwAVljbZkU/JKH9arfW2Km&#10;7ZMP1B5DISKEfYYKyhCaTEqfl2TQj2xDHL2bdQZDlK6Q2uEzwk0tx0kylQYrjgslNrQrKb8fH0ZB&#10;d7mGJnEnk5pqtk1l+3PefWmlPgbdZgEiUBfe4Vf7WyuYfM7g/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mRq8MAAADcAAAADwAAAAAAAAAAAAAAAACYAgAAZHJzL2Rv&#10;d25yZXYueG1sUEsFBgAAAAAEAAQA9QAAAIgDAAAAAA==&#10;" fillcolor="#4f81bd [3204]" strokecolor="#4f81bd [3204]" strokeweight="2pt"/>
                  <v:oval id="358 Elipse" o:spid="_x0000_s1074" style="position:absolute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YF2cAA&#10;AADcAAAADwAAAGRycy9kb3ducmV2LnhtbERPy4rCMBTdC/5DuII7Tav4oBpFhRlmMwuroMtLc22L&#10;zU1JMrXz95OFMMvDeW/3vWlER87XlhWk0wQEcWF1zaWC6+VjsgbhA7LGxjIp+CUP+91wsMVM2xef&#10;qctDKWII+wwVVCG0mZS+qMign9qWOHIP6wyGCF0ptcNXDDeNnCXJUhqsOTZU2NKpouKZ/xgF/e0e&#10;2sRdTGrq1TGV3ff19KmVGo/6wwZEoD78i9/uL61gvohr45l4BOTu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YF2cAAAADcAAAADwAAAAAAAAAAAAAAAACYAgAAZHJzL2Rvd25y&#10;ZXYueG1sUEsFBgAAAAAEAAQA9QAAAIUDAAAAAA==&#10;" fillcolor="#4f81bd [3204]" strokecolor="#4f81bd [3204]" strokeweight="2pt"/>
                  <v:oval id="359 Elipse" o:spid="_x0000_s1075" style="position:absolute;top:4476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qgQsQA&#10;AADcAAAADwAAAGRycy9kb3ducmV2LnhtbESPQWvCQBSE7wX/w/IEb7pJRavRVaxg8dJDVdDjI/tM&#10;gtm3YXeN6b93hUKPw8x8wyzXnalFS85XlhWkowQEcW51xYWC03E3nIHwAVljbZkU/JKH9ar3tsRM&#10;2wf/UHsIhYgQ9hkqKENoMil9XpJBP7INcfSu1hkMUbpCaoePCDe1fE+SqTRYcVwosaFtSfntcDcK&#10;uvMlNIk7mtRUH5+pbL9P2y+t1KDfbRYgAnXhP/zX3msF48kcXmfi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KoELEAAAA3AAAAA8AAAAAAAAAAAAAAAAAmAIAAGRycy9k&#10;b3ducmV2LnhtbFBLBQYAAAAABAAEAPUAAACJAwAAAAA=&#10;" fillcolor="#4f81bd [3204]" strokecolor="#4f81bd [3204]" strokeweight="2pt"/>
                  <v:oval id="360 Elipse" o:spid="_x0000_s1076" style="position:absolute;top:1333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DYsAA&#10;AADcAAAADwAAAGRycy9kb3ducmV2LnhtbERPy4rCMBTdC/5DuMLsNK0DOlTTooIym1n4gHF5aa5t&#10;sbkpSaydv58sBJeH814Xg2lFT843lhWkswQEcWl1w5WCy3k//QLhA7LG1jIp+CMPRT4erTHT9slH&#10;6k+hEjGEfYYK6hC6TEpf1mTQz2xHHLmbdQZDhK6S2uEzhptWzpNkIQ02HBtq7GhXU3k/PYyC4fca&#10;usSdTWqa5TaV/c9ld9BKfUyGzQpEoCG8xS/3t1bwuYjz45l4BGT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JzDYsAAAADcAAAADwAAAAAAAAAAAAAAAACYAgAAZHJzL2Rvd25y&#10;ZXYueG1sUEsFBgAAAAAEAAQA9QAAAIUDAAAAAA==&#10;" fillcolor="#4f81bd [3204]" strokecolor="#4f81bd [3204]" strokeweight="2pt"/>
                  <v:oval id="361 Elipse" o:spid="_x0000_s1077" style="position:absolute;top:22193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Bm+cQA&#10;AADcAAAADwAAAGRycy9kb3ducmV2LnhtbESPQWvCQBSE74L/YXlCb2aTFlKJrmKFll48VAN6fGSf&#10;STD7Nuxuk/Tfd4VCj8PMfMNsdpPpxEDOt5YVZEkKgriyuuVaQXl+X65A+ICssbNMCn7Iw247n22w&#10;0HbkLxpOoRYRwr5ABU0IfSGlrxoy6BPbE0fvZp3BEKWrpXY4Rrjp5HOa5tJgy3GhwZ4ODVX307dR&#10;MF2uoU/d2WSmfX3L5HAsDx9aqafFtF+DCDSF//Bf+1MreMkzeJyJR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QZvnEAAAA3AAAAA8AAAAAAAAAAAAAAAAAmAIAAGRycy9k&#10;b3ducmV2LnhtbFBLBQYAAAAABAAEAPUAAACJAwAAAAA=&#10;" fillcolor="#4f81bd [3204]" strokecolor="#4f81bd [3204]" strokeweight="2pt"/>
                  <v:oval id="362 Elipse" o:spid="_x0000_s1078" style="position:absolute;top:31242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L4jsIA&#10;AADcAAAADwAAAGRycy9kb3ducmV2LnhtbESPQYvCMBSE74L/ITzBm6ZV0KUaRQVlLx5WhfX4aJ5t&#10;sXkpSaz132+EBY/DzHzDLNedqUVLzleWFaTjBARxbnXFhYLLeT/6AuEDssbaMil4kYf1qt9bYqbt&#10;k3+oPYVCRAj7DBWUITSZlD4vyaAf24Y4ejfrDIYoXSG1w2eEm1pOkmQmDVYcF0psaFdSfj89jILu&#10;9xqaxJ1Naqr5NpXt8bI7aKWGg26zABGoC5/wf/tbK5jOJvA+E4+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AviOwgAAANwAAAAPAAAAAAAAAAAAAAAAAJgCAABkcnMvZG93&#10;bnJldi54bWxQSwUGAAAAAAQABAD1AAAAhwMAAAAA&#10;" fillcolor="#4f81bd [3204]" strokecolor="#4f81bd [3204]" strokeweight="2pt"/>
                  <v:oval id="363 Elipse" o:spid="_x0000_s1079" style="position:absolute;top:4019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5dFcIA&#10;AADcAAAADwAAAGRycy9kb3ducmV2LnhtbESPQYvCMBSE74L/ITxhb5pWQZdqFBUULx5WhfX4aJ5t&#10;sXkpSazdf2+EBY/DzHzDLFadqUVLzleWFaSjBARxbnXFhYLLeTf8BuEDssbaMin4Iw+rZb+3wEzb&#10;J/9QewqFiBD2GSooQ2gyKX1ekkE/sg1x9G7WGQxRukJqh88IN7UcJ8lUGqw4LpTY0Lak/H56GAXd&#10;7zU0iTub1FSzTSrb42W710p9Dbr1HESgLnzC/+2DVjCZTuB9Jh4B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Tl0VwgAAANwAAAAPAAAAAAAAAAAAAAAAAJgCAABkcnMvZG93&#10;bnJldi54bWxQSwUGAAAAAAQABAD1AAAAhwMAAAAA&#10;" fillcolor="#4f81bd [3204]" strokecolor="#4f81bd [3204]" strokeweight="2pt"/>
                  <v:oval id="364 Elipse" o:spid="_x0000_s1080" style="position:absolute;top:4457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fFYcUA&#10;AADcAAAADwAAAGRycy9kb3ducmV2LnhtbESPQWvCQBSE70L/w/IK3nSTWrSkrqENWLz0YCLY4yP7&#10;moRm34bdNab/3i0UPA4z8w2zzSfTi5Gc7ywrSJcJCOLa6o4bBadqv3gB4QOyxt4yKfglD/nuYbbF&#10;TNsrH2ksQyMihH2GCtoQhkxKX7dk0C/tQBy9b+sMhihdI7XDa4SbXj4lyVoa7DgutDhQ0VL9U16M&#10;gun8FYbEVSY13eY9lePnqfjQSs0fp7dXEIGmcA//tw9awWr9DH9n4hGQu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p8VhxQAAANwAAAAPAAAAAAAAAAAAAAAAAJgCAABkcnMv&#10;ZG93bnJldi54bWxQSwUGAAAAAAQABAD1AAAAigMAAAAA&#10;" fillcolor="#4f81bd [3204]" strokecolor="#4f81bd [3204]" strokeweight="2pt"/>
                  <v:oval id="365 Elipse" o:spid="_x0000_s1081" style="position:absolute;left:4667;top:4457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tg+sUA&#10;AADcAAAADwAAAGRycy9kb3ducmV2LnhtbESPQWvCQBSE70L/w/IK3nSTSrWkrqENWLz0YCLY4yP7&#10;moRm34bdNab/3i0UPA4z8w2zzSfTi5Gc7ywrSJcJCOLa6o4bBadqv3gB4QOyxt4yKfglD/nuYbbF&#10;TNsrH2ksQyMihH2GCtoQhkxKX7dk0C/tQBy9b+sMhihdI7XDa4SbXj4lyVoa7DgutDhQ0VL9U16M&#10;gun8FYbEVSY13eY9lePnqfjQSs0fp7dXEIGmcA//tw9awWr9DH9n4hGQu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62D6xQAAANwAAAAPAAAAAAAAAAAAAAAAAJgCAABkcnMv&#10;ZG93bnJldi54bWxQSwUGAAAAAAQABAD1AAAAigMAAAAA&#10;" fillcolor="#4f81bd [3204]" strokecolor="#4f81bd [3204]" strokeweight="2pt"/>
                  <v:oval id="366 Elipse" o:spid="_x0000_s1082" style="position:absolute;left:13906;top:4457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n+jcMA&#10;AADcAAAADwAAAGRycy9kb3ducmV2LnhtbESPT4vCMBTE7wt+h/AEb2taha5Uo6iwshcP/gE9Pppn&#10;W2xeSpKt9dtvBGGPw8z8hlmsetOIjpyvLStIxwkI4sLqmksF59P35wyED8gaG8uk4EkeVsvBxwJz&#10;bR98oO4YShEh7HNUUIXQ5lL6oiKDfmxb4ujdrDMYonSl1A4fEW4aOUmSTBqsOS5U2NK2ouJ+/DUK&#10;+ss1tIk7mdTUX5tUdvvzdqeVGg379RxEoD78h9/tH61gmmXwOhOP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n+jcMAAADcAAAADwAAAAAAAAAAAAAAAACYAgAAZHJzL2Rv&#10;d25yZXYueG1sUEsFBgAAAAAEAAQA9QAAAIgDAAAAAA==&#10;" fillcolor="#4f81bd [3204]" strokecolor="#4f81bd [3204]" strokeweight="2pt"/>
                  <v:oval id="367 Elipse" o:spid="_x0000_s1083" style="position:absolute;left:22764;top:4457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VbFsMA&#10;AADcAAAADwAAAGRycy9kb3ducmV2LnhtbESPT4vCMBTE7wt+h/CEva1pd0GlGkUFxYsH/4AeH82z&#10;LTYvJcnW+u2NIHgcZuY3zHTemVq05HxlWUE6SEAQ51ZXXCg4Hdc/YxA+IGusLZOCB3mYz3pfU8y0&#10;vfOe2kMoRISwz1BBGUKTSenzkgz6gW2Io3e1zmCI0hVSO7xHuKnlb5IMpcGK40KJDa1Kym+Hf6Og&#10;O19Ck7ijSU01Wqay3Z1WG63Ud79bTEAE6sIn/G5vtYK/4QheZ+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VbFsMAAADcAAAADwAAAAAAAAAAAAAAAACYAgAAZHJzL2Rv&#10;d25yZXYueG1sUEsFBgAAAAAEAAQA9QAAAIgDAAAAAA==&#10;" fillcolor="#4f81bd [3204]" strokecolor="#4f81bd [3204]" strokeweight="2pt"/>
                  <v:oval id="368 Elipse" o:spid="_x0000_s1084" style="position:absolute;left:31908;top:44672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rPZMAA&#10;AADcAAAADwAAAGRycy9kb3ducmV2LnhtbERPy4rCMBTdC/5DuMLsNK0DOlTTooIym1n4gHF5aa5t&#10;sbkpSaydv58sBJeH814Xg2lFT843lhWkswQEcWl1w5WCy3k//QLhA7LG1jIp+CMPRT4erTHT9slH&#10;6k+hEjGEfYYK6hC6TEpf1mTQz2xHHLmbdQZDhK6S2uEzhptWzpNkIQ02HBtq7GhXU3k/PYyC4fca&#10;usSdTWqa5TaV/c9ld9BKfUyGzQpEoCG8xS/3t1bwuYhr45l4BGT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urPZMAAAADcAAAADwAAAAAAAAAAAAAAAACYAgAAZHJzL2Rvd25y&#10;ZXYueG1sUEsFBgAAAAAEAAQA9QAAAIUDAAAAAA==&#10;" fillcolor="#4f81bd [3204]" strokecolor="#4f81bd [3204]" strokeweight="2pt"/>
                  <v:oval id="369 Elipse" o:spid="_x0000_s1085" style="position:absolute;left:40862;top:44672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Zq/8QA&#10;AADcAAAADwAAAGRycy9kb3ducmV2LnhtbESPQWvCQBSE74X+h+UVvNXdVLA1ukorKL14aCLU4yP7&#10;TEKzb8PuGuO/7wqFHoeZ+YZZbUbbiYF8aB1ryKYKBHHlTMu1hmO5e34DESKywc4xabhRgM368WGF&#10;uXFX/qKhiLVIEA45amhi7HMpQ9WQxTB1PXHyzs5bjEn6WhqP1wS3nXxRai4ttpwWGuxp21D1U1ys&#10;hvH7FHvlS5vZ9vUjk8PhuN0brSdP4/sSRKQx/of/2p9Gw2y+gPuZd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mav/EAAAA3AAAAA8AAAAAAAAAAAAAAAAAmAIAAGRycy9k&#10;b3ducmV2LnhtbFBLBQYAAAAABAAEAPUAAACJAwAAAAA=&#10;" fillcolor="#4f81bd [3204]" strokecolor="#4f81bd [3204]" strokeweight="2pt"/>
                  <v:oval id="370 Elipse" o:spid="_x0000_s1086" style="position:absolute;left:45434;top:44672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VVv8AA&#10;AADcAAAADwAAAGRycy9kb3ducmV2LnhtbERPy4rCMBTdC/5DuMLsNO0M6FBNiwrKbFz4gHF5aa5t&#10;sbkpSaZ2/t4sBJeH814Vg2lFT843lhWkswQEcWl1w5WCy3k3/QbhA7LG1jIp+CcPRT4erTDT9sFH&#10;6k+hEjGEfYYK6hC6TEpf1mTQz2xHHLmbdQZDhK6S2uEjhptWfibJXBpsODbU2NG2pvJ++jMKht9r&#10;6BJ3NqlpFptU9ofLdq+V+pgM6yWIQEN4i1/uH63gaxHnxzPxCMj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VVv8AAAADcAAAADwAAAAAAAAAAAAAAAACYAgAAZHJzL2Rvd25y&#10;ZXYueG1sUEsFBgAAAAAEAAQA9QAAAIUDAAAAAA==&#10;" fillcolor="#4f81bd [3204]" strokecolor="#4f81bd [3204]" strokeweight="2pt"/>
                  <v:oval id="371 Elipse" o:spid="_x0000_s1087" style="position:absolute;left:45339;top:401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wJMQA&#10;AADcAAAADwAAAGRycy9kb3ducmV2LnhtbESPQWvCQBSE74L/YXlCb2aTFlSiq1ihpRcPjQE9PrLP&#10;JJh9G3a3Sfrvu4VCj8PMfMPsDpPpxEDOt5YVZEkKgriyuuVaQXl5W25A+ICssbNMCr7Jw2E/n+0w&#10;13bkTxqKUIsIYZ+jgiaEPpfSVw0Z9IntiaN3t85giNLVUjscI9x08jlNV9Jgy3GhwZ5ODVWP4sso&#10;mK630KfuYjLTrl8zOZzL07tW6mkxHbcgAk3hP/zX/tAKXtYZ/J6JR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J8CTEAAAA3AAAAA8AAAAAAAAAAAAAAAAAmAIAAGRycy9k&#10;b3ducmV2LnhtbFBLBQYAAAAABAAEAPUAAACJAwAAAAA=&#10;" fillcolor="#4f81bd [3204]" strokecolor="#4f81bd [3204]" strokeweight="2pt"/>
                  <v:oval id="372 Elipse" o:spid="_x0000_s1088" style="position:absolute;left:45434;top:31242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tuU8MA&#10;AADcAAAADwAAAGRycy9kb3ducmV2LnhtbESPT4vCMBTE74LfITzBm6ZV0KUaRQVlLx78A+vx0Tzb&#10;YvNSkljrt98sLHgcZuY3zHLdmVq05HxlWUE6TkAQ51ZXXCi4XvajLxA+IGusLZOCN3lYr/q9JWba&#10;vvhE7TkUIkLYZ6igDKHJpPR5SQb92DbE0btbZzBE6QqpHb4i3NRykiQzabDiuFBiQ7uS8sf5aRR0&#10;P7fQJO5iUlPNt6lsj9fdQSs1HHSbBYhAXfiE/9vfWsF0PoG/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tuU8MAAADcAAAADwAAAAAAAAAAAAAAAACYAgAAZHJzL2Rv&#10;d25yZXYueG1sUEsFBgAAAAAEAAQA9QAAAIgDAAAAAA==&#10;" fillcolor="#4f81bd [3204]" strokecolor="#4f81bd [3204]" strokeweight="2pt"/>
                  <v:oval id="373 Elipse" o:spid="_x0000_s1089" style="position:absolute;left:45339;top:22193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fLyMMA&#10;AADcAAAADwAAAGRycy9kb3ducmV2LnhtbESPT4vCMBTE74LfITxhb5pWQZdqFBUULx78A+vx0Tzb&#10;YvNSkli7394sLHgcZuY3zGLVmVq05HxlWUE6SkAQ51ZXXCi4XnbDbxA+IGusLZOCX/KwWvZ7C8y0&#10;ffGJ2nMoRISwz1BBGUKTSenzkgz6kW2Io3e3zmCI0hVSO3xFuKnlOEmm0mDFcaHEhrYl5Y/z0yjo&#10;fm6hSdzFpKaabVLZHq/bvVbqa9Ct5yACdeET/m8ftILJbAJ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fLyMMAAADcAAAADwAAAAAAAAAAAAAAAACYAgAAZHJzL2Rv&#10;d25yZXYueG1sUEsFBgAAAAAEAAQA9QAAAIgDAAAAAA==&#10;" fillcolor="#4f81bd [3204]" strokecolor="#4f81bd [3204]" strokeweight="2pt"/>
                  <v:oval id="374 Elipse" o:spid="_x0000_s1090" style="position:absolute;left:45434;top:1333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5TvMMA&#10;AADcAAAADwAAAGRycy9kb3ducmV2LnhtbESPT4vCMBTE74LfITxhb5pWF5VqFBVc9rIH/4AeH82z&#10;LTYvJYm1++03C4LHYWZ+wyzXnalFS85XlhWkowQEcW51xYWC82k/nIPwAVljbZkU/JKH9arfW2Km&#10;7ZMP1B5DISKEfYYKyhCaTEqfl2TQj2xDHL2bdQZDlK6Q2uEzwk0tx0kylQYrjgslNrQrKb8fH0ZB&#10;d7mGJnEnk5pqtk1l+3PefWmlPgbdZgEiUBfe4Vf7WyuYzD7h/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5TvMMAAADcAAAADwAAAAAAAAAAAAAAAACYAgAAZHJzL2Rv&#10;d25yZXYueG1sUEsFBgAAAAAEAAQA9QAAAIgDAAAAAA==&#10;" fillcolor="#4f81bd [3204]" strokecolor="#4f81bd [3204]" strokeweight="2pt"/>
                  <v:oval id="375 Elipse" o:spid="_x0000_s1091" style="position:absolute;left:45339;top:4476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L2J8MA&#10;AADcAAAADwAAAGRycy9kb3ducmV2LnhtbESPT4vCMBTE74LfITxhb5pWWZVqFBVc9rIH/4AeH82z&#10;LTYvJYm1++03C4LHYWZ+wyzXnalFS85XlhWkowQEcW51xYWC82k/nIPwAVljbZkU/JKH9arfW2Km&#10;7ZMP1B5DISKEfYYKyhCaTEqfl2TQj2xDHL2bdQZDlK6Q2uEzwk0tx0kylQYrjgslNrQrKb8fH0ZB&#10;d7mGJnEnk5pqtk1l+3PefWmlPgbdZgEiUBfe4Vf7WyuYzD7h/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L2J8MAAADcAAAADwAAAAAAAAAAAAAAAACYAgAAZHJzL2Rv&#10;d25yZXYueG1sUEsFBgAAAAAEAAQA9QAAAIgDAAAAAA==&#10;" fillcolor="#4f81bd [3204]" strokecolor="#4f81bd [3204]" strokeweight="2pt"/>
                  <v:oval id="376 Elipse" o:spid="_x0000_s1092" style="position:absolute;left:45434;top:9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oUMMA&#10;AADcAAAADwAAAGRycy9kb3ducmV2LnhtbESPT4vCMBTE7wt+h/CEva1pd0GlGkUFxYsH/4AeH82z&#10;LTYvJcnW+u2NIHgcZuY3zHTemVq05HxlWUE6SEAQ51ZXXCg4Hdc/YxA+IGusLZOCB3mYz3pfU8y0&#10;vfOe2kMoRISwz1BBGUKTSenzkgz6gW2Io3e1zmCI0hVSO7xHuKnlb5IMpcGK40KJDa1Kym+Hf6Og&#10;O19Ck7ijSU01Wqay3Z1WG63Ud79bTEAE6sIn/G5vtYK/0RBeZ+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BoUMMAAADcAAAADwAAAAAAAAAAAAAAAACYAgAAZHJzL2Rv&#10;d25yZXYueG1sUEsFBgAAAAAEAAQA9QAAAIgDAAAAAA==&#10;" fillcolor="#4f81bd [3204]" strokecolor="#4f81bd [3204]" strokeweight="2pt"/>
                </v:group>
                <w10:anchorlock/>
              </v:group>
            </w:pict>
          </mc:Fallback>
        </mc:AlternateContent>
      </w:r>
    </w:p>
    <w:p w:rsidR="00D11B02" w:rsidRDefault="009C5D05" w:rsidP="00A8430F">
      <w:r>
        <w:rPr>
          <w:rFonts w:eastAsiaTheme="minorEastAsia"/>
          <w:noProof/>
          <w:lang w:eastAsia="es-ES"/>
        </w:rPr>
        <w:lastRenderedPageBreak/>
        <mc:AlternateContent>
          <mc:Choice Requires="wpg">
            <w:drawing>
              <wp:inline distT="0" distB="0" distL="0" distR="0" wp14:anchorId="00DF6EC7" wp14:editId="16A98B6E">
                <wp:extent cx="5400040" cy="8746020"/>
                <wp:effectExtent l="0" t="0" r="10160" b="17145"/>
                <wp:docPr id="157" name="15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8746020"/>
                          <a:chOff x="0" y="0"/>
                          <a:chExt cx="5537835" cy="9163050"/>
                        </a:xfrm>
                      </wpg:grpSpPr>
                      <wpg:grpSp>
                        <wpg:cNvPr id="158" name="158 Grupo"/>
                        <wpg:cNvGrpSpPr/>
                        <wpg:grpSpPr>
                          <a:xfrm>
                            <a:off x="0" y="0"/>
                            <a:ext cx="5537835" cy="9163050"/>
                            <a:chOff x="0" y="0"/>
                            <a:chExt cx="5537835" cy="9163050"/>
                          </a:xfrm>
                        </wpg:grpSpPr>
                        <wps:wsp>
                          <wps:cNvPr id="15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71825" y="6952988"/>
                              <a:ext cx="446410" cy="3071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5D05" w:rsidRDefault="009C5D05" w:rsidP="009C5D05">
                                <w: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60" name="160 Grupo"/>
                          <wpg:cNvGrpSpPr/>
                          <wpg:grpSpPr>
                            <a:xfrm>
                              <a:off x="0" y="0"/>
                              <a:ext cx="5537835" cy="9163050"/>
                              <a:chOff x="0" y="0"/>
                              <a:chExt cx="5537835" cy="9163050"/>
                            </a:xfrm>
                          </wpg:grpSpPr>
                          <wpg:grpSp>
                            <wpg:cNvPr id="161" name="161 Grupo"/>
                            <wpg:cNvGrpSpPr/>
                            <wpg:grpSpPr>
                              <a:xfrm>
                                <a:off x="0" y="0"/>
                                <a:ext cx="5537835" cy="9163050"/>
                                <a:chOff x="19050" y="0"/>
                                <a:chExt cx="5537835" cy="9163050"/>
                              </a:xfrm>
                            </wpg:grpSpPr>
                            <wps:wsp>
                              <wps:cNvPr id="162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05350" y="7260399"/>
                                  <a:ext cx="462385" cy="2766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5D05" w:rsidRPr="00CE7489" w:rsidRDefault="009C5D05" w:rsidP="009C5D05">
                                    <w:pPr>
                                      <w:rPr>
                                        <w:rFonts w:eastAsiaTheme="minorEastAsia"/>
                                      </w:rPr>
                                    </w:pPr>
                                    <w:r w:rsidRPr="00CE7489">
                                      <w:rPr>
                                        <w:rFonts w:eastAsiaTheme="minorEastAsia"/>
                                      </w:rPr>
                                      <w:t>Y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163" name="163 Grupo"/>
                              <wpg:cNvGrpSpPr/>
                              <wpg:grpSpPr>
                                <a:xfrm>
                                  <a:off x="19050" y="0"/>
                                  <a:ext cx="5537835" cy="9163050"/>
                                  <a:chOff x="19050" y="0"/>
                                  <a:chExt cx="5537835" cy="9163050"/>
                                </a:xfrm>
                              </wpg:grpSpPr>
                              <wpg:grpSp>
                                <wpg:cNvPr id="164" name="164 Grupo"/>
                                <wpg:cNvGrpSpPr/>
                                <wpg:grpSpPr>
                                  <a:xfrm>
                                    <a:off x="19050" y="0"/>
                                    <a:ext cx="4549140" cy="9163050"/>
                                    <a:chOff x="19050" y="0"/>
                                    <a:chExt cx="4549140" cy="9163050"/>
                                  </a:xfrm>
                                </wpg:grpSpPr>
                                <wps:wsp>
                                  <wps:cNvPr id="165" name="Cuadro de texto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9050" y="5943600"/>
                                      <a:ext cx="1647825" cy="3333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C5D05" w:rsidRPr="00D8591F" w:rsidRDefault="000A2570" w:rsidP="009C5D05">
                                        <w:pPr>
                                          <w:jc w:val="center"/>
                                          <w:rPr>
                                            <w:lang w:val="en-GB"/>
                                          </w:rPr>
                                        </w:pPr>
                                        <m:oMathPara>
                                          <m:oMath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lang w:val="en-GB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lang w:val="en-GB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lang w:val="en-GB"/>
                                                      </w:rPr>
                                                      <m:t>n+1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val="en-GB"/>
                                                  </w:rPr>
                                                  <m:t>*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=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GB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n+1</m:t>
                                                </m:r>
                                              </m:sup>
                                            </m:sSup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  <wpg:grpSp>
                                  <wpg:cNvPr id="166" name="166 Grupo"/>
                                  <wpg:cNvGrpSpPr/>
                                  <wpg:grpSpPr>
                                    <a:xfrm>
                                      <a:off x="1847850" y="0"/>
                                      <a:ext cx="2720340" cy="9163050"/>
                                      <a:chOff x="0" y="0"/>
                                      <a:chExt cx="2720340" cy="9163050"/>
                                    </a:xfrm>
                                  </wpg:grpSpPr>
                                  <wps:wsp>
                                    <wps:cNvPr id="167" name="Cuadro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525" y="0"/>
                                        <a:ext cx="2695575" cy="6667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C5D05" w:rsidRDefault="009C5D05" w:rsidP="009C5D05">
                                          <w:pPr>
                                            <w:jc w:val="center"/>
                                          </w:pPr>
                                          <w:r>
                                            <w:t>Input data:</w:t>
                                          </w:r>
                                        </w:p>
                                        <w:p w:rsidR="009C5D05" w:rsidRDefault="009C5D05" w:rsidP="009C5D05">
                                          <m:oMathPara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 xml:space="preserve">ρ,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c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 xml:space="preserve">, λ, α,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g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 xml:space="preserve">,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r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 xml:space="preserve">,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b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 xml:space="preserve">,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Q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flow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, δ, β…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168" name="Cuadro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050" y="895350"/>
                                        <a:ext cx="2691765" cy="6667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C5D05" w:rsidRDefault="009C5D05" w:rsidP="009C5D05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w:r w:rsidRPr="00D8591F">
                                            <w:rPr>
                                              <w:lang w:val="en-GB"/>
                                            </w:rPr>
                                            <w:t>Previous calculations:</w:t>
                                          </w:r>
                                        </w:p>
                                        <w:p w:rsidR="009C5D05" w:rsidRPr="00D8591F" w:rsidRDefault="009C5D05" w:rsidP="009C5D05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x, y, S, V…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169" name="Cuadro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525" y="1790700"/>
                                        <a:ext cx="2701290" cy="6667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C5D05" w:rsidRDefault="009C5D05" w:rsidP="009C5D05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w:r>
                                            <w:rPr>
                                              <w:lang w:val="en-GB"/>
                                            </w:rPr>
                                            <w:t>Initial temperature map</w:t>
                                          </w:r>
                                          <w:r w:rsidRPr="00D8591F">
                                            <w:rPr>
                                              <w:lang w:val="en-GB"/>
                                            </w:rPr>
                                            <w:t>:</w:t>
                                          </w:r>
                                        </w:p>
                                        <w:p w:rsidR="009C5D05" w:rsidRPr="00D8591F" w:rsidRDefault="000A2570" w:rsidP="009C5D05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m:oMathPara>
                                            <m:oMath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lang w:val="en-GB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lang w:val="en-GB"/>
                                                    </w:rPr>
                                                    <m:t>n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=0; T=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0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170" name="Cuadro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050" y="3590925"/>
                                        <a:ext cx="2701290" cy="6667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C5D05" w:rsidRDefault="009C5D05" w:rsidP="009C5D05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w:r>
                                            <w:rPr>
                                              <w:lang w:val="en-GB"/>
                                            </w:rPr>
                                            <w:t>Calculation of the next time step</w:t>
                                          </w:r>
                                          <w:r w:rsidRPr="00D8591F">
                                            <w:rPr>
                                              <w:lang w:val="en-GB"/>
                                            </w:rPr>
                                            <w:t>:</w:t>
                                          </w:r>
                                        </w:p>
                                        <w:p w:rsidR="009C5D05" w:rsidRPr="00D8591F" w:rsidRDefault="000A2570" w:rsidP="009C5D05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m:oMathPara>
                                            <m:oMath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n+1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=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n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+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Δ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t</m:t>
                                              </m:r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lang w:val="en-GB"/>
                                                </w:rPr>
                                                <m:t xml:space="preserve">; 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lang w:val="en-GB"/>
                                                        </w:rPr>
                                                        <m:t>T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lang w:val="en-GB"/>
                                                        </w:rPr>
                                                        <m:t>n+1</m:t>
                                                      </m:r>
                                                    </m:sup>
                                                  </m:sSup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lang w:val="en-GB"/>
                                                    </w:rPr>
                                                    <m:t>*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lang w:val="en-GB"/>
                                                </w:rPr>
                                                <m:t>=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lang w:val="en-GB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lang w:val="en-GB"/>
                                                    </w:rPr>
                                                    <m:t>n</m:t>
                                                  </m:r>
                                                </m:sup>
                                              </m:sSup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171" name="Cuadro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525" y="2686050"/>
                                        <a:ext cx="2701290" cy="6667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C5D05" w:rsidRDefault="009C5D05" w:rsidP="009C5D05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w:r>
                                            <w:rPr>
                                              <w:lang w:val="en-GB"/>
                                            </w:rPr>
                                            <w:t>Evaluation of the constant coefficients</w:t>
                                          </w:r>
                                          <w:r w:rsidRPr="00D8591F">
                                            <w:rPr>
                                              <w:lang w:val="en-GB"/>
                                            </w:rPr>
                                            <w:t>:</w:t>
                                          </w:r>
                                        </w:p>
                                        <w:p w:rsidR="009C5D05" w:rsidRPr="00D8591F" w:rsidRDefault="000A2570" w:rsidP="009C5D05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a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E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 xml:space="preserve">,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a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W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 xml:space="preserve">,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a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N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 xml:space="preserve">,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a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S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 xml:space="preserve">,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a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P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172" name="Cuadro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525" y="5372100"/>
                                        <a:ext cx="2701290" cy="6667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C5D05" w:rsidRDefault="009C5D05" w:rsidP="009C5D05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w:r>
                                            <w:rPr>
                                              <w:lang w:val="en-GB"/>
                                            </w:rPr>
                                            <w:t>Solve the set of equations</w:t>
                                          </w:r>
                                          <w:r w:rsidRPr="00D8591F">
                                            <w:rPr>
                                              <w:lang w:val="en-GB"/>
                                            </w:rPr>
                                            <w:t>:</w:t>
                                          </w:r>
                                        </w:p>
                                        <w:p w:rsidR="009C5D05" w:rsidRPr="00D8591F" w:rsidRDefault="000A2570" w:rsidP="009C5D05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m:oMathPara>
                                            <m:oMath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n+1</m:t>
                                                  </m:r>
                                                </m:sup>
                                              </m:sSup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173" name="173 Conector recto de flecha"/>
                                    <wps:cNvCnPr/>
                                    <wps:spPr>
                                      <a:xfrm>
                                        <a:off x="1352550" y="666750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74" name="174 Conector recto de flecha"/>
                                    <wps:cNvCnPr/>
                                    <wps:spPr>
                                      <a:xfrm>
                                        <a:off x="1352550" y="1562100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75" name="175 Conector recto de flecha"/>
                                    <wps:cNvCnPr/>
                                    <wps:spPr>
                                      <a:xfrm>
                                        <a:off x="1352550" y="2457450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76" name="176 Conector recto de flecha"/>
                                    <wps:cNvCnPr/>
                                    <wps:spPr>
                                      <a:xfrm>
                                        <a:off x="1362075" y="3352800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77" name="177 Conector recto de flecha"/>
                                    <wps:cNvCnPr/>
                                    <wps:spPr>
                                      <a:xfrm>
                                        <a:off x="1362075" y="4248150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78" name="178 Conector recto de flecha"/>
                                    <wps:cNvCnPr/>
                                    <wps:spPr>
                                      <a:xfrm>
                                        <a:off x="1352550" y="6038850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g:grpSp>
                                    <wpg:cNvPr id="179" name="179 Grupo"/>
                                    <wpg:cNvGrpSpPr/>
                                    <wpg:grpSpPr>
                                      <a:xfrm>
                                        <a:off x="0" y="8096250"/>
                                        <a:ext cx="2701290" cy="1066800"/>
                                        <a:chOff x="0" y="895350"/>
                                        <a:chExt cx="2701290" cy="1066800"/>
                                      </a:xfrm>
                                    </wpg:grpSpPr>
                                    <wps:wsp>
                                      <wps:cNvPr id="180" name="Cuadro de texto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95350"/>
                                          <a:ext cx="2701290" cy="4191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C5D05" w:rsidRPr="00D8591F" w:rsidRDefault="009C5D05" w:rsidP="009C5D05">
                                            <w:pPr>
                                              <w:jc w:val="center"/>
                                              <w:rPr>
                                                <w:lang w:val="en-GB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GB"/>
                                              </w:rPr>
                                              <w:t>Final calculations and print result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>
                                        <a:noAutofit/>
                                      </wps:bodyPr>
                                    </wps:wsp>
                                    <wps:wsp>
                                      <wps:cNvPr id="181" name="Cuadro de texto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1543050"/>
                                          <a:ext cx="2701290" cy="4191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C5D05" w:rsidRPr="00D8591F" w:rsidRDefault="009C5D05" w:rsidP="009C5D05">
                                            <w:pPr>
                                              <w:jc w:val="center"/>
                                              <w:rPr>
                                                <w:lang w:val="en-GB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GB"/>
                                              </w:rPr>
                                              <w:t>END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>
                                        <a:noAutofit/>
                                      </wps:bodyPr>
                                    </wps:wsp>
                                    <wps:wsp>
                                      <wps:cNvPr id="182" name="182 Conector recto de flecha"/>
                                      <wps:cNvCnPr/>
                                      <wps:spPr>
                                        <a:xfrm>
                                          <a:off x="1343025" y="1314450"/>
                                          <a:ext cx="0" cy="228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  <a:headEnd type="none" w="med" len="med"/>
                                          <a:tailEnd type="triangle" w="med" len="me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183" name="183 Grupo"/>
                                    <wpg:cNvGrpSpPr/>
                                    <wpg:grpSpPr>
                                      <a:xfrm>
                                        <a:off x="0" y="6267450"/>
                                        <a:ext cx="2701290" cy="685800"/>
                                        <a:chOff x="0" y="895350"/>
                                        <a:chExt cx="2701290" cy="685800"/>
                                      </a:xfrm>
                                    </wpg:grpSpPr>
                                    <wps:wsp>
                                      <wps:cNvPr id="184" name="184 Rombo"/>
                                      <wps:cNvSpPr/>
                                      <wps:spPr>
                                        <a:xfrm>
                                          <a:off x="352425" y="895350"/>
                                          <a:ext cx="2000250" cy="685800"/>
                                        </a:xfrm>
                                        <a:prstGeom prst="diamond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5" name="Cuadro de texto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1085850"/>
                                          <a:ext cx="2701290" cy="419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C5D05" w:rsidRPr="00D8591F" w:rsidRDefault="009C5D05" w:rsidP="009C5D05">
                                            <w:pPr>
                                              <w:jc w:val="center"/>
                                              <w:rPr>
                                                <w:lang w:val="en-GB"/>
                                              </w:rPr>
                                            </w:pPr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max</m:t>
                                              </m:r>
                                              <m:d>
                                                <m:dPr>
                                                  <m:begChr m:val="|"/>
                                                  <m:endChr m:val="|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T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n+1</m:t>
                                                      </m:r>
                                                    </m:sup>
                                                  </m:s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-</m:t>
                                                  </m:r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lang w:val="en-GB"/>
                                                            </w:rPr>
                                                            <m:t>T</m:t>
                                                          </m:r>
                                                        </m:e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lang w:val="en-GB"/>
                                                            </w:rPr>
                                                            <m:t>n+1</m:t>
                                                          </m:r>
                                                        </m:sup>
                                                      </m:sSup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lang w:val="en-GB"/>
                                                        </w:rPr>
                                                        <m:t>*</m:t>
                                                      </m:r>
                                                    </m:sup>
                                                  </m:sSup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&lt;δ</m:t>
                                              </m:r>
                                            </m:oMath>
                                            <w:r>
                                              <w:rPr>
                                                <w:rFonts w:eastAsiaTheme="minorEastAsia"/>
                                                <w:lang w:val="en-GB"/>
                                              </w:rPr>
                                              <w:t>?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86" name="186 Conector recto de flecha"/>
                                    <wps:cNvCnPr/>
                                    <wps:spPr>
                                      <a:xfrm>
                                        <a:off x="1352550" y="6953250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g:grpSp>
                                    <wpg:cNvPr id="187" name="187 Grupo"/>
                                    <wpg:cNvGrpSpPr/>
                                    <wpg:grpSpPr>
                                      <a:xfrm>
                                        <a:off x="19050" y="7181850"/>
                                        <a:ext cx="2701290" cy="685800"/>
                                        <a:chOff x="0" y="895350"/>
                                        <a:chExt cx="2701290" cy="685800"/>
                                      </a:xfrm>
                                    </wpg:grpSpPr>
                                    <wps:wsp>
                                      <wps:cNvPr id="188" name="188 Rombo"/>
                                      <wps:cNvSpPr/>
                                      <wps:spPr>
                                        <a:xfrm>
                                          <a:off x="333375" y="895350"/>
                                          <a:ext cx="2000250" cy="685800"/>
                                        </a:xfrm>
                                        <a:prstGeom prst="diamond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9" name="Cuadro de texto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1095375"/>
                                          <a:ext cx="2701290" cy="419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C5D05" w:rsidRPr="00D8591F" w:rsidRDefault="009C5D05" w:rsidP="009C5D05">
                                            <w:pPr>
                                              <w:jc w:val="center"/>
                                              <w:rPr>
                                                <w:lang w:val="en-GB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GB"/>
                                              </w:rPr>
                                              <w:t>New time step?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90" name="190 Conector recto de flecha"/>
                                    <wps:cNvCnPr/>
                                    <wps:spPr>
                                      <a:xfrm>
                                        <a:off x="1352550" y="7867650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91" name="191 Conector recto de flecha"/>
                                  <wps:cNvCnPr/>
                                  <wps:spPr>
                                    <a:xfrm flipV="1">
                                      <a:off x="842963" y="6276975"/>
                                      <a:ext cx="0" cy="3333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  <a:headEnd type="none" w="med" len="med"/>
                                      <a:tailEnd type="triangle" w="med" len="me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92" name="192 Conector recto"/>
                                  <wps:cNvCnPr/>
                                  <wps:spPr>
                                    <a:xfrm flipH="1">
                                      <a:off x="842963" y="6610350"/>
                                      <a:ext cx="135731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93" name="193 Conector recto de flecha"/>
                                  <wps:cNvCnPr/>
                                  <wps:spPr>
                                    <a:xfrm>
                                      <a:off x="842963" y="5705475"/>
                                      <a:ext cx="1023937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  <a:headEnd type="none" w="med" len="med"/>
                                      <a:tailEnd type="triangle" w="med" len="me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94" name="194 Conector recto"/>
                                  <wps:cNvCnPr/>
                                  <wps:spPr>
                                    <a:xfrm flipV="1">
                                      <a:off x="842963" y="5705475"/>
                                      <a:ext cx="0" cy="2381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95" name="Cuadro de texto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447800" y="6381628"/>
                                      <a:ext cx="400050" cy="2791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C5D05" w:rsidRDefault="009C5D05" w:rsidP="009C5D05">
                                        <w:r>
                                          <w:t>NO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196" name="196 Conector recto de flecha"/>
                                <wps:cNvCnPr/>
                                <wps:spPr>
                                  <a:xfrm flipH="1">
                                    <a:off x="4552950" y="3028950"/>
                                    <a:ext cx="100393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  <a:headEnd type="none" w="med" len="med"/>
                                    <a:tailEnd type="triangle" w="med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97" name="197 Conector recto"/>
                                <wps:cNvCnPr/>
                                <wps:spPr>
                                  <a:xfrm>
                                    <a:off x="4200525" y="7524750"/>
                                    <a:ext cx="13563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98" name="198 Conector recto"/>
                                <wps:cNvCnPr/>
                                <wps:spPr>
                                  <a:xfrm>
                                    <a:off x="5553075" y="3028950"/>
                                    <a:ext cx="0" cy="44958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99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90875" y="7829401"/>
                                    <a:ext cx="400050" cy="2666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C5D05" w:rsidRDefault="009C5D05" w:rsidP="009C5D05">
                                      <w:r>
                                        <w:t>N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00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47850" y="4476750"/>
                                <a:ext cx="2701290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D05" w:rsidRDefault="009C5D05" w:rsidP="009C5D05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Evaluation of the non-constant coefficients</w:t>
                                  </w:r>
                                  <w:r w:rsidRPr="00D8591F">
                                    <w:rPr>
                                      <w:lang w:val="en-GB"/>
                                    </w:rPr>
                                    <w:t>:</w:t>
                                  </w:r>
                                </w:p>
                                <w:p w:rsidR="009C5D05" w:rsidRPr="00D8591F" w:rsidRDefault="000A2570" w:rsidP="009C5D05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GB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GB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GB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201" name="201 Conector recto de flecha"/>
                        <wps:cNvCnPr/>
                        <wps:spPr>
                          <a:xfrm>
                            <a:off x="3190875" y="5143500"/>
                            <a:ext cx="0" cy="2286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157 Grupo" o:spid="_x0000_s1137" style="width:425.2pt;height:688.65pt;mso-position-horizontal-relative:char;mso-position-vertical-relative:line" coordsize="55378,9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">
                <v:group id="158 Grupo" o:spid="_x0000_s1138" style="position:absolute;width:55378;height:91630" coordsize="55378,91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Cuadro de texto 2" o:spid="_x0000_s1139" type="#_x0000_t202" style="position:absolute;left:31718;top:69529;width:4464;height:3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ZYM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h/k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2ZlgwgAAANwAAAAPAAAAAAAAAAAAAAAAAJgCAABkcnMvZG93&#10;bnJldi54bWxQSwUGAAAAAAQABAD1AAAAhwMAAAAA&#10;" filled="f" stroked="f">
                    <v:textbox>
                      <w:txbxContent>
                        <w:p w:rsidR="009C5D05" w:rsidRDefault="009C5D05" w:rsidP="009C5D05">
                          <w:r>
                            <w:t>YES</w:t>
                          </w:r>
                        </w:p>
                      </w:txbxContent>
                    </v:textbox>
                  </v:shape>
                  <v:group id="160 Grupo" o:spid="_x0000_s1140" style="position:absolute;width:55378;height:91630" coordsize="55378,91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<v:group id="161 Grupo" o:spid="_x0000_s1141" style="position:absolute;width:55378;height:91630" coordorigin="190" coordsize="55378,91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  <v:shape id="Cuadro de texto 2" o:spid="_x0000_s1142" type="#_x0000_t202" style="position:absolute;left:47053;top:72603;width:4624;height:2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BrM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PEA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HBrMAAAADcAAAADwAAAAAAAAAAAAAAAACYAgAAZHJzL2Rvd25y&#10;ZXYueG1sUEsFBgAAAAAEAAQA9QAAAIUDAAAAAA==&#10;" filled="f" stroked="f">
                        <v:textbox>
                          <w:txbxContent>
                            <w:p w:rsidR="009C5D05" w:rsidRPr="00CE7489" w:rsidRDefault="009C5D05" w:rsidP="009C5D05">
                              <w:pPr>
                                <w:rPr>
                                  <w:rFonts w:eastAsiaTheme="minorEastAsia"/>
                                </w:rPr>
                              </w:pPr>
                              <w:r w:rsidRPr="00CE7489">
                                <w:rPr>
                                  <w:rFonts w:eastAsiaTheme="minorEastAsia"/>
                                </w:rPr>
                                <w:t>YES</w:t>
                              </w:r>
                            </w:p>
                          </w:txbxContent>
                        </v:textbox>
                      </v:shape>
                      <v:group id="163 Grupo" o:spid="_x0000_s1143" style="position:absolute;left:190;width:55378;height:91630" coordorigin="190" coordsize="55378,91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    <v:group id="164 Grupo" o:spid="_x0000_s1144" style="position:absolute;left:190;width:45491;height:91630" coordorigin="190" coordsize="45491,91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        <v:shape id="Cuadro de texto 2" o:spid="_x0000_s1145" type="#_x0000_t202" style="position:absolute;left:190;top:59436;width:16478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zdM8AA&#10;AADcAAAADwAAAGRycy9kb3ducmV2LnhtbERPTWsCMRC9F/wPYYTealahIlujLIrQiwW19Dwk4+7W&#10;zSQkcd3++0YQvM3jfc5yPdhO9BRi61jBdFKAINbOtFwr+D7t3hYgYkI22DkmBX8UYb0avSyxNO7G&#10;B+qPqRY5hGOJCpqUfCll1A1ZjBPniTN3dsFiyjDU0gS85XDbyVlRzKXFlnNDg542DenL8WoV7Kv9&#10;pvgKva38z/m3Q6/11kelXsdD9QEi0ZCe4of70+T583e4P5Mv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zdM8AAAADcAAAADwAAAAAAAAAAAAAAAACYAgAAZHJzL2Rvd25y&#10;ZXYueG1sUEsFBgAAAAAEAAQA9QAAAIUDAAAAAA==&#10;">
                            <v:textbox>
                              <w:txbxContent>
                                <w:p w:rsidR="009C5D05" w:rsidRPr="00D8591F" w:rsidRDefault="003A1CDD" w:rsidP="009C5D05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val="en-GB"/>
                                            </w:rPr>
                                          </m:ctrlPr>
                                        </m:sSup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lang w:val="en-GB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lang w:val="en-GB"/>
                                                </w:rPr>
                                                <m:t>T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lang w:val="en-GB"/>
                                                </w:rPr>
                                                <m:t>n+1</m:t>
                                              </m:r>
                                            </m:sup>
                                          </m:sSup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GB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lang w:val="en-GB"/>
                                        </w:rPr>
                                        <m:t>=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GB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GB"/>
                                            </w:rPr>
                                            <m:t>T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GB"/>
                                            </w:rPr>
                                            <m:t>n+1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group id="166 Grupo" o:spid="_x0000_s1146" style="position:absolute;left:18478;width:27203;height:91630" coordsize="27203,91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          <v:shape id="Cuadro de texto 2" o:spid="_x0000_s1147" type="#_x0000_t202" style="position:absolute;left:95;width:26956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Lm38AA&#10;AADcAAAADwAAAGRycy9kb3ducmV2LnhtbERPTWsCMRC9C/0PYQreNGsPVrZGWRTBi0K19Dwk4+7W&#10;zSQk6br9940geJvH+5zlerCd6CnE1rGC2bQAQaydablW8HXeTRYgYkI22DkmBX8UYb16GS2xNO7G&#10;n9SfUi1yCMcSFTQp+VLKqBuyGKfOE2fu4oLFlGGopQl4y+G2k29FMZcWW84NDXraNKSvp1+r4FAd&#10;NsUx9Lby35efDr3WWx+VGr8O1QeIREN6ih/uvcnz5+9wfyZ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fLm38AAAADcAAAADwAAAAAAAAAAAAAAAACYAgAAZHJzL2Rvd25y&#10;ZXYueG1sUEsFBgAAAAAEAAQA9QAAAIUDAAAAAA==&#10;">
                              <v:textbox>
                                <w:txbxContent>
                                  <w:p w:rsidR="009C5D05" w:rsidRDefault="009C5D05" w:rsidP="009C5D05">
                                    <w:pPr>
                                      <w:jc w:val="center"/>
                                    </w:pPr>
                                    <w:r>
                                      <w:t>Input data:</w:t>
                                    </w:r>
                                  </w:p>
                                  <w:p w:rsidR="009C5D05" w:rsidRDefault="009C5D05" w:rsidP="009C5D05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ρ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, λ, α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g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r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flow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, δ, β…</m:t>
                                        </m:r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Cuadro de texto 2" o:spid="_x0000_s1148" type="#_x0000_t202" style="position:absolute;left:190;top:8953;width:26918;height:6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1yrcMA&#10;AADcAAAADwAAAGRycy9kb3ducmV2LnhtbESPQWvDMAyF74X9B6PBbq2zHUpJ65bQMdilg7WlZ2Gr&#10;SbZYNraXZv9+Ogx6k3hP733a7CY/qJFS7gMbeF5UoIhtcD23Bs6nt/kKVC7IDofAZOCXMuy2D7MN&#10;1i7c+JPGY2mVhHCu0UBXSqy1zrYjj3kRIrFo15A8FllTq13Cm4T7Qb9U1VJ77FkaOoy078h+H3+8&#10;gUNz2FcfafRNvFy/BozWvsZszNPj1KxBFZrK3fx//e4Efym08oxMo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1yrcMAAADcAAAADwAAAAAAAAAAAAAAAACYAgAAZHJzL2Rv&#10;d25yZXYueG1sUEsFBgAAAAAEAAQA9QAAAIgDAAAAAA==&#10;">
                              <v:textbox>
                                <w:txbxContent>
                                  <w:p w:rsidR="009C5D05" w:rsidRDefault="009C5D05" w:rsidP="009C5D05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 w:rsidRPr="00D8591F">
                                      <w:rPr>
                                        <w:lang w:val="en-GB"/>
                                      </w:rPr>
                                      <w:t>Previous calculations:</w:t>
                                    </w:r>
                                  </w:p>
                                  <w:p w:rsidR="009C5D05" w:rsidRPr="00D8591F" w:rsidRDefault="009C5D05" w:rsidP="009C5D05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x, y, S, V…</m:t>
                                        </m:r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Cuadro de texto 2" o:spid="_x0000_s1149" type="#_x0000_t202" style="position:absolute;left:95;top:17907;width:27013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HXNsAA&#10;AADcAAAADwAAAGRycy9kb3ducmV2LnhtbERPTWsCMRC9C/0PYQreNGsPUrdGWRTBi0K19Dwk4+7W&#10;zSQk6br9940geJvH+5zlerCd6CnE1rGC2bQAQaydablW8HXeTd5BxIRssHNMCv4ownr1MlpiadyN&#10;P6k/pVrkEI4lKmhS8qWUUTdkMU6dJ87cxQWLKcNQSxPwlsNtJ9+KYi4ttpwbGvS0aUhfT79WwaE6&#10;bIpj6G3lvy8/HXqttz4qNX4dqg8QiYb0FD/ce5PnzxdwfyZ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HXNsAAAADcAAAADwAAAAAAAAAAAAAAAACYAgAAZHJzL2Rvd25y&#10;ZXYueG1sUEsFBgAAAAAEAAQA9QAAAIUDAAAAAA==&#10;">
                              <v:textbox>
                                <w:txbxContent>
                                  <w:p w:rsidR="009C5D05" w:rsidRDefault="009C5D05" w:rsidP="009C5D05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Initial temperature map</w:t>
                                    </w:r>
                                    <w:r w:rsidRPr="00D8591F">
                                      <w:rPr>
                                        <w:lang w:val="en-GB"/>
                                      </w:rPr>
                                      <w:t>:</w:t>
                                    </w:r>
                                  </w:p>
                                  <w:p w:rsidR="009C5D05" w:rsidRPr="00D8591F" w:rsidRDefault="003A1CDD" w:rsidP="009C5D05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m:oMathPara>
                                      <m:oMath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en-GB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en-GB"/>
                                              </w:rPr>
                                              <m:t>n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=0; T=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Cuadro de texto 2" o:spid="_x0000_s1150" type="#_x0000_t202" style="position:absolute;left:190;top:35909;width:27013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LodsMA&#10;AADcAAAADwAAAGRycy9kb3ducmV2LnhtbESPQWvDMAyF74P9B6PBbqvTHdaS1i2hY7BLB+3GzsJW&#10;k7SxbGwvzf79dCjsJvGe3vu03k5+UCOl3Ac2MJ9VoIhtcD23Br4+356WoHJBdjgEJgO/lGG7ub9b&#10;Y+3ClQ80HkurJIRzjQa6UmKtdbYdecyzEIlFO4XksciaWu0SXiXcD/q5ql60x56locNIu47s5fjj&#10;Deyb/a76SKNv4vfpPGC09jVmYx4fpmYFqtBU/s2363cn+AvBl2dkAr3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8LodsMAAADcAAAADwAAAAAAAAAAAAAAAACYAgAAZHJzL2Rv&#10;d25yZXYueG1sUEsFBgAAAAAEAAQA9QAAAIgDAAAAAA==&#10;">
                              <v:textbox>
                                <w:txbxContent>
                                  <w:p w:rsidR="009C5D05" w:rsidRDefault="009C5D05" w:rsidP="009C5D05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Calculation of the next time step</w:t>
                                    </w:r>
                                    <w:r w:rsidRPr="00D8591F">
                                      <w:rPr>
                                        <w:lang w:val="en-GB"/>
                                      </w:rPr>
                                      <w:t>:</w:t>
                                    </w:r>
                                  </w:p>
                                  <w:p w:rsidR="009C5D05" w:rsidRPr="00D8591F" w:rsidRDefault="003A1CDD" w:rsidP="009C5D05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m:oMathPara>
                                      <m:oMath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n+1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=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n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+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Δ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t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GB"/>
                                          </w:rPr>
                                          <m:t xml:space="preserve">; 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p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lang w:val="en-GB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val="en-GB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val="en-GB"/>
                                                  </w:rPr>
                                                  <m:t>n+1</m:t>
                                                </m:r>
                                              </m:sup>
                                            </m:sSup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en-GB"/>
                                              </w:rPr>
                                              <m:t>*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GB"/>
                                          </w:rPr>
                                          <m:t>=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en-GB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en-GB"/>
                                              </w:rPr>
                                              <m:t>n</m:t>
                                            </m:r>
                                          </m:sup>
                                        </m:sSup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Cuadro de texto 2" o:spid="_x0000_s1151" type="#_x0000_t202" style="position:absolute;left:95;top:26860;width:27013;height:6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5N7cAA&#10;AADcAAAADwAAAGRycy9kb3ducmV2LnhtbERPTWsCMRC9F/wPYQRvNWsPKqtRFqXgxYJaeh6ScXd1&#10;MwlJXLf/vikUepvH+5z1drCd6CnE1rGC2bQAQaydablW8Hl5f12CiAnZYOeYFHxThO1m9LLG0rgn&#10;n6g/p1rkEI4lKmhS8qWUUTdkMU6dJ87c1QWLKcNQSxPwmcNtJ9+KYi4ttpwbGvS0a0jfzw+r4Fgd&#10;d8VH6G3lv663Dr3Wex+VmoyHagUi0ZD+xX/ug8nzFzP4fSZfID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I5N7cAAAADcAAAADwAAAAAAAAAAAAAAAACYAgAAZHJzL2Rvd25y&#10;ZXYueG1sUEsFBgAAAAAEAAQA9QAAAIUDAAAAAA==&#10;">
                              <v:textbox>
                                <w:txbxContent>
                                  <w:p w:rsidR="009C5D05" w:rsidRDefault="009C5D05" w:rsidP="009C5D05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Evaluation of the constant coefficients</w:t>
                                    </w:r>
                                    <w:r w:rsidRPr="00D8591F">
                                      <w:rPr>
                                        <w:lang w:val="en-GB"/>
                                      </w:rPr>
                                      <w:t>:</w:t>
                                    </w:r>
                                  </w:p>
                                  <w:p w:rsidR="009C5D05" w:rsidRPr="00D8591F" w:rsidRDefault="003A1CDD" w:rsidP="009C5D05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E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 xml:space="preserve">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W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 xml:space="preserve">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 xml:space="preserve">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S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 xml:space="preserve">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P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Cuadro de texto 2" o:spid="_x0000_s1152" type="#_x0000_t202" style="position:absolute;left:95;top:53721;width:27013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zTmsAA&#10;AADcAAAADwAAAGRycy9kb3ducmV2LnhtbERPTWsCMRC9C/0PYQreNKsHK1ujLIrQi0K19Dwk4+7W&#10;zSQk6br9940geJvH+5zVZrCd6CnE1rGC2bQAQaydablW8HXeT5YgYkI22DkmBX8UYbN+Ga2wNO7G&#10;n9SfUi1yCMcSFTQp+VLKqBuyGKfOE2fu4oLFlGGopQl4y+G2k/OiWEiLLeeGBj1tG9LX069VcKgO&#10;2+IYelv578tPh17rnY9KjV+H6h1EoiE9xQ/3h8nz3+ZwfyZf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zTmsAAAADcAAAADwAAAAAAAAAAAAAAAACYAgAAZHJzL2Rvd25y&#10;ZXYueG1sUEsFBgAAAAAEAAQA9QAAAIUDAAAAAA==&#10;">
                              <v:textbox>
                                <w:txbxContent>
                                  <w:p w:rsidR="009C5D05" w:rsidRDefault="009C5D05" w:rsidP="009C5D05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Solve the set of equations</w:t>
                                    </w:r>
                                    <w:r w:rsidRPr="00D8591F">
                                      <w:rPr>
                                        <w:lang w:val="en-GB"/>
                                      </w:rPr>
                                      <w:t>:</w:t>
                                    </w:r>
                                  </w:p>
                                  <w:p w:rsidR="009C5D05" w:rsidRPr="00D8591F" w:rsidRDefault="003A1CDD" w:rsidP="009C5D05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m:oMathPara>
                                      <m:oMath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n+1</m:t>
                                            </m:r>
                                          </m:sup>
                                        </m:sSup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173 Conector recto de flecha" o:spid="_x0000_s1153" type="#_x0000_t32" style="position:absolute;left:13525;top:6667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vDnsMAAADcAAAADwAAAGRycy9kb3ducmV2LnhtbERPTWsCMRC9C/0PYQreNKuC1q1RSkER&#10;xYNalvY2bKa7SzeTJYm6+uuNIPQ2j/c5s0VranEm5yvLCgb9BARxbnXFhYKv47L3BsIHZI21ZVJw&#10;JQ+L+Utnhqm2F97T+RAKEUPYp6igDKFJpfR5SQZ93zbEkfu1zmCI0BVSO7zEcFPLYZKMpcGKY0OJ&#10;DX2WlP8dTkbB93Z6yq7ZjjbZYLr5QWf87bhSqvvafryDCNSGf/HTvdZx/mQE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9rw57DAAAA3AAAAA8AAAAAAAAAAAAA&#10;AAAAoQIAAGRycy9kb3ducmV2LnhtbFBLBQYAAAAABAAEAPkAAACRAwAAAAA=&#10;">
                              <v:stroke endarrow="block"/>
                            </v:shape>
                            <v:shape id="174 Conector recto de flecha" o:spid="_x0000_s1154" type="#_x0000_t32" style="position:absolute;left:13525;top:15621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Jb6sMAAADcAAAADwAAAGRycy9kb3ducmV2LnhtbERPTWsCMRC9C/0PYQreNKuI1q1RSkER&#10;xYNalvY2bKa7SzeTJYm6+uuNIPQ2j/c5s0VranEm5yvLCgb9BARxbnXFhYKv47L3BsIHZI21ZVJw&#10;JQ+L+Utnhqm2F97T+RAKEUPYp6igDKFJpfR5SQZ93zbEkfu1zmCI0BVSO7zEcFPLYZKMpcGKY0OJ&#10;DX2WlP8dTkbB93Z6yq7ZjjbZYLr5QWf87bhSqvvafryDCNSGf/HTvdZx/mQE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CW+rDAAAA3AAAAA8AAAAAAAAAAAAA&#10;AAAAoQIAAGRycy9kb3ducmV2LnhtbFBLBQYAAAAABAAEAPkAAACRAwAAAAA=&#10;">
                              <v:stroke endarrow="block"/>
                            </v:shape>
                            <v:shape id="175 Conector recto de flecha" o:spid="_x0000_s1155" type="#_x0000_t32" style="position:absolute;left:13525;top:24574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7+ccMAAADcAAAADwAAAGRycy9kb3ducmV2LnhtbERPTWsCMRC9C/0PYQreNKug1q1RSkER&#10;xYNalvY2bKa7SzeTJYm6+uuNIPQ2j/c5s0VranEm5yvLCgb9BARxbnXFhYKv47L3BsIHZI21ZVJw&#10;JQ+L+Utnhqm2F97T+RAKEUPYp6igDKFJpfR5SQZ93zbEkfu1zmCI0BVSO7zEcFPLYZKMpcGKY0OJ&#10;DX2WlP8dTkbB93Z6yq7ZjjbZYLr5QWf87bhSqvvafryDCNSGf/HTvdZx/mQE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O/nHDAAAA3AAAAA8AAAAAAAAAAAAA&#10;AAAAoQIAAGRycy9kb3ducmV2LnhtbFBLBQYAAAAABAAEAPkAAACRAwAAAAA=&#10;">
                              <v:stroke endarrow="block"/>
                            </v:shape>
                            <v:shape id="176 Conector recto de flecha" o:spid="_x0000_s1156" type="#_x0000_t32" style="position:absolute;left:13620;top:33528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xgBsQAAADcAAAADwAAAGRycy9kb3ducmV2LnhtbERPS2vCQBC+C/6HZYTedJMefKSuIoKl&#10;KD2oJbS3ITtNgtnZsLua2F/fLQi9zcf3nOW6N424kfO1ZQXpJAFBXFhdc6ng47wbz0H4gKyxsUwK&#10;7uRhvRoOlphp2/GRbqdQihjCPkMFVQhtJqUvKjLoJ7Yljty3dQZDhK6U2mEXw00jn5NkKg3WHBsq&#10;bGlbUXE5XY2Cz8Pimt/zd9rn6WL/hc74n/OrUk+jfvMCIlAf/sUP95uO82dT+HsmXi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HGAGxAAAANwAAAAPAAAAAAAAAAAA&#10;AAAAAKECAABkcnMvZG93bnJldi54bWxQSwUGAAAAAAQABAD5AAAAkgMAAAAA&#10;">
                              <v:stroke endarrow="block"/>
                            </v:shape>
                            <v:shape id="177 Conector recto de flecha" o:spid="_x0000_s1157" type="#_x0000_t32" style="position:absolute;left:13620;top:42481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DFncQAAADcAAAADwAAAGRycy9kb3ducmV2LnhtbERPTWvCQBC9F/wPywi91U16qDW6igiW&#10;YumhWoLehuyYBLOzYXc10V/vFoTe5vE+Z7boTSMu5HxtWUE6SkAQF1bXXCr43a1f3kH4gKyxsUwK&#10;ruRhMR88zTDTtuMfumxDKWII+wwVVCG0mZS+qMigH9mWOHJH6wyGCF0ptcMuhptGvibJmzRYc2yo&#10;sKVVRcVpezYK9l+Tc37Nv2mTp5PNAZ3xt92HUs/DfjkFEagP/+KH+1PH+eMx/D0TL5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UMWdxAAAANwAAAAPAAAAAAAAAAAA&#10;AAAAAKECAABkcnMvZG93bnJldi54bWxQSwUGAAAAAAQABAD5AAAAkgMAAAAA&#10;">
                              <v:stroke endarrow="block"/>
                            </v:shape>
                            <v:shape id="178 Conector recto de flecha" o:spid="_x0000_s1158" type="#_x0000_t32" style="position:absolute;left:13525;top:60388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9R78YAAADcAAAADwAAAGRycy9kb3ducmV2LnhtbESPQWvCQBCF70L/wzIFb7qxB1ujq5RC&#10;S7F4qErQ25CdJqHZ2bC7auyv7xwEbzO8N+99s1j1rlVnCrHxbGAyzkARl942XBnY795HL6BiQrbY&#10;eiYDV4qwWj4MFphbf+FvOm9TpSSEY44G6pS6XOtY1uQwjn1HLNqPDw6TrKHSNuBFwl2rn7Jsqh02&#10;LA01dvRWU/m7PTkDh6/ZqbgWG1oXk9n6iMHFv92HMcPH/nUOKlGf7ubb9acV/GehlWdkAr3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PUe/GAAAA3AAAAA8AAAAAAAAA&#10;AAAAAAAAoQIAAGRycy9kb3ducmV2LnhtbFBLBQYAAAAABAAEAPkAAACUAwAAAAA=&#10;">
                              <v:stroke endarrow="block"/>
                            </v:shape>
                            <v:group id="179 Grupo" o:spid="_x0000_s1159" style="position:absolute;top:80962;width:27012;height:10668" coordorigin=",8953" coordsize="27012,10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          <v:shape id="Cuadro de texto 2" o:spid="_x0000_s1160" type="#_x0000_t202" style="position:absolute;top:8953;width:27012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eYUcMA&#10;AADcAAAADwAAAGRycy9kb3ducmV2LnhtbESPT2vDMAzF74N9B6PBbquzHUZJ65bQMdilg/6hZ2Gr&#10;SbZYNraXZt++OhR6k3hP7/20XE9+UCOl3Ac28DqrQBHb4HpuDRwPny9zULkgOxwCk4F/yrBePT4s&#10;sXbhwjsa96VVEsK5RgNdKbHWOtuOPOZZiMSinUPyWGRNrXYJLxLuB/1WVe/aY8/S0GGkTUf2d//n&#10;DWyb7ab6TqNv4un8M2C09iNmY56fpmYBqtBU7ubb9ZcT/LngyzMygV5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eYUcMAAADcAAAADwAAAAAAAAAAAAAAAACYAgAAZHJzL2Rv&#10;d25yZXYueG1sUEsFBgAAAAAEAAQA9QAAAIgDAAAAAA==&#10;">
                                <v:textbox>
                                  <w:txbxContent>
                                    <w:p w:rsidR="009C5D05" w:rsidRPr="00D8591F" w:rsidRDefault="009C5D05" w:rsidP="009C5D05">
                                      <w:pPr>
                                        <w:jc w:val="center"/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Final calculations and print results</w:t>
                                      </w:r>
                                    </w:p>
                                  </w:txbxContent>
                                </v:textbox>
                              </v:shape>
                              <v:shape id="Cuadro de texto 2" o:spid="_x0000_s1161" type="#_x0000_t202" style="position:absolute;top:15430;width:27012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s9yr8A&#10;AADcAAAADwAAAGRycy9kb3ducmV2LnhtbERPTWsCMRC9F/wPYQRvNasHka1RFkXoRUFbeh6ScXd1&#10;MwlJuq7/3giF3ubxPme1GWwnegqxdaxgNi1AEGtnWq4VfH/t35cgYkI22DkmBQ+KsFmP3lZYGnfn&#10;E/XnVIscwrFEBU1KvpQy6oYsxqnzxJm7uGAxZRhqaQLec7jt5LwoFtJiy7mhQU/bhvTt/GsVHKrD&#10;tjiG3lb+53Lt0Gu981GpyXioPkAkGtK/+M/9afL85Qxez+QL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Wz3KvwAAANwAAAAPAAAAAAAAAAAAAAAAAJgCAABkcnMvZG93bnJl&#10;di54bWxQSwUGAAAAAAQABAD1AAAAhAMAAAAA&#10;">
                                <v:textbox>
                                  <w:txbxContent>
                                    <w:p w:rsidR="009C5D05" w:rsidRPr="00D8591F" w:rsidRDefault="009C5D05" w:rsidP="009C5D05">
                                      <w:pPr>
                                        <w:jc w:val="center"/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END</w:t>
                                      </w:r>
                                    </w:p>
                                  </w:txbxContent>
                                </v:textbox>
                              </v:shape>
                              <v:shape id="182 Conector recto de flecha" o:spid="_x0000_s1162" type="#_x0000_t32" style="position:absolute;left:13430;top:13144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IWIsQAAADcAAAADwAAAGRycy9kb3ducmV2LnhtbERPTWvCQBC9C/0PyxR6Mxs9FI1ZpRSU&#10;ktJDVYLehuw0Cc3Oht3VxP76bqHgbR7vc/LNaDpxJedbywpmSQqCuLK65VrB8bCdLkD4gKyxs0wK&#10;buRhs36Y5JhpO/AnXfehFjGEfYYKmhD6TEpfNWTQJ7YnjtyXdQZDhK6W2uEQw00n52n6LA22HBsa&#10;7Om1oep7fzEKTu/LS3krP6goZ8vijM74n8NOqafH8WUFItAY7uJ/95uO8xdz+HsmXi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8hYixAAAANwAAAAPAAAAAAAAAAAA&#10;AAAAAKECAABkcnMvZG93bnJldi54bWxQSwUGAAAAAAQABAD5AAAAkgMAAAAA&#10;">
                                <v:stroke endarrow="block"/>
                              </v:shape>
                            </v:group>
                            <v:group id="183 Grupo" o:spid="_x0000_s1163" style="position:absolute;top:62674;width:27012;height:6858" coordorigin=",8953" coordsize="27012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            <v:shapetype id="_x0000_t4" coordsize="21600,21600" o:spt="4" path="m10800,l,10800,10800,21600,21600,10800xe">
                                <v:stroke joinstyle="miter"/>
                                <v:path gradientshapeok="t" o:connecttype="rect" textboxrect="5400,5400,16200,16200"/>
                              </v:shapetype>
                              <v:shape id="184 Rombo" o:spid="_x0000_s1164" type="#_x0000_t4" style="position:absolute;left:3524;top:8953;width:20002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04ysEA&#10;AADcAAAADwAAAGRycy9kb3ducmV2LnhtbERPTYvCMBC9C/sfwizsRbapUqR0TUWUBT1aFTwOzdgW&#10;m0lpsrX++40geJvH+5zlajStGKh3jWUFsygGQVxa3XCl4HT8/U5BOI+ssbVMCh7kYJV/TJaYaXvn&#10;Aw2Fr0QIYZehgtr7LpPSlTUZdJHtiAN3tb1BH2BfSd3jPYSbVs7jeCENNhwaauxoU1N5K/6MgvNm&#10;PcyLc3KZbnd6gclQ7MfuodTX57j+AeFp9G/xy73TYX6awPOZcIHM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9OMrBAAAA3AAAAA8AAAAAAAAAAAAAAAAAmAIAAGRycy9kb3du&#10;cmV2LnhtbFBLBQYAAAAABAAEAPUAAACGAwAAAAA=&#10;" fillcolor="window" strokecolor="windowText" strokeweight="1pt"/>
                              <v:shape id="Cuadro de texto 2" o:spid="_x0000_s1165" type="#_x0000_t202" style="position:absolute;top:10858;width:27012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qymMIA&#10;AADcAAAADwAAAGRycy9kb3ducmV2LnhtbERPzWrCQBC+F3yHZQQvRTctVCW6ihQCIdhD1QcYs2M2&#10;mJ0N2W0S394tFHqbj+93tvvRNqKnzteOFbwtEhDEpdM1Vwou52y+BuEDssbGMSl4kIf9bvKyxVS7&#10;gb+pP4VKxBD2KSowIbSplL40ZNEvXEscuZvrLIYIu0rqDocYbhv5niRLabHm2GCwpU9D5f30YxW8&#10;mjb5Ot7ya6aXpbkXHle2L5SaTcfDBkSgMfyL/9y5jvPXH/D7TLxA7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urKYwgAAANwAAAAPAAAAAAAAAAAAAAAAAJgCAABkcnMvZG93&#10;bnJldi54bWxQSwUGAAAAAAQABAD1AAAAhwMAAAAA&#10;" filled="f" stroked="f">
                                <v:textbox>
                                  <w:txbxContent>
                                    <w:p w:rsidR="009C5D05" w:rsidRPr="00D8591F" w:rsidRDefault="009C5D05" w:rsidP="009C5D05">
                                      <w:pPr>
                                        <w:jc w:val="center"/>
                                        <w:rPr>
                                          <w:lang w:val="en-GB"/>
                                        </w:rPr>
                                      </w:pP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max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GB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n+1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-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lang w:val="en-GB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lang w:val="en-GB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lang w:val="en-GB"/>
                                                      </w:rPr>
                                                      <m:t>n+1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val="en-GB"/>
                                                  </w:rPr>
                                                  <m:t>*</m:t>
                                                </m:r>
                                              </m:sup>
                                            </m:sSup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&lt;δ</m:t>
                                        </m:r>
                                      </m:oMath>
                                      <w:r>
                                        <w:rPr>
                                          <w:rFonts w:eastAsiaTheme="minorEastAsia"/>
                                          <w:lang w:val="en-GB"/>
                                        </w:rPr>
                                        <w:t>?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186 Conector recto de flecha" o:spid="_x0000_s1166" type="#_x0000_t32" style="position:absolute;left:13525;top:69532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kQIcQAAADcAAAADwAAAGRycy9kb3ducmV2LnhtbERPTWvCQBC9F/oflin01mzsQWLMKqWg&#10;FIuHqgS9DdlpEpqdDburJv76bqHgbR7vc4rlYDpxIedbywomSQqCuLK65VrBYb96yUD4gKyxs0wK&#10;RvKwXDw+FJhre+UvuuxCLWII+xwVNCH0uZS+asigT2xPHLlv6wyGCF0ttcNrDDedfE3TqTTYcmxo&#10;sKf3hqqf3dkoOH7OzuVYbmlTTmabEzrjb/u1Us9Pw9scRKAh3MX/7g8d52dT+HsmXi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yRAhxAAAANwAAAAPAAAAAAAAAAAA&#10;AAAAAKECAABkcnMvZG93bnJldi54bWxQSwUGAAAAAAQABAD5AAAAkgMAAAAA&#10;">
                              <v:stroke endarrow="block"/>
                            </v:shape>
                            <v:group id="187 Grupo" o:spid="_x0000_s1167" style="position:absolute;left:190;top:71818;width:27013;height:6858" coordorigin=",8953" coordsize="27012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            <v:shape id="188 Rombo" o:spid="_x0000_s1168" type="#_x0000_t4" style="position:absolute;left:3333;top:8953;width:20003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Ayz8MA&#10;AADcAAAADwAAAGRycy9kb3ducmV2LnhtbESPQYvCQAyF7wv+hyELe1l0qoiU6iiiLOjRroLH0Ilt&#10;2U6mdMZa/705CHtLeC/vfVltBteonrpQezYwnSSgiAtvay4NnH9/ximoEJEtNp7JwJMCbNajjxVm&#10;1j/4RH0eSyUhHDI0UMXYZlqHoiKHYeJbYtFuvnMYZe1KbTt8SLhr9CxJFtphzdJQYUu7ioq//O4M&#10;XHbbfpZf5tfv/cEucN7nx6F9GvP1OWyXoCIN8d/8vj5YwU+FVp6RCf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Ayz8MAAADcAAAADwAAAAAAAAAAAAAAAACYAgAAZHJzL2Rv&#10;d25yZXYueG1sUEsFBgAAAAAEAAQA9QAAAIgDAAAAAA==&#10;" fillcolor="window" strokecolor="windowText" strokeweight="1pt"/>
                              <v:shape id="Cuadro de texto 2" o:spid="_x0000_s1169" type="#_x0000_t202" style="position:absolute;top:10953;width:27012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e4ncIA&#10;AADcAAAADwAAAGRycy9kb3ducmV2LnhtbERPyWrDMBC9B/oPYgq5hEZuD1lcK6EUDMa0hywfMLUm&#10;lrE1MpZqO39fFQq9zeOtkx1n24mRBt84VvC8TkAQV043XCu4XvKnHQgfkDV2jknBnTwcDw+LDFPt&#10;Jj7ReA61iCHsU1RgQuhTKX1lyKJfu544cjc3WAwRDrXUA04x3HbyJUk20mLDscFgT++Gqvb8bRWs&#10;TJ98ftyKr1xvKtOWHrd2LJVaPs5vryACzeFf/OcudJy/28PvM/EC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97idwgAAANwAAAAPAAAAAAAAAAAAAAAAAJgCAABkcnMvZG93&#10;bnJldi54bWxQSwUGAAAAAAQABAD1AAAAhwMAAAAA&#10;" filled="f" stroked="f">
                                <v:textbox>
                                  <w:txbxContent>
                                    <w:p w:rsidR="009C5D05" w:rsidRPr="00D8591F" w:rsidRDefault="009C5D05" w:rsidP="009C5D05">
                                      <w:pPr>
                                        <w:jc w:val="center"/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New time step?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190 Conector recto de flecha" o:spid="_x0000_s1170" type="#_x0000_t32" style="position:absolute;left:13525;top:78676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W7E8YAAADcAAAADwAAAGRycy9kb3ducmV2LnhtbESPQWvCQBCF74X+h2UK3urGHqRJXUUE&#10;pVh6UEtob0N2TILZ2bC7auyvdw6F3mZ4b977ZrYYXKcuFGLr2cBknIEirrxtuTbwdVg/v4KKCdli&#10;55kM3CjCYv74MMPC+ivv6LJPtZIQjgUaaFLqC61j1ZDDOPY9sWhHHxwmWUOtbcCrhLtOv2TZVDts&#10;WRoa7GnVUHXan52B74/8XN7KT9qWk3z7g8HF38PGmNHTsHwDlWhI/+a/63cr+LngyzMygZ7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+1uxPGAAAA3AAAAA8AAAAAAAAA&#10;AAAAAAAAoQIAAGRycy9kb3ducmV2LnhtbFBLBQYAAAAABAAEAPkAAACUAwAAAAA=&#10;">
                              <v:stroke endarrow="block"/>
                            </v:shape>
                          </v:group>
                          <v:shape id="191 Conector recto de flecha" o:spid="_x0000_s1171" type="#_x0000_t32" style="position:absolute;left:8429;top:62769;width:0;height:33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hVy8EAAADcAAAADwAAAGRycy9kb3ducmV2LnhtbERP32vCMBB+F/Y/hBv4pmkHiuuMZRME&#10;8UXmBtvj0ZxtsLmUJmvqf2+EgW/38f28dTnaVgzUe+NYQT7PQBBXThuuFXx/7WYrED4ga2wdk4Ir&#10;eSg3T5M1FtpF/qThFGqRQtgXqKAJoSuk9FVDFv3cdcSJO7veYkiwr6XuMaZw28qXLFtKi4ZTQ4Md&#10;bRuqLqc/q8DEoxm6/TZ+HH5+vY5krgtnlJo+j+9vIAKN4SH+d+91mv+aw/2ZdIHc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6FXLwQAAANwAAAAPAAAAAAAAAAAAAAAA&#10;AKECAABkcnMvZG93bnJldi54bWxQSwUGAAAAAAQABAD5AAAAjwMAAAAA&#10;">
                            <v:stroke endarrow="block"/>
                          </v:shape>
                          <v:line id="192 Conector recto" o:spid="_x0000_s1172" style="position:absolute;flip:x;visibility:visible;mso-wrap-style:square" from="8429,66103" to="22002,66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kvysQAAADcAAAADwAAAGRycy9kb3ducmV2LnhtbERPTWsCMRC9F/wPYQpeimYrpejWKFIQ&#10;PHiplRVv0810s+xmsiZRt/++EQRv83ifM1/2thUX8qF2rOB1nIEgLp2uuVKw/16PpiBCRNbYOiYF&#10;fxRguRg8zTHX7spfdNnFSqQQDjkqMDF2uZShNGQxjF1HnLhf5y3GBH0ltcdrCretnGTZu7RYc2ow&#10;2NGnobLZna0COd2+nPzq560pmsNhZoqy6I5bpYbP/eoDRKQ+PsR390an+bMJ3J5JF8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SS/KxAAAANwAAAAPAAAAAAAAAAAA&#10;AAAAAKECAABkcnMvZG93bnJldi54bWxQSwUGAAAAAAQABAD5AAAAkgMAAAAA&#10;"/>
                          <v:shape id="193 Conector recto de flecha" o:spid="_x0000_s1173" type="#_x0000_t32" style="position:absolute;left:8429;top:57054;width:10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clZMQAAADcAAAADwAAAGRycy9kb3ducmV2LnhtbERPS2vCQBC+F/oflhG81Y0VikldgxQq&#10;YunBB8Hehuw0Cc3Oht01Rn+9Wyj0Nh/fcxb5YFrRk/ONZQXTSQKCuLS64UrB8fD+NAfhA7LG1jIp&#10;uJKHfPn4sMBM2wvvqN+HSsQQ9hkqqEPoMil9WZNBP7EdceS+rTMYInSV1A4vMdy08jlJXqTBhmND&#10;jR291VT+7M9GwekjPRfX4pO2xTTdfqEz/nZYKzUeDatXEIGG8C/+c290nJ/O4PeZe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ZyVkxAAAANwAAAAPAAAAAAAAAAAA&#10;AAAAAKECAABkcnMvZG93bnJldi54bWxQSwUGAAAAAAQABAD5AAAAkgMAAAAA&#10;">
                            <v:stroke endarrow="block"/>
                          </v:shape>
                          <v:line id="194 Conector recto" o:spid="_x0000_s1174" style="position:absolute;flip:y;visibility:visible;mso-wrap-style:square" from="8429,57054" to="8429,59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wSJcQAAADcAAAADwAAAGRycy9kb3ducmV2LnhtbERPTWsCMRC9F/ofwgi9lJpVpOhqFBEE&#10;D15qyy69jZtxs+xmsk2ibv99Uyj0No/3OavNYDtxIx8axwom4wwEceV0w7WCj/f9yxxEiMgaO8ek&#10;4JsCbNaPDyvMtbvzG91OsRYphEOOCkyMfS5lqAxZDGPXEyfu4rzFmKCvpfZ4T+G2k9Mse5UWG04N&#10;BnvaGara09UqkPPj85ffnmdt0ZblwhRV0X8elXoaDdsliEhD/Bf/uQ86zV/M4PeZdIF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7BIlxAAAANwAAAAPAAAAAAAAAAAA&#10;AAAAAKECAABkcnMvZG93bnJldi54bWxQSwUGAAAAAAQABAD5AAAAkgMAAAAA&#10;"/>
                          <v:shape id="Cuadro de texto 2" o:spid="_x0000_s1175" type="#_x0000_t202" style="position:absolute;left:14478;top:63816;width:4000;height:2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        <v:textbox>
                              <w:txbxContent>
                                <w:p w:rsidR="009C5D05" w:rsidRDefault="009C5D05" w:rsidP="009C5D05">
                                  <w:r>
                                    <w:t>NO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196 Conector recto de flecha" o:spid="_x0000_s1176" type="#_x0000_t32" style="position:absolute;left:45529;top:30289;width:1003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HNv8EAAADcAAAADwAAAGRycy9kb3ducmV2LnhtbERP32vCMBB+H+x/CDfwbU0dKFtnLK4w&#10;EF9EN9gej+Zsg82lNFlT/3sjCHu7j+/nrcrJdmKkwRvHCuZZDoK4dtpwo+D76/P5FYQPyBo7x6Tg&#10;Qh7K9ePDCgvtIh9oPIZGpBD2BSpoQ+gLKX3dkkWfuZ44cSc3WAwJDo3UA8YUbjv5kudLadFwamix&#10;p6ql+nz8swpM3Jux31bxY/fz63Ukc1k4o9Tsadq8gwg0hX/x3b3Vaf7bEm7PpAvk+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Ac2/wQAAANwAAAAPAAAAAAAAAAAAAAAA&#10;AKECAABkcnMvZG93bnJldi54bWxQSwUGAAAAAAQABAD5AAAAjwMAAAAA&#10;">
                          <v:stroke endarrow="block"/>
                        </v:shape>
                        <v:line id="197 Conector recto" o:spid="_x0000_s1177" style="position:absolute;visibility:visible;mso-wrap-style:square" from="42005,75247" to="55568,75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oNLcUAAADcAAAADwAAAGRycy9kb3ducmV2LnhtbERPTWvCQBC9C/6HZYTedNMWYpu6irQU&#10;1IOoLbTHMTtNotnZsLsm6b/vCkJv83ifM1v0phYtOV9ZVnA/SUAQ51ZXXCj4/HgfP4HwAVljbZkU&#10;/JKHxXw4mGGmbcd7ag+hEDGEfYYKyhCaTEqfl2TQT2xDHLkf6wyGCF0htcMuhptaPiRJKg1WHBtK&#10;bOi1pPx8uBgF28dd2i7Xm1X/tU6P+dv++H3qnFJ3o375AiJQH/7FN/dKx/nPU7g+Ey+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oNLcUAAADcAAAADwAAAAAAAAAA&#10;AAAAAAChAgAAZHJzL2Rvd25yZXYueG1sUEsFBgAAAAAEAAQA+QAAAJMDAAAAAA==&#10;"/>
                        <v:line id="198 Conector recto" o:spid="_x0000_s1178" style="position:absolute;visibility:visible;mso-wrap-style:square" from="55530,30289" to="55530,75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WZX8cAAADcAAAADwAAAGRycy9kb3ducmV2LnhtbESPQUvDQBCF70L/wzIFb3ZThaBpt6Uo&#10;QutBbBXscZodk9jsbNhdk/jvnYPQ2wzvzXvfLNeja1VPITaeDcxnGSji0tuGKwMf788396BiQrbY&#10;eiYDvxRhvZpcLbGwfuA99YdUKQnhWKCBOqWu0DqWNTmMM98Ri/blg8Mka6i0DThIuGv1bZbl2mHD&#10;0lBjR481lefDjzPweveW95vdy3b83OWn8ml/On4PwZjr6bhZgEo0pov5/3prBf9B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hZlfxwAAANwAAAAPAAAAAAAA&#10;AAAAAAAAAKECAABkcnMvZG93bnJldi54bWxQSwUGAAAAAAQABAD5AAAAlQMAAAAA&#10;"/>
                        <v:shape id="Cuadro de texto 2" o:spid="_x0000_s1179" type="#_x0000_t202" style="position:absolute;left:31908;top:78294;width:4001;height:2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        <v:textbox>
                            <w:txbxContent>
                              <w:p w:rsidR="009C5D05" w:rsidRDefault="009C5D05" w:rsidP="009C5D05">
                                <w:r>
                                  <w:t>NO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Cuadro de texto 2" o:spid="_x0000_s1180" type="#_x0000_t202" style="position:absolute;left:18478;top:44767;width:27013;height:6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H6d8AA&#10;AADcAAAADwAAAGRycy9kb3ducmV2LnhtbESPQWsCMRSE7wX/Q3iCt5rVg5StURZF8KJQlZ4fyXN3&#10;dfMSkriu/74pFHocZuYbZrkebCd6CrF1rGA2LUAQa2darhVczrv3DxAxIRvsHJOCF0VYr0ZvSyyN&#10;e/IX9adUiwzhWKKCJiVfShl1Qxbj1Hni7F1dsJiyDLU0AZ8Zbjs5L4qFtNhyXmjQ06YhfT89rIJD&#10;ddgUx9Dbyn9fbx16rbc+KjUZD9UniERD+g//tfdGQSbC75l8BOTq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OH6d8AAAADcAAAADwAAAAAAAAAAAAAAAACYAgAAZHJzL2Rvd25y&#10;ZXYueG1sUEsFBgAAAAAEAAQA9QAAAIUDAAAAAA==&#10;">
                      <v:textbox>
                        <w:txbxContent>
                          <w:p w:rsidR="009C5D05" w:rsidRDefault="009C5D05" w:rsidP="009C5D0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Evaluation of the non-constant coefficients</w:t>
                            </w:r>
                            <w:r w:rsidRPr="00D8591F">
                              <w:rPr>
                                <w:lang w:val="en-GB"/>
                              </w:rPr>
                              <w:t>:</w:t>
                            </w:r>
                          </w:p>
                          <w:p w:rsidR="009C5D05" w:rsidRPr="00D8591F" w:rsidRDefault="003A1CDD" w:rsidP="009C5D0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P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  <v:shape id="201 Conector recto de flecha" o:spid="_x0000_s1181" type="#_x0000_t32" style="position:absolute;left:31908;top:51435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bqc8UAAADcAAAADwAAAGRycy9kb3ducmV2LnhtbESPQWvCQBSE7wX/w/IEb3UTD6LRVYqg&#10;iOJBLcHeHtnXJDT7NuyuGv31bqHQ4zAz3zDzZWcacSPna8sK0mECgriwuuZSwed5/T4B4QOyxsYy&#10;KXiQh+Wi9zbHTNs7H+l2CqWIEPYZKqhCaDMpfVGRQT+0LXH0vq0zGKJ0pdQO7xFuGjlKkrE0WHNc&#10;qLClVUXFz+lqFFz202v+yA+0y9Pp7gud8c/zRqlBv/uYgQjUhf/wX3urFYySFH7PxCMgF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9bqc8UAAADcAAAADwAAAAAAAAAA&#10;AAAAAAChAgAAZHJzL2Rvd25yZXYueG1sUEsFBgAAAAAEAAQA+QAAAJMDAAAAAA==&#10;">
                  <v:stroke endarrow="block"/>
                </v:shape>
                <w10:anchorlock/>
              </v:group>
            </w:pict>
          </mc:Fallback>
        </mc:AlternateContent>
      </w:r>
    </w:p>
    <w:p w:rsidR="002715F5" w:rsidRDefault="00A71C6A" w:rsidP="003A1CDD">
      <w:r>
        <w:rPr>
          <w:noProof/>
          <w:lang w:eastAsia="es-ES"/>
        </w:rPr>
        <w:lastRenderedPageBreak/>
        <mc:AlternateContent>
          <mc:Choice Requires="wpg">
            <w:drawing>
              <wp:inline distT="0" distB="0" distL="0" distR="0" wp14:anchorId="1D7F99DF" wp14:editId="433EB583">
                <wp:extent cx="2251075" cy="2372360"/>
                <wp:effectExtent l="0" t="0" r="34925" b="0"/>
                <wp:docPr id="297" name="29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1075" cy="2372360"/>
                          <a:chOff x="0" y="0"/>
                          <a:chExt cx="2251075" cy="2372360"/>
                        </a:xfrm>
                      </wpg:grpSpPr>
                      <wpg:grpSp>
                        <wpg:cNvPr id="296" name="296 Grupo"/>
                        <wpg:cNvGrpSpPr/>
                        <wpg:grpSpPr>
                          <a:xfrm>
                            <a:off x="997527" y="587828"/>
                            <a:ext cx="546735" cy="495316"/>
                            <a:chOff x="7706" y="-4787"/>
                            <a:chExt cx="546735" cy="495316"/>
                          </a:xfrm>
                        </wpg:grpSpPr>
                        <wps:wsp>
                          <wps:cNvPr id="252" name="252 Conector recto"/>
                          <wps:cNvCnPr/>
                          <wps:spPr>
                            <a:xfrm>
                              <a:off x="12700" y="0"/>
                              <a:ext cx="0" cy="49052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3" name="253 Conector recto"/>
                          <wps:cNvCnPr/>
                          <wps:spPr>
                            <a:xfrm flipH="1">
                              <a:off x="7706" y="-4787"/>
                              <a:ext cx="5467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4" name="254 Conector recto"/>
                          <wps:cNvCnPr/>
                          <wps:spPr>
                            <a:xfrm flipH="1">
                              <a:off x="19050" y="-4787"/>
                              <a:ext cx="257436" cy="43073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5" name="255 Conector recto"/>
                          <wps:cNvCnPr/>
                          <wps:spPr>
                            <a:xfrm flipH="1">
                              <a:off x="12700" y="0"/>
                              <a:ext cx="193040" cy="32300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6" name="256 Conector recto"/>
                          <wps:cNvCnPr/>
                          <wps:spPr>
                            <a:xfrm flipH="1">
                              <a:off x="12700" y="-4787"/>
                              <a:ext cx="130437" cy="2179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7" name="257 Conector recto"/>
                          <wps:cNvCnPr/>
                          <wps:spPr>
                            <a:xfrm flipH="1">
                              <a:off x="12700" y="0"/>
                              <a:ext cx="53340" cy="889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7" name="87 Grupo"/>
                        <wpg:cNvGrpSpPr/>
                        <wpg:grpSpPr>
                          <a:xfrm>
                            <a:off x="0" y="0"/>
                            <a:ext cx="2251075" cy="2372360"/>
                            <a:chOff x="0" y="0"/>
                            <a:chExt cx="2251652" cy="2372602"/>
                          </a:xfrm>
                        </wpg:grpSpPr>
                        <wps:wsp>
                          <wps:cNvPr id="88" name="88 Conector recto"/>
                          <wps:cNvCnPr/>
                          <wps:spPr>
                            <a:xfrm>
                              <a:off x="426346" y="0"/>
                              <a:ext cx="0" cy="218248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93 Conector recto"/>
                          <wps:cNvCnPr/>
                          <wps:spPr>
                            <a:xfrm>
                              <a:off x="426346" y="1082695"/>
                              <a:ext cx="587829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" name="115 Conector recto"/>
                          <wps:cNvCnPr/>
                          <wps:spPr>
                            <a:xfrm>
                              <a:off x="426346" y="589031"/>
                              <a:ext cx="113030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" name="134 Cuadro de texto"/>
                          <wps:cNvSpPr txBox="1"/>
                          <wps:spPr>
                            <a:xfrm>
                              <a:off x="145855" y="931230"/>
                              <a:ext cx="34409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715F5" w:rsidRDefault="000A2570" w:rsidP="002715F5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Q</m:t>
                                            </m:r>
                                          </m:e>
                                        </m:acc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226 Cuadro de texto"/>
                          <wps:cNvSpPr txBox="1"/>
                          <wps:spPr>
                            <a:xfrm>
                              <a:off x="0" y="431956"/>
                              <a:ext cx="42269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715F5" w:rsidRDefault="000A2570" w:rsidP="002715F5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Q</m:t>
                                            </m:r>
                                          </m:e>
                                        </m:acc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+1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227 Cuadro de texto"/>
                          <wps:cNvSpPr txBox="1"/>
                          <wps:spPr>
                            <a:xfrm>
                              <a:off x="796594" y="2081242"/>
                              <a:ext cx="34409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715F5" w:rsidRDefault="000A2570" w:rsidP="002715F5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228 Cuadro de texto"/>
                          <wps:cNvSpPr txBox="1"/>
                          <wps:spPr>
                            <a:xfrm>
                              <a:off x="1295867" y="2086852"/>
                              <a:ext cx="42269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715F5" w:rsidRDefault="000A2570" w:rsidP="002715F5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+1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9" name="229 Grupo"/>
                          <wpg:cNvGrpSpPr/>
                          <wpg:grpSpPr>
                            <a:xfrm>
                              <a:off x="1003643" y="590550"/>
                              <a:ext cx="564225" cy="1499512"/>
                              <a:chOff x="-514" y="-37750"/>
                              <a:chExt cx="564225" cy="1499512"/>
                            </a:xfrm>
                          </wpg:grpSpPr>
                          <wps:wsp>
                            <wps:cNvPr id="230" name="230 Conector recto"/>
                            <wps:cNvCnPr/>
                            <wps:spPr>
                              <a:xfrm flipH="1">
                                <a:off x="11220" y="0"/>
                                <a:ext cx="542925" cy="908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1" name="231 Conector recto"/>
                            <wps:cNvCnPr/>
                            <wps:spPr>
                              <a:xfrm flipH="1">
                                <a:off x="-514" y="-37750"/>
                                <a:ext cx="508015" cy="84992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2" name="232 Conector recto"/>
                            <wps:cNvCnPr/>
                            <wps:spPr>
                              <a:xfrm flipH="1">
                                <a:off x="5352" y="-37750"/>
                                <a:ext cx="444273" cy="74289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3" name="233 Conector recto"/>
                            <wps:cNvCnPr/>
                            <wps:spPr>
                              <a:xfrm flipH="1">
                                <a:off x="5093" y="-37750"/>
                                <a:ext cx="374946" cy="6271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4" name="234 Conector recto"/>
                            <wps:cNvCnPr/>
                            <wps:spPr>
                              <a:xfrm flipH="1">
                                <a:off x="-195" y="-37415"/>
                                <a:ext cx="325305" cy="54367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5" name="235 Conector recto"/>
                            <wps:cNvCnPr/>
                            <wps:spPr>
                              <a:xfrm flipH="1">
                                <a:off x="5610" y="100976"/>
                                <a:ext cx="546882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6" name="236 Conector recto"/>
                            <wps:cNvCnPr/>
                            <wps:spPr>
                              <a:xfrm flipH="1">
                                <a:off x="5610" y="196343"/>
                                <a:ext cx="546882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7" name="237 Conector recto"/>
                            <wps:cNvCnPr/>
                            <wps:spPr>
                              <a:xfrm flipH="1">
                                <a:off x="5610" y="286100"/>
                                <a:ext cx="546735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8" name="238 Conector recto"/>
                            <wps:cNvCnPr/>
                            <wps:spPr>
                              <a:xfrm flipH="1">
                                <a:off x="16829" y="392687"/>
                                <a:ext cx="546882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9" name="239 Conector recto"/>
                            <wps:cNvCnPr/>
                            <wps:spPr>
                              <a:xfrm flipH="1">
                                <a:off x="0" y="504883"/>
                                <a:ext cx="546735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0" name="240 Conector recto"/>
                            <wps:cNvCnPr/>
                            <wps:spPr>
                              <a:xfrm flipH="1">
                                <a:off x="44878" y="600250"/>
                                <a:ext cx="507999" cy="84938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1" name="241 Conector recto"/>
                            <wps:cNvCnPr/>
                            <wps:spPr>
                              <a:xfrm flipH="1">
                                <a:off x="100977" y="706837"/>
                                <a:ext cx="450849" cy="7544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2" name="242 Conector recto"/>
                            <wps:cNvCnPr/>
                            <wps:spPr>
                              <a:xfrm flipH="1">
                                <a:off x="173904" y="847082"/>
                                <a:ext cx="365760" cy="6146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3" name="243 Conector recto"/>
                            <wps:cNvCnPr/>
                            <wps:spPr>
                              <a:xfrm flipH="1">
                                <a:off x="235612" y="948059"/>
                                <a:ext cx="305833" cy="513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4" name="244 Conector recto"/>
                            <wps:cNvCnPr/>
                            <wps:spPr>
                              <a:xfrm flipH="1">
                                <a:off x="325369" y="1071475"/>
                                <a:ext cx="225862" cy="3797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5" name="245 Conector recto"/>
                            <wps:cNvCnPr/>
                            <wps:spPr>
                              <a:xfrm flipH="1">
                                <a:off x="392687" y="1217330"/>
                                <a:ext cx="142240" cy="2400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6" name="246 Conector recto"/>
                            <wps:cNvCnPr/>
                            <wps:spPr>
                              <a:xfrm flipH="1">
                                <a:off x="460005" y="1307087"/>
                                <a:ext cx="89559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7" name="247 Conector recto"/>
                            <wps:cNvCnPr/>
                            <wps:spPr>
                              <a:xfrm flipH="1">
                                <a:off x="532932" y="1419283"/>
                                <a:ext cx="18056" cy="304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48" name="248 Conector recto"/>
                          <wps:cNvCnPr/>
                          <wps:spPr>
                            <a:xfrm flipV="1">
                              <a:off x="1559529" y="589031"/>
                              <a:ext cx="0" cy="149733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9" name="249 Conector recto"/>
                          <wps:cNvCnPr/>
                          <wps:spPr>
                            <a:xfrm flipV="1">
                              <a:off x="1009767" y="1088305"/>
                              <a:ext cx="0" cy="100361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1" name="251 Conector recto"/>
                          <wps:cNvCnPr/>
                          <wps:spPr>
                            <a:xfrm flipH="1">
                              <a:off x="336589" y="2092462"/>
                              <a:ext cx="191506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0" name="250 Forma libre"/>
                          <wps:cNvSpPr/>
                          <wps:spPr>
                            <a:xfrm>
                              <a:off x="875015" y="482643"/>
                              <a:ext cx="1076325" cy="795020"/>
                            </a:xfrm>
                            <a:custGeom>
                              <a:avLst/>
                              <a:gdLst>
                                <a:gd name="connsiteX0" fmla="*/ 0 w 1958197"/>
                                <a:gd name="connsiteY0" fmla="*/ 626934 h 626934"/>
                                <a:gd name="connsiteX1" fmla="*/ 301925 w 1958197"/>
                                <a:gd name="connsiteY1" fmla="*/ 126602 h 626934"/>
                                <a:gd name="connsiteX2" fmla="*/ 301925 w 1958197"/>
                                <a:gd name="connsiteY2" fmla="*/ 126602 h 626934"/>
                                <a:gd name="connsiteX3" fmla="*/ 1069676 w 1958197"/>
                                <a:gd name="connsiteY3" fmla="*/ 14459 h 626934"/>
                                <a:gd name="connsiteX4" fmla="*/ 1742536 w 1958197"/>
                                <a:gd name="connsiteY4" fmla="*/ 497538 h 626934"/>
                                <a:gd name="connsiteX5" fmla="*/ 1958197 w 1958197"/>
                                <a:gd name="connsiteY5" fmla="*/ 626934 h 626934"/>
                                <a:gd name="connsiteX0" fmla="*/ 0 w 1958197"/>
                                <a:gd name="connsiteY0" fmla="*/ 618443 h 618443"/>
                                <a:gd name="connsiteX1" fmla="*/ 301925 w 1958197"/>
                                <a:gd name="connsiteY1" fmla="*/ 118111 h 618443"/>
                                <a:gd name="connsiteX2" fmla="*/ 405544 w 1958197"/>
                                <a:gd name="connsiteY2" fmla="*/ 213069 h 618443"/>
                                <a:gd name="connsiteX3" fmla="*/ 1069676 w 1958197"/>
                                <a:gd name="connsiteY3" fmla="*/ 5968 h 618443"/>
                                <a:gd name="connsiteX4" fmla="*/ 1742536 w 1958197"/>
                                <a:gd name="connsiteY4" fmla="*/ 489047 h 618443"/>
                                <a:gd name="connsiteX5" fmla="*/ 1958197 w 1958197"/>
                                <a:gd name="connsiteY5" fmla="*/ 618443 h 618443"/>
                                <a:gd name="connsiteX0" fmla="*/ 0 w 1958197"/>
                                <a:gd name="connsiteY0" fmla="*/ 721998 h 721998"/>
                                <a:gd name="connsiteX1" fmla="*/ 301925 w 1958197"/>
                                <a:gd name="connsiteY1" fmla="*/ 221666 h 721998"/>
                                <a:gd name="connsiteX2" fmla="*/ 517715 w 1958197"/>
                                <a:gd name="connsiteY2" fmla="*/ 5777 h 721998"/>
                                <a:gd name="connsiteX3" fmla="*/ 1069676 w 1958197"/>
                                <a:gd name="connsiteY3" fmla="*/ 109523 h 721998"/>
                                <a:gd name="connsiteX4" fmla="*/ 1742536 w 1958197"/>
                                <a:gd name="connsiteY4" fmla="*/ 592602 h 721998"/>
                                <a:gd name="connsiteX5" fmla="*/ 1958197 w 1958197"/>
                                <a:gd name="connsiteY5" fmla="*/ 721998 h 721998"/>
                                <a:gd name="connsiteX0" fmla="*/ 0 w 1958197"/>
                                <a:gd name="connsiteY0" fmla="*/ 635404 h 635404"/>
                                <a:gd name="connsiteX1" fmla="*/ 301925 w 1958197"/>
                                <a:gd name="connsiteY1" fmla="*/ 135072 h 635404"/>
                                <a:gd name="connsiteX2" fmla="*/ 1069676 w 1958197"/>
                                <a:gd name="connsiteY2" fmla="*/ 22929 h 635404"/>
                                <a:gd name="connsiteX3" fmla="*/ 1742536 w 1958197"/>
                                <a:gd name="connsiteY3" fmla="*/ 506008 h 635404"/>
                                <a:gd name="connsiteX4" fmla="*/ 1958197 w 1958197"/>
                                <a:gd name="connsiteY4" fmla="*/ 635404 h 635404"/>
                                <a:gd name="connsiteX0" fmla="*/ 0 w 1958197"/>
                                <a:gd name="connsiteY0" fmla="*/ 655496 h 655496"/>
                                <a:gd name="connsiteX1" fmla="*/ 301925 w 1958197"/>
                                <a:gd name="connsiteY1" fmla="*/ 155164 h 655496"/>
                                <a:gd name="connsiteX2" fmla="*/ 1164590 w 1958197"/>
                                <a:gd name="connsiteY2" fmla="*/ 20092 h 655496"/>
                                <a:gd name="connsiteX3" fmla="*/ 1742536 w 1958197"/>
                                <a:gd name="connsiteY3" fmla="*/ 526100 h 655496"/>
                                <a:gd name="connsiteX4" fmla="*/ 1958197 w 1958197"/>
                                <a:gd name="connsiteY4" fmla="*/ 655496 h 655496"/>
                                <a:gd name="connsiteX0" fmla="*/ 0 w 1958197"/>
                                <a:gd name="connsiteY0" fmla="*/ 801420 h 801420"/>
                                <a:gd name="connsiteX1" fmla="*/ 301925 w 1958197"/>
                                <a:gd name="connsiteY1" fmla="*/ 301088 h 801420"/>
                                <a:gd name="connsiteX2" fmla="*/ 1173512 w 1958197"/>
                                <a:gd name="connsiteY2" fmla="*/ 10705 h 801420"/>
                                <a:gd name="connsiteX3" fmla="*/ 1742536 w 1958197"/>
                                <a:gd name="connsiteY3" fmla="*/ 672024 h 801420"/>
                                <a:gd name="connsiteX4" fmla="*/ 1958197 w 1958197"/>
                                <a:gd name="connsiteY4" fmla="*/ 801420 h 801420"/>
                                <a:gd name="connsiteX0" fmla="*/ 0 w 2087626"/>
                                <a:gd name="connsiteY0" fmla="*/ 749397 h 801108"/>
                                <a:gd name="connsiteX1" fmla="*/ 431354 w 2087626"/>
                                <a:gd name="connsiteY1" fmla="*/ 300776 h 801108"/>
                                <a:gd name="connsiteX2" fmla="*/ 1302941 w 2087626"/>
                                <a:gd name="connsiteY2" fmla="*/ 10393 h 801108"/>
                                <a:gd name="connsiteX3" fmla="*/ 1871965 w 2087626"/>
                                <a:gd name="connsiteY3" fmla="*/ 671712 h 801108"/>
                                <a:gd name="connsiteX4" fmla="*/ 2087626 w 2087626"/>
                                <a:gd name="connsiteY4" fmla="*/ 801108 h 801108"/>
                                <a:gd name="connsiteX0" fmla="*/ 0 w 2087626"/>
                                <a:gd name="connsiteY0" fmla="*/ 764828 h 816539"/>
                                <a:gd name="connsiteX1" fmla="*/ 474573 w 2087626"/>
                                <a:gd name="connsiteY1" fmla="*/ 195521 h 816539"/>
                                <a:gd name="connsiteX2" fmla="*/ 1302941 w 2087626"/>
                                <a:gd name="connsiteY2" fmla="*/ 25824 h 816539"/>
                                <a:gd name="connsiteX3" fmla="*/ 1871965 w 2087626"/>
                                <a:gd name="connsiteY3" fmla="*/ 687143 h 816539"/>
                                <a:gd name="connsiteX4" fmla="*/ 2087626 w 2087626"/>
                                <a:gd name="connsiteY4" fmla="*/ 816539 h 816539"/>
                                <a:gd name="connsiteX0" fmla="*/ 0 w 2087626"/>
                                <a:gd name="connsiteY0" fmla="*/ 742941 h 794652"/>
                                <a:gd name="connsiteX1" fmla="*/ 474573 w 2087626"/>
                                <a:gd name="connsiteY1" fmla="*/ 173634 h 794652"/>
                                <a:gd name="connsiteX2" fmla="*/ 1302941 w 2087626"/>
                                <a:gd name="connsiteY2" fmla="*/ 3937 h 794652"/>
                                <a:gd name="connsiteX3" fmla="*/ 1777057 w 2087626"/>
                                <a:gd name="connsiteY3" fmla="*/ 302696 h 794652"/>
                                <a:gd name="connsiteX4" fmla="*/ 2087626 w 2087626"/>
                                <a:gd name="connsiteY4" fmla="*/ 794652 h 794652"/>
                                <a:gd name="connsiteX0" fmla="*/ 0 w 1777057"/>
                                <a:gd name="connsiteY0" fmla="*/ 742941 h 742941"/>
                                <a:gd name="connsiteX1" fmla="*/ 474573 w 1777057"/>
                                <a:gd name="connsiteY1" fmla="*/ 173634 h 742941"/>
                                <a:gd name="connsiteX2" fmla="*/ 1302941 w 1777057"/>
                                <a:gd name="connsiteY2" fmla="*/ 3937 h 742941"/>
                                <a:gd name="connsiteX3" fmla="*/ 1777057 w 1777057"/>
                                <a:gd name="connsiteY3" fmla="*/ 302696 h 742941"/>
                                <a:gd name="connsiteX0" fmla="*/ 0 w 1854709"/>
                                <a:gd name="connsiteY0" fmla="*/ 739033 h 739033"/>
                                <a:gd name="connsiteX1" fmla="*/ 474573 w 1854709"/>
                                <a:gd name="connsiteY1" fmla="*/ 169726 h 739033"/>
                                <a:gd name="connsiteX2" fmla="*/ 1302941 w 1854709"/>
                                <a:gd name="connsiteY2" fmla="*/ 29 h 739033"/>
                                <a:gd name="connsiteX3" fmla="*/ 1854709 w 1854709"/>
                                <a:gd name="connsiteY3" fmla="*/ 177916 h 739033"/>
                                <a:gd name="connsiteX0" fmla="*/ 0 w 1854709"/>
                                <a:gd name="connsiteY0" fmla="*/ 742887 h 742887"/>
                                <a:gd name="connsiteX1" fmla="*/ 474573 w 1854709"/>
                                <a:gd name="connsiteY1" fmla="*/ 173580 h 742887"/>
                                <a:gd name="connsiteX2" fmla="*/ 1302941 w 1854709"/>
                                <a:gd name="connsiteY2" fmla="*/ 3883 h 742887"/>
                                <a:gd name="connsiteX3" fmla="*/ 1854709 w 1854709"/>
                                <a:gd name="connsiteY3" fmla="*/ 121342 h 742887"/>
                                <a:gd name="connsiteX0" fmla="*/ 0 w 1302941"/>
                                <a:gd name="connsiteY0" fmla="*/ 739004 h 739004"/>
                                <a:gd name="connsiteX1" fmla="*/ 474573 w 1302941"/>
                                <a:gd name="connsiteY1" fmla="*/ 169697 h 739004"/>
                                <a:gd name="connsiteX2" fmla="*/ 1302941 w 1302941"/>
                                <a:gd name="connsiteY2" fmla="*/ 0 h 739004"/>
                                <a:gd name="connsiteX0" fmla="*/ 0 w 1302941"/>
                                <a:gd name="connsiteY0" fmla="*/ 800904 h 800904"/>
                                <a:gd name="connsiteX1" fmla="*/ 474573 w 1302941"/>
                                <a:gd name="connsiteY1" fmla="*/ 231597 h 800904"/>
                                <a:gd name="connsiteX2" fmla="*/ 1076784 w 1302941"/>
                                <a:gd name="connsiteY2" fmla="*/ 4711 h 800904"/>
                                <a:gd name="connsiteX3" fmla="*/ 1302941 w 1302941"/>
                                <a:gd name="connsiteY3" fmla="*/ 61900 h 800904"/>
                                <a:gd name="connsiteX0" fmla="*/ 0 w 1076784"/>
                                <a:gd name="connsiteY0" fmla="*/ 796193 h 796193"/>
                                <a:gd name="connsiteX1" fmla="*/ 474573 w 1076784"/>
                                <a:gd name="connsiteY1" fmla="*/ 226886 h 796193"/>
                                <a:gd name="connsiteX2" fmla="*/ 1076784 w 1076784"/>
                                <a:gd name="connsiteY2" fmla="*/ 0 h 79619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076784" h="796193">
                                  <a:moveTo>
                                    <a:pt x="0" y="796193"/>
                                  </a:moveTo>
                                  <a:cubicBezTo>
                                    <a:pt x="100642" y="629416"/>
                                    <a:pt x="295109" y="359585"/>
                                    <a:pt x="474573" y="226886"/>
                                  </a:cubicBezTo>
                                  <a:cubicBezTo>
                                    <a:pt x="654037" y="94187"/>
                                    <a:pt x="938723" y="28283"/>
                                    <a:pt x="1076784" y="0"/>
                                  </a:cubicBezTo>
                                </a:path>
                              </a:pathLst>
                            </a:custGeom>
                            <a:ln w="19050"/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297 Grupo" o:spid="_x0000_s1182" style="width:177.25pt;height:186.8pt;mso-position-horizontal-relative:char;mso-position-vertical-relative:line" coordsize="22510,23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">
                <v:group id="296 Grupo" o:spid="_x0000_s1183" style="position:absolute;left:9975;top:5878;width:5467;height:4953" coordorigin="77,-47" coordsize="5467,4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line id="252 Conector recto" o:spid="_x0000_s1184" style="position:absolute;visibility:visible;mso-wrap-style:square" from="127,0" to="127,4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QiV8QAAADcAAAADwAAAGRycy9kb3ducmV2LnhtbESPQYvCMBSE78L+h/AEb5pYUKRrFFEW&#10;PAnqHjy+Nm/bavNSmmirv94sLOxxmJlvmOW6t7V4UOsrxxqmEwWCOHem4kLD9/lrvADhA7LB2jFp&#10;eJKH9epjsMTUuI6P9DiFQkQI+xQ1lCE0qZQ+L8min7iGOHo/rrUYomwLaVrsItzWMlFqLi1WHBdK&#10;bGhbUn473a0GlWXTS9gc1e16r7c7170Wh/NO69Gw33yCCNSH//Bfe280JLMEfs/EIyBX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5CJXxAAAANwAAAAPAAAAAAAAAAAA&#10;AAAAAKECAABkcnMvZG93bnJldi54bWxQSwUGAAAAAAQABAD5AAAAkgMAAAAA&#10;" strokecolor="#94b64e [3046]"/>
                  <v:line id="253 Conector recto" o:spid="_x0000_s1185" style="position:absolute;flip:x;visibility:visible;mso-wrap-style:square" from="77,-47" to="5544,-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NsK8YAAADcAAAADwAAAGRycy9kb3ducmV2LnhtbESPT2vCQBTE7wW/w/KE3urGSFuNrlLE&#10;QvFS/AN6fGSfSUz2bbq7Nem3dwuFHoeZ+Q2zWPWmETdyvrKsYDxKQBDnVldcKDge3p+mIHxA1thY&#10;JgU/5GG1HDwsMNO24x3d9qEQEcI+QwVlCG0mpc9LMuhHtiWO3sU6gyFKV0jtsItw08g0SV6kwYrj&#10;QoktrUvK6/23UcDXV1cftmeb1N2s+Eo/J/lmfFLqcdi/zUEE6sN/+K/9oRWkzxP4PR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7DbCvGAAAA3AAAAA8AAAAAAAAA&#10;AAAAAAAAoQIAAGRycy9kb3ducmV2LnhtbFBLBQYAAAAABAAEAPkAAACUAwAAAAA=&#10;" strokecolor="#94b64e [3046]"/>
                  <v:line id="254 Conector recto" o:spid="_x0000_s1186" style="position:absolute;flip:x;visibility:visible;mso-wrap-style:square" from="190,-47" to="2764,4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r0X8YAAADcAAAADwAAAGRycy9kb3ducmV2LnhtbESPT0vDQBTE70K/w/IEb3aT+K+N2ZZS&#10;FMRLMRXa4yP7TGKyb9PdtYnf3hUEj8PM/IYp1pPpxZmcby0rSOcJCOLK6pZrBe/75+sFCB+QNfaW&#10;ScE3eVivZhcF5tqO/EbnMtQiQtjnqKAJYcil9FVDBv3cDsTR+7DOYIjS1VI7HCPc9DJLkntpsOW4&#10;0OBA24aqrvwyCvjzwXX716NNunFZn7LdTfWUHpS6upw2jyACTeE//Nd+0Qqyu1v4PROPgF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q9F/GAAAA3AAAAA8AAAAAAAAA&#10;AAAAAAAAoQIAAGRycy9kb3ducmV2LnhtbFBLBQYAAAAABAAEAPkAAACUAwAAAAA=&#10;" strokecolor="#94b64e [3046]"/>
                  <v:line id="255 Conector recto" o:spid="_x0000_s1187" style="position:absolute;flip:x;visibility:visible;mso-wrap-style:square" from="127,0" to="2057,3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ZRxMYAAADcAAAADwAAAGRycy9kb3ducmV2LnhtbESPT2vCQBTE74LfYXmCN90YsdXoKqW0&#10;UHop/gE9PrLPJCb7Nt3dmvTbdwuFHoeZ+Q2z2fWmEXdyvrKsYDZNQBDnVldcKDgdXydLED4ga2ws&#10;k4Jv8rDbDgcbzLTteE/3QyhEhLDPUEEZQptJ6fOSDPqpbYmjd7XOYIjSFVI77CLcNDJNkgdpsOK4&#10;UGJLzyXl9eHLKODbo6uP7xeb1N2q+Ew/5vnL7KzUeNQ/rUEE6sN/+K/9phWkiwX8nolH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5mUcTGAAAA3AAAAA8AAAAAAAAA&#10;AAAAAAAAoQIAAGRycy9kb3ducmV2LnhtbFBLBQYAAAAABAAEAPkAAACUAwAAAAA=&#10;" strokecolor="#94b64e [3046]"/>
                  <v:line id="256 Conector recto" o:spid="_x0000_s1188" style="position:absolute;flip:x;visibility:visible;mso-wrap-style:square" from="127,-47" to="1431,2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TPs8YAAADcAAAADwAAAGRycy9kb3ducmV2LnhtbESPT2vCQBTE74LfYXmCN90YqdXoKqW0&#10;UHop/gE9PrLPJCb7Nt3dmvTbdwuFHoeZ+Q2z2fWmEXdyvrKsYDZNQBDnVldcKDgdXydLED4ga2ws&#10;k4Jv8rDbDgcbzLTteE/3QyhEhLDPUEEZQptJ6fOSDPqpbYmjd7XOYIjSFVI77CLcNDJNkoU0WHFc&#10;KLGl55Ly+vBlFPDt0dXH94tN6m5VfKYf8/xldlZqPOqf1iAC9eE//Nd+0wrShwX8nolH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60z7PGAAAA3AAAAA8AAAAAAAAA&#10;AAAAAAAAoQIAAGRycy9kb3ducmV2LnhtbFBLBQYAAAAABAAEAPkAAACUAwAAAAA=&#10;" strokecolor="#94b64e [3046]"/>
                  <v:line id="257 Conector recto" o:spid="_x0000_s1189" style="position:absolute;flip:x;visibility:visible;mso-wrap-style:square" from="127,0" to="660,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hqKMUAAADcAAAADwAAAGRycy9kb3ducmV2LnhtbESPQWvCQBSE74L/YXlCb7oxpVpTVxFp&#10;ofQiaqEeH9nXJCb7Nu5uTfrvu4LQ4zAz3zDLdW8acSXnK8sKppMEBHFudcWFgs/j2/gZhA/IGhvL&#10;pOCXPKxXw8ESM2073tP1EAoRIewzVFCG0GZS+rwkg35iW+LofVtnMETpCqkddhFuGpkmyUwarDgu&#10;lNjStqS8PvwYBXyeu/r4cbJJ3S2KS7p7zF+nX0o9jPrNC4hAffgP39vvWkH6NIfbmXg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hqKMUAAADcAAAADwAAAAAAAAAA&#10;AAAAAAChAgAAZHJzL2Rvd25yZXYueG1sUEsFBgAAAAAEAAQA+QAAAJMDAAAAAA==&#10;" strokecolor="#94b64e [3046]"/>
                </v:group>
                <v:group id="87 Grupo" o:spid="_x0000_s1190" style="position:absolute;width:22510;height:23723" coordsize="22516,2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line id="88 Conector recto" o:spid="_x0000_s1191" style="position:absolute;visibility:visible;mso-wrap-style:square" from="4263,0" to="4263,21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gU/cIAAADbAAAADwAAAGRycy9kb3ducmV2LnhtbESPwW7CMAyG75P2DpGRuI0UpiHWEdCE&#10;NoHYCTbuVmPaisYpSQbh7ecD0o7W7/+zv/kyu05dKMTWs4HxqABFXHnbcm3g5/vzaQYqJmSLnWcy&#10;cKMIy8XjwxxL66+8o8s+1UogHEs00KTUl1rHqiGHceR7YsmOPjhMMoZa24BXgbtOT4piqh22LBca&#10;7GnVUHXa/zqhjA9np9enVzxsw1f4eJ7ml3w2ZjjI72+gEuX0v3xvb6yBmTwr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HgU/cIAAADbAAAADwAAAAAAAAAAAAAA&#10;AAChAgAAZHJzL2Rvd25yZXYueG1sUEsFBgAAAAAEAAQA+QAAAJADAAAAAA==&#10;" strokecolor="black [3040]"/>
                  <v:line id="93 Conector recto" o:spid="_x0000_s1192" style="position:absolute;visibility:visible;mso-wrap-style:square" from="4263,10826" to="10141,10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ZrVsIAAADbAAAADwAAAGRycy9kb3ducmV2LnhtbESPT4vCMBTE74LfIbyFvYimqyJam4oI&#10;onv0z8XbI3m2ZZuX0mS17qc3C4LHYWZ+w2SrztbiRq2vHCv4GiUgiLUzFRcKzqftcA7CB2SDtWNS&#10;8CAPq7zfyzA17s4Huh1DISKEfYoKyhCaVEqvS7LoR64hjt7VtRZDlG0hTYv3CLe1HCfJTFqsOC6U&#10;2NCmJP1z/LUKLiSnp91g//jjxThp0Gj83mmlPj+69RJEoC68w6/23ihYTOD/S/wBMn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gZrVsIAAADbAAAADwAAAAAAAAAAAAAA&#10;AAChAgAAZHJzL2Rvd25yZXYueG1sUEsFBgAAAAAEAAQA+QAAAJADAAAAAA==&#10;" strokecolor="black [3040]">
                    <v:stroke dashstyle="dash"/>
                  </v:line>
                  <v:line id="115 Conector recto" o:spid="_x0000_s1193" style="position:absolute;visibility:visible;mso-wrap-style:square" from="4263,5890" to="15566,5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AXNcIAAADcAAAADwAAAGRycy9kb3ducmV2LnhtbERPTWvCQBC9C/6HZYReRDdKFZu6CaVQ&#10;Yo8mXrwNu9MkNDsbsltN+uu7hUJv83ifc8xH24kbDb51rGCzTkAQa2darhVcqrfVAYQPyAY7x6Rg&#10;Ig95Np8dMTXuzme6laEWMYR9igqaEPpUSq8bsujXrieO3IcbLIYIh1qaAe8x3HZymyR7abHl2NBg&#10;T68N6c/yyyq4knysiuVp+uanbdKj0fheaKUeFuPLM4hAY/gX/7lPJs7f7OD3mXiBz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8AXNcIAAADcAAAADwAAAAAAAAAAAAAA&#10;AAChAgAAZHJzL2Rvd25yZXYueG1sUEsFBgAAAAAEAAQA+QAAAJADAAAAAA==&#10;" strokecolor="black [3040]">
                    <v:stroke dashstyle="dash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134 Cuadro de texto" o:spid="_x0000_s1194" type="#_x0000_t202" style="position:absolute;left:1458;top:9312;width:344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PGvc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/xrA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PGvcMAAADcAAAADwAAAAAAAAAAAAAAAACYAgAAZHJzL2Rv&#10;d25yZXYueG1sUEsFBgAAAAAEAAQA9QAAAIgDAAAAAA==&#10;" filled="f" stroked="f" strokeweight=".5pt">
                    <v:textbox>
                      <w:txbxContent>
                        <w:p w:rsidR="002715F5" w:rsidRDefault="00833D69" w:rsidP="002715F5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shape id="226 Cuadro de texto" o:spid="_x0000_s1195" type="#_x0000_t202" style="position:absolute;top:4319;width:422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EK8M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JJnC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EK8MYAAADcAAAADwAAAAAAAAAAAAAAAACYAgAAZHJz&#10;L2Rvd25yZXYueG1sUEsFBgAAAAAEAAQA9QAAAIsDAAAAAA==&#10;" filled="f" stroked="f" strokeweight=".5pt">
                    <v:textbox>
                      <w:txbxContent>
                        <w:p w:rsidR="002715F5" w:rsidRDefault="00833D69" w:rsidP="002715F5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+1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shape id="227 Cuadro de texto" o:spid="_x0000_s1196" type="#_x0000_t202" style="position:absolute;left:7965;top:20812;width:344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2va8YA&#10;AADc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4yE8z4QjIC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2va8YAAADcAAAADwAAAAAAAAAAAAAAAACYAgAAZHJz&#10;L2Rvd25yZXYueG1sUEsFBgAAAAAEAAQA9QAAAIsDAAAAAA==&#10;" filled="f" stroked="f" strokeweight=".5pt">
                    <v:textbox>
                      <w:txbxContent>
                        <w:p w:rsidR="002715F5" w:rsidRDefault="00833D69" w:rsidP="002715F5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shape id="228 Cuadro de texto" o:spid="_x0000_s1197" type="#_x0000_t202" style="position:absolute;left:12958;top:20868;width:4227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I7GcIA&#10;AADcAAAADwAAAGRycy9kb3ducmV2LnhtbERPy4rCMBTdD/gP4QruxtSCg1TTIgWZQZyFj427a3Nt&#10;i81NbaLW+frJQnB5OO9F1ptG3KlztWUFk3EEgriwuuZSwWG/+pyBcB5ZY2OZFDzJQZYOPhaYaPvg&#10;Ld13vhQhhF2CCirv20RKV1Rk0I1tSxy4s+0M+gC7UuoOHyHcNDKOoi9psObQUGFLeUXFZXczCtb5&#10;6he3p9jM/pr8e3NettfDcarUaNgv5yA89f4tfrl/tII4DmvDmXAE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jsZwgAAANwAAAAPAAAAAAAAAAAAAAAAAJgCAABkcnMvZG93&#10;bnJldi54bWxQSwUGAAAAAAQABAD1AAAAhwMAAAAA&#10;" filled="f" stroked="f" strokeweight=".5pt">
                    <v:textbox>
                      <w:txbxContent>
                        <w:p w:rsidR="002715F5" w:rsidRDefault="00833D69" w:rsidP="002715F5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+1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group id="229 Grupo" o:spid="_x0000_s1198" style="position:absolute;left:10036;top:5905;width:5642;height:14995" coordorigin="-5,-377" coordsize="5642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<v:line id="230 Conector recto" o:spid="_x0000_s1199" style="position:absolute;flip:x;visibility:visible;mso-wrap-style:square" from="112,0" to="5541,9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4X/MMAAADcAAAADwAAAGRycy9kb3ducmV2LnhtbERPz2vCMBS+D/Y/hDfwNlNb0K0aZYwJ&#10;4mWog3l8NM+2tnnpkth2//1yGHj8+H6vNqNpRU/O15YVzKYJCOLC6ppLBV+n7fMLCB+QNbaWScEv&#10;edisHx9WmGs78IH6YyhFDGGfo4IqhC6X0hcVGfRT2xFH7mKdwRChK6V2OMRw08o0SebSYM2xocKO&#10;3isqmuPNKODrwjWn/dkmzfBa/qSfWfEx+1Zq8jS+LUEEGsNd/O/eaQVpFufHM/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OF/zDAAAA3AAAAA8AAAAAAAAAAAAA&#10;AAAAoQIAAGRycy9kb3ducmV2LnhtbFBLBQYAAAAABAAEAPkAAACRAwAAAAA=&#10;" strokecolor="#94b64e [3046]"/>
                    <v:line id="231 Conector recto" o:spid="_x0000_s1200" style="position:absolute;flip:x;visibility:visible;mso-wrap-style:square" from="-5,-377" to="5075,8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KyZ8UAAADcAAAADwAAAGRycy9kb3ducmV2LnhtbESPQWvCQBSE7wX/w/KE3uomEdoaXUWK&#10;QulFqoIeH9lnEpN9m+5uTfrv3UKhx2FmvmEWq8G04kbO15YVpJMEBHFhdc2lguNh+/QKwgdkja1l&#10;UvBDHlbL0cMCc217/qTbPpQiQtjnqKAKocul9EVFBv3EdsTRu1hnMETpSqkd9hFuWpklybM0WHNc&#10;qLCjt4qKZv9tFPD1xTWHj7NNmn5WfmW7abFJT0o9jof1HESgIfyH/9rvWkE2TeH3TDwC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KyZ8UAAADcAAAADwAAAAAAAAAA&#10;AAAAAAChAgAAZHJzL2Rvd25yZXYueG1sUEsFBgAAAAAEAAQA+QAAAJMDAAAAAA==&#10;" strokecolor="#94b64e [3046]"/>
                    <v:line id="232 Conector recto" o:spid="_x0000_s1201" style="position:absolute;flip:x;visibility:visible;mso-wrap-style:square" from="53,-377" to="4496,7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AsEMUAAADcAAAADwAAAGRycy9kb3ducmV2LnhtbESPQWvCQBSE7wX/w/KE3urGCNVGV5HS&#10;QulFNIX2+Mg+k5js23R3a9J/7wqCx2FmvmFWm8G04kzO15YVTCcJCOLC6ppLBV/5+9MChA/IGlvL&#10;pOCfPGzWo4cVZtr2vKfzIZQiQthnqKAKocuk9EVFBv3EdsTRO1pnMETpSqkd9hFuWpkmybM0WHNc&#10;qLCj14qK5vBnFPBp7pr888cmTf9S/qa7WfE2/VbqcTxslyACDeEevrU/tIJ0lsL1TDwCc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FAsEMUAAADcAAAADwAAAAAAAAAA&#10;AAAAAAChAgAAZHJzL2Rvd25yZXYueG1sUEsFBgAAAAAEAAQA+QAAAJMDAAAAAA==&#10;" strokecolor="#94b64e [3046]"/>
                    <v:line id="233 Conector recto" o:spid="_x0000_s1202" style="position:absolute;flip:x;visibility:visible;mso-wrap-style:square" from="50,-377" to="3800,5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yJi8UAAADcAAAADwAAAGRycy9kb3ducmV2LnhtbESPQWvCQBSE7wX/w/KE3urGBNoaXUWK&#10;QulFqoIeH9lnEpN9m+5uTfrv3UKhx2FmvmEWq8G04kbO15YVTCcJCOLC6ppLBcfD9ukVhA/IGlvL&#10;pOCHPKyWo4cF5tr2/Em3fShFhLDPUUEVQpdL6YuKDPqJ7Yijd7HOYIjSlVI77CPctDJNkmdpsOa4&#10;UGFHbxUVzf7bKODri2sOH2ebNP2s/Ep3WbGZnpR6HA/rOYhAQ/gP/7XftYI0y+D3TDwC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xyJi8UAAADcAAAADwAAAAAAAAAA&#10;AAAAAAChAgAAZHJzL2Rvd25yZXYueG1sUEsFBgAAAAAEAAQA+QAAAJMDAAAAAA==&#10;" strokecolor="#94b64e [3046]"/>
                    <v:line id="234 Conector recto" o:spid="_x0000_s1203" style="position:absolute;flip:x;visibility:visible;mso-wrap-style:square" from="-1,-374" to="3251,5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UR/8YAAADcAAAADwAAAGRycy9kb3ducmV2LnhtbESPT2vCQBTE7wW/w/KE3urGWFqNrlLE&#10;QvFS/AN6fGSfSUz2bbq7Nem3dwuFHoeZ+Q2zWPWmETdyvrKsYDxKQBDnVldcKDge3p+mIHxA1thY&#10;JgU/5GG1HDwsMNO24x3d9qEQEcI+QwVlCG0mpc9LMuhHtiWO3sU6gyFKV0jtsItw08g0SV6kwYrj&#10;QoktrUvK6/23UcDXV1cftmeb1N2s+Eo/J/lmfFLqcdi/zUEE6sN/+K/9oRWkk2f4PR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1Ef/GAAAA3AAAAA8AAAAAAAAA&#10;AAAAAAAAoQIAAGRycy9kb3ducmV2LnhtbFBLBQYAAAAABAAEAPkAAACUAwAAAAA=&#10;" strokecolor="#94b64e [3046]"/>
                    <v:line id="235 Conector recto" o:spid="_x0000_s1204" style="position:absolute;flip:x;visibility:visible;mso-wrap-style:square" from="56,1009" to="5524,10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m0ZMYAAADcAAAADwAAAGRycy9kb3ducmV2LnhtbESPT2vCQBTE7wW/w/KE3urGSFuNrlLE&#10;QvFS/AN6fGSfSUz2bbq7Nem3dwuFHoeZ+Q2zWPWmETdyvrKsYDxKQBDnVldcKDge3p+mIHxA1thY&#10;JgU/5GG1HDwsMNO24x3d9qEQEcI+QwVlCG0mpc9LMuhHtiWO3sU6gyFKV0jtsItw08g0SV6kwYrj&#10;QoktrUvK6/23UcDXV1cftmeb1N2s+Eo/J/lmfFLqcdi/zUEE6sN/+K/9oRWkk2f4PR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O5tGTGAAAA3AAAAA8AAAAAAAAA&#10;AAAAAAAAoQIAAGRycy9kb3ducmV2LnhtbFBLBQYAAAAABAAEAPkAAACUAwAAAAA=&#10;" strokecolor="#94b64e [3046]"/>
                    <v:line id="236 Conector recto" o:spid="_x0000_s1205" style="position:absolute;flip:x;visibility:visible;mso-wrap-style:square" from="56,1963" to="5524,11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sqE8UAAADcAAAADwAAAGRycy9kb3ducmV2LnhtbESPQWvCQBSE74X+h+UVvNWNEayNriKi&#10;IL1IVajHR/Y1SZN9G3dXk/57t1DwOMzMN8x82ZtG3Mj5yrKC0TABQZxbXXGh4HTcvk5B+ICssbFM&#10;Cn7Jw3Lx/DTHTNuOP+l2CIWIEPYZKihDaDMpfV6SQT+0LXH0vq0zGKJ0hdQOuwg3jUyTZCINVhwX&#10;SmxpXVJeH65GAf+8ufr4cbZJ3b0Xl3Q/zjejL6UGL/1qBiJQHx7h//ZOK0jHE/g7E4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2sqE8UAAADcAAAADwAAAAAAAAAA&#10;AAAAAAChAgAAZHJzL2Rvd25yZXYueG1sUEsFBgAAAAAEAAQA+QAAAJMDAAAAAA==&#10;" strokecolor="#94b64e [3046]"/>
                    <v:line id="237 Conector recto" o:spid="_x0000_s1206" style="position:absolute;flip:x;visibility:visible;mso-wrap-style:square" from="56,2861" to="5523,12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ePiMUAAADcAAAADwAAAGRycy9kb3ducmV2LnhtbESPQWvCQBSE74X+h+UVvNWNEdRGVxGp&#10;IF6kKtTjI/uapMm+TXdXk/77rlDwOMzMN8xi1ZtG3Mj5yrKC0TABQZxbXXGh4Hzavs5A+ICssbFM&#10;Cn7Jw2r5/LTATNuOP+h2DIWIEPYZKihDaDMpfV6SQT+0LXH0vqwzGKJ0hdQOuwg3jUyTZCINVhwX&#10;SmxpU1JeH69GAX9PXX3aX2xSd2/FT3oY5++jT6UGL/16DiJQHx7h//ZOK0jHU7ifi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CePiMUAAADcAAAADwAAAAAAAAAA&#10;AAAAAAChAgAAZHJzL2Rvd25yZXYueG1sUEsFBgAAAAAEAAQA+QAAAJMDAAAAAA==&#10;" strokecolor="#94b64e [3046]"/>
                    <v:line id="238 Conector recto" o:spid="_x0000_s1207" style="position:absolute;flip:x;visibility:visible;mso-wrap-style:square" from="168,3926" to="5637,13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gb+sMAAADcAAAADwAAAGRycy9kb3ducmV2LnhtbERPz2vCMBS+D/Y/hDfwNlNb0K0aZYwJ&#10;4mWog3l8NM+2tnnpkth2//1yGHj8+H6vNqNpRU/O15YVzKYJCOLC6ppLBV+n7fMLCB+QNbaWScEv&#10;edisHx9WmGs78IH6YyhFDGGfo4IqhC6X0hcVGfRT2xFH7mKdwRChK6V2OMRw08o0SebSYM2xocKO&#10;3isqmuPNKODrwjWn/dkmzfBa/qSfWfEx+1Zq8jS+LUEEGsNd/O/eaQVpFtfGM/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4G/rDAAAA3AAAAA8AAAAAAAAAAAAA&#10;AAAAoQIAAGRycy9kb3ducmV2LnhtbFBLBQYAAAAABAAEAPkAAACRAwAAAAA=&#10;" strokecolor="#94b64e [3046]"/>
                    <v:line id="239 Conector recto" o:spid="_x0000_s1208" style="position:absolute;flip:x;visibility:visible;mso-wrap-style:square" from="0,5048" to="5467,14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S+YcUAAADcAAAADwAAAGRycy9kb3ducmV2LnhtbESPQWvCQBSE7wX/w/KE3urGCK1GV5Gi&#10;UHqRqqDHR/aZxGTfprtbk/57t1DwOMzMN8xi1ZtG3Mj5yrKC8SgBQZxbXXGh4HjYvkxB+ICssbFM&#10;Cn7Jw2o5eFpgpm3HX3Tbh0JECPsMFZQhtJmUPi/JoB/Zljh6F+sMhihdIbXDLsJNI9MkeZUGK44L&#10;Jbb0XlJe73+MAr6+ufrwebZJ3c2K73Q3yTfjk1LPw349BxGoD4/wf/tDK0gnM/g7E4+AX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vS+YcUAAADcAAAADwAAAAAAAAAA&#10;AAAAAAChAgAAZHJzL2Rvd25yZXYueG1sUEsFBgAAAAAEAAQA+QAAAJMDAAAAAA==&#10;" strokecolor="#94b64e [3046]"/>
                    <v:line id="240 Conector recto" o:spid="_x0000_s1209" style="position:absolute;flip:x;visibility:visible;mso-wrap-style:square" from="448,6002" to="5528,14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hkgcIAAADcAAAADwAAAGRycy9kb3ducmV2LnhtbERPz2vCMBS+D/wfwhvspqmdbFqNImOC&#10;eBnqQI+P5tl2bV66JLP1vzcHYceP7/di1ZtGXMn5yrKC8SgBQZxbXXGh4Pu4GU5B+ICssbFMCm7k&#10;YbUcPC0w07bjPV0PoRAxhH2GCsoQ2kxKn5dk0I9sSxy5i3UGQ4SukNphF8NNI9MkeZMGK44NJbb0&#10;UVJeH/6MAv55d/Vxd7ZJ3c2K3/TrNf8cn5R6ee7XcxCB+vAvfri3WkE6ifPjmXgE5P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8hkgcIAAADcAAAADwAAAAAAAAAAAAAA&#10;AAChAgAAZHJzL2Rvd25yZXYueG1sUEsFBgAAAAAEAAQA+QAAAJADAAAAAA==&#10;" strokecolor="#94b64e [3046]"/>
                    <v:line id="241 Conector recto" o:spid="_x0000_s1210" style="position:absolute;flip:x;visibility:visible;mso-wrap-style:square" from="1009,7068" to="5518,14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TBGsYAAADcAAAADwAAAGRycy9kb3ducmV2LnhtbESPQWvCQBSE74X+h+UJ3uomUdqaukop&#10;CuKlVAv1+Mi+JjHZt+nuauK/dwuFHoeZ+YZZrAbTigs5X1tWkE4SEMSF1TWXCj4Pm4dnED4ga2wt&#10;k4IreVgt7+8WmGvb8wdd9qEUEcI+RwVVCF0upS8qMugntiOO3rd1BkOUrpTaYR/hppVZkjxKgzXH&#10;hQo7equoaPZno4BPT6457I42afp5+ZO9T4t1+qXUeDS8voAINIT/8F97qxVksxR+z8QjIJ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EwRrGAAAA3AAAAA8AAAAAAAAA&#10;AAAAAAAAoQIAAGRycy9kb3ducmV2LnhtbFBLBQYAAAAABAAEAPkAAACUAwAAAAA=&#10;" strokecolor="#94b64e [3046]"/>
                    <v:line id="242 Conector recto" o:spid="_x0000_s1211" style="position:absolute;flip:x;visibility:visible;mso-wrap-style:square" from="1739,8470" to="5396,14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ZfbcUAAADcAAAADwAAAGRycy9kb3ducmV2LnhtbESPQWvCQBSE7wX/w/IEb3VjLFWjq0ix&#10;UHopVUGPj+wzicm+TXdXk/77bqHQ4zAz3zCrTW8acSfnK8sKJuMEBHFudcWFguPh9XEOwgdkjY1l&#10;UvBNHjbrwcMKM207/qT7PhQiQthnqKAMoc2k9HlJBv3YtsTRu1hnMETpCqkddhFuGpkmybM0WHFc&#10;KLGll5Lyen8zCvg6c/Xh/WyTulsUX+nHNN9NTkqNhv12CSJQH/7Df+03rSB9SuH3TDw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FZfbcUAAADcAAAADwAAAAAAAAAA&#10;AAAAAAChAgAAZHJzL2Rvd25yZXYueG1sUEsFBgAAAAAEAAQA+QAAAJMDAAAAAA==&#10;" strokecolor="#94b64e [3046]"/>
                    <v:line id="243 Conector recto" o:spid="_x0000_s1212" style="position:absolute;flip:x;visibility:visible;mso-wrap-style:square" from="2356,9480" to="5414,1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r69sYAAADcAAAADwAAAGRycy9kb3ducmV2LnhtbESPT2vCQBTE7wW/w/KE3urGWFqNrlLE&#10;QvFS/AN6fGSfSUz2bbq7Nem3dwuFHoeZ+Q2zWPWmETdyvrKsYDxKQBDnVldcKDge3p+mIHxA1thY&#10;JgU/5GG1HDwsMNO24x3d9qEQEcI+QwVlCG0mpc9LMuhHtiWO3sU6gyFKV0jtsItw08g0SV6kwYrj&#10;QoktrUvK6/23UcDXV1cftmeb1N2s+Eo/J/lmfFLqcdi/zUEE6sN/+K/9oRWkzxP4PR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a+vbGAAAA3AAAAA8AAAAAAAAA&#10;AAAAAAAAoQIAAGRycy9kb3ducmV2LnhtbFBLBQYAAAAABAAEAPkAAACUAwAAAAA=&#10;" strokecolor="#94b64e [3046]"/>
                    <v:line id="244 Conector recto" o:spid="_x0000_s1213" style="position:absolute;flip:x;visibility:visible;mso-wrap-style:square" from="3253,10714" to="5512,14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NigsYAAADcAAAADwAAAGRycy9kb3ducmV2LnhtbESPT2vCQBTE74LfYXmCN90YpdXoKqW0&#10;UHop/gE9PrLPJCb7Nt3dmvTbdwuFHoeZ+Q2z2fWmEXdyvrKsYDZNQBDnVldcKDgdXydLED4ga2ws&#10;k4Jv8rDbDgcbzLTteE/3QyhEhLDPUEEZQptJ6fOSDPqpbYmjd7XOYIjSFVI77CLcNDJNkgdpsOK4&#10;UGJLzyXl9eHLKODbo6uP7xeb1N2q+Ew/5vnL7KzUeNQ/rUEE6sN/+K/9phWkiwX8nolH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zYoLGAAAA3AAAAA8AAAAAAAAA&#10;AAAAAAAAoQIAAGRycy9kb3ducmV2LnhtbFBLBQYAAAAABAAEAPkAAACUAwAAAAA=&#10;" strokecolor="#94b64e [3046]"/>
                    <v:line id="245 Conector recto" o:spid="_x0000_s1214" style="position:absolute;flip:x;visibility:visible;mso-wrap-style:square" from="3926,12173" to="5349,14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/HGcYAAADcAAAADwAAAGRycy9kb3ducmV2LnhtbESPT0vDQBTE70K/w/IEb3aT+K+N2ZZS&#10;FMRLMRXa4yP7TGKyb9PdtYnf3hUEj8PM/IYp1pPpxZmcby0rSOcJCOLK6pZrBe/75+sFCB+QNfaW&#10;ScE3eVivZhcF5tqO/EbnMtQiQtjnqKAJYcil9FVDBv3cDsTR+7DOYIjS1VI7HCPc9DJLkntpsOW4&#10;0OBA24aqrvwyCvjzwXX716NNunFZn7LdTfWUHpS6upw2jyACTeE//Nd+0Qqy2zv4PROPgF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/xxnGAAAA3AAAAA8AAAAAAAAA&#10;AAAAAAAAoQIAAGRycy9kb3ducmV2LnhtbFBLBQYAAAAABAAEAPkAAACUAwAAAAA=&#10;" strokecolor="#94b64e [3046]"/>
                    <v:line id="246 Conector recto" o:spid="_x0000_s1215" style="position:absolute;flip:x;visibility:visible;mso-wrap-style:square" from="4600,13070" to="5495,14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1ZbsYAAADcAAAADwAAAGRycy9kb3ducmV2LnhtbESPT2vCQBTE74LfYXmCN90Yi9XoKqW0&#10;UHop/gE9PrLPJCb7Nt3dmvTbdwuFHoeZ+Q2z2fWmEXdyvrKsYDZNQBDnVldcKDgdXydLED4ga2ws&#10;k4Jv8rDbDgcbzLTteE/3QyhEhLDPUEEZQptJ6fOSDPqpbYmjd7XOYIjSFVI77CLcNDJNkoU0WHFc&#10;KLGl55Ly+vBlFPDt0dXH94tN6m5VfKYf8/xldlZqPOqf1iAC9eE//Nd+0wrShwX8nolH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tWW7GAAAA3AAAAA8AAAAAAAAA&#10;AAAAAAAAoQIAAGRycy9kb3ducmV2LnhtbFBLBQYAAAAABAAEAPkAAACUAwAAAAA=&#10;" strokecolor="#94b64e [3046]"/>
                    <v:line id="247 Conector recto" o:spid="_x0000_s1216" style="position:absolute;flip:x;visibility:visible;mso-wrap-style:square" from="5329,14192" to="5509,1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H89cUAAADcAAAADwAAAGRycy9kb3ducmV2LnhtbESPQWvCQBSE74L/YXlCb7oxLVpTVxFp&#10;ofQiaqEeH9nXJCb7Nu5uTfrvu4LQ4zAz3zDLdW8acSXnK8sKppMEBHFudcWFgs/j2/gZhA/IGhvL&#10;pOCXPKxXw8ESM2073tP1EAoRIewzVFCG0GZS+rwkg35iW+LofVtnMETpCqkddhFuGpkmyUwarDgu&#10;lNjStqS8PvwYBXyeu/r4cbJJ3S2KS7p7zF+nX0o9jPrNC4hAffgP39vvWkH6NIfbmXg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H89cUAAADcAAAADwAAAAAAAAAA&#10;AAAAAAChAgAAZHJzL2Rvd25yZXYueG1sUEsFBgAAAAAEAAQA+QAAAJMDAAAAAA==&#10;" strokecolor="#94b64e [3046]"/>
                  </v:group>
                  <v:line id="248 Conector recto" o:spid="_x0000_s1217" style="position:absolute;flip:y;visibility:visible;mso-wrap-style:square" from="15595,5890" to="15595,20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wGtrwAAADcAAAADwAAAGRycy9kb3ducmV2LnhtbERPSwrCMBDdC94hjOBOUz+IVKOoIAhu&#10;1HqAoZk2xWZSmqj19mYhuHy8/3rb2Vq8qPWVYwWTcQKCOHe64lLBPTuOliB8QNZYOyYFH/Kw3fR7&#10;a0y1e/OVXrdQihjCPkUFJoQmldLnhiz6sWuII1e41mKIsC2lbvEdw20tp0mykBYrjg0GGzoYyh+3&#10;p1Vw2Wd37PxplrunK2xxLk3FF6WGg263AhGoC3/xz33SCqbzuDaeiUdAbr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GwGtrwAAADcAAAADwAAAAAAAAAAAAAAAAChAgAA&#10;ZHJzL2Rvd25yZXYueG1sUEsFBgAAAAAEAAQA+QAAAIoDAAAAAA==&#10;" strokecolor="black [3040]">
                    <v:stroke dashstyle="dash"/>
                  </v:line>
                  <v:line id="249 Conector recto" o:spid="_x0000_s1218" style="position:absolute;flip:y;visibility:visible;mso-wrap-style:square" from="10097,10883" to="10097,20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CjLcMAAADcAAAADwAAAGRycy9kb3ducmV2LnhtbESPwWrDMBBE74H+g9hAb4mctJTWjWya&#10;QMHQi5vkAxZrbZlaK2Mptvv3USCQ4zAzb5hdPttOjDT41rGCzToBQVw53XKj4Hz6Xr2D8AFZY+eY&#10;FPyThzx7Wuww1W7iXxqPoRERwj5FBSaEPpXSV4Ys+rXriaNXu8FiiHJopB5winDbyW2SvEmLLccF&#10;gz0dDFV/x4tVUO5PZ5x98VK5i6tt/dOYlkulnpfz1yeIQHN4hO/tQivYvn7A7Uw8AjK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goy3DAAAA3AAAAA8AAAAAAAAAAAAA&#10;AAAAoQIAAGRycy9kb3ducmV2LnhtbFBLBQYAAAAABAAEAPkAAACRAwAAAAA=&#10;" strokecolor="black [3040]">
                    <v:stroke dashstyle="dash"/>
                  </v:line>
                  <v:line id="251 Conector recto" o:spid="_x0000_s1219" style="position:absolute;flip:x;visibility:visible;mso-wrap-style:square" from="3365,20924" to="22516,20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5yoMQAAADcAAAADwAAAGRycy9kb3ducmV2LnhtbESPT4vCMBTE74LfITzBm6YKrks1yiII&#10;oija1YO3R/P6h21eShNt99ubhQWPw8z8hlmuO1OJJzWutKxgMo5AEKdWl5wruH5vR58gnEfWWFkm&#10;Bb/kYL3q95YYa9vyhZ6Jz0WAsItRQeF9HUvp0oIMurGtiYOX2cagD7LJpW6wDXBTyWkUfUiDJYeF&#10;AmvaFJT+JA+jIHOPenO/aZ/N98fLMTvkJ2zPSg0H3dcChKfOv8P/7Z1WMJ1N4O9MOAJy9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TnKgxAAAANwAAAAPAAAAAAAAAAAA&#10;AAAAAKECAABkcnMvZG93bnJldi54bWxQSwUGAAAAAAQABAD5AAAAkgMAAAAA&#10;" strokecolor="black [3040]"/>
                  <v:shape id="250 Forma libre" o:spid="_x0000_s1220" style="position:absolute;left:8750;top:4826;width:10763;height:7950;visibility:visible;mso-wrap-style:square;v-text-anchor:middle" coordsize="1076784,796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8JGcAA&#10;AADcAAAADwAAAGRycy9kb3ducmV2LnhtbERPy2oCMRTdC/2HcAvdaaaCIqNRVCgWF4JahO4ukzsP&#10;TW6GJOr492YhuDyc92zRWSNu5EPjWMH3IANBXDjdcKXg7/jTn4AIEVmjcUwKHhRgMf/ozTDX7s57&#10;uh1iJVIIhxwV1DG2uZShqMliGLiWOHGl8xZjgr6S2uM9hVsjh1k2lhYbTg01trSuqbgcrlaB2Z3O&#10;p9Wj+9/Kzcicoyt9ti6V+vrsllMQkbr4Fr/cv1rBcJTmpzPpCM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8JGcAAAADcAAAADwAAAAAAAAAAAAAAAACYAgAAZHJzL2Rvd25y&#10;ZXYueG1sUEsFBgAAAAAEAAQA9QAAAIUDAAAAAA==&#10;" path="m,796193c100642,629416,295109,359585,474573,226886,654037,94187,938723,28283,1076784,e" filled="f" strokecolor="#bc4542 [3045]" strokeweight="1.5pt">
                    <v:path arrowok="t" o:connecttype="custom" o:connectlocs="0,795020;474371,226552;1076325,0" o:connectangles="0,0,0"/>
                  </v:shape>
                </v:group>
                <w10:anchorlock/>
              </v:group>
            </w:pict>
          </mc:Fallback>
        </mc:AlternateContent>
      </w:r>
      <w:r w:rsidR="00BA15FD">
        <w:rPr>
          <w:noProof/>
          <w:lang w:eastAsia="es-ES"/>
        </w:rPr>
        <mc:AlternateContent>
          <mc:Choice Requires="wpg">
            <w:drawing>
              <wp:inline distT="0" distB="0" distL="0" distR="0" wp14:anchorId="57C63097" wp14:editId="6942EE10">
                <wp:extent cx="2251652" cy="2372602"/>
                <wp:effectExtent l="0" t="0" r="34925" b="0"/>
                <wp:docPr id="148" name="14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1652" cy="2372602"/>
                          <a:chOff x="0" y="0"/>
                          <a:chExt cx="2251652" cy="2372602"/>
                        </a:xfrm>
                      </wpg:grpSpPr>
                      <wps:wsp>
                        <wps:cNvPr id="149" name="149 Conector recto"/>
                        <wps:cNvCnPr/>
                        <wps:spPr>
                          <a:xfrm>
                            <a:off x="426346" y="0"/>
                            <a:ext cx="0" cy="21824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150 Conector recto"/>
                        <wps:cNvCnPr/>
                        <wps:spPr>
                          <a:xfrm>
                            <a:off x="426346" y="1082695"/>
                            <a:ext cx="58782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151 Conector recto"/>
                        <wps:cNvCnPr/>
                        <wps:spPr>
                          <a:xfrm>
                            <a:off x="426346" y="589031"/>
                            <a:ext cx="11303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152 Cuadro de texto"/>
                        <wps:cNvSpPr txBox="1"/>
                        <wps:spPr>
                          <a:xfrm>
                            <a:off x="145855" y="931230"/>
                            <a:ext cx="34409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15FD" w:rsidRDefault="000A2570" w:rsidP="00BA15FD"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153 Cuadro de texto"/>
                        <wps:cNvSpPr txBox="1"/>
                        <wps:spPr>
                          <a:xfrm>
                            <a:off x="0" y="431956"/>
                            <a:ext cx="42269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15FD" w:rsidRDefault="000A2570" w:rsidP="00BA15FD"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+1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154 Cuadro de texto"/>
                        <wps:cNvSpPr txBox="1"/>
                        <wps:spPr>
                          <a:xfrm>
                            <a:off x="796594" y="2081242"/>
                            <a:ext cx="34409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15FD" w:rsidRDefault="000A2570" w:rsidP="00BA15FD"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155 Cuadro de texto"/>
                        <wps:cNvSpPr txBox="1"/>
                        <wps:spPr>
                          <a:xfrm>
                            <a:off x="1295867" y="2086852"/>
                            <a:ext cx="42269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15FD" w:rsidRDefault="000A2570" w:rsidP="00BA15FD"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+1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6" name="156 Grupo"/>
                        <wpg:cNvGrpSpPr/>
                        <wpg:grpSpPr>
                          <a:xfrm>
                            <a:off x="1004157" y="628300"/>
                            <a:ext cx="563711" cy="1461762"/>
                            <a:chOff x="0" y="0"/>
                            <a:chExt cx="563711" cy="1461762"/>
                          </a:xfrm>
                        </wpg:grpSpPr>
                        <wps:wsp>
                          <wps:cNvPr id="202" name="202 Conector recto"/>
                          <wps:cNvCnPr/>
                          <wps:spPr>
                            <a:xfrm flipH="1">
                              <a:off x="11220" y="0"/>
                              <a:ext cx="542925" cy="908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203 Conector recto"/>
                          <wps:cNvCnPr/>
                          <wps:spPr>
                            <a:xfrm flipH="1">
                              <a:off x="0" y="0"/>
                              <a:ext cx="485776" cy="81246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204 Conector recto"/>
                          <wps:cNvCnPr/>
                          <wps:spPr>
                            <a:xfrm flipH="1">
                              <a:off x="5610" y="44878"/>
                              <a:ext cx="395002" cy="6604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205 Conector recto"/>
                          <wps:cNvCnPr/>
                          <wps:spPr>
                            <a:xfrm flipH="1">
                              <a:off x="5610" y="151465"/>
                              <a:ext cx="262047" cy="4381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" name="206 Conector recto"/>
                          <wps:cNvCnPr/>
                          <wps:spPr>
                            <a:xfrm flipH="1">
                              <a:off x="0" y="336589"/>
                              <a:ext cx="101600" cy="16978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207 Conector recto"/>
                          <wps:cNvCnPr/>
                          <wps:spPr>
                            <a:xfrm flipH="1">
                              <a:off x="5610" y="100976"/>
                              <a:ext cx="546882" cy="9144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8" name="208 Conector recto"/>
                          <wps:cNvCnPr/>
                          <wps:spPr>
                            <a:xfrm flipH="1">
                              <a:off x="5610" y="196343"/>
                              <a:ext cx="546882" cy="9144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9" name="209 Conector recto"/>
                          <wps:cNvCnPr/>
                          <wps:spPr>
                            <a:xfrm flipH="1">
                              <a:off x="5610" y="286100"/>
                              <a:ext cx="546735" cy="9144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0" name="210 Conector recto"/>
                          <wps:cNvCnPr/>
                          <wps:spPr>
                            <a:xfrm flipH="1">
                              <a:off x="16829" y="392687"/>
                              <a:ext cx="546882" cy="9144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1" name="211 Conector recto"/>
                          <wps:cNvCnPr/>
                          <wps:spPr>
                            <a:xfrm flipH="1">
                              <a:off x="0" y="504883"/>
                              <a:ext cx="546735" cy="9144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" name="212 Conector recto"/>
                          <wps:cNvCnPr/>
                          <wps:spPr>
                            <a:xfrm flipH="1">
                              <a:off x="44878" y="600250"/>
                              <a:ext cx="507999" cy="84938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" name="213 Conector recto"/>
                          <wps:cNvCnPr/>
                          <wps:spPr>
                            <a:xfrm flipH="1">
                              <a:off x="100977" y="706837"/>
                              <a:ext cx="450849" cy="75442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" name="214 Conector recto"/>
                          <wps:cNvCnPr/>
                          <wps:spPr>
                            <a:xfrm flipH="1">
                              <a:off x="173904" y="847082"/>
                              <a:ext cx="365760" cy="6146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5" name="215 Conector recto"/>
                          <wps:cNvCnPr/>
                          <wps:spPr>
                            <a:xfrm flipH="1">
                              <a:off x="235612" y="948059"/>
                              <a:ext cx="305833" cy="5130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6" name="216 Conector recto"/>
                          <wps:cNvCnPr/>
                          <wps:spPr>
                            <a:xfrm flipH="1">
                              <a:off x="325369" y="1071475"/>
                              <a:ext cx="225862" cy="3797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7" name="217 Conector recto"/>
                          <wps:cNvCnPr/>
                          <wps:spPr>
                            <a:xfrm flipH="1">
                              <a:off x="392687" y="1217330"/>
                              <a:ext cx="142240" cy="2400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8" name="218 Conector recto"/>
                          <wps:cNvCnPr/>
                          <wps:spPr>
                            <a:xfrm flipH="1">
                              <a:off x="460005" y="1307087"/>
                              <a:ext cx="89559" cy="1511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9" name="219 Conector recto"/>
                          <wps:cNvCnPr/>
                          <wps:spPr>
                            <a:xfrm flipH="1">
                              <a:off x="532932" y="1419283"/>
                              <a:ext cx="18056" cy="304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0" name="220 Conector recto"/>
                        <wps:cNvCnPr/>
                        <wps:spPr>
                          <a:xfrm flipV="1">
                            <a:off x="1559529" y="589031"/>
                            <a:ext cx="0" cy="149733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221 Conector recto"/>
                        <wps:cNvCnPr/>
                        <wps:spPr>
                          <a:xfrm flipV="1">
                            <a:off x="1009767" y="1088305"/>
                            <a:ext cx="0" cy="1003618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222 Forma libre"/>
                        <wps:cNvSpPr/>
                        <wps:spPr>
                          <a:xfrm>
                            <a:off x="875131" y="482445"/>
                            <a:ext cx="1076325" cy="795020"/>
                          </a:xfrm>
                          <a:custGeom>
                            <a:avLst/>
                            <a:gdLst>
                              <a:gd name="connsiteX0" fmla="*/ 0 w 1958197"/>
                              <a:gd name="connsiteY0" fmla="*/ 626934 h 626934"/>
                              <a:gd name="connsiteX1" fmla="*/ 301925 w 1958197"/>
                              <a:gd name="connsiteY1" fmla="*/ 126602 h 626934"/>
                              <a:gd name="connsiteX2" fmla="*/ 301925 w 1958197"/>
                              <a:gd name="connsiteY2" fmla="*/ 126602 h 626934"/>
                              <a:gd name="connsiteX3" fmla="*/ 1069676 w 1958197"/>
                              <a:gd name="connsiteY3" fmla="*/ 14459 h 626934"/>
                              <a:gd name="connsiteX4" fmla="*/ 1742536 w 1958197"/>
                              <a:gd name="connsiteY4" fmla="*/ 497538 h 626934"/>
                              <a:gd name="connsiteX5" fmla="*/ 1958197 w 1958197"/>
                              <a:gd name="connsiteY5" fmla="*/ 626934 h 626934"/>
                              <a:gd name="connsiteX0" fmla="*/ 0 w 1958197"/>
                              <a:gd name="connsiteY0" fmla="*/ 618443 h 618443"/>
                              <a:gd name="connsiteX1" fmla="*/ 301925 w 1958197"/>
                              <a:gd name="connsiteY1" fmla="*/ 118111 h 618443"/>
                              <a:gd name="connsiteX2" fmla="*/ 405544 w 1958197"/>
                              <a:gd name="connsiteY2" fmla="*/ 213069 h 618443"/>
                              <a:gd name="connsiteX3" fmla="*/ 1069676 w 1958197"/>
                              <a:gd name="connsiteY3" fmla="*/ 5968 h 618443"/>
                              <a:gd name="connsiteX4" fmla="*/ 1742536 w 1958197"/>
                              <a:gd name="connsiteY4" fmla="*/ 489047 h 618443"/>
                              <a:gd name="connsiteX5" fmla="*/ 1958197 w 1958197"/>
                              <a:gd name="connsiteY5" fmla="*/ 618443 h 618443"/>
                              <a:gd name="connsiteX0" fmla="*/ 0 w 1958197"/>
                              <a:gd name="connsiteY0" fmla="*/ 721998 h 721998"/>
                              <a:gd name="connsiteX1" fmla="*/ 301925 w 1958197"/>
                              <a:gd name="connsiteY1" fmla="*/ 221666 h 721998"/>
                              <a:gd name="connsiteX2" fmla="*/ 517715 w 1958197"/>
                              <a:gd name="connsiteY2" fmla="*/ 5777 h 721998"/>
                              <a:gd name="connsiteX3" fmla="*/ 1069676 w 1958197"/>
                              <a:gd name="connsiteY3" fmla="*/ 109523 h 721998"/>
                              <a:gd name="connsiteX4" fmla="*/ 1742536 w 1958197"/>
                              <a:gd name="connsiteY4" fmla="*/ 592602 h 721998"/>
                              <a:gd name="connsiteX5" fmla="*/ 1958197 w 1958197"/>
                              <a:gd name="connsiteY5" fmla="*/ 721998 h 721998"/>
                              <a:gd name="connsiteX0" fmla="*/ 0 w 1958197"/>
                              <a:gd name="connsiteY0" fmla="*/ 635404 h 635404"/>
                              <a:gd name="connsiteX1" fmla="*/ 301925 w 1958197"/>
                              <a:gd name="connsiteY1" fmla="*/ 135072 h 635404"/>
                              <a:gd name="connsiteX2" fmla="*/ 1069676 w 1958197"/>
                              <a:gd name="connsiteY2" fmla="*/ 22929 h 635404"/>
                              <a:gd name="connsiteX3" fmla="*/ 1742536 w 1958197"/>
                              <a:gd name="connsiteY3" fmla="*/ 506008 h 635404"/>
                              <a:gd name="connsiteX4" fmla="*/ 1958197 w 1958197"/>
                              <a:gd name="connsiteY4" fmla="*/ 635404 h 635404"/>
                              <a:gd name="connsiteX0" fmla="*/ 0 w 1958197"/>
                              <a:gd name="connsiteY0" fmla="*/ 655496 h 655496"/>
                              <a:gd name="connsiteX1" fmla="*/ 301925 w 1958197"/>
                              <a:gd name="connsiteY1" fmla="*/ 155164 h 655496"/>
                              <a:gd name="connsiteX2" fmla="*/ 1164590 w 1958197"/>
                              <a:gd name="connsiteY2" fmla="*/ 20092 h 655496"/>
                              <a:gd name="connsiteX3" fmla="*/ 1742536 w 1958197"/>
                              <a:gd name="connsiteY3" fmla="*/ 526100 h 655496"/>
                              <a:gd name="connsiteX4" fmla="*/ 1958197 w 1958197"/>
                              <a:gd name="connsiteY4" fmla="*/ 655496 h 655496"/>
                              <a:gd name="connsiteX0" fmla="*/ 0 w 1958197"/>
                              <a:gd name="connsiteY0" fmla="*/ 801420 h 801420"/>
                              <a:gd name="connsiteX1" fmla="*/ 301925 w 1958197"/>
                              <a:gd name="connsiteY1" fmla="*/ 301088 h 801420"/>
                              <a:gd name="connsiteX2" fmla="*/ 1173512 w 1958197"/>
                              <a:gd name="connsiteY2" fmla="*/ 10705 h 801420"/>
                              <a:gd name="connsiteX3" fmla="*/ 1742536 w 1958197"/>
                              <a:gd name="connsiteY3" fmla="*/ 672024 h 801420"/>
                              <a:gd name="connsiteX4" fmla="*/ 1958197 w 1958197"/>
                              <a:gd name="connsiteY4" fmla="*/ 801420 h 801420"/>
                              <a:gd name="connsiteX0" fmla="*/ 0 w 2087626"/>
                              <a:gd name="connsiteY0" fmla="*/ 749397 h 801108"/>
                              <a:gd name="connsiteX1" fmla="*/ 431354 w 2087626"/>
                              <a:gd name="connsiteY1" fmla="*/ 300776 h 801108"/>
                              <a:gd name="connsiteX2" fmla="*/ 1302941 w 2087626"/>
                              <a:gd name="connsiteY2" fmla="*/ 10393 h 801108"/>
                              <a:gd name="connsiteX3" fmla="*/ 1871965 w 2087626"/>
                              <a:gd name="connsiteY3" fmla="*/ 671712 h 801108"/>
                              <a:gd name="connsiteX4" fmla="*/ 2087626 w 2087626"/>
                              <a:gd name="connsiteY4" fmla="*/ 801108 h 801108"/>
                              <a:gd name="connsiteX0" fmla="*/ 0 w 2087626"/>
                              <a:gd name="connsiteY0" fmla="*/ 764828 h 816539"/>
                              <a:gd name="connsiteX1" fmla="*/ 474573 w 2087626"/>
                              <a:gd name="connsiteY1" fmla="*/ 195521 h 816539"/>
                              <a:gd name="connsiteX2" fmla="*/ 1302941 w 2087626"/>
                              <a:gd name="connsiteY2" fmla="*/ 25824 h 816539"/>
                              <a:gd name="connsiteX3" fmla="*/ 1871965 w 2087626"/>
                              <a:gd name="connsiteY3" fmla="*/ 687143 h 816539"/>
                              <a:gd name="connsiteX4" fmla="*/ 2087626 w 2087626"/>
                              <a:gd name="connsiteY4" fmla="*/ 816539 h 816539"/>
                              <a:gd name="connsiteX0" fmla="*/ 0 w 2087626"/>
                              <a:gd name="connsiteY0" fmla="*/ 742941 h 794652"/>
                              <a:gd name="connsiteX1" fmla="*/ 474573 w 2087626"/>
                              <a:gd name="connsiteY1" fmla="*/ 173634 h 794652"/>
                              <a:gd name="connsiteX2" fmla="*/ 1302941 w 2087626"/>
                              <a:gd name="connsiteY2" fmla="*/ 3937 h 794652"/>
                              <a:gd name="connsiteX3" fmla="*/ 1777057 w 2087626"/>
                              <a:gd name="connsiteY3" fmla="*/ 302696 h 794652"/>
                              <a:gd name="connsiteX4" fmla="*/ 2087626 w 2087626"/>
                              <a:gd name="connsiteY4" fmla="*/ 794652 h 794652"/>
                              <a:gd name="connsiteX0" fmla="*/ 0 w 1777057"/>
                              <a:gd name="connsiteY0" fmla="*/ 742941 h 742941"/>
                              <a:gd name="connsiteX1" fmla="*/ 474573 w 1777057"/>
                              <a:gd name="connsiteY1" fmla="*/ 173634 h 742941"/>
                              <a:gd name="connsiteX2" fmla="*/ 1302941 w 1777057"/>
                              <a:gd name="connsiteY2" fmla="*/ 3937 h 742941"/>
                              <a:gd name="connsiteX3" fmla="*/ 1777057 w 1777057"/>
                              <a:gd name="connsiteY3" fmla="*/ 302696 h 742941"/>
                              <a:gd name="connsiteX0" fmla="*/ 0 w 1854709"/>
                              <a:gd name="connsiteY0" fmla="*/ 739033 h 739033"/>
                              <a:gd name="connsiteX1" fmla="*/ 474573 w 1854709"/>
                              <a:gd name="connsiteY1" fmla="*/ 169726 h 739033"/>
                              <a:gd name="connsiteX2" fmla="*/ 1302941 w 1854709"/>
                              <a:gd name="connsiteY2" fmla="*/ 29 h 739033"/>
                              <a:gd name="connsiteX3" fmla="*/ 1854709 w 1854709"/>
                              <a:gd name="connsiteY3" fmla="*/ 177916 h 739033"/>
                              <a:gd name="connsiteX0" fmla="*/ 0 w 1854709"/>
                              <a:gd name="connsiteY0" fmla="*/ 742887 h 742887"/>
                              <a:gd name="connsiteX1" fmla="*/ 474573 w 1854709"/>
                              <a:gd name="connsiteY1" fmla="*/ 173580 h 742887"/>
                              <a:gd name="connsiteX2" fmla="*/ 1302941 w 1854709"/>
                              <a:gd name="connsiteY2" fmla="*/ 3883 h 742887"/>
                              <a:gd name="connsiteX3" fmla="*/ 1854709 w 1854709"/>
                              <a:gd name="connsiteY3" fmla="*/ 121342 h 742887"/>
                              <a:gd name="connsiteX0" fmla="*/ 0 w 1302941"/>
                              <a:gd name="connsiteY0" fmla="*/ 739004 h 739004"/>
                              <a:gd name="connsiteX1" fmla="*/ 474573 w 1302941"/>
                              <a:gd name="connsiteY1" fmla="*/ 169697 h 739004"/>
                              <a:gd name="connsiteX2" fmla="*/ 1302941 w 1302941"/>
                              <a:gd name="connsiteY2" fmla="*/ 0 h 739004"/>
                              <a:gd name="connsiteX0" fmla="*/ 0 w 1302941"/>
                              <a:gd name="connsiteY0" fmla="*/ 800904 h 800904"/>
                              <a:gd name="connsiteX1" fmla="*/ 474573 w 1302941"/>
                              <a:gd name="connsiteY1" fmla="*/ 231597 h 800904"/>
                              <a:gd name="connsiteX2" fmla="*/ 1076784 w 1302941"/>
                              <a:gd name="connsiteY2" fmla="*/ 4711 h 800904"/>
                              <a:gd name="connsiteX3" fmla="*/ 1302941 w 1302941"/>
                              <a:gd name="connsiteY3" fmla="*/ 61900 h 800904"/>
                              <a:gd name="connsiteX0" fmla="*/ 0 w 1076784"/>
                              <a:gd name="connsiteY0" fmla="*/ 796193 h 796193"/>
                              <a:gd name="connsiteX1" fmla="*/ 474573 w 1076784"/>
                              <a:gd name="connsiteY1" fmla="*/ 226886 h 796193"/>
                              <a:gd name="connsiteX2" fmla="*/ 1076784 w 1076784"/>
                              <a:gd name="connsiteY2" fmla="*/ 0 h 7961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076784" h="796193">
                                <a:moveTo>
                                  <a:pt x="0" y="796193"/>
                                </a:moveTo>
                                <a:cubicBezTo>
                                  <a:pt x="100642" y="629416"/>
                                  <a:pt x="295109" y="359585"/>
                                  <a:pt x="474573" y="226886"/>
                                </a:cubicBezTo>
                                <a:cubicBezTo>
                                  <a:pt x="654037" y="94187"/>
                                  <a:pt x="938723" y="28283"/>
                                  <a:pt x="1076784" y="0"/>
                                </a:cubicBezTo>
                              </a:path>
                            </a:pathLst>
                          </a:custGeom>
                          <a:ln w="1905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223 Conector recto"/>
                        <wps:cNvCnPr/>
                        <wps:spPr>
                          <a:xfrm flipH="1">
                            <a:off x="336589" y="2092462"/>
                            <a:ext cx="191506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148 Grupo" o:spid="_x0000_s1221" style="width:177.3pt;height:186.8pt;mso-position-horizontal-relative:char;mso-position-vertical-relative:line" coordsize="22516,2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">
                <v:line id="149 Conector recto" o:spid="_x0000_s1222" style="position:absolute;visibility:visible;mso-wrap-style:square" from="4263,0" to="4263,21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ZTkcMAAADcAAAADwAAAGRycy9kb3ducmV2LnhtbESPT2sCMRDF7wW/Qxiht5rVWtHVKCIW&#10;Sz357z5sxt3FzWRNUo3f3hQKvc3w3vvNm9kimkbcyPnasoJ+LwNBXFhdc6ngePh8G4PwAVljY5kU&#10;PMjDYt55mWGu7Z13dNuHUiQI+xwVVCG0uZS+qMig79mWOGln6wyGtLpSaof3BDeNHGTZSBqsOV2o&#10;sKVVRcVl/2MSpX+6Grm5TPD07bZu/T6KH/Gq1Gs3LqcgAsXwb/5Lf+lUfziB32fSBHL+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GU5HDAAAA3AAAAA8AAAAAAAAAAAAA&#10;AAAAoQIAAGRycy9kb3ducmV2LnhtbFBLBQYAAAAABAAEAPkAAACRAwAAAAA=&#10;" strokecolor="black [3040]"/>
                <v:line id="150 Conector recto" o:spid="_x0000_s1223" style="position:absolute;visibility:visible;mso-wrap-style:square" from="4263,10826" to="10141,10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0NbcQAAADcAAAADwAAAGRycy9kb3ducmV2LnhtbESPQWvCQBCF70L/wzIFL1I3SpU2dQ1S&#10;EPVo7KW3YXeahGZnQ3YbY39951DwNsN78943m2L0rRqoj01gA4t5BorYBtdwZeDjsn96ARUTssM2&#10;MBm4UYRi+zDZYO7Clc80lKlSEsIxRwN1Sl2udbQ1eYzz0BGL9hV6j0nWvtKux6uE+1Yvs2ytPTYs&#10;DTV29F6T/S5/vIFP0s+Xw+x4++XXZdahs3g6WGOmj+PuDVSiMd3N/9dHJ/grwZdnZAK9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3Q1txAAAANwAAAAPAAAAAAAAAAAA&#10;AAAAAKECAABkcnMvZG93bnJldi54bWxQSwUGAAAAAAQABAD5AAAAkgMAAAAA&#10;" strokecolor="black [3040]">
                  <v:stroke dashstyle="dash"/>
                </v:line>
                <v:line id="151 Conector recto" o:spid="_x0000_s1224" style="position:absolute;visibility:visible;mso-wrap-style:square" from="4263,5890" to="15566,5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Go9sIAAADcAAAADwAAAGRycy9kb3ducmV2LnhtbERPTWvCQBC9C/6HZYReRDdKFZu6CaVQ&#10;Yo8mXrwNu9MkNDsbsltN+uu7hUJv83ifc8xH24kbDb51rGCzTkAQa2darhVcqrfVAYQPyAY7x6Rg&#10;Ig95Np8dMTXuzme6laEWMYR9igqaEPpUSq8bsujXrieO3IcbLIYIh1qaAe8x3HZymyR7abHl2NBg&#10;T68N6c/yyyq4knysiuVp+uanbdKj0fheaKUeFuPLM4hAY/gX/7lPJs7fbeD3mXiBz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pGo9sIAAADcAAAADwAAAAAAAAAAAAAA&#10;AAChAgAAZHJzL2Rvd25yZXYueG1sUEsFBgAAAAAEAAQA+QAAAJADAAAAAA==&#10;" strokecolor="black [3040]">
                  <v:stroke dashstyle="dash"/>
                </v:line>
                <v:shape id="152 Cuadro de texto" o:spid="_x0000_s1225" type="#_x0000_t202" style="position:absolute;left:1458;top:9312;width:344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ke8sMA&#10;AADcAAAADwAAAGRycy9kb3ducmV2LnhtbERPTYvCMBC9L/gfwgh7W1MLLlKNIgVRFj2ovXgbm7Et&#10;NpPaRK3++s3Cgrd5vM+ZzjtTizu1rrKsYDiIQBDnVldcKMgOy68xCOeRNdaWScGTHMxnvY8pJto+&#10;eEf3vS9ECGGXoILS+yaR0uUlGXQD2xAH7mxbgz7AtpC6xUcIN7WMo+hbGqw4NJTYUFpSftnfjIKf&#10;dLnF3Sk241edrjbnRXPNjiOlPvvdYgLCU+ff4n/3Wof5oxj+ngkX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ke8sMAAADcAAAADwAAAAAAAAAAAAAAAACYAgAAZHJzL2Rv&#10;d25yZXYueG1sUEsFBgAAAAAEAAQA9QAAAIgDAAAAAA==&#10;" filled="f" stroked="f" strokeweight=".5pt">
                  <v:textbox>
                    <w:txbxContent>
                      <w:p w:rsidR="00BA15FD" w:rsidRDefault="003A1CDD" w:rsidP="00BA15FD"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153 Cuadro de texto" o:spid="_x0000_s1226" type="#_x0000_t202" style="position:absolute;top:4319;width:422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W7ac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3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W7acMAAADcAAAADwAAAAAAAAAAAAAAAACYAgAAZHJzL2Rv&#10;d25yZXYueG1sUEsFBgAAAAAEAAQA9QAAAIgDAAAAAA==&#10;" filled="f" stroked="f" strokeweight=".5pt">
                  <v:textbox>
                    <w:txbxContent>
                      <w:p w:rsidR="00BA15FD" w:rsidRDefault="003A1CDD" w:rsidP="00BA15FD"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+1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154 Cuadro de texto" o:spid="_x0000_s1227" type="#_x0000_t202" style="position:absolute;left:7965;top:20812;width:344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wjHcMA&#10;AADcAAAADwAAAGRycy9kb3ducmV2LnhtbERPS4vCMBC+C/6HMII3TRVdStcoUhBF1oOPi7exGduy&#10;zaQ2Ubv76zfCgrf5+J4zW7SmEg9qXGlZwWgYgSDOrC45V3A6rgYxCOeRNVaWScEPOVjMu50ZJto+&#10;eU+Pg89FCGGXoILC+zqR0mUFGXRDWxMH7mobgz7AJpe6wWcIN5UcR9GHNFhyaCiwprSg7PtwNwq2&#10;6WqH+8vYxL9Vuv66Luvb6TxVqt9rl58gPLX+Lf53b3SYP53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wjHcMAAADcAAAADwAAAAAAAAAAAAAAAACYAgAAZHJzL2Rv&#10;d25yZXYueG1sUEsFBgAAAAAEAAQA9QAAAIgDAAAAAA==&#10;" filled="f" stroked="f" strokeweight=".5pt">
                  <v:textbox>
                    <w:txbxContent>
                      <w:p w:rsidR="00BA15FD" w:rsidRDefault="003A1CDD" w:rsidP="00BA15FD"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155 Cuadro de texto" o:spid="_x0000_s1228" type="#_x0000_t202" style="position:absolute;left:12958;top:20868;width:4227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CGhsQA&#10;AADcAAAADwAAAGRycy9kb3ducmV2LnhtbERPTWvCQBC9C/0PyxS8mY1CRNKsIgFpkfag9dLbNDsm&#10;wexsmt0maX+9Kwje5vE+J9uMphE9da62rGAexSCIC6trLhWcPnezFQjnkTU2lknBHznYrJ8mGaba&#10;Dnyg/uhLEULYpaig8r5NpXRFRQZdZFviwJ1tZ9AH2JVSdziEcNPIRRwvpcGaQ0OFLeUVFZfjr1Gw&#10;z3cfePhemNV/k7++n7ftz+krUWr6PG5fQHga/UN8d7/pMD9J4PZMuE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QhobEAAAA3AAAAA8AAAAAAAAAAAAAAAAAmAIAAGRycy9k&#10;b3ducmV2LnhtbFBLBQYAAAAABAAEAPUAAACJAwAAAAA=&#10;" filled="f" stroked="f" strokeweight=".5pt">
                  <v:textbox>
                    <w:txbxContent>
                      <w:p w:rsidR="00BA15FD" w:rsidRDefault="003A1CDD" w:rsidP="00BA15FD"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+1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group id="156 Grupo" o:spid="_x0000_s1229" style="position:absolute;left:10041;top:6283;width:5637;height:14617" coordsize="5637,14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line id="202 Conector recto" o:spid="_x0000_s1230" style="position:absolute;flip:x;visibility:visible;mso-wrap-style:square" from="112,0" to="5541,9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zmrcUAAADcAAAADwAAAGRycy9kb3ducmV2LnhtbESPQWsCMRSE74X+h/AKvdXELVi7NYqI&#10;BfEiVaE9Pjavu9vdvKxJ6q7/3hQKHoeZ+YaZLQbbijP5UDvWMB4pEMSFMzWXGo6H96cpiBCRDbaO&#10;ScOFAizm93czzI3r+YPO+1iKBOGQo4Yqxi6XMhQVWQwj1xEn79t5izFJX0rjsU9w28pMqYm0WHNa&#10;qLCjVUVFs/+1GvjnxTeH7ZdTTf9anrLdc7Eef2r9+DAs30BEGuIt/N/eGA2ZyuDvTDoCcn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jzmrcUAAADcAAAADwAAAAAAAAAA&#10;AAAAAAChAgAAZHJzL2Rvd25yZXYueG1sUEsFBgAAAAAEAAQA+QAAAJMDAAAAAA==&#10;" strokecolor="#94b64e [3046]"/>
                  <v:line id="203 Conector recto" o:spid="_x0000_s1231" style="position:absolute;flip:x;visibility:visible;mso-wrap-style:square" from="0,0" to="4857,8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BDNsUAAADcAAAADwAAAGRycy9kb3ducmV2LnhtbESPQWsCMRSE74L/IbyCN01cwbZbo4i0&#10;UHqRaqE9Pjavu9vdvKxJdNd/bwqFHoeZ+YZZbQbbigv5UDvWMJ8pEMSFMzWXGj6OL9MHECEiG2wd&#10;k4YrBdisx6MV5sb1/E6XQyxFgnDIUUMVY5dLGYqKLIaZ64iT9+28xZikL6Xx2Ce4bWWm1FJarDkt&#10;VNjRrqKiOZytBv65983x7cuppn8sT9l+UTzPP7We3A3bJxCRhvgf/mu/Gg2ZWsDvmXQE5P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XBDNsUAAADcAAAADwAAAAAAAAAA&#10;AAAAAAChAgAAZHJzL2Rvd25yZXYueG1sUEsFBgAAAAAEAAQA+QAAAJMDAAAAAA==&#10;" strokecolor="#94b64e [3046]"/>
                  <v:line id="204 Conector recto" o:spid="_x0000_s1232" style="position:absolute;flip:x;visibility:visible;mso-wrap-style:square" from="56,448" to="4006,7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nbQsYAAADcAAAADwAAAGRycy9kb3ducmV2LnhtbESPQUsDMRSE70L/Q3iF3mzSrVjdNi1F&#10;KogXsS3o8bF53d3u5mVN0u76740geBxm5htmtRlsK67kQ+1Yw2yqQBAXztRcajgenm8fQISIbLB1&#10;TBq+KcBmPbpZYW5cz+903cdSJAiHHDVUMXa5lKGoyGKYuo44eSfnLcYkfSmNxz7BbSszpe6lxZrT&#10;QoUdPVVUNPuL1cDnhW8Or59ONf1j+ZW9zYvd7EPryXjYLkFEGuJ/+K/9YjRk6g5+z6QjIN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Z20LGAAAA3AAAAA8AAAAAAAAA&#10;AAAAAAAAoQIAAGRycy9kb3ducmV2LnhtbFBLBQYAAAAABAAEAPkAAACUAwAAAAA=&#10;" strokecolor="#94b64e [3046]"/>
                  <v:line id="205 Conector recto" o:spid="_x0000_s1233" style="position:absolute;flip:x;visibility:visible;mso-wrap-style:square" from="56,1514" to="2676,5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V+2cYAAADcAAAADwAAAGRycy9kb3ducmV2LnhtbESPQUsDMRSE70L/Q3iF3mzSLVrdNi1F&#10;KogXsS3o8bF53d3u5mVN0u76740geBxm5htmtRlsK67kQ+1Yw2yqQBAXztRcajgenm8fQISIbLB1&#10;TBq+KcBmPbpZYW5cz+903cdSJAiHHDVUMXa5lKGoyGKYuo44eSfnLcYkfSmNxz7BbSszpe6lxZrT&#10;QoUdPVVUNPuL1cDnhW8Or59ONf1j+ZW9zYvd7EPryXjYLkFEGuJ/+K/9YjRk6g5+z6QjIN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3VftnGAAAA3AAAAA8AAAAAAAAA&#10;AAAAAAAAoQIAAGRycy9kb3ducmV2LnhtbFBLBQYAAAAABAAEAPkAAACUAwAAAAA=&#10;" strokecolor="#94b64e [3046]"/>
                  <v:line id="206 Conector recto" o:spid="_x0000_s1234" style="position:absolute;flip:x;visibility:visible;mso-wrap-style:square" from="0,3365" to="1016,5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fgrsUAAADcAAAADwAAAGRycy9kb3ducmV2LnhtbESPQWsCMRSE7wX/Q3hCbzVxC7auRpGi&#10;UHopVUGPj81zd93NyzZJ3e2/bwqFHoeZ+YZZrgfbihv5UDvWMJ0oEMSFMzWXGo6H3cMziBCRDbaO&#10;ScM3BVivRndLzI3r+YNu+1iKBOGQo4Yqxi6XMhQVWQwT1xEn7+K8xZikL6Xx2Ce4bWWm1ExarDkt&#10;VNjRS0VFs/+yGvj65JvD29mppp+Xn9n7Y7GdnrS+Hw+bBYhIQ/wP/7VfjYZMzeD3TDo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QfgrsUAAADcAAAADwAAAAAAAAAA&#10;AAAAAAChAgAAZHJzL2Rvd25yZXYueG1sUEsFBgAAAAAEAAQA+QAAAJMDAAAAAA==&#10;" strokecolor="#94b64e [3046]"/>
                  <v:line id="207 Conector recto" o:spid="_x0000_s1235" style="position:absolute;flip:x;visibility:visible;mso-wrap-style:square" from="56,1009" to="5524,10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tFNcUAAADcAAAADwAAAGRycy9kb3ducmV2LnhtbESPQWsCMRSE74L/ITyhN03cQm1Xo0hR&#10;kF5KtdAeH5vn7rqbl20S3e2/bwqFHoeZ+YZZbQbbihv5UDvWMJ8pEMSFMzWXGt5P++kjiBCRDbaO&#10;ScM3Bdisx6MV5sb1/Ea3YyxFgnDIUUMVY5dLGYqKLIaZ64iTd3beYkzSl9J47BPctjJT6kFarDkt&#10;VNjRc0VFc7xaDXxZ+Ob08ulU0z+VX9nrfbGbf2h9Nxm2SxCRhvgf/msfjIZMLeD3TDo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tFNcUAAADcAAAADwAAAAAAAAAA&#10;AAAAAAChAgAAZHJzL2Rvd25yZXYueG1sUEsFBgAAAAAEAAQA+QAAAJMDAAAAAA==&#10;" strokecolor="#94b64e [3046]"/>
                  <v:line id="208 Conector recto" o:spid="_x0000_s1236" style="position:absolute;flip:x;visibility:visible;mso-wrap-style:square" from="56,1963" to="5524,11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TRR8IAAADcAAAADwAAAGRycy9kb3ducmV2LnhtbERPz2vCMBS+C/sfwht408QK2+yMMoaC&#10;7CLTwTw+mre2a/PSJdHW/94chB0/vt/L9WBbcSEfascaZlMFgrhwpuZSw9dxO3kBESKywdYxabhS&#10;gPXqYbTE3LieP+lyiKVIIRxy1FDF2OVShqIii2HqOuLE/ThvMSboS2k89inctjJT6klarDk1VNjR&#10;e0VFczhbDfz77Jvjx8mppl+Uf9l+Xmxm31qPH4e3VxCRhvgvvrt3RkOm0tp0Jh0B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9TRR8IAAADcAAAADwAAAAAAAAAAAAAA&#10;AAChAgAAZHJzL2Rvd25yZXYueG1sUEsFBgAAAAAEAAQA+QAAAJADAAAAAA==&#10;" strokecolor="#94b64e [3046]"/>
                  <v:line id="209 Conector recto" o:spid="_x0000_s1237" style="position:absolute;flip:x;visibility:visible;mso-wrap-style:square" from="56,2861" to="5523,12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h03MUAAADcAAAADwAAAGRycy9kb3ducmV2LnhtbESPQUvDQBSE74L/YXmCN7vbFNSm2ZRS&#10;LIgXsRXs8ZF9TdJk38bdtYn/3hUEj8PMfMMU68n24kI+tI41zGcKBHHlTMu1hvfD7u4RRIjIBnvH&#10;pOGbAqzL66sCc+NGfqPLPtYiQTjkqKGJccilDFVDFsPMDcTJOzlvMSbpa2k8jglue5kpdS8ttpwW&#10;Ghxo21DV7b+sBj4/+O7wcnSqG5f1Z/a6qJ7mH1rf3kybFYhIU/wP/7WfjYZMLeH3TDoCs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Jh03MUAAADcAAAADwAAAAAAAAAA&#10;AAAAAAChAgAAZHJzL2Rvd25yZXYueG1sUEsFBgAAAAAEAAQA+QAAAJMDAAAAAA==&#10;" strokecolor="#94b64e [3046]"/>
                  <v:line id="210 Conector recto" o:spid="_x0000_s1238" style="position:absolute;flip:x;visibility:visible;mso-wrap-style:square" from="168,3926" to="5637,13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tLnMIAAADcAAAADwAAAGRycy9kb3ducmV2LnhtbERPz2vCMBS+C/sfwhvspmk72LQzypAN&#10;xi4yK+jx0by1XZuXmmS2/vfmIHj8+H4v16PpxJmcbywrSGcJCOLS6oYrBfviczoH4QOyxs4yKbiQ&#10;h/XqYbLEXNuBf+i8C5WIIexzVFCH0OdS+rImg35me+LI/VpnMEToKqkdDjHcdDJLkhdpsOHYUGNP&#10;m5rKdvdvFPDfq2uL76NN2mFRnbLtc/mRHpR6ehzf30AEGsNdfHN/aQVZGufHM/EIyN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HtLnMIAAADcAAAADwAAAAAAAAAAAAAA&#10;AAChAgAAZHJzL2Rvd25yZXYueG1sUEsFBgAAAAAEAAQA+QAAAJADAAAAAA==&#10;" strokecolor="#94b64e [3046]"/>
                  <v:line id="211 Conector recto" o:spid="_x0000_s1239" style="position:absolute;flip:x;visibility:visible;mso-wrap-style:square" from="0,5048" to="5467,14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fuB8UAAADcAAAADwAAAGRycy9kb3ducmV2LnhtbESPQWvCQBSE7wX/w/KE3uomEVqNriJS&#10;ofRSqoIeH9lnEpN9m+5uTfrvu4WCx2FmvmGW68G04kbO15YVpJMEBHFhdc2lguNh9zQD4QOyxtYy&#10;KfghD+vV6GGJubY9f9JtH0oRIexzVFCF0OVS+qIig35iO+LoXawzGKJ0pdQO+wg3rcyS5FkarDku&#10;VNjRtqKi2X8bBXx9cc3h/WyTpp+XX9nHtHhNT0o9jofNAkSgIdzD/+03rSBLU/g7E4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zfuB8UAAADcAAAADwAAAAAAAAAA&#10;AAAAAAChAgAAZHJzL2Rvd25yZXYueG1sUEsFBgAAAAAEAAQA+QAAAJMDAAAAAA==&#10;" strokecolor="#94b64e [3046]"/>
                  <v:line id="212 Conector recto" o:spid="_x0000_s1240" style="position:absolute;flip:x;visibility:visible;mso-wrap-style:square" from="448,6002" to="5528,14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VwcMUAAADcAAAADwAAAGRycy9kb3ducmV2LnhtbESPQWvCQBSE7wX/w/KE3uomEVqNriJS&#10;ofRSqoIeH9lnEpN9m+5uTfrvu4WCx2FmvmGW68G04kbO15YVpJMEBHFhdc2lguNh9zQD4QOyxtYy&#10;KfghD+vV6GGJubY9f9JtH0oRIexzVFCF0OVS+qIig35iO+LoXawzGKJ0pdQO+wg3rcyS5FkarDku&#10;VNjRtqKi2X8bBXx9cc3h/WyTpp+XX9nHtHhNT0o9jofNAkSgIdzD/+03rSBLM/g7E4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+VwcMUAAADcAAAADwAAAAAAAAAA&#10;AAAAAAChAgAAZHJzL2Rvd25yZXYueG1sUEsFBgAAAAAEAAQA+QAAAJMDAAAAAA==&#10;" strokecolor="#94b64e [3046]"/>
                  <v:line id="213 Conector recto" o:spid="_x0000_s1241" style="position:absolute;flip:x;visibility:visible;mso-wrap-style:square" from="1009,7068" to="5518,14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nV68UAAADcAAAADwAAAGRycy9kb3ducmV2LnhtbESPQWvCQBSE7wX/w/KE3uomEdoaXUWK&#10;QulFqoIeH9lnEpN9m+5uTfrv3UKhx2FmvmEWq8G04kbO15YVpJMEBHFhdc2lguNh+/QKwgdkja1l&#10;UvBDHlbL0cMCc217/qTbPpQiQtjnqKAKocul9EVFBv3EdsTRu1hnMETpSqkd9hFuWpklybM0WHNc&#10;qLCjt4qKZv9tFPD1xTWHj7NNmn5WfmW7abFJT0o9jof1HESgIfyH/9rvWkGWTuH3TDwC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KnV68UAAADcAAAADwAAAAAAAAAA&#10;AAAAAAChAgAAZHJzL2Rvd25yZXYueG1sUEsFBgAAAAAEAAQA+QAAAJMDAAAAAA==&#10;" strokecolor="#94b64e [3046]"/>
                  <v:line id="214 Conector recto" o:spid="_x0000_s1242" style="position:absolute;flip:x;visibility:visible;mso-wrap-style:square" from="1739,8470" to="5396,14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BNn8YAAADcAAAADwAAAGRycy9kb3ducmV2LnhtbESPQWvCQBSE74X+h+UJ3uomUdqaukop&#10;CuKlVAv1+Mi+JjHZt+nuauK/dwuFHoeZ+YZZrAbTigs5X1tWkE4SEMSF1TWXCj4Pm4dnED4ga2wt&#10;k4IreVgt7+8WmGvb8wdd9qEUEcI+RwVVCF0upS8qMugntiOO3rd1BkOUrpTaYR/hppVZkjxKgzXH&#10;hQo7equoaPZno4BPT6457I42afp5+ZO9T4t1+qXUeDS8voAINIT/8F97qxVk6Qx+z8QjIJ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ATZ/GAAAA3AAAAA8AAAAAAAAA&#10;AAAAAAAAoQIAAGRycy9kb3ducmV2LnhtbFBLBQYAAAAABAAEAPkAAACUAwAAAAA=&#10;" strokecolor="#94b64e [3046]"/>
                  <v:line id="215 Conector recto" o:spid="_x0000_s1243" style="position:absolute;flip:x;visibility:visible;mso-wrap-style:square" from="2356,9480" to="5414,1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zoBMYAAADcAAAADwAAAGRycy9kb3ducmV2LnhtbESPQWvCQBSE74X+h+UJ3uomEduaukop&#10;CuKlVAv1+Mi+JjHZt+nuauK/dwuFHoeZ+YZZrAbTigs5X1tWkE4SEMSF1TWXCj4Pm4dnED4ga2wt&#10;k4IreVgt7+8WmGvb8wdd9qEUEcI+RwVVCF0upS8qMugntiOO3rd1BkOUrpTaYR/hppVZkjxKgzXH&#10;hQo7equoaPZno4BPT6457I42afp5+ZO9T4t1+qXUeDS8voAINIT/8F97qxVk6Qx+z8QjIJ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M6ATGAAAA3AAAAA8AAAAAAAAA&#10;AAAAAAAAoQIAAGRycy9kb3ducmV2LnhtbFBLBQYAAAAABAAEAPkAAACUAwAAAAA=&#10;" strokecolor="#94b64e [3046]"/>
                  <v:line id="216 Conector recto" o:spid="_x0000_s1244" style="position:absolute;flip:x;visibility:visible;mso-wrap-style:square" from="3253,10714" to="5512,14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52c8UAAADcAAAADwAAAGRycy9kb3ducmV2LnhtbESPQWvCQBSE7wX/w/KE3uomKdgaXUWK&#10;gvRSqoIeH9lnEpN9m+6uJv333UKhx2FmvmEWq8G04k7O15YVpJMEBHFhdc2lguNh+/QKwgdkja1l&#10;UvBNHlbL0cMCc217/qT7PpQiQtjnqKAKocul9EVFBv3EdsTRu1hnMETpSqkd9hFuWpklyVQarDku&#10;VNjRW0VFs78ZBXx9cc3h/WyTpp+VX9nHc7FJT0o9jof1HESgIfyH/9o7rSBLp/B7Jh4B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N52c8UAAADcAAAADwAAAAAAAAAA&#10;AAAAAAChAgAAZHJzL2Rvd25yZXYueG1sUEsFBgAAAAAEAAQA+QAAAJMDAAAAAA==&#10;" strokecolor="#94b64e [3046]"/>
                  <v:line id="217 Conector recto" o:spid="_x0000_s1245" style="position:absolute;flip:x;visibility:visible;mso-wrap-style:square" from="3926,12173" to="5349,14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LT6MUAAADcAAAADwAAAGRycy9kb3ducmV2LnhtbESPQWvCQBSE74X+h+UVequbpFA1dZVS&#10;FKQXUQv1+Mi+Jmmyb9Pd1cR/7wqCx2FmvmFmi8G04kTO15YVpKMEBHFhdc2lgu/96mUCwgdkja1l&#10;UnAmD4v548MMc2173tJpF0oRIexzVFCF0OVS+qIig35kO+Lo/VpnMETpSqkd9hFuWpklyZs0WHNc&#10;qLCjz4qKZnc0Cvhv7Jr918EmTT8t/7PNa7FMf5R6fho+3kEEGsI9fGuvtYIsHcP1TDwCc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5LT6MUAAADcAAAADwAAAAAAAAAA&#10;AAAAAAChAgAAZHJzL2Rvd25yZXYueG1sUEsFBgAAAAAEAAQA+QAAAJMDAAAAAA==&#10;" strokecolor="#94b64e [3046]"/>
                  <v:line id="218 Conector recto" o:spid="_x0000_s1246" style="position:absolute;flip:x;visibility:visible;mso-wrap-style:square" from="4600,13070" to="5495,14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1HmsIAAADcAAAADwAAAGRycy9kb3ducmV2LnhtbERPz2vCMBS+C/sfwhvspmk72LQzypAN&#10;xi4yK+jx0by1XZuXmmS2/vfmIHj8+H4v16PpxJmcbywrSGcJCOLS6oYrBfviczoH4QOyxs4yKbiQ&#10;h/XqYbLEXNuBf+i8C5WIIexzVFCH0OdS+rImg35me+LI/VpnMEToKqkdDjHcdDJLkhdpsOHYUGNP&#10;m5rKdvdvFPDfq2uL76NN2mFRnbLtc/mRHpR6ehzf30AEGsNdfHN/aQVZGtfGM/EIyN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g1HmsIAAADcAAAADwAAAAAAAAAAAAAA&#10;AAChAgAAZHJzL2Rvd25yZXYueG1sUEsFBgAAAAAEAAQA+QAAAJADAAAAAA==&#10;" strokecolor="#94b64e [3046]"/>
                  <v:line id="219 Conector recto" o:spid="_x0000_s1247" style="position:absolute;flip:x;visibility:visible;mso-wrap-style:square" from="5329,14192" to="5509,1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HiAcUAAADcAAAADwAAAGRycy9kb3ducmV2LnhtbESPQWvCQBSE7wX/w/IEb3WTCG2NriJS&#10;ofRSqoIeH9lnEpN9m+6uJv333UKhx2FmvmGW68G04k7O15YVpNMEBHFhdc2lguNh9/gCwgdkja1l&#10;UvBNHtar0cMSc217/qT7PpQiQtjnqKAKocul9EVFBv3UdsTRu1hnMETpSqkd9hFuWpklyZM0WHNc&#10;qLCjbUVFs78ZBXx9ds3h/WyTpp+XX9nHrHhNT0pNxsNmASLQEP7Df+03rSBL5/B7Jh4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UHiAcUAAADcAAAADwAAAAAAAAAA&#10;AAAAAAChAgAAZHJzL2Rvd25yZXYueG1sUEsFBgAAAAAEAAQA+QAAAJMDAAAAAA==&#10;" strokecolor="#94b64e [3046]"/>
                </v:group>
                <v:line id="220 Conector recto" o:spid="_x0000_s1248" style="position:absolute;flip:y;visibility:visible;mso-wrap-style:square" from="15595,5890" to="15595,20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XvELwAAADcAAAADwAAAGRycy9kb3ducmV2LnhtbERPSwrCMBDdC94hjOBOUyuIVKOoIAhu&#10;/PQAQzNtis2kNFHr7c1CcPl4//W2t414Uedrxwpm0wQEceF0zZWC/H6cLEH4gKyxcUwKPuRhuxkO&#10;1php9+YrvW6hEjGEfYYKTAhtJqUvDFn0U9cSR650ncUQYVdJ3eE7httGpkmykBZrjg0GWzoYKh63&#10;p1Vw2d9z7P1pXrinK215rkzNF6XGo363AhGoD3/xz33SCtI0zo9n4hGQm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8XvELwAAADcAAAADwAAAAAAAAAAAAAAAAChAgAA&#10;ZHJzL2Rvd25yZXYueG1sUEsFBgAAAAAEAAQA+QAAAIoDAAAAAA==&#10;" strokecolor="black [3040]">
                  <v:stroke dashstyle="dash"/>
                </v:line>
                <v:line id="221 Conector recto" o:spid="_x0000_s1249" style="position:absolute;flip:y;visibility:visible;mso-wrap-style:square" from="10097,10883" to="10097,20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lKi74AAADcAAAADwAAAGRycy9kb3ducmV2LnhtbESPzQrCMBCE74LvEFbwpqkVRKpRVBAE&#10;L/49wNJsm2KzKU3U+vZGEDwOM/MNs1x3thZPan3lWMFknIAgzp2uuFRwu+5HcxA+IGusHZOCN3lY&#10;r/q9JWbavfhMz0soRYSwz1CBCaHJpPS5IYt+7Bri6BWutRiibEupW3xFuK1lmiQzabHiuGCwoZ2h&#10;/H55WAWn7fWGnT9Mc/dwhS2Opan4pNRw0G0WIAJ14R/+tQ9aQZpO4HsmHgG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kiUqLvgAAANwAAAAPAAAAAAAAAAAAAAAAAKEC&#10;AABkcnMvZG93bnJldi54bWxQSwUGAAAAAAQABAD5AAAAjAMAAAAA&#10;" strokecolor="black [3040]">
                  <v:stroke dashstyle="dash"/>
                </v:line>
                <v:shape id="222 Forma libre" o:spid="_x0000_s1250" style="position:absolute;left:8751;top:4824;width:10763;height:7950;visibility:visible;mso-wrap-style:square;v-text-anchor:middle" coordsize="1076784,796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dBiMUA&#10;AADcAAAADwAAAGRycy9kb3ducmV2LnhtbESPT2sCMRTE74LfITyhN8260CLbzYoK0tJDoVqE3h6b&#10;t39s8rIkqa7fvikUPA4z8xumXI/WiAv50DtWsFxkIIhrp3tuFXwe9/MViBCRNRrHpOBGAdbVdFJi&#10;od2VP+hyiK1IEA4FKuhiHAopQ92RxbBwA3HyGuctxiR9K7XHa4JbI/Mse5IWe04LHQ6066j+PvxY&#10;Beb9dD5tb+PXm3x5NOfoGp/tGqUeZuPmGUSkMd7D/+1XrSDPc/g7k46Ar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90GIxQAAANwAAAAPAAAAAAAAAAAAAAAAAJgCAABkcnMv&#10;ZG93bnJldi54bWxQSwUGAAAAAAQABAD1AAAAigMAAAAA&#10;" path="m,796193c100642,629416,295109,359585,474573,226886,654037,94187,938723,28283,1076784,e" filled="f" strokecolor="#bc4542 [3045]" strokeweight="1.5pt">
                  <v:path arrowok="t" o:connecttype="custom" o:connectlocs="0,795020;474371,226552;1076325,0" o:connectangles="0,0,0"/>
                </v:shape>
                <v:line id="223 Conector recto" o:spid="_x0000_s1251" style="position:absolute;flip:x;visibility:visible;mso-wrap-style:square" from="3365,20924" to="22516,20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Y6McYAAADcAAAADwAAAGRycy9kb3ducmV2LnhtbESPT2vCQBTE7wW/w/KE3pqNKdiSuooI&#10;grSkNNEeentkX/7Q7NuQXU389l1B6HGYmd8wq81kOnGhwbWWFSyiGARxaXXLtYLTcf/0CsJ5ZI2d&#10;ZVJwJQeb9exhham2I+d0KXwtAoRdigoa7/tUSlc2ZNBFticOXmUHgz7IoZZ6wDHATSeTOF5Kgy2H&#10;hQZ72jVU/hZno6By537386199fKe5Vn1UX/i+KXU43zavoHwNPn/8L190AqS5BluZ8IR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WOjHGAAAA3AAAAA8AAAAAAAAA&#10;AAAAAAAAoQIAAGRycy9kb3ducmV2LnhtbFBLBQYAAAAABAAEAPkAAACUAwAAAAA=&#10;" strokecolor="black [3040]"/>
                <w10:anchorlock/>
              </v:group>
            </w:pict>
          </mc:Fallback>
        </mc:AlternateContent>
      </w:r>
      <w:r w:rsidR="00712BBD">
        <w:rPr>
          <w:noProof/>
          <w:lang w:eastAsia="es-ES"/>
        </w:rPr>
        <mc:AlternateContent>
          <mc:Choice Requires="wpg">
            <w:drawing>
              <wp:inline distT="0" distB="0" distL="0" distR="0" wp14:anchorId="47B3DA84" wp14:editId="59D2D9B6">
                <wp:extent cx="2251075" cy="2372360"/>
                <wp:effectExtent l="0" t="0" r="34925" b="0"/>
                <wp:docPr id="225" name="22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1075" cy="2372360"/>
                          <a:chOff x="0" y="0"/>
                          <a:chExt cx="2251075" cy="2372360"/>
                        </a:xfrm>
                      </wpg:grpSpPr>
                      <wps:wsp>
                        <wps:cNvPr id="224" name="224 Conector recto"/>
                        <wps:cNvCnPr/>
                        <wps:spPr>
                          <a:xfrm flipH="1">
                            <a:off x="1009250" y="1079978"/>
                            <a:ext cx="552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47" name="147 Grupo"/>
                        <wpg:cNvGrpSpPr/>
                        <wpg:grpSpPr>
                          <a:xfrm>
                            <a:off x="0" y="0"/>
                            <a:ext cx="2251075" cy="2372360"/>
                            <a:chOff x="0" y="0"/>
                            <a:chExt cx="2251652" cy="2372602"/>
                          </a:xfrm>
                        </wpg:grpSpPr>
                        <wps:wsp>
                          <wps:cNvPr id="75" name="75 Conector recto"/>
                          <wps:cNvCnPr/>
                          <wps:spPr>
                            <a:xfrm>
                              <a:off x="426346" y="0"/>
                              <a:ext cx="0" cy="218248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" name="102 Conector recto"/>
                          <wps:cNvCnPr/>
                          <wps:spPr>
                            <a:xfrm>
                              <a:off x="426346" y="1082695"/>
                              <a:ext cx="587829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" name="103 Conector recto"/>
                          <wps:cNvCnPr/>
                          <wps:spPr>
                            <a:xfrm>
                              <a:off x="426346" y="589031"/>
                              <a:ext cx="113030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106 Cuadro de texto"/>
                          <wps:cNvSpPr txBox="1"/>
                          <wps:spPr>
                            <a:xfrm>
                              <a:off x="145855" y="931230"/>
                              <a:ext cx="34409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479B4" w:rsidRDefault="000A2570" w:rsidP="001479B4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Q</m:t>
                                            </m:r>
                                          </m:e>
                                        </m:acc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107 Cuadro de texto"/>
                          <wps:cNvSpPr txBox="1"/>
                          <wps:spPr>
                            <a:xfrm>
                              <a:off x="0" y="431956"/>
                              <a:ext cx="42269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479B4" w:rsidRDefault="000A2570" w:rsidP="001479B4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Q</m:t>
                                            </m:r>
                                          </m:e>
                                        </m:acc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+1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108 Cuadro de texto"/>
                          <wps:cNvSpPr txBox="1"/>
                          <wps:spPr>
                            <a:xfrm>
                              <a:off x="796594" y="2081242"/>
                              <a:ext cx="34409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479B4" w:rsidRDefault="000A2570" w:rsidP="001479B4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110 Cuadro de texto"/>
                          <wps:cNvSpPr txBox="1"/>
                          <wps:spPr>
                            <a:xfrm>
                              <a:off x="1295867" y="2086852"/>
                              <a:ext cx="42269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479B4" w:rsidRDefault="000A2570" w:rsidP="001479B4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+1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6" name="146 Grupo"/>
                          <wpg:cNvGrpSpPr/>
                          <wpg:grpSpPr>
                            <a:xfrm>
                              <a:off x="1003900" y="1080088"/>
                              <a:ext cx="553134" cy="1009974"/>
                              <a:chOff x="-257" y="451788"/>
                              <a:chExt cx="553134" cy="1009974"/>
                            </a:xfrm>
                          </wpg:grpSpPr>
                          <wps:wsp>
                            <wps:cNvPr id="111" name="111 Conector recto"/>
                            <wps:cNvCnPr/>
                            <wps:spPr>
                              <a:xfrm flipH="1">
                                <a:off x="10960" y="451898"/>
                                <a:ext cx="272598" cy="4559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6" name="116 Conector recto"/>
                            <wps:cNvCnPr/>
                            <wps:spPr>
                              <a:xfrm flipH="1">
                                <a:off x="-257" y="451898"/>
                                <a:ext cx="215464" cy="36042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7" name="117 Conector recto"/>
                            <wps:cNvCnPr/>
                            <wps:spPr>
                              <a:xfrm flipH="1">
                                <a:off x="5352" y="451898"/>
                                <a:ext cx="151447" cy="25324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" name="118 Conector recto"/>
                            <wps:cNvCnPr/>
                            <wps:spPr>
                              <a:xfrm flipH="1">
                                <a:off x="5351" y="454285"/>
                                <a:ext cx="80850" cy="1352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9" name="119 Conector recto"/>
                            <wps:cNvCnPr/>
                            <wps:spPr>
                              <a:xfrm flipH="1">
                                <a:off x="-257" y="451898"/>
                                <a:ext cx="32525" cy="5436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0" name="120 Conector recto"/>
                            <wps:cNvCnPr/>
                            <wps:spPr>
                              <a:xfrm flipH="1">
                                <a:off x="4835" y="451788"/>
                                <a:ext cx="336611" cy="5630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3" name="133 Conector recto"/>
                            <wps:cNvCnPr/>
                            <wps:spPr>
                              <a:xfrm flipH="1">
                                <a:off x="10017" y="451789"/>
                                <a:ext cx="387494" cy="64820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5" name="135 Conector recto"/>
                            <wps:cNvCnPr/>
                            <wps:spPr>
                              <a:xfrm flipH="1">
                                <a:off x="5352" y="451898"/>
                                <a:ext cx="447420" cy="74841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6" name="136 Conector recto"/>
                            <wps:cNvCnPr/>
                            <wps:spPr>
                              <a:xfrm flipH="1">
                                <a:off x="16567" y="454285"/>
                                <a:ext cx="509845" cy="8526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7" name="137 Conector recto"/>
                            <wps:cNvCnPr/>
                            <wps:spPr>
                              <a:xfrm flipH="1">
                                <a:off x="0" y="504883"/>
                                <a:ext cx="546735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8" name="138 Conector recto"/>
                            <wps:cNvCnPr/>
                            <wps:spPr>
                              <a:xfrm flipH="1">
                                <a:off x="44878" y="600250"/>
                                <a:ext cx="507999" cy="84938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9" name="139 Conector recto"/>
                            <wps:cNvCnPr/>
                            <wps:spPr>
                              <a:xfrm flipH="1">
                                <a:off x="100977" y="706837"/>
                                <a:ext cx="450849" cy="7544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0" name="140 Conector recto"/>
                            <wps:cNvCnPr/>
                            <wps:spPr>
                              <a:xfrm flipH="1">
                                <a:off x="173904" y="847082"/>
                                <a:ext cx="365760" cy="6146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1" name="141 Conector recto"/>
                            <wps:cNvCnPr/>
                            <wps:spPr>
                              <a:xfrm flipH="1">
                                <a:off x="235612" y="948059"/>
                                <a:ext cx="305833" cy="513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2" name="142 Conector recto"/>
                            <wps:cNvCnPr/>
                            <wps:spPr>
                              <a:xfrm flipH="1">
                                <a:off x="325369" y="1071475"/>
                                <a:ext cx="225862" cy="3797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3" name="143 Conector recto"/>
                            <wps:cNvCnPr/>
                            <wps:spPr>
                              <a:xfrm flipH="1">
                                <a:off x="392687" y="1217330"/>
                                <a:ext cx="142240" cy="2400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4" name="144 Conector recto"/>
                            <wps:cNvCnPr/>
                            <wps:spPr>
                              <a:xfrm flipH="1">
                                <a:off x="460005" y="1307087"/>
                                <a:ext cx="89559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5" name="145 Conector recto"/>
                            <wps:cNvCnPr/>
                            <wps:spPr>
                              <a:xfrm flipH="1">
                                <a:off x="532932" y="1419283"/>
                                <a:ext cx="18056" cy="304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05" name="105 Conector recto"/>
                          <wps:cNvCnPr/>
                          <wps:spPr>
                            <a:xfrm flipV="1">
                              <a:off x="1559529" y="589031"/>
                              <a:ext cx="0" cy="149733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" name="104 Conector recto"/>
                          <wps:cNvCnPr/>
                          <wps:spPr>
                            <a:xfrm flipV="1">
                              <a:off x="1009767" y="1088305"/>
                              <a:ext cx="0" cy="100361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" name="100 Forma libre"/>
                          <wps:cNvSpPr/>
                          <wps:spPr>
                            <a:xfrm>
                              <a:off x="875131" y="482445"/>
                              <a:ext cx="1076325" cy="795020"/>
                            </a:xfrm>
                            <a:custGeom>
                              <a:avLst/>
                              <a:gdLst>
                                <a:gd name="connsiteX0" fmla="*/ 0 w 1958197"/>
                                <a:gd name="connsiteY0" fmla="*/ 626934 h 626934"/>
                                <a:gd name="connsiteX1" fmla="*/ 301925 w 1958197"/>
                                <a:gd name="connsiteY1" fmla="*/ 126602 h 626934"/>
                                <a:gd name="connsiteX2" fmla="*/ 301925 w 1958197"/>
                                <a:gd name="connsiteY2" fmla="*/ 126602 h 626934"/>
                                <a:gd name="connsiteX3" fmla="*/ 1069676 w 1958197"/>
                                <a:gd name="connsiteY3" fmla="*/ 14459 h 626934"/>
                                <a:gd name="connsiteX4" fmla="*/ 1742536 w 1958197"/>
                                <a:gd name="connsiteY4" fmla="*/ 497538 h 626934"/>
                                <a:gd name="connsiteX5" fmla="*/ 1958197 w 1958197"/>
                                <a:gd name="connsiteY5" fmla="*/ 626934 h 626934"/>
                                <a:gd name="connsiteX0" fmla="*/ 0 w 1958197"/>
                                <a:gd name="connsiteY0" fmla="*/ 618443 h 618443"/>
                                <a:gd name="connsiteX1" fmla="*/ 301925 w 1958197"/>
                                <a:gd name="connsiteY1" fmla="*/ 118111 h 618443"/>
                                <a:gd name="connsiteX2" fmla="*/ 405544 w 1958197"/>
                                <a:gd name="connsiteY2" fmla="*/ 213069 h 618443"/>
                                <a:gd name="connsiteX3" fmla="*/ 1069676 w 1958197"/>
                                <a:gd name="connsiteY3" fmla="*/ 5968 h 618443"/>
                                <a:gd name="connsiteX4" fmla="*/ 1742536 w 1958197"/>
                                <a:gd name="connsiteY4" fmla="*/ 489047 h 618443"/>
                                <a:gd name="connsiteX5" fmla="*/ 1958197 w 1958197"/>
                                <a:gd name="connsiteY5" fmla="*/ 618443 h 618443"/>
                                <a:gd name="connsiteX0" fmla="*/ 0 w 1958197"/>
                                <a:gd name="connsiteY0" fmla="*/ 721998 h 721998"/>
                                <a:gd name="connsiteX1" fmla="*/ 301925 w 1958197"/>
                                <a:gd name="connsiteY1" fmla="*/ 221666 h 721998"/>
                                <a:gd name="connsiteX2" fmla="*/ 517715 w 1958197"/>
                                <a:gd name="connsiteY2" fmla="*/ 5777 h 721998"/>
                                <a:gd name="connsiteX3" fmla="*/ 1069676 w 1958197"/>
                                <a:gd name="connsiteY3" fmla="*/ 109523 h 721998"/>
                                <a:gd name="connsiteX4" fmla="*/ 1742536 w 1958197"/>
                                <a:gd name="connsiteY4" fmla="*/ 592602 h 721998"/>
                                <a:gd name="connsiteX5" fmla="*/ 1958197 w 1958197"/>
                                <a:gd name="connsiteY5" fmla="*/ 721998 h 721998"/>
                                <a:gd name="connsiteX0" fmla="*/ 0 w 1958197"/>
                                <a:gd name="connsiteY0" fmla="*/ 635404 h 635404"/>
                                <a:gd name="connsiteX1" fmla="*/ 301925 w 1958197"/>
                                <a:gd name="connsiteY1" fmla="*/ 135072 h 635404"/>
                                <a:gd name="connsiteX2" fmla="*/ 1069676 w 1958197"/>
                                <a:gd name="connsiteY2" fmla="*/ 22929 h 635404"/>
                                <a:gd name="connsiteX3" fmla="*/ 1742536 w 1958197"/>
                                <a:gd name="connsiteY3" fmla="*/ 506008 h 635404"/>
                                <a:gd name="connsiteX4" fmla="*/ 1958197 w 1958197"/>
                                <a:gd name="connsiteY4" fmla="*/ 635404 h 635404"/>
                                <a:gd name="connsiteX0" fmla="*/ 0 w 1958197"/>
                                <a:gd name="connsiteY0" fmla="*/ 655496 h 655496"/>
                                <a:gd name="connsiteX1" fmla="*/ 301925 w 1958197"/>
                                <a:gd name="connsiteY1" fmla="*/ 155164 h 655496"/>
                                <a:gd name="connsiteX2" fmla="*/ 1164590 w 1958197"/>
                                <a:gd name="connsiteY2" fmla="*/ 20092 h 655496"/>
                                <a:gd name="connsiteX3" fmla="*/ 1742536 w 1958197"/>
                                <a:gd name="connsiteY3" fmla="*/ 526100 h 655496"/>
                                <a:gd name="connsiteX4" fmla="*/ 1958197 w 1958197"/>
                                <a:gd name="connsiteY4" fmla="*/ 655496 h 655496"/>
                                <a:gd name="connsiteX0" fmla="*/ 0 w 1958197"/>
                                <a:gd name="connsiteY0" fmla="*/ 801420 h 801420"/>
                                <a:gd name="connsiteX1" fmla="*/ 301925 w 1958197"/>
                                <a:gd name="connsiteY1" fmla="*/ 301088 h 801420"/>
                                <a:gd name="connsiteX2" fmla="*/ 1173512 w 1958197"/>
                                <a:gd name="connsiteY2" fmla="*/ 10705 h 801420"/>
                                <a:gd name="connsiteX3" fmla="*/ 1742536 w 1958197"/>
                                <a:gd name="connsiteY3" fmla="*/ 672024 h 801420"/>
                                <a:gd name="connsiteX4" fmla="*/ 1958197 w 1958197"/>
                                <a:gd name="connsiteY4" fmla="*/ 801420 h 801420"/>
                                <a:gd name="connsiteX0" fmla="*/ 0 w 2087626"/>
                                <a:gd name="connsiteY0" fmla="*/ 749397 h 801108"/>
                                <a:gd name="connsiteX1" fmla="*/ 431354 w 2087626"/>
                                <a:gd name="connsiteY1" fmla="*/ 300776 h 801108"/>
                                <a:gd name="connsiteX2" fmla="*/ 1302941 w 2087626"/>
                                <a:gd name="connsiteY2" fmla="*/ 10393 h 801108"/>
                                <a:gd name="connsiteX3" fmla="*/ 1871965 w 2087626"/>
                                <a:gd name="connsiteY3" fmla="*/ 671712 h 801108"/>
                                <a:gd name="connsiteX4" fmla="*/ 2087626 w 2087626"/>
                                <a:gd name="connsiteY4" fmla="*/ 801108 h 801108"/>
                                <a:gd name="connsiteX0" fmla="*/ 0 w 2087626"/>
                                <a:gd name="connsiteY0" fmla="*/ 764828 h 816539"/>
                                <a:gd name="connsiteX1" fmla="*/ 474573 w 2087626"/>
                                <a:gd name="connsiteY1" fmla="*/ 195521 h 816539"/>
                                <a:gd name="connsiteX2" fmla="*/ 1302941 w 2087626"/>
                                <a:gd name="connsiteY2" fmla="*/ 25824 h 816539"/>
                                <a:gd name="connsiteX3" fmla="*/ 1871965 w 2087626"/>
                                <a:gd name="connsiteY3" fmla="*/ 687143 h 816539"/>
                                <a:gd name="connsiteX4" fmla="*/ 2087626 w 2087626"/>
                                <a:gd name="connsiteY4" fmla="*/ 816539 h 816539"/>
                                <a:gd name="connsiteX0" fmla="*/ 0 w 2087626"/>
                                <a:gd name="connsiteY0" fmla="*/ 742941 h 794652"/>
                                <a:gd name="connsiteX1" fmla="*/ 474573 w 2087626"/>
                                <a:gd name="connsiteY1" fmla="*/ 173634 h 794652"/>
                                <a:gd name="connsiteX2" fmla="*/ 1302941 w 2087626"/>
                                <a:gd name="connsiteY2" fmla="*/ 3937 h 794652"/>
                                <a:gd name="connsiteX3" fmla="*/ 1777057 w 2087626"/>
                                <a:gd name="connsiteY3" fmla="*/ 302696 h 794652"/>
                                <a:gd name="connsiteX4" fmla="*/ 2087626 w 2087626"/>
                                <a:gd name="connsiteY4" fmla="*/ 794652 h 794652"/>
                                <a:gd name="connsiteX0" fmla="*/ 0 w 1777057"/>
                                <a:gd name="connsiteY0" fmla="*/ 742941 h 742941"/>
                                <a:gd name="connsiteX1" fmla="*/ 474573 w 1777057"/>
                                <a:gd name="connsiteY1" fmla="*/ 173634 h 742941"/>
                                <a:gd name="connsiteX2" fmla="*/ 1302941 w 1777057"/>
                                <a:gd name="connsiteY2" fmla="*/ 3937 h 742941"/>
                                <a:gd name="connsiteX3" fmla="*/ 1777057 w 1777057"/>
                                <a:gd name="connsiteY3" fmla="*/ 302696 h 742941"/>
                                <a:gd name="connsiteX0" fmla="*/ 0 w 1854709"/>
                                <a:gd name="connsiteY0" fmla="*/ 739033 h 739033"/>
                                <a:gd name="connsiteX1" fmla="*/ 474573 w 1854709"/>
                                <a:gd name="connsiteY1" fmla="*/ 169726 h 739033"/>
                                <a:gd name="connsiteX2" fmla="*/ 1302941 w 1854709"/>
                                <a:gd name="connsiteY2" fmla="*/ 29 h 739033"/>
                                <a:gd name="connsiteX3" fmla="*/ 1854709 w 1854709"/>
                                <a:gd name="connsiteY3" fmla="*/ 177916 h 739033"/>
                                <a:gd name="connsiteX0" fmla="*/ 0 w 1854709"/>
                                <a:gd name="connsiteY0" fmla="*/ 742887 h 742887"/>
                                <a:gd name="connsiteX1" fmla="*/ 474573 w 1854709"/>
                                <a:gd name="connsiteY1" fmla="*/ 173580 h 742887"/>
                                <a:gd name="connsiteX2" fmla="*/ 1302941 w 1854709"/>
                                <a:gd name="connsiteY2" fmla="*/ 3883 h 742887"/>
                                <a:gd name="connsiteX3" fmla="*/ 1854709 w 1854709"/>
                                <a:gd name="connsiteY3" fmla="*/ 121342 h 742887"/>
                                <a:gd name="connsiteX0" fmla="*/ 0 w 1302941"/>
                                <a:gd name="connsiteY0" fmla="*/ 739004 h 739004"/>
                                <a:gd name="connsiteX1" fmla="*/ 474573 w 1302941"/>
                                <a:gd name="connsiteY1" fmla="*/ 169697 h 739004"/>
                                <a:gd name="connsiteX2" fmla="*/ 1302941 w 1302941"/>
                                <a:gd name="connsiteY2" fmla="*/ 0 h 739004"/>
                                <a:gd name="connsiteX0" fmla="*/ 0 w 1302941"/>
                                <a:gd name="connsiteY0" fmla="*/ 800904 h 800904"/>
                                <a:gd name="connsiteX1" fmla="*/ 474573 w 1302941"/>
                                <a:gd name="connsiteY1" fmla="*/ 231597 h 800904"/>
                                <a:gd name="connsiteX2" fmla="*/ 1076784 w 1302941"/>
                                <a:gd name="connsiteY2" fmla="*/ 4711 h 800904"/>
                                <a:gd name="connsiteX3" fmla="*/ 1302941 w 1302941"/>
                                <a:gd name="connsiteY3" fmla="*/ 61900 h 800904"/>
                                <a:gd name="connsiteX0" fmla="*/ 0 w 1076784"/>
                                <a:gd name="connsiteY0" fmla="*/ 796193 h 796193"/>
                                <a:gd name="connsiteX1" fmla="*/ 474573 w 1076784"/>
                                <a:gd name="connsiteY1" fmla="*/ 226886 h 796193"/>
                                <a:gd name="connsiteX2" fmla="*/ 1076784 w 1076784"/>
                                <a:gd name="connsiteY2" fmla="*/ 0 h 79619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076784" h="796193">
                                  <a:moveTo>
                                    <a:pt x="0" y="796193"/>
                                  </a:moveTo>
                                  <a:cubicBezTo>
                                    <a:pt x="100642" y="629416"/>
                                    <a:pt x="295109" y="359585"/>
                                    <a:pt x="474573" y="226886"/>
                                  </a:cubicBezTo>
                                  <a:cubicBezTo>
                                    <a:pt x="654037" y="94187"/>
                                    <a:pt x="938723" y="28283"/>
                                    <a:pt x="1076784" y="0"/>
                                  </a:cubicBezTo>
                                </a:path>
                              </a:pathLst>
                            </a:custGeom>
                            <a:ln w="19050"/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86 Conector recto"/>
                          <wps:cNvCnPr/>
                          <wps:spPr>
                            <a:xfrm flipH="1">
                              <a:off x="336589" y="2092462"/>
                              <a:ext cx="191506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225 Grupo" o:spid="_x0000_s1252" style="width:177.25pt;height:186.8pt;mso-position-horizontal-relative:char;mso-position-vertical-relative:line" coordsize="22510,23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">
                <v:line id="224 Conector recto" o:spid="_x0000_s1253" style="position:absolute;flip:x;visibility:visible;mso-wrap-style:square" from="10092,10799" to="15617,10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yHIsUAAADcAAAADwAAAGRycy9kb3ducmV2LnhtbESPQWvCQBSE7wX/w/IEb3VjLFWjq0ix&#10;UHopVUGPj+wzicm+TXdXk/77bqHQ4zAz3zCrTW8acSfnK8sKJuMEBHFudcWFguPh9XEOwgdkjY1l&#10;UvBNHjbrwcMKM207/qT7PhQiQthnqKAMoc2k9HlJBv3YtsTRu1hnMETpCqkddhFuGpkmybM0WHFc&#10;KLGll5Lyen8zCvg6c/Xh/WyTulsUX+nHNN9NTkqNhv12CSJQH/7Df+03rSBNn+D3TDw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SyHIsUAAADcAAAADwAAAAAAAAAA&#10;AAAAAAChAgAAZHJzL2Rvd25yZXYueG1sUEsFBgAAAAAEAAQA+QAAAJMDAAAAAA==&#10;" strokecolor="#94b64e [3046]"/>
                <v:group id="147 Grupo" o:spid="_x0000_s1254" style="position:absolute;width:22510;height:23723" coordsize="22516,2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line id="75 Conector recto" o:spid="_x0000_s1255" style="position:absolute;visibility:visible;mso-wrap-style:square" from="4263,0" to="4263,21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zLRMIAAADbAAAADwAAAGRycy9kb3ducmV2LnhtbESPT2sCMRTE70K/Q3gFb5q1otWtUYoo&#10;lXqqf+6Pzevu4uZlTaKm394UBI/DzPyGmS2iacSVnK8tKxj0MxDEhdU1lwoO+3VvAsIHZI2NZVLw&#10;Rx4W85fODHNtb/xD110oRYKwz1FBFUKbS+mLigz6vm2Jk/drncGQpCuldnhLcNPItywbS4M1p4UK&#10;W1pWVJx2F5Mog+PZyK/TFI/fbutWw3EcxbNS3df4+QEiUAzP8KO90QreR/D/Jf0AOb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6zLRMIAAADbAAAADwAAAAAAAAAAAAAA&#10;AAChAgAAZHJzL2Rvd25yZXYueG1sUEsFBgAAAAAEAAQA+QAAAJADAAAAAA==&#10;" strokecolor="black [3040]"/>
                  <v:line id="102 Conector recto" o:spid="_x0000_s1256" style="position:absolute;visibility:visible;mso-wrap-style:square" from="4263,10826" to="10141,10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AZnMEAAADcAAAADwAAAGRycy9kb3ducmV2LnhtbERPTWvCQBC9F/wPyxR6Kc1ugxQbXUUK&#10;xXis8eJt2B2T0OxsyG416a93hUJv83ifs9qMrhMXGkLrWcNrpkAQG29brjUcq8+XBYgQkS12nknD&#10;RAE269nDCgvrr/xFl0OsRQrhUKCGJsa+kDKYhhyGzPfEiTv7wWFMcKilHfCawl0nc6XepMOWU0OD&#10;PX00ZL4PP07DieS82j2X0y+/56pHa3C/M1o/PY7bJYhIY/wX/7lLm+arHO7PpAvk+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8BmcwQAAANwAAAAPAAAAAAAAAAAAAAAA&#10;AKECAABkcnMvZG93bnJldi54bWxQSwUGAAAAAAQABAD5AAAAjwMAAAAA&#10;" strokecolor="black [3040]">
                    <v:stroke dashstyle="dash"/>
                  </v:line>
                  <v:line id="103 Conector recto" o:spid="_x0000_s1257" style="position:absolute;visibility:visible;mso-wrap-style:square" from="4263,5890" to="15566,5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y8B8AAAADcAAAADwAAAGRycy9kb3ducmV2LnhtbERPS4vCMBC+C/6HMIIXWZNVEbdrFBFE&#10;Pfq4eBuS2bbYTEqT1eqvN8LC3ubje8582bpK3KgJpWcNn0MFgth4W3Ku4XzafMxAhIhssfJMGh4U&#10;YLnoduaYWX/nA92OMRcphEOGGooY60zKYApyGIa+Jk7cj28cxgSbXNoG7yncVXKk1FQ6LDk1FFjT&#10;uiBzPf46DReSk9N2sHs8+WukarQG91ujdb/Xrr5BRGrjv/jPvbNpvhrD+5l0gVy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8vAfAAAAA3AAAAA8AAAAAAAAAAAAAAAAA&#10;oQIAAGRycy9kb3ducmV2LnhtbFBLBQYAAAAABAAEAPkAAACOAwAAAAA=&#10;" strokecolor="black [3040]">
                    <v:stroke dashstyle="dash"/>
                  </v:line>
                  <v:shape id="106 Cuadro de texto" o:spid="_x0000_s1258" type="#_x0000_t202" style="position:absolute;left:1458;top:9312;width:344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E37MQA&#10;AADc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6cwPWZcIF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xN+zEAAAA3AAAAA8AAAAAAAAAAAAAAAAAmAIAAGRycy9k&#10;b3ducmV2LnhtbFBLBQYAAAAABAAEAPUAAACJAwAAAAA=&#10;" filled="f" stroked="f" strokeweight=".5pt">
                    <v:textbox>
                      <w:txbxContent>
                        <w:p w:rsidR="001479B4" w:rsidRDefault="003A1CDD" w:rsidP="001479B4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shape id="107 Cuadro de texto" o:spid="_x0000_s1259" type="#_x0000_t202" style="position:absolute;top:4319;width:422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2Sd8QA&#10;AADc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xoB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9knfEAAAA3AAAAA8AAAAAAAAAAAAAAAAAmAIAAGRycy9k&#10;b3ducmV2LnhtbFBLBQYAAAAABAAEAPUAAACJAwAAAAA=&#10;" filled="f" stroked="f" strokeweight=".5pt">
                    <v:textbox>
                      <w:txbxContent>
                        <w:p w:rsidR="001479B4" w:rsidRDefault="003A1CDD" w:rsidP="001479B4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+1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shape id="108 Cuadro de texto" o:spid="_x0000_s1260" type="#_x0000_t202" style="position:absolute;left:7965;top:20812;width:344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IGBc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Wn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iBgXHAAAA3AAAAA8AAAAAAAAAAAAAAAAAmAIAAGRy&#10;cy9kb3ducmV2LnhtbFBLBQYAAAAABAAEAPUAAACMAwAAAAA=&#10;" filled="f" stroked="f" strokeweight=".5pt">
                    <v:textbox>
                      <w:txbxContent>
                        <w:p w:rsidR="001479B4" w:rsidRDefault="003A1CDD" w:rsidP="001479B4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shape id="110 Cuadro de texto" o:spid="_x0000_s1261" type="#_x0000_t202" style="position:absolute;left:12958;top:20868;width:4227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2c3sYA&#10;AADcAAAADwAAAGRycy9kb3ducmV2LnhtbESPT2vCQBDF74V+h2WE3upGoUVSNyIBUaQetF56m2Yn&#10;fzA7m2ZXTf30nYPgbYb35r3fzBeDa9WF+tB4NjAZJ6CIC28brgwcv1avM1AhIltsPZOBPwqwyJ6f&#10;5phaf+U9XQ6xUhLCIUUDdYxdqnUoanIYxr4jFq30vcMoa19p2+NVwl2rp0nyrh02LA01dpTXVJwO&#10;Z2dgm692uP+Zutmtzdef5bL7PX6/GfMyGpYfoCIN8WG+X2+s4E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2c3sYAAADcAAAADwAAAAAAAAAAAAAAAACYAgAAZHJz&#10;L2Rvd25yZXYueG1sUEsFBgAAAAAEAAQA9QAAAIsDAAAAAA==&#10;" filled="f" stroked="f" strokeweight=".5pt">
                    <v:textbox>
                      <w:txbxContent>
                        <w:p w:rsidR="001479B4" w:rsidRDefault="003A1CDD" w:rsidP="001479B4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+1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group id="146 Grupo" o:spid="_x0000_s1262" style="position:absolute;left:10039;top:10800;width:5531;height:10100" coordorigin="-2,4517" coordsize="5531,10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  <v:line id="111 Conector recto" o:spid="_x0000_s1263" style="position:absolute;flip:x;visibility:visible;mso-wrap-style:square" from="109,4518" to="2835,9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KPe8MAAADcAAAADwAAAGRycy9kb3ducmV2LnhtbERPTWvCQBC9C/0PyxS86SYWahtdpZQW&#10;xEvRFOpxyI5JTHY23V1N+u+7guBtHu9zluvBtOJCzteWFaTTBARxYXXNpYLv/HPyAsIHZI2tZVLw&#10;Rx7Wq4fREjNte97RZR9KEUPYZ6igCqHLpPRFRQb91HbEkTtaZzBE6EqpHfYx3LRyliTP0mDNsaHC&#10;jt4rKpr92Sjg09w1+fZgk6Z/LX9nX0/FR/qj1PhxeFuACDSEu/jm3ug4P03h+ky8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Sj3vDAAAA3AAAAA8AAAAAAAAAAAAA&#10;AAAAoQIAAGRycy9kb3ducmV2LnhtbFBLBQYAAAAABAAEAPkAAACRAwAAAAA=&#10;" strokecolor="#94b64e [3046]"/>
                    <v:line id="116 Conector recto" o:spid="_x0000_s1264" style="position:absolute;flip:x;visibility:visible;mso-wrap-style:square" from="-2,4518" to="2152,8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sXD8MAAADcAAAADwAAAGRycy9kb3ducmV2LnhtbERPTWvCQBC9C/0PyxR6000sWJu6SpEW&#10;xItoCu1xyE6TNNnZuLua+O9doeBtHu9zFqvBtOJMzteWFaSTBARxYXXNpYKv/HM8B+EDssbWMim4&#10;kIfV8mG0wEzbnvd0PoRSxBD2GSqoQugyKX1RkUE/sR1x5H6tMxgidKXUDvsYblo5TZKZNFhzbKiw&#10;o3VFRXM4GQX89+KafPtjk6Z/LY/T3XPxkX4r9fQ4vL+BCDSEu/jfvdFxfjqD2zPxArm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7Fw/DAAAA3AAAAA8AAAAAAAAAAAAA&#10;AAAAoQIAAGRycy9kb3ducmV2LnhtbFBLBQYAAAAABAAEAPkAAACRAwAAAAA=&#10;" strokecolor="#94b64e [3046]"/>
                    <v:line id="117 Conector recto" o:spid="_x0000_s1265" style="position:absolute;flip:x;visibility:visible;mso-wrap-style:square" from="53,4518" to="1567,7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eylMMAAADcAAAADwAAAGRycy9kb3ducmV2LnhtbERPTWvCQBC9F/wPywi91U0sqI2uIqJQ&#10;vJSaQnscsmMSk52Nu1uT/vtuoeBtHu9zVpvBtOJGzteWFaSTBARxYXXNpYKP/PC0AOEDssbWMin4&#10;IQ+b9ehhhZm2Pb/T7RRKEUPYZ6igCqHLpPRFRQb9xHbEkTtbZzBE6EqpHfYx3LRymiQzabDm2FBh&#10;R7uKiub0bRTwZe6a/Phlk6Z/Ka/Tt+din34q9TgetksQgYZwF/+7X3Wcn87h75l4gV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3spTDAAAA3AAAAA8AAAAAAAAAAAAA&#10;AAAAoQIAAGRycy9kb3ducmV2LnhtbFBLBQYAAAAABAAEAPkAAACRAwAAAAA=&#10;" strokecolor="#94b64e [3046]"/>
                    <v:line id="118 Conector recto" o:spid="_x0000_s1266" style="position:absolute;flip:x;visibility:visible;mso-wrap-style:square" from="53,4542" to="862,5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gm5sYAAADcAAAADwAAAGRycy9kb3ducmV2LnhtbESPQUvDQBCF74L/YRnBm92kgtq02yKi&#10;IF6KbaE9DtlpEpOdjbtrk/77zqHgbYb35r1vFqvRdepEITaeDeSTDBRx6W3DlYHd9uPhBVRMyBY7&#10;z2TgTBFWy9ubBRbWD/xNp02qlIRwLNBAnVJfaB3LmhzGie+JRTv64DDJGiptAw4S7jo9zbIn7bBh&#10;aaixp7eaynbz5wzwz3Not18Hn7XDrPqdrh/L93xvzP3d+DoHlWhM/+br9acV/Fxo5RmZQC8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oJubGAAAA3AAAAA8AAAAAAAAA&#10;AAAAAAAAoQIAAGRycy9kb3ducmV2LnhtbFBLBQYAAAAABAAEAPkAAACUAwAAAAA=&#10;" strokecolor="#94b64e [3046]"/>
                    <v:line id="119 Conector recto" o:spid="_x0000_s1267" style="position:absolute;flip:x;visibility:visible;mso-wrap-style:square" from="-2,4518" to="322,5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SDfcMAAADcAAAADwAAAGRycy9kb3ducmV2LnhtbERPTWvCQBC9F/oflil4q5tYqBpdpRQL&#10;pZeiKdTjkB2TmOxs3F1N+u+7guBtHu9zluvBtOJCzteWFaTjBARxYXXNpYKf/ON5BsIHZI2tZVLw&#10;Rx7Wq8eHJWba9rylyy6UIoawz1BBFUKXSemLigz6se2II3ewzmCI0JVSO+xjuGnlJElepcGaY0OF&#10;Hb1XVDS7s1HAx6lr8q+9TZp+Xp4m3y/FJv1VavQ0vC1ABBrCXXxzf+o4P53D9Zl4gV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kg33DAAAA3AAAAA8AAAAAAAAAAAAA&#10;AAAAoQIAAGRycy9kb3ducmV2LnhtbFBLBQYAAAAABAAEAPkAAACRAwAAAAA=&#10;" strokecolor="#94b64e [3046]"/>
                    <v:line id="120 Conector recto" o:spid="_x0000_s1268" style="position:absolute;flip:x;visibility:visible;mso-wrap-style:square" from="48,4517" to="3414,10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LgXcYAAADcAAAADwAAAGRycy9kb3ducmV2LnhtbESPQUvDQBCF74L/YRnBm900gtq02yKi&#10;IF6KbaE9DtlpEpOdjbtrk/77zqHgbYb35r1vFqvRdepEITaeDUwnGSji0tuGKwO77cfDC6iYkC12&#10;nsnAmSKslrc3CyysH/ibTptUKQnhWKCBOqW+0DqWNTmME98Ti3b0wWGSNVTaBhwk3HU6z7In7bBh&#10;aaixp7eaynbz5wzwz3Not18Hn7XDrPrN14/l+3RvzP3d+DoHlWhM/+br9acV/Fzw5RmZQC8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y4F3GAAAA3AAAAA8AAAAAAAAA&#10;AAAAAAAAoQIAAGRycy9kb3ducmV2LnhtbFBLBQYAAAAABAAEAPkAAACUAwAAAAA=&#10;" strokecolor="#94b64e [3046]"/>
                    <v:line id="133 Conector recto" o:spid="_x0000_s1269" style="position:absolute;flip:x;visibility:visible;mso-wrap-style:square" from="100,4517" to="3975,10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no98MAAADcAAAADwAAAGRycy9kb3ducmV2LnhtbERPTWvCQBC9C/6HZQRvutGAbaOriLRQ&#10;epFqoT0O2TGJyc7G3dXEf+8WCr3N433OatObRtzI+cqygtk0AUGcW11xoeDr+DZ5BuEDssbGMim4&#10;k4fNejhYYaZtx590O4RCxBD2GSooQ2gzKX1ekkE/tS1x5E7WGQwRukJqh10MN42cJ8lCGqw4NpTY&#10;0q6kvD5cjQI+P7n6+PFjk7p7KS7zfZq/zr6VGo/67RJEoD78i//c7zrOT1P4fSZe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56PfDAAAA3AAAAA8AAAAAAAAAAAAA&#10;AAAAoQIAAGRycy9kb3ducmV2LnhtbFBLBQYAAAAABAAEAPkAAACRAwAAAAA=&#10;" strokecolor="#94b64e [3046]"/>
                    <v:line id="135 Conector recto" o:spid="_x0000_s1270" style="position:absolute;flip:x;visibility:visible;mso-wrap-style:square" from="53,4518" to="4527,12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zVGMMAAADcAAAADwAAAGRycy9kb3ducmV2LnhtbERPTWvCQBC9C/0PyxR6042K1qauUkoL&#10;xYtoBD0O2WmSJjub7m5N/PeuIPQ2j/c5y3VvGnEm5yvLCsajBARxbnXFhYJD9jlcgPABWWNjmRRc&#10;yMN69TBYYqptxzs670MhYgj7FBWUIbSplD4vyaAf2ZY4ct/WGQwRukJqh10MN42cJMlcGqw4NpTY&#10;0ntJeb3/Mwr459nV2eZkk7p7KX4n22n+MT4q9fTYv72CCNSHf/Hd/aXj/OkMbs/EC+Tq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c1RjDAAAA3AAAAA8AAAAAAAAAAAAA&#10;AAAAoQIAAGRycy9kb3ducmV2LnhtbFBLBQYAAAAABAAEAPkAAACRAwAAAAA=&#10;" strokecolor="#94b64e [3046]"/>
                    <v:line id="136 Conector recto" o:spid="_x0000_s1271" style="position:absolute;flip:x;visibility:visible;mso-wrap-style:square" from="165,4542" to="5264,13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5Lb8MAAADcAAAADwAAAGRycy9kb3ducmV2LnhtbERPS2vCQBC+F/wPywi91Y0KVlNXKcWC&#10;eCk+wB6H7JjEZGfj7mriv+8KBW/z8T1nvuxMLW7kfGlZwXCQgCDOrC45V3DYf79NQfiArLG2TAru&#10;5GG56L3MMdW25S3ddiEXMYR9igqKEJpUSp8VZNAPbEMcuZN1BkOELpfaYRvDTS1HSTKRBkuODQU2&#10;9FVQVu2uRgGf31213/zapGpn+WX0M85Ww6NSr/3u8wNEoC48xf/utY7zxxN4PBMvk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OS2/DAAAA3AAAAA8AAAAAAAAAAAAA&#10;AAAAoQIAAGRycy9kb3ducmV2LnhtbFBLBQYAAAAABAAEAPkAAACRAwAAAAA=&#10;" strokecolor="#94b64e [3046]"/>
                    <v:line id="137 Conector recto" o:spid="_x0000_s1272" style="position:absolute;flip:x;visibility:visible;mso-wrap-style:square" from="0,5048" to="5467,14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Lu9MMAAADcAAAADwAAAGRycy9kb3ducmV2LnhtbERPS2vCQBC+C/6HZYTedKOCj+gqpbRQ&#10;vJSqoMchOyYx2dl0d2viv3cLBW/z8T1nve1MLW7kfGlZwXiUgCDOrC45V3A8fAwXIHxA1lhbJgV3&#10;8rDd9HtrTLVt+Ztu+5CLGMI+RQVFCE0qpc8KMuhHtiGO3MU6gyFCl0vtsI3hppaTJJlJgyXHhgIb&#10;eisoq/a/RgFf56467M42qdpl/jP5mmbv45NSL4PudQUiUBee4n/3p47zp3P4eyZeID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C7vTDAAAA3AAAAA8AAAAAAAAAAAAA&#10;AAAAoQIAAGRycy9kb3ducmV2LnhtbFBLBQYAAAAABAAEAPkAAACRAwAAAAA=&#10;" strokecolor="#94b64e [3046]"/>
                    <v:line id="138 Conector recto" o:spid="_x0000_s1273" style="position:absolute;flip:x;visibility:visible;mso-wrap-style:square" from="448,6002" to="5528,14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16hsYAAADcAAAADwAAAGRycy9kb3ducmV2LnhtbESPQWvCQBCF7wX/wzKCt7pRobXRVUQq&#10;lF5KVajHITtN0mRn092tSf9951DwNsN789436+3gWnWlEGvPBmbTDBRx4W3NpYHz6XC/BBUTssXW&#10;Mxn4pQjbzehujbn1Pb/T9ZhKJSEcczRQpdTlWseiIodx6jti0T59cJhkDaW2AXsJd62eZ9mDdliz&#10;NFTY0b6iojn+OAP89Ria0+vFZ03/VH7P3xbF8+zDmMl42K1AJRrSzfx//WIFfyG08oxMoD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deobGAAAA3AAAAA8AAAAAAAAA&#10;AAAAAAAAoQIAAGRycy9kb3ducmV2LnhtbFBLBQYAAAAABAAEAPkAAACUAwAAAAA=&#10;" strokecolor="#94b64e [3046]"/>
                    <v:line id="139 Conector recto" o:spid="_x0000_s1274" style="position:absolute;flip:x;visibility:visible;mso-wrap-style:square" from="1009,7068" to="5518,14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HfHcIAAADcAAAADwAAAGRycy9kb3ducmV2LnhtbERPTWvCQBC9C/0PyxS86UYFramrFFEQ&#10;L0UttMchO03SZGfj7mriv+8Kgrd5vM9ZrDpTiys5X1pWMBomIIgzq0vOFXydtoM3ED4ga6wtk4Ib&#10;eVgtX3oLTLVt+UDXY8hFDGGfooIihCaV0mcFGfRD2xBH7tc6gyFCl0vtsI3hppbjJJlKgyXHhgIb&#10;WheUVceLUcB/M1ed9j82qdp5fh5/TrLN6Fup/mv38Q4iUBee4od7p+P8yRzuz8QL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dHfHcIAAADcAAAADwAAAAAAAAAAAAAA&#10;AAChAgAAZHJzL2Rvd25yZXYueG1sUEsFBgAAAAAEAAQA+QAAAJADAAAAAA==&#10;" strokecolor="#94b64e [3046]"/>
                    <v:line id="140 Conector recto" o:spid="_x0000_s1275" style="position:absolute;flip:x;visibility:visible;mso-wrap-style:square" from="1739,8470" to="5396,14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0F/cYAAADcAAAADwAAAGRycy9kb3ducmV2LnhtbESPQU/CQBCF7yb+h82YeJMtSBQKCzFG&#10;E8PFACZwnHSHtrY7W3dXWv49czDxNpP35r1vluvBtepMIdaeDYxHGSjiwtuaSwNf+/eHGaiYkC22&#10;nsnAhSKsV7c3S8yt73lL510qlYRwzNFAlVKXax2LihzGke+IRTv54DDJGkptA/YS7lo9ybIn7bBm&#10;aaiwo9eKimb36wzw93No9pujz5p+Xv5MPh+Lt/HBmPu74WUBKtGQ/s1/1x9W8KeCL8/IBHp1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tBf3GAAAA3AAAAA8AAAAAAAAA&#10;AAAAAAAAoQIAAGRycy9kb3ducmV2LnhtbFBLBQYAAAAABAAEAPkAAACUAwAAAAA=&#10;" strokecolor="#94b64e [3046]"/>
                    <v:line id="141 Conector recto" o:spid="_x0000_s1276" style="position:absolute;flip:x;visibility:visible;mso-wrap-style:square" from="2356,9480" to="5414,1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GgZsMAAADcAAAADwAAAGRycy9kb3ducmV2LnhtbERPTWvCQBC9F/oflil4q5uotJq6ShEF&#10;8VKqBT0O2WmSJjsbd1cT/71bKPQ2j/c582VvGnEl5yvLCtJhAoI4t7riQsHXYfM8BeEDssbGMim4&#10;kYfl4vFhjpm2HX/SdR8KEUPYZ6igDKHNpPR5SQb90LbEkfu2zmCI0BVSO+xiuGnkKElepMGKY0OJ&#10;La1Kyuv9xSjgn1dXH3Ynm9TdrDiPPsb5Oj0qNXjq399ABOrDv/jPvdVx/iSF32fiBXJ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+hoGbDAAAA3AAAAA8AAAAAAAAAAAAA&#10;AAAAoQIAAGRycy9kb3ducmV2LnhtbFBLBQYAAAAABAAEAPkAAACRAwAAAAA=&#10;" strokecolor="#94b64e [3046]"/>
                    <v:line id="142 Conector recto" o:spid="_x0000_s1277" style="position:absolute;flip:x;visibility:visible;mso-wrap-style:square" from="3253,10714" to="5512,14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M+EcMAAADcAAAADwAAAGRycy9kb3ducmV2LnhtbERPS2vCQBC+F/wPywje6sYofaSuIqIg&#10;Xkq10B6H7DSJyc7G3dXEf+8WCr3Nx/ec+bI3jbiS85VlBZNxAoI4t7riQsHncfv4AsIHZI2NZVJw&#10;Iw/LxeBhjpm2HX/Q9RAKEUPYZ6igDKHNpPR5SQb92LbEkfuxzmCI0BVSO+xiuGlkmiRP0mDFsaHE&#10;ltYl5fXhYhTw6dnVx/23TerutTin79N8M/lSajTsV28gAvXhX/zn3uk4f5bC7zPxAr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9zPhHDAAAA3AAAAA8AAAAAAAAAAAAA&#10;AAAAoQIAAGRycy9kb3ducmV2LnhtbFBLBQYAAAAABAAEAPkAAACRAwAAAAA=&#10;" strokecolor="#94b64e [3046]"/>
                    <v:line id="143 Conector recto" o:spid="_x0000_s1278" style="position:absolute;flip:x;visibility:visible;mso-wrap-style:square" from="3926,12173" to="5349,14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+bisQAAADcAAAADwAAAGRycy9kb3ducmV2LnhtbERPS2vCQBC+C/0PyxR6040PrE1dpZQW&#10;ihfRCHocstMkTXY23d2a+O9dQehtPr7nLNe9acSZnK8sKxiPEhDEudUVFwoO2edwAcIHZI2NZVJw&#10;IQ/r1cNgiam2He/ovA+FiCHsU1RQhtCmUvq8JIN+ZFviyH1bZzBE6AqpHXYx3DRykiRzabDi2FBi&#10;S+8l5fX+zyjgn2dXZ5uTTerupfidbKf5x/io1NNj//YKIlAf/sV395eO82dTuD0TL5C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P5uKxAAAANwAAAAPAAAAAAAAAAAA&#10;AAAAAKECAABkcnMvZG93bnJldi54bWxQSwUGAAAAAAQABAD5AAAAkgMAAAAA&#10;" strokecolor="#94b64e [3046]"/>
                    <v:line id="144 Conector recto" o:spid="_x0000_s1279" style="position:absolute;flip:x;visibility:visible;mso-wrap-style:square" from="4600,13070" to="5495,14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YD/sQAAADcAAAADwAAAGRycy9kb3ducmV2LnhtbERPS2vCQBC+F/oflil4qxsfWJu6Sikt&#10;iBfRCHocstMkTXY23d2a+O9dQehtPr7nLFa9acSZnK8sKxgNExDEudUVFwoO2dfzHIQPyBoby6Tg&#10;Qh5Wy8eHBabadryj8z4UIoawT1FBGUKbSunzkgz6oW2JI/dtncEQoSukdtjFcNPIcZLMpMGKY0OJ&#10;LX2UlNf7P6OAf15cnW1ONqm71+J3vJ3kn6OjUoOn/v0NRKA+/Ivv7rWO86dTuD0TL5D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1gP+xAAAANwAAAAPAAAAAAAAAAAA&#10;AAAAAKECAABkcnMvZG93bnJldi54bWxQSwUGAAAAAAQABAD5AAAAkgMAAAAA&#10;" strokecolor="#94b64e [3046]"/>
                    <v:line id="145 Conector recto" o:spid="_x0000_s1280" style="position:absolute;flip:x;visibility:visible;mso-wrap-style:square" from="5329,14192" to="5509,1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qmZcQAAADcAAAADwAAAGRycy9kb3ducmV2LnhtbERPS2vCQBC+F/oflil4qxsfVZu6SikK&#10;4kV8gD0O2WmSJjub7q4m/nu3UOhtPr7nzJedqcWVnC8tKxj0ExDEmdUl5wpOx/XzDIQPyBpry6Tg&#10;Rh6Wi8eHOabatryn6yHkIoawT1FBEUKTSumzggz6vm2II/dlncEQoculdtjGcFPLYZJMpMGSY0OB&#10;DX0UlFWHi1HA31NXHbefNqna1/xnuBtlq8FZqd5T9/4GIlAX/sV/7o2O88cv8PtMvE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mqZlxAAAANwAAAAPAAAAAAAAAAAA&#10;AAAAAKECAABkcnMvZG93bnJldi54bWxQSwUGAAAAAAQABAD5AAAAkgMAAAAA&#10;" strokecolor="#94b64e [3046]"/>
                  </v:group>
                  <v:line id="105 Conector recto" o:spid="_x0000_s1281" style="position:absolute;flip:y;visibility:visible;mso-wrap-style:square" from="15595,5890" to="15595,20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JxlLwAAADcAAAADwAAAGRycy9kb3ducmV2LnhtbERPSwrCMBDdC94hjOBOUxVFqlFUEAQ3&#10;/g4wNNOm2ExKE7Xe3giCu3m87yzXra3EkxpfOlYwGiYgiDOnSy4U3K77wRyED8gaK8ek4E0e1qtu&#10;Z4mpdi8+0/MSChFD2KeowIRQp1L6zJBFP3Q1ceRy11gMETaF1A2+Yrit5DhJZtJiybHBYE07Q9n9&#10;8rAKTtvrDVt/mGTu4XKbHwtT8kmpfq/dLEAEasNf/HMfdJyfTOH7TLxArj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yyJxlLwAAADcAAAADwAAAAAAAAAAAAAAAAChAgAA&#10;ZHJzL2Rvd25yZXYueG1sUEsFBgAAAAAEAAQA+QAAAIoDAAAAAA==&#10;" strokecolor="black [3040]">
                    <v:stroke dashstyle="dash"/>
                  </v:line>
                  <v:line id="104 Conector recto" o:spid="_x0000_s1282" style="position:absolute;flip:y;visibility:visible;mso-wrap-style:square" from="10097,10883" to="10097,20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7UD7wAAADcAAAADwAAAGRycy9kb3ducmV2LnhtbERPSwrCMBDdC94hjOBOUz+IVKOoIAhu&#10;/B1gaKZNsZmUJmq9vREEd/N431muW1uJJzW+dKxgNExAEGdOl1wouF33gzkIH5A1Vo5JwZs8rFfd&#10;zhJT7V58puclFCKGsE9RgQmhTqX0mSGLfuhq4sjlrrEYImwKqRt8xXBbyXGSzKTFkmODwZp2hrL7&#10;5WEVnLbXG7b+MMncw+U2Pxam5JNS/V67WYAI1Ia/+Oc+6Dg/mcL3mXiBXH0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G7UD7wAAADcAAAADwAAAAAAAAAAAAAAAAChAgAA&#10;ZHJzL2Rvd25yZXYueG1sUEsFBgAAAAAEAAQA+QAAAIoDAAAAAA==&#10;" strokecolor="black [3040]">
                    <v:stroke dashstyle="dash"/>
                  </v:line>
                  <v:shape id="100 Forma libre" o:spid="_x0000_s1283" style="position:absolute;left:8751;top:4824;width:10763;height:7950;visibility:visible;mso-wrap-style:square;v-text-anchor:middle" coordsize="1076784,796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lHeMUA&#10;AADcAAAADwAAAGRycy9kb3ducmV2LnhtbESPT0sDMRDF70K/Q5iCN5tUUGRtWtpCUTwItlLwNmxm&#10;/9RksiSx3X575yB4m+G9ee83i9UYvDpTyn1kC/OZAUVcR9dza+HzsLt7ApULskMfmSxcKcNqOblZ&#10;YOXihT/ovC+tkhDOFVroShkqrXPdUcA8iwOxaE1MAYusqdUu4UXCg9f3xjzqgD1LQ4cDbTuqv/c/&#10;wYJ/P56Om+v49aZfHvypxCaZbWPt7XRcP4MqNJZ/89/1qxN8I/jyjEy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+Ud4xQAAANwAAAAPAAAAAAAAAAAAAAAAAJgCAABkcnMv&#10;ZG93bnJldi54bWxQSwUGAAAAAAQABAD1AAAAigMAAAAA&#10;" path="m,796193c100642,629416,295109,359585,474573,226886,654037,94187,938723,28283,1076784,e" filled="f" strokecolor="#bc4542 [3045]" strokeweight="1.5pt">
                    <v:path arrowok="t" o:connecttype="custom" o:connectlocs="0,795020;474371,226552;1076325,0" o:connectangles="0,0,0"/>
                  </v:shape>
                  <v:line id="86 Conector recto" o:spid="_x0000_s1284" style="position:absolute;flip:x;visibility:visible;mso-wrap-style:square" from="3365,20924" to="22516,20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WPx8MAAADbAAAADwAAAGRycy9kb3ducmV2LnhtbESPS4vCQBCE74L/YWhhbzpZDypZx7AE&#10;BHFRfO3BW5PpPDDTEzKjif/eERb2WFTVV9Qy6U0tHtS6yrKCz0kEgjizuuJCweW8Hi9AOI+ssbZM&#10;Cp7kIFkNB0uMte34SI+TL0SAsItRQel9E0vpspIMuoltiIOX29agD7ItpG6xC3BTy2kUzaTBisNC&#10;iQ2lJWW3090oyN29Sa+/2ufz7e64y3+KPXYHpT5G/fcXCE+9/w//tTdawWIG7y/hB8jV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Vj8fDAAAA2wAAAA8AAAAAAAAAAAAA&#10;AAAAoQIAAGRycy9kb3ducmV2LnhtbFBLBQYAAAAABAAEAPkAAACRAwAAAAA=&#10;" strokecolor="black [3040]"/>
                </v:group>
                <w10:anchorlock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inline distT="0" distB="0" distL="0" distR="0" wp14:anchorId="08F6FA34" wp14:editId="05E963A0">
                <wp:extent cx="2251075" cy="2372360"/>
                <wp:effectExtent l="0" t="0" r="34925" b="0"/>
                <wp:docPr id="298" name="29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1075" cy="2372360"/>
                          <a:chOff x="0" y="0"/>
                          <a:chExt cx="2251075" cy="2372360"/>
                        </a:xfrm>
                      </wpg:grpSpPr>
                      <wpg:grpSp>
                        <wpg:cNvPr id="294" name="294 Grupo"/>
                        <wpg:cNvGrpSpPr/>
                        <wpg:grpSpPr>
                          <a:xfrm>
                            <a:off x="1003465" y="819398"/>
                            <a:ext cx="558800" cy="262149"/>
                            <a:chOff x="0" y="0"/>
                            <a:chExt cx="558800" cy="262149"/>
                          </a:xfrm>
                        </wpg:grpSpPr>
                        <wps:wsp>
                          <wps:cNvPr id="290" name="290 Conector recto"/>
                          <wps:cNvCnPr/>
                          <wps:spPr>
                            <a:xfrm flipH="1">
                              <a:off x="0" y="5938"/>
                              <a:ext cx="5588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1" name="291 Conector recto"/>
                          <wps:cNvCnPr/>
                          <wps:spPr>
                            <a:xfrm flipV="1">
                              <a:off x="5937" y="5938"/>
                              <a:ext cx="0" cy="25621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2" name="292 Conector recto"/>
                          <wps:cNvCnPr/>
                          <wps:spPr>
                            <a:xfrm flipH="1">
                              <a:off x="11875" y="0"/>
                              <a:ext cx="117700" cy="19769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3" name="293 Conector recto"/>
                          <wps:cNvCnPr/>
                          <wps:spPr>
                            <a:xfrm flipH="1">
                              <a:off x="5937" y="5938"/>
                              <a:ext cx="52037" cy="8751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59" name="259 Grupo"/>
                        <wpg:cNvGrpSpPr/>
                        <wpg:grpSpPr>
                          <a:xfrm>
                            <a:off x="0" y="0"/>
                            <a:ext cx="2251075" cy="2372360"/>
                            <a:chOff x="0" y="0"/>
                            <a:chExt cx="2251652" cy="2372602"/>
                          </a:xfrm>
                        </wpg:grpSpPr>
                        <wps:wsp>
                          <wps:cNvPr id="260" name="260 Conector recto"/>
                          <wps:cNvCnPr/>
                          <wps:spPr>
                            <a:xfrm>
                              <a:off x="426346" y="0"/>
                              <a:ext cx="0" cy="218248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1" name="261 Conector recto"/>
                          <wps:cNvCnPr/>
                          <wps:spPr>
                            <a:xfrm>
                              <a:off x="426346" y="1082695"/>
                              <a:ext cx="587829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2" name="262 Conector recto"/>
                          <wps:cNvCnPr/>
                          <wps:spPr>
                            <a:xfrm>
                              <a:off x="426346" y="589031"/>
                              <a:ext cx="113030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3" name="263 Cuadro de texto"/>
                          <wps:cNvSpPr txBox="1"/>
                          <wps:spPr>
                            <a:xfrm>
                              <a:off x="145855" y="931230"/>
                              <a:ext cx="34409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715F5" w:rsidRDefault="000A2570" w:rsidP="002715F5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Q</m:t>
                                            </m:r>
                                          </m:e>
                                        </m:acc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4" name="264 Cuadro de texto"/>
                          <wps:cNvSpPr txBox="1"/>
                          <wps:spPr>
                            <a:xfrm>
                              <a:off x="0" y="431956"/>
                              <a:ext cx="42269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715F5" w:rsidRDefault="000A2570" w:rsidP="002715F5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Q</m:t>
                                            </m:r>
                                          </m:e>
                                        </m:acc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+1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265 Cuadro de texto"/>
                          <wps:cNvSpPr txBox="1"/>
                          <wps:spPr>
                            <a:xfrm>
                              <a:off x="796594" y="2081242"/>
                              <a:ext cx="34409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715F5" w:rsidRDefault="000A2570" w:rsidP="002715F5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" name="266 Cuadro de texto"/>
                          <wps:cNvSpPr txBox="1"/>
                          <wps:spPr>
                            <a:xfrm>
                              <a:off x="1295867" y="2086852"/>
                              <a:ext cx="42269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715F5" w:rsidRDefault="000A2570" w:rsidP="002715F5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+1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7" name="267 Grupo"/>
                          <wpg:cNvGrpSpPr/>
                          <wpg:grpSpPr>
                            <a:xfrm>
                              <a:off x="1003900" y="819314"/>
                              <a:ext cx="563968" cy="1270748"/>
                              <a:chOff x="-257" y="191014"/>
                              <a:chExt cx="563968" cy="1270748"/>
                            </a:xfrm>
                          </wpg:grpSpPr>
                          <wps:wsp>
                            <wps:cNvPr id="268" name="268 Conector recto"/>
                            <wps:cNvCnPr/>
                            <wps:spPr>
                              <a:xfrm flipH="1">
                                <a:off x="10701" y="191014"/>
                                <a:ext cx="428397" cy="71672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9" name="269 Conector recto"/>
                            <wps:cNvCnPr/>
                            <wps:spPr>
                              <a:xfrm flipH="1">
                                <a:off x="-257" y="197207"/>
                                <a:ext cx="367721" cy="61511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0" name="270 Conector recto"/>
                            <wps:cNvCnPr/>
                            <wps:spPr>
                              <a:xfrm flipH="1">
                                <a:off x="5352" y="193359"/>
                                <a:ext cx="306062" cy="5117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1" name="271 Conector recto"/>
                            <wps:cNvCnPr/>
                            <wps:spPr>
                              <a:xfrm flipH="1">
                                <a:off x="5092" y="191098"/>
                                <a:ext cx="238121" cy="39826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2" name="272 Conector recto"/>
                            <wps:cNvCnPr/>
                            <wps:spPr>
                              <a:xfrm flipH="1">
                                <a:off x="-257" y="196280"/>
                                <a:ext cx="185464" cy="30997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3" name="273 Conector recto"/>
                            <wps:cNvCnPr/>
                            <wps:spPr>
                              <a:xfrm flipH="1">
                                <a:off x="5351" y="197123"/>
                                <a:ext cx="489203" cy="81808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4" name="274 Conector recto"/>
                            <wps:cNvCnPr/>
                            <wps:spPr>
                              <a:xfrm flipH="1">
                                <a:off x="5610" y="196343"/>
                                <a:ext cx="546882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5" name="275 Conector recto"/>
                            <wps:cNvCnPr/>
                            <wps:spPr>
                              <a:xfrm flipH="1">
                                <a:off x="5610" y="286100"/>
                                <a:ext cx="546735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6" name="276 Conector recto"/>
                            <wps:cNvCnPr/>
                            <wps:spPr>
                              <a:xfrm flipH="1">
                                <a:off x="16829" y="392687"/>
                                <a:ext cx="546882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7" name="277 Conector recto"/>
                            <wps:cNvCnPr/>
                            <wps:spPr>
                              <a:xfrm flipH="1">
                                <a:off x="0" y="504883"/>
                                <a:ext cx="546735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8" name="278 Conector recto"/>
                            <wps:cNvCnPr/>
                            <wps:spPr>
                              <a:xfrm flipH="1">
                                <a:off x="44878" y="600250"/>
                                <a:ext cx="507999" cy="84938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9" name="279 Conector recto"/>
                            <wps:cNvCnPr/>
                            <wps:spPr>
                              <a:xfrm flipH="1">
                                <a:off x="100977" y="706837"/>
                                <a:ext cx="450849" cy="7544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0" name="280 Conector recto"/>
                            <wps:cNvCnPr/>
                            <wps:spPr>
                              <a:xfrm flipH="1">
                                <a:off x="173904" y="847082"/>
                                <a:ext cx="365760" cy="6146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1" name="281 Conector recto"/>
                            <wps:cNvCnPr/>
                            <wps:spPr>
                              <a:xfrm flipH="1">
                                <a:off x="235612" y="948059"/>
                                <a:ext cx="305833" cy="513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2" name="282 Conector recto"/>
                            <wps:cNvCnPr/>
                            <wps:spPr>
                              <a:xfrm flipH="1">
                                <a:off x="325369" y="1071475"/>
                                <a:ext cx="225862" cy="3797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3" name="283 Conector recto"/>
                            <wps:cNvCnPr/>
                            <wps:spPr>
                              <a:xfrm flipH="1">
                                <a:off x="392687" y="1217330"/>
                                <a:ext cx="142240" cy="2400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4" name="284 Conector recto"/>
                            <wps:cNvCnPr/>
                            <wps:spPr>
                              <a:xfrm flipH="1">
                                <a:off x="460005" y="1307087"/>
                                <a:ext cx="89559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5" name="285 Conector recto"/>
                            <wps:cNvCnPr/>
                            <wps:spPr>
                              <a:xfrm flipH="1">
                                <a:off x="532932" y="1419283"/>
                                <a:ext cx="18056" cy="304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86" name="286 Conector recto"/>
                          <wps:cNvCnPr/>
                          <wps:spPr>
                            <a:xfrm flipV="1">
                              <a:off x="1559529" y="589031"/>
                              <a:ext cx="0" cy="149733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" name="287 Conector recto"/>
                          <wps:cNvCnPr/>
                          <wps:spPr>
                            <a:xfrm flipV="1">
                              <a:off x="1009767" y="1088305"/>
                              <a:ext cx="0" cy="100361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9" name="289 Conector recto"/>
                          <wps:cNvCnPr/>
                          <wps:spPr>
                            <a:xfrm flipH="1">
                              <a:off x="336589" y="2092462"/>
                              <a:ext cx="191506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8" name="288 Forma libre"/>
                          <wps:cNvSpPr/>
                          <wps:spPr>
                            <a:xfrm>
                              <a:off x="875131" y="482445"/>
                              <a:ext cx="1076325" cy="795020"/>
                            </a:xfrm>
                            <a:custGeom>
                              <a:avLst/>
                              <a:gdLst>
                                <a:gd name="connsiteX0" fmla="*/ 0 w 1958197"/>
                                <a:gd name="connsiteY0" fmla="*/ 626934 h 626934"/>
                                <a:gd name="connsiteX1" fmla="*/ 301925 w 1958197"/>
                                <a:gd name="connsiteY1" fmla="*/ 126602 h 626934"/>
                                <a:gd name="connsiteX2" fmla="*/ 301925 w 1958197"/>
                                <a:gd name="connsiteY2" fmla="*/ 126602 h 626934"/>
                                <a:gd name="connsiteX3" fmla="*/ 1069676 w 1958197"/>
                                <a:gd name="connsiteY3" fmla="*/ 14459 h 626934"/>
                                <a:gd name="connsiteX4" fmla="*/ 1742536 w 1958197"/>
                                <a:gd name="connsiteY4" fmla="*/ 497538 h 626934"/>
                                <a:gd name="connsiteX5" fmla="*/ 1958197 w 1958197"/>
                                <a:gd name="connsiteY5" fmla="*/ 626934 h 626934"/>
                                <a:gd name="connsiteX0" fmla="*/ 0 w 1958197"/>
                                <a:gd name="connsiteY0" fmla="*/ 618443 h 618443"/>
                                <a:gd name="connsiteX1" fmla="*/ 301925 w 1958197"/>
                                <a:gd name="connsiteY1" fmla="*/ 118111 h 618443"/>
                                <a:gd name="connsiteX2" fmla="*/ 405544 w 1958197"/>
                                <a:gd name="connsiteY2" fmla="*/ 213069 h 618443"/>
                                <a:gd name="connsiteX3" fmla="*/ 1069676 w 1958197"/>
                                <a:gd name="connsiteY3" fmla="*/ 5968 h 618443"/>
                                <a:gd name="connsiteX4" fmla="*/ 1742536 w 1958197"/>
                                <a:gd name="connsiteY4" fmla="*/ 489047 h 618443"/>
                                <a:gd name="connsiteX5" fmla="*/ 1958197 w 1958197"/>
                                <a:gd name="connsiteY5" fmla="*/ 618443 h 618443"/>
                                <a:gd name="connsiteX0" fmla="*/ 0 w 1958197"/>
                                <a:gd name="connsiteY0" fmla="*/ 721998 h 721998"/>
                                <a:gd name="connsiteX1" fmla="*/ 301925 w 1958197"/>
                                <a:gd name="connsiteY1" fmla="*/ 221666 h 721998"/>
                                <a:gd name="connsiteX2" fmla="*/ 517715 w 1958197"/>
                                <a:gd name="connsiteY2" fmla="*/ 5777 h 721998"/>
                                <a:gd name="connsiteX3" fmla="*/ 1069676 w 1958197"/>
                                <a:gd name="connsiteY3" fmla="*/ 109523 h 721998"/>
                                <a:gd name="connsiteX4" fmla="*/ 1742536 w 1958197"/>
                                <a:gd name="connsiteY4" fmla="*/ 592602 h 721998"/>
                                <a:gd name="connsiteX5" fmla="*/ 1958197 w 1958197"/>
                                <a:gd name="connsiteY5" fmla="*/ 721998 h 721998"/>
                                <a:gd name="connsiteX0" fmla="*/ 0 w 1958197"/>
                                <a:gd name="connsiteY0" fmla="*/ 635404 h 635404"/>
                                <a:gd name="connsiteX1" fmla="*/ 301925 w 1958197"/>
                                <a:gd name="connsiteY1" fmla="*/ 135072 h 635404"/>
                                <a:gd name="connsiteX2" fmla="*/ 1069676 w 1958197"/>
                                <a:gd name="connsiteY2" fmla="*/ 22929 h 635404"/>
                                <a:gd name="connsiteX3" fmla="*/ 1742536 w 1958197"/>
                                <a:gd name="connsiteY3" fmla="*/ 506008 h 635404"/>
                                <a:gd name="connsiteX4" fmla="*/ 1958197 w 1958197"/>
                                <a:gd name="connsiteY4" fmla="*/ 635404 h 635404"/>
                                <a:gd name="connsiteX0" fmla="*/ 0 w 1958197"/>
                                <a:gd name="connsiteY0" fmla="*/ 655496 h 655496"/>
                                <a:gd name="connsiteX1" fmla="*/ 301925 w 1958197"/>
                                <a:gd name="connsiteY1" fmla="*/ 155164 h 655496"/>
                                <a:gd name="connsiteX2" fmla="*/ 1164590 w 1958197"/>
                                <a:gd name="connsiteY2" fmla="*/ 20092 h 655496"/>
                                <a:gd name="connsiteX3" fmla="*/ 1742536 w 1958197"/>
                                <a:gd name="connsiteY3" fmla="*/ 526100 h 655496"/>
                                <a:gd name="connsiteX4" fmla="*/ 1958197 w 1958197"/>
                                <a:gd name="connsiteY4" fmla="*/ 655496 h 655496"/>
                                <a:gd name="connsiteX0" fmla="*/ 0 w 1958197"/>
                                <a:gd name="connsiteY0" fmla="*/ 801420 h 801420"/>
                                <a:gd name="connsiteX1" fmla="*/ 301925 w 1958197"/>
                                <a:gd name="connsiteY1" fmla="*/ 301088 h 801420"/>
                                <a:gd name="connsiteX2" fmla="*/ 1173512 w 1958197"/>
                                <a:gd name="connsiteY2" fmla="*/ 10705 h 801420"/>
                                <a:gd name="connsiteX3" fmla="*/ 1742536 w 1958197"/>
                                <a:gd name="connsiteY3" fmla="*/ 672024 h 801420"/>
                                <a:gd name="connsiteX4" fmla="*/ 1958197 w 1958197"/>
                                <a:gd name="connsiteY4" fmla="*/ 801420 h 801420"/>
                                <a:gd name="connsiteX0" fmla="*/ 0 w 2087626"/>
                                <a:gd name="connsiteY0" fmla="*/ 749397 h 801108"/>
                                <a:gd name="connsiteX1" fmla="*/ 431354 w 2087626"/>
                                <a:gd name="connsiteY1" fmla="*/ 300776 h 801108"/>
                                <a:gd name="connsiteX2" fmla="*/ 1302941 w 2087626"/>
                                <a:gd name="connsiteY2" fmla="*/ 10393 h 801108"/>
                                <a:gd name="connsiteX3" fmla="*/ 1871965 w 2087626"/>
                                <a:gd name="connsiteY3" fmla="*/ 671712 h 801108"/>
                                <a:gd name="connsiteX4" fmla="*/ 2087626 w 2087626"/>
                                <a:gd name="connsiteY4" fmla="*/ 801108 h 801108"/>
                                <a:gd name="connsiteX0" fmla="*/ 0 w 2087626"/>
                                <a:gd name="connsiteY0" fmla="*/ 764828 h 816539"/>
                                <a:gd name="connsiteX1" fmla="*/ 474573 w 2087626"/>
                                <a:gd name="connsiteY1" fmla="*/ 195521 h 816539"/>
                                <a:gd name="connsiteX2" fmla="*/ 1302941 w 2087626"/>
                                <a:gd name="connsiteY2" fmla="*/ 25824 h 816539"/>
                                <a:gd name="connsiteX3" fmla="*/ 1871965 w 2087626"/>
                                <a:gd name="connsiteY3" fmla="*/ 687143 h 816539"/>
                                <a:gd name="connsiteX4" fmla="*/ 2087626 w 2087626"/>
                                <a:gd name="connsiteY4" fmla="*/ 816539 h 816539"/>
                                <a:gd name="connsiteX0" fmla="*/ 0 w 2087626"/>
                                <a:gd name="connsiteY0" fmla="*/ 742941 h 794652"/>
                                <a:gd name="connsiteX1" fmla="*/ 474573 w 2087626"/>
                                <a:gd name="connsiteY1" fmla="*/ 173634 h 794652"/>
                                <a:gd name="connsiteX2" fmla="*/ 1302941 w 2087626"/>
                                <a:gd name="connsiteY2" fmla="*/ 3937 h 794652"/>
                                <a:gd name="connsiteX3" fmla="*/ 1777057 w 2087626"/>
                                <a:gd name="connsiteY3" fmla="*/ 302696 h 794652"/>
                                <a:gd name="connsiteX4" fmla="*/ 2087626 w 2087626"/>
                                <a:gd name="connsiteY4" fmla="*/ 794652 h 794652"/>
                                <a:gd name="connsiteX0" fmla="*/ 0 w 1777057"/>
                                <a:gd name="connsiteY0" fmla="*/ 742941 h 742941"/>
                                <a:gd name="connsiteX1" fmla="*/ 474573 w 1777057"/>
                                <a:gd name="connsiteY1" fmla="*/ 173634 h 742941"/>
                                <a:gd name="connsiteX2" fmla="*/ 1302941 w 1777057"/>
                                <a:gd name="connsiteY2" fmla="*/ 3937 h 742941"/>
                                <a:gd name="connsiteX3" fmla="*/ 1777057 w 1777057"/>
                                <a:gd name="connsiteY3" fmla="*/ 302696 h 742941"/>
                                <a:gd name="connsiteX0" fmla="*/ 0 w 1854709"/>
                                <a:gd name="connsiteY0" fmla="*/ 739033 h 739033"/>
                                <a:gd name="connsiteX1" fmla="*/ 474573 w 1854709"/>
                                <a:gd name="connsiteY1" fmla="*/ 169726 h 739033"/>
                                <a:gd name="connsiteX2" fmla="*/ 1302941 w 1854709"/>
                                <a:gd name="connsiteY2" fmla="*/ 29 h 739033"/>
                                <a:gd name="connsiteX3" fmla="*/ 1854709 w 1854709"/>
                                <a:gd name="connsiteY3" fmla="*/ 177916 h 739033"/>
                                <a:gd name="connsiteX0" fmla="*/ 0 w 1854709"/>
                                <a:gd name="connsiteY0" fmla="*/ 742887 h 742887"/>
                                <a:gd name="connsiteX1" fmla="*/ 474573 w 1854709"/>
                                <a:gd name="connsiteY1" fmla="*/ 173580 h 742887"/>
                                <a:gd name="connsiteX2" fmla="*/ 1302941 w 1854709"/>
                                <a:gd name="connsiteY2" fmla="*/ 3883 h 742887"/>
                                <a:gd name="connsiteX3" fmla="*/ 1854709 w 1854709"/>
                                <a:gd name="connsiteY3" fmla="*/ 121342 h 742887"/>
                                <a:gd name="connsiteX0" fmla="*/ 0 w 1302941"/>
                                <a:gd name="connsiteY0" fmla="*/ 739004 h 739004"/>
                                <a:gd name="connsiteX1" fmla="*/ 474573 w 1302941"/>
                                <a:gd name="connsiteY1" fmla="*/ 169697 h 739004"/>
                                <a:gd name="connsiteX2" fmla="*/ 1302941 w 1302941"/>
                                <a:gd name="connsiteY2" fmla="*/ 0 h 739004"/>
                                <a:gd name="connsiteX0" fmla="*/ 0 w 1302941"/>
                                <a:gd name="connsiteY0" fmla="*/ 800904 h 800904"/>
                                <a:gd name="connsiteX1" fmla="*/ 474573 w 1302941"/>
                                <a:gd name="connsiteY1" fmla="*/ 231597 h 800904"/>
                                <a:gd name="connsiteX2" fmla="*/ 1076784 w 1302941"/>
                                <a:gd name="connsiteY2" fmla="*/ 4711 h 800904"/>
                                <a:gd name="connsiteX3" fmla="*/ 1302941 w 1302941"/>
                                <a:gd name="connsiteY3" fmla="*/ 61900 h 800904"/>
                                <a:gd name="connsiteX0" fmla="*/ 0 w 1076784"/>
                                <a:gd name="connsiteY0" fmla="*/ 796193 h 796193"/>
                                <a:gd name="connsiteX1" fmla="*/ 474573 w 1076784"/>
                                <a:gd name="connsiteY1" fmla="*/ 226886 h 796193"/>
                                <a:gd name="connsiteX2" fmla="*/ 1076784 w 1076784"/>
                                <a:gd name="connsiteY2" fmla="*/ 0 h 79619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076784" h="796193">
                                  <a:moveTo>
                                    <a:pt x="0" y="796193"/>
                                  </a:moveTo>
                                  <a:cubicBezTo>
                                    <a:pt x="100642" y="629416"/>
                                    <a:pt x="295109" y="359585"/>
                                    <a:pt x="474573" y="226886"/>
                                  </a:cubicBezTo>
                                  <a:cubicBezTo>
                                    <a:pt x="654037" y="94187"/>
                                    <a:pt x="938723" y="28283"/>
                                    <a:pt x="1076784" y="0"/>
                                  </a:cubicBezTo>
                                </a:path>
                              </a:pathLst>
                            </a:custGeom>
                            <a:ln w="19050"/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298 Grupo" o:spid="_x0000_s1285" style="width:177.25pt;height:186.8pt;mso-position-horizontal-relative:char;mso-position-vertical-relative:line" coordsize="22510,23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">
                <v:group id="294 Grupo" o:spid="_x0000_s1286" style="position:absolute;left:10034;top:8193;width:5588;height:2622" coordsize="5588,2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line id="290 Conector recto" o:spid="_x0000_s1287" style="position:absolute;flip:x;visibility:visible;mso-wrap-style:square" from="0,59" to="5588,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hIxsMAAADcAAAADwAAAGRycy9kb3ducmV2LnhtbERPyWrDMBC9F/IPYgK9NbJdyOJGDqEk&#10;UHIpWaA9DtbUdmyNXEmN3b+vDoUcH29fb0bTiRs531hWkM4SEMSl1Q1XCi7n/dMShA/IGjvLpOCX&#10;PGyKycMac20HPtLtFCoRQ9jnqKAOoc+l9GVNBv3M9sSR+7LOYIjQVVI7HGK46WSWJHNpsOHYUGNP&#10;rzWV7enHKODrwrXnw6dN2mFVfWfvz+Uu/VDqcTpuX0AEGsNd/O9+0wqyVZwfz8QjI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oSMbDAAAA3AAAAA8AAAAAAAAAAAAA&#10;AAAAoQIAAGRycy9kb3ducmV2LnhtbFBLBQYAAAAABAAEAPkAAACRAwAAAAA=&#10;" strokecolor="#94b64e [3046]"/>
                  <v:line id="291 Conector recto" o:spid="_x0000_s1288" style="position:absolute;flip:y;visibility:visible;mso-wrap-style:square" from="59,59" to="59,2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TtXcUAAADcAAAADwAAAGRycy9kb3ducmV2LnhtbESPQWvCQBSE7wX/w/IEb3WTCG2NriJS&#10;ofRSqoIeH9lnEpN9m+6uJv333UKhx2FmvmGW68G04k7O15YVpNMEBHFhdc2lguNh9/gCwgdkja1l&#10;UvBNHtar0cMSc217/qT7PpQiQtjnqKAKocul9EVFBv3UdsTRu1hnMETpSqkd9hFuWpklyZM0WHNc&#10;qLCjbUVFs78ZBXx9ds3h/WyTpp+XX9nHrHhNT0pNxsNmASLQEP7Df+03rSCbp/B7Jh4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uTtXcUAAADcAAAADwAAAAAAAAAA&#10;AAAAAAChAgAAZHJzL2Rvd25yZXYueG1sUEsFBgAAAAAEAAQA+QAAAJMDAAAAAA==&#10;" strokecolor="#94b64e [3046]"/>
                  <v:line id="292 Conector recto" o:spid="_x0000_s1289" style="position:absolute;flip:x;visibility:visible;mso-wrap-style:square" from="118,0" to="1295,1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ZzKsUAAADcAAAADwAAAGRycy9kb3ducmV2LnhtbESPQWvCQBSE70L/w/IK3nRjCrZGVynF&#10;gniRaqEeH9lnEpN9G3dXE/+9Wyj0OMzMN8xi1ZtG3Mj5yrKCyTgBQZxbXXGh4PvwOXoD4QOyxsYy&#10;KbiTh9XyabDATNuOv+i2D4WIEPYZKihDaDMpfV6SQT+2LXH0TtYZDFG6QmqHXYSbRqZJMpUGK44L&#10;Jbb0UVJe769GAZ9fXX3YHm1Sd7Piku5e8vXkR6nhc/8+BxGoD//hv/ZGK0hnKfyeiUdAL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jZzKsUAAADcAAAADwAAAAAAAAAA&#10;AAAAAAChAgAAZHJzL2Rvd25yZXYueG1sUEsFBgAAAAAEAAQA+QAAAJMDAAAAAA==&#10;" strokecolor="#94b64e [3046]"/>
                  <v:line id="293 Conector recto" o:spid="_x0000_s1290" style="position:absolute;flip:x;visibility:visible;mso-wrap-style:square" from="59,59" to="579,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rWscUAAADcAAAADwAAAGRycy9kb3ducmV2LnhtbESPQWvCQBSE7wX/w/KE3urGCK1GV5Gi&#10;UHqRqqDHR/aZxGTfprtbk/57t1DwOMzMN8xi1ZtG3Mj5yrKC8SgBQZxbXXGh4HjYvkxB+ICssbFM&#10;Cn7Jw2o5eFpgpm3HX3Tbh0JECPsMFZQhtJmUPi/JoB/Zljh6F+sMhihdIbXDLsJNI9MkeZUGK44L&#10;Jbb0XlJe73+MAr6+ufrwebZJ3c2K73Q3yTfjk1LPw349BxGoD4/wf/tDK0hnE/g7E4+AX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XrWscUAAADcAAAADwAAAAAAAAAA&#10;AAAAAAChAgAAZHJzL2Rvd25yZXYueG1sUEsFBgAAAAAEAAQA+QAAAJMDAAAAAA==&#10;" strokecolor="#94b64e [3046]"/>
                </v:group>
                <v:group id="259 Grupo" o:spid="_x0000_s1291" style="position:absolute;width:22510;height:23723" coordsize="22516,2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<v:line id="260 Conector recto" o:spid="_x0000_s1292" style="position:absolute;visibility:visible;mso-wrap-style:square" from="4263,0" to="4263,21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zHEMMAAADcAAAADwAAAGRycy9kb3ducmV2LnhtbESPwW7CMAyG70h7h8iTdoMUJqqtI6Bp&#10;2jTETrBxtxqvrWickmQQ3h4fkHa0fv+f/S1W2fXqRCF2ng1MJwUo4trbjhsDP98f4ydQMSFb7D2T&#10;gQtFWC3vRgusrD/zlk671CiBcKzQQJvSUGkd65YcxokfiCX79cFhkjE02gY8C9z1elYUpXbYsVxo&#10;caC3lurD7s8JZbo/Ov15eMb9JnyF98cyz/PRmIf7/PoCKlFO/8u39toamJXyvsiICO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sxxDDAAAA3AAAAA8AAAAAAAAAAAAA&#10;AAAAoQIAAGRycy9kb3ducmV2LnhtbFBLBQYAAAAABAAEAPkAAACRAwAAAAA=&#10;" strokecolor="black [3040]"/>
                  <v:line id="261 Conector recto" o:spid="_x0000_s1293" style="position:absolute;visibility:visible;mso-wrap-style:square" from="4263,10826" to="10141,10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gDN8QAAADcAAAADwAAAGRycy9kb3ducmV2LnhtbESPwWrDMBBE74H8g9hCL6GRYkpIXcsh&#10;FErSY5NcclukrW1qrYyl2k6+PioUehxm5g1TbCfXioH60HjWsFoqEMTG24YrDefT+9MGRIjIFlvP&#10;pOFKAbblfFZgbv3InzQcYyUShEOOGuoYu1zKYGpyGJa+I07el+8dxiT7StoexwR3rcyUWkuHDaeF&#10;Gjt6q8l8H3+chgvJ59N+cbje+CVTHVqDH3uj9ePDtHsFEWmK/+G/9sFqyNYr+D2TjoAs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2AM3xAAAANwAAAAPAAAAAAAAAAAA&#10;AAAAAKECAABkcnMvZG93bnJldi54bWxQSwUGAAAAAAQABAD5AAAAkgMAAAAA&#10;" strokecolor="black [3040]">
                    <v:stroke dashstyle="dash"/>
                  </v:line>
                  <v:line id="262 Conector recto" o:spid="_x0000_s1294" style="position:absolute;visibility:visible;mso-wrap-style:square" from="4263,5890" to="15566,5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qdQMQAAADcAAAADwAAAGRycy9kb3ducmV2LnhtbESPwWrDMBBE74X8g9hALyWRY0pIXMum&#10;FErcY5NcclukjW1qrYylOHa/vioUehxm5g2Tl5PtxEiDbx0r2KwTEMTamZZrBefT+2oHwgdkg51j&#10;UjCTh7JYPOSYGXfnTxqPoRYRwj5DBU0IfSal1w1Z9GvXE0fv6gaLIcqhlmbAe4TbTqZJspUWW44L&#10;Dfb01pD+Ot6sggvJ59PhqZq/eZ8mPRqNHwet1ONyen0BEWgK/+G/dmUUpNsUfs/EIyC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Cp1AxAAAANwAAAAPAAAAAAAAAAAA&#10;AAAAAKECAABkcnMvZG93bnJldi54bWxQSwUGAAAAAAQABAD5AAAAkgMAAAAA&#10;" strokecolor="black [3040]">
                    <v:stroke dashstyle="dash"/>
                  </v:line>
                  <v:shape id="263 Cuadro de texto" o:spid="_x0000_s1295" type="#_x0000_t202" style="position:absolute;left:1458;top:9312;width:344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wQqM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xItn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8EKjHAAAA3AAAAA8AAAAAAAAAAAAAAAAAmAIAAGRy&#10;cy9kb3ducmV2LnhtbFBLBQYAAAAABAAEAPUAAACMAwAAAAA=&#10;" filled="f" stroked="f" strokeweight=".5pt">
                    <v:textbox>
                      <w:txbxContent>
                        <w:p w:rsidR="002715F5" w:rsidRDefault="003A1CDD" w:rsidP="002715F5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shape id="264 Cuadro de texto" o:spid="_x0000_s1296" type="#_x0000_t202" style="position:absolute;top:4319;width:422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WI3McA&#10;AADcAAAADwAAAGRycy9kb3ducmV2LnhtbESPzWrDMBCE74G+g9hCbolc04bgRjHGYFJCesjPpbet&#10;tbFNrZVrKY7Tp68KhRyHmfmGWaWjacVAvWssK3iaRyCIS6sbrhScjsVsCcJ5ZI2tZVJwIwfp+mGy&#10;wkTbK+9pOPhKBAi7BBXU3neJlK6syaCb2444eGfbG/RB9pXUPV4D3LQyjqKFNNhwWKixo7ym8utw&#10;MQq2efGO+8/YLH/afLM7Z9336eNFqenjmL2C8DT6e/i//aYVxItn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ViNzHAAAA3AAAAA8AAAAAAAAAAAAAAAAAmAIAAGRy&#10;cy9kb3ducmV2LnhtbFBLBQYAAAAABAAEAPUAAACMAwAAAAA=&#10;" filled="f" stroked="f" strokeweight=".5pt">
                    <v:textbox>
                      <w:txbxContent>
                        <w:p w:rsidR="002715F5" w:rsidRDefault="003A1CDD" w:rsidP="002715F5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+1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shape id="265 Cuadro de texto" o:spid="_x0000_s1297" type="#_x0000_t202" style="position:absolute;left:7965;top:20812;width:344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ktR8YA&#10;AADcAAAADwAAAGRycy9kb3ducmV2LnhtbESPQWvCQBSE70L/w/IKvZlNA4qkWUMISIu0BzWX3p7Z&#10;ZxLMvk2zq6b99d1CweMwM98wWT6ZXlxpdJ1lBc9RDIK4trrjRkF12MxXIJxH1thbJgXf5CBfP8wy&#10;TLW98Y6ue9+IAGGXooLW+yGV0tUtGXSRHYiDd7KjQR/k2Eg94i3ATS+TOF5Kgx2HhRYHKluqz/uL&#10;UbAtNx+4OyZm9dOXr++nYviqPhdKPT1OxQsIT5O/h//bb1pBslzA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ktR8YAAADcAAAADwAAAAAAAAAAAAAAAACYAgAAZHJz&#10;L2Rvd25yZXYueG1sUEsFBgAAAAAEAAQA9QAAAIsDAAAAAA==&#10;" filled="f" stroked="f" strokeweight=".5pt">
                    <v:textbox>
                      <w:txbxContent>
                        <w:p w:rsidR="002715F5" w:rsidRDefault="003A1CDD" w:rsidP="002715F5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shape id="266 Cuadro de texto" o:spid="_x0000_s1298" type="#_x0000_t202" style="position:absolute;left:12958;top:20868;width:4227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uzMMUA&#10;AADcAAAADwAAAGRycy9kb3ducmV2LnhtbESPT4vCMBTE74LfITzBm6ZbsEjXKFIQRdyDfy7e3jbP&#10;tmzzUpuo1U+/WVjwOMzMb5jZojO1uFPrKssKPsYRCOLc6ooLBafjajQF4TyyxtoyKXiSg8W835th&#10;qu2D93Q/+EIECLsUFZTeN6mULi/JoBvbhjh4F9sa9EG2hdQtPgLc1DKOokQarDgslNhQVlL+c7gZ&#10;Bdts9YX779hMX3W23l2WzfV0nig1HHTLTxCeOv8O/7c3WkGcJPB3Jhw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y7MwxQAAANwAAAAPAAAAAAAAAAAAAAAAAJgCAABkcnMv&#10;ZG93bnJldi54bWxQSwUGAAAAAAQABAD1AAAAigMAAAAA&#10;" filled="f" stroked="f" strokeweight=".5pt">
                    <v:textbox>
                      <w:txbxContent>
                        <w:p w:rsidR="002715F5" w:rsidRDefault="003A1CDD" w:rsidP="002715F5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+1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group id="267 Grupo" o:spid="_x0000_s1299" style="position:absolute;left:10039;top:8193;width:5639;height:12707" coordorigin="-2,1910" coordsize="5639,127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<v:line id="268 Conector recto" o:spid="_x0000_s1300" style="position:absolute;flip:x;visibility:visible;mso-wrap-style:square" from="107,1910" to="4390,9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s058IAAADcAAAADwAAAGRycy9kb3ducmV2LnhtbERPz2vCMBS+C/4P4Qm7aWoFp51RRBTG&#10;LjIV3PHRvLVdm5eaZLb775eD4PHj+73a9KYRd3K+sqxgOklAEOdWV1wouJwP4wUIH5A1NpZJwR95&#10;2KyHgxVm2nb8SfdTKEQMYZ+hgjKENpPS5yUZ9BPbEkfu2zqDIUJXSO2wi+GmkWmSzKXBimNDiS3t&#10;Ssrr069RwD+vrj5/fNmk7pbFLT3O8v30qtTLqN++gQjUh6f44X7XCtJ5XBvPxCM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s058IAAADcAAAADwAAAAAAAAAAAAAA&#10;AAChAgAAZHJzL2Rvd25yZXYueG1sUEsFBgAAAAAEAAQA+QAAAJADAAAAAA==&#10;" strokecolor="#94b64e [3046]"/>
                    <v:line id="269 Conector recto" o:spid="_x0000_s1301" style="position:absolute;flip:x;visibility:visible;mso-wrap-style:square" from="-2,1972" to="3674,8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eRfMUAAADcAAAADwAAAGRycy9kb3ducmV2LnhtbESPQWvCQBSE74L/YXmF3nRjClajq0hp&#10;oXgpGqE9PrLPJE32bbq7NfHfd4WCx2FmvmHW28G04kLO15YVzKYJCOLC6ppLBaf8bbIA4QOyxtYy&#10;KbiSh+1mPFpjpm3PB7ocQykihH2GCqoQukxKX1Rk0E9tRxy9s3UGQ5SulNphH+GmlWmSzKXBmuNC&#10;hR29VFQ0x1+jgL+fXZPvv2zS9MvyJ/14Kl5nn0o9Pgy7FYhAQ7iH/9vvWkE6X8LtTDwCcv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UeRfMUAAADcAAAADwAAAAAAAAAA&#10;AAAAAAChAgAAZHJzL2Rvd25yZXYueG1sUEsFBgAAAAAEAAQA+QAAAJMDAAAAAA==&#10;" strokecolor="#94b64e [3046]"/>
                    <v:line id="270 Conector recto" o:spid="_x0000_s1302" style="position:absolute;flip:x;visibility:visible;mso-wrap-style:square" from="53,1933" to="3114,7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SuPMIAAADcAAAADwAAAGRycy9kb3ducmV2LnhtbERPy2rCQBTdC/7DcIXudGIKPqKjiLRQ&#10;uilVQZeXzDWJydxJZ6Ym/n1nUXB5OO/1tjeNuJPzlWUF00kCgji3uuJCwen4Pl6A8AFZY2OZFDzI&#10;w3YzHKwx07bjb7ofQiFiCPsMFZQhtJmUPi/JoJ/YljhyV+sMhghdIbXDLoabRqZJMpMGK44NJba0&#10;LymvD79GAd/mrj5+XmxSd8viJ/16zd+mZ6VeRv1uBSJQH57if/eHVpDO4/x4Jh4B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aSuPMIAAADcAAAADwAAAAAAAAAAAAAA&#10;AAChAgAAZHJzL2Rvd25yZXYueG1sUEsFBgAAAAAEAAQA+QAAAJADAAAAAA==&#10;" strokecolor="#94b64e [3046]"/>
                    <v:line id="271 Conector recto" o:spid="_x0000_s1303" style="position:absolute;flip:x;visibility:visible;mso-wrap-style:square" from="50,1910" to="2432,5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gLp8UAAADcAAAADwAAAGRycy9kb3ducmV2LnhtbESPQWvCQBSE74X+h+UVequbpFA1dZVS&#10;FKQXUQv1+Mi+Jmmyb9Pd1cR/7wqCx2FmvmFmi8G04kTO15YVpKMEBHFhdc2lgu/96mUCwgdkja1l&#10;UnAmD4v548MMc2173tJpF0oRIexzVFCF0OVS+qIig35kO+Lo/VpnMETpSqkd9hFuWpklyZs0WHNc&#10;qLCjz4qKZnc0Cvhv7Jr918EmTT8t/7PNa7FMf5R6fho+3kEEGsI9fGuvtYJsnML1TDwCc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gLp8UAAADcAAAADwAAAAAAAAAA&#10;AAAAAAChAgAAZHJzL2Rvd25yZXYueG1sUEsFBgAAAAAEAAQA+QAAAJMDAAAAAA==&#10;" strokecolor="#94b64e [3046]"/>
                    <v:line id="272 Conector recto" o:spid="_x0000_s1304" style="position:absolute;flip:x;visibility:visible;mso-wrap-style:square" from="-2,1962" to="1852,5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qV0MUAAADcAAAADwAAAGRycy9kb3ducmV2LnhtbESPT2vCQBTE70K/w/IK3nRjhFpTVyml&#10;BelF/AN6fGRfkzTZt+nuauK3dwWhx2FmfsMsVr1pxIWcrywrmIwTEMS51RUXCg77r9ErCB+QNTaW&#10;ScGVPKyWT4MFZtp2vKXLLhQiQthnqKAMoc2k9HlJBv3YtsTR+7HOYIjSFVI77CLcNDJNkhdpsOK4&#10;UGJLHyXl9e5sFPDvzNX775NN6m5e/KWbaf45OSo1fO7f30AE6sN/+NFeawXpLIX7mXgE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qV0MUAAADcAAAADwAAAAAAAAAA&#10;AAAAAAChAgAAZHJzL2Rvd25yZXYueG1sUEsFBgAAAAAEAAQA+QAAAJMDAAAAAA==&#10;" strokecolor="#94b64e [3046]"/>
                    <v:line id="273 Conector recto" o:spid="_x0000_s1305" style="position:absolute;flip:x;visibility:visible;mso-wrap-style:square" from="53,1971" to="4945,10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YwS8UAAADcAAAADwAAAGRycy9kb3ducmV2LnhtbESPQWvCQBSE74X+h+UVvNWNEdRGVxGp&#10;IF6kKtTjI/uapMm+TXdXk/77rlDwOMzMN8xi1ZtG3Mj5yrKC0TABQZxbXXGh4Hzavs5A+ICssbFM&#10;Cn7Jw2r5/LTATNuOP+h2DIWIEPYZKihDaDMpfV6SQT+0LXH0vqwzGKJ0hdQOuwg3jUyTZCINVhwX&#10;SmxpU1JeH69GAX9PXX3aX2xSd2/FT3oY5++jT6UGL/16DiJQHx7h//ZOK0inY7ifi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XYwS8UAAADcAAAADwAAAAAAAAAA&#10;AAAAAAChAgAAZHJzL2Rvd25yZXYueG1sUEsFBgAAAAAEAAQA+QAAAJMDAAAAAA==&#10;" strokecolor="#94b64e [3046]"/>
                    <v:line id="274 Conector recto" o:spid="_x0000_s1306" style="position:absolute;flip:x;visibility:visible;mso-wrap-style:square" from="56,1963" to="5524,11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+oP8UAAADcAAAADwAAAGRycy9kb3ducmV2LnhtbESPQWvCQBSE74L/YXlCb7oxLVpTVxFp&#10;ofQiaqEeH9nXJCb7Nu5uTfrvu4LQ4zAz3zDLdW8acSXnK8sKppMEBHFudcWFgs/j2/gZhA/IGhvL&#10;pOCXPKxXw8ESM2073tP1EAoRIewzVFCG0GZS+rwkg35iW+LofVtnMETpCqkddhFuGpkmyUwarDgu&#10;lNjStqS8PvwYBXyeu/r4cbJJ3S2KS7p7zF+nX0o9jPrNC4hAffgP39vvWkE6f4LbmXg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+oP8UAAADcAAAADwAAAAAAAAAA&#10;AAAAAAChAgAAZHJzL2Rvd25yZXYueG1sUEsFBgAAAAAEAAQA+QAAAJMDAAAAAA==&#10;" strokecolor="#94b64e [3046]"/>
                    <v:line id="275 Conector recto" o:spid="_x0000_s1307" style="position:absolute;flip:x;visibility:visible;mso-wrap-style:square" from="56,2861" to="5523,12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MNpMUAAADcAAAADwAAAGRycy9kb3ducmV2LnhtbESPQWvCQBSE74L/YXlCb7oxpVpTVxFp&#10;ofQiaqEeH9nXJCb7Nu5uTfrvu4LQ4zAz3zDLdW8acSXnK8sKppMEBHFudcWFgs/j2/gZhA/IGhvL&#10;pOCXPKxXw8ESM2073tP1EAoRIewzVFCG0GZS+rwkg35iW+LofVtnMETpCqkddhFuGpkmyUwarDgu&#10;lNjStqS8PvwYBXyeu/r4cbJJ3S2KS7p7zF+nX0o9jPrNC4hAffgP39vvWkE6f4LbmXg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dMNpMUAAADcAAAADwAAAAAAAAAA&#10;AAAAAAChAgAAZHJzL2Rvd25yZXYueG1sUEsFBgAAAAAEAAQA+QAAAJMDAAAAAA==&#10;" strokecolor="#94b64e [3046]"/>
                    <v:line id="276 Conector recto" o:spid="_x0000_s1308" style="position:absolute;flip:x;visibility:visible;mso-wrap-style:square" from="168,3926" to="5637,13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GT08UAAADcAAAADwAAAGRycy9kb3ducmV2LnhtbESPT2vCQBTE7wW/w/KE3urGCP6JriJS&#10;ofQiVUGPj+xrkib7Nt3dmvTbd4WCx2FmfsOsNr1pxI2crywrGI8SEMS51RUXCs6n/cschA/IGhvL&#10;pOCXPGzWg6cVZtp2/EG3YyhEhLDPUEEZQptJ6fOSDPqRbYmj92mdwRClK6R22EW4aWSaJFNpsOK4&#10;UGJLu5Ly+vhjFPDXzNWn96tN6m5RfKeHSf46vij1POy3SxCB+vAI/7fftIJ0NoX7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QGT08UAAADcAAAADwAAAAAAAAAA&#10;AAAAAAChAgAAZHJzL2Rvd25yZXYueG1sUEsFBgAAAAAEAAQA+QAAAJMDAAAAAA==&#10;" strokecolor="#94b64e [3046]"/>
                    <v:line id="277 Conector recto" o:spid="_x0000_s1309" style="position:absolute;flip:x;visibility:visible;mso-wrap-style:square" from="0,5048" to="5467,14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02SMUAAADcAAAADwAAAGRycy9kb3ducmV2LnhtbESPQWvCQBSE7wX/w/KE3urGFJoaXUWK&#10;gvRSqoIeH9lnEpN9m+6uJv333UKhx2FmvmEWq8G04k7O15YVTCcJCOLC6ppLBcfD9ukVhA/IGlvL&#10;pOCbPKyWo4cF5tr2/En3fShFhLDPUUEVQpdL6YuKDPqJ7Yijd7HOYIjSlVI77CPctDJNkhdpsOa4&#10;UGFHbxUVzf5mFPA1c83h/WyTpp+VX+nHc7GZnpR6HA/rOYhAQ/gP/7V3WkGaZfB7Jh4B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k02SMUAAADcAAAADwAAAAAAAAAA&#10;AAAAAAChAgAAZHJzL2Rvd25yZXYueG1sUEsFBgAAAAAEAAQA+QAAAJMDAAAAAA==&#10;" strokecolor="#94b64e [3046]"/>
                    <v:line id="278 Conector recto" o:spid="_x0000_s1310" style="position:absolute;flip:x;visibility:visible;mso-wrap-style:square" from="448,6002" to="5528,14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KiOsIAAADcAAAADwAAAGRycy9kb3ducmV2LnhtbERPy2rCQBTdC/7DcIXudGIKPqKjiLRQ&#10;uilVQZeXzDWJydxJZ6Ym/n1nUXB5OO/1tjeNuJPzlWUF00kCgji3uuJCwen4Pl6A8AFZY2OZFDzI&#10;w3YzHKwx07bjb7ofQiFiCPsMFZQhtJmUPi/JoJ/YljhyV+sMhghdIbXDLoabRqZJMpMGK44NJba0&#10;LymvD79GAd/mrj5+XmxSd8viJ/16zd+mZ6VeRv1uBSJQH57if/eHVpDO49p4Jh4B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9KiOsIAAADcAAAADwAAAAAAAAAAAAAA&#10;AAChAgAAZHJzL2Rvd25yZXYueG1sUEsFBgAAAAAEAAQA+QAAAJADAAAAAA==&#10;" strokecolor="#94b64e [3046]"/>
                    <v:line id="279 Conector recto" o:spid="_x0000_s1311" style="position:absolute;flip:x;visibility:visible;mso-wrap-style:square" from="1009,7068" to="5518,14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4HocUAAADcAAAADwAAAGRycy9kb3ducmV2LnhtbESPQWvCQBSE7wX/w/KE3urGFKpGV5Gi&#10;IL2UqqDHR/aZxGTfprurSf99t1DwOMzMN8xi1ZtG3Mn5yrKC8SgBQZxbXXGh4HjYvkxB+ICssbFM&#10;Cn7Iw2o5eFpgpm3HX3Tfh0JECPsMFZQhtJmUPi/JoB/Zljh6F+sMhihdIbXDLsJNI9MkeZMGK44L&#10;Jbb0XlJe729GAV8nrj58nG1Sd7PiO/18zTfjk1LPw349BxGoD4/wf3unFaSTGfydiUd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4HocUAAADcAAAADwAAAAAAAAAA&#10;AAAAAAChAgAAZHJzL2Rvd25yZXYueG1sUEsFBgAAAAAEAAQA+QAAAJMDAAAAAA==&#10;" strokecolor="#94b64e [3046]"/>
                    <v:line id="280 Conector recto" o:spid="_x0000_s1312" style="position:absolute;flip:x;visibility:visible;mso-wrap-style:square" from="1739,8470" to="5396,14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HeG8IAAADcAAAADwAAAGRycy9kb3ducmV2LnhtbERPz2vCMBS+C/sfwht409QKm1ajDNlA&#10;dpHpYB4fzbPt2rzUJNr635uD4PHj+71c96YRV3K+sqxgMk5AEOdWV1wo+D18jWYgfEDW2FgmBTfy&#10;sF69DJaYadvxD133oRAxhH2GCsoQ2kxKn5dk0I9tSxy5k3UGQ4SukNphF8NNI9MkeZMGK44NJba0&#10;KSmv9xejgP/fXX34Ptqk7ubFOd1N88/Jn1LD1/5jASJQH57ih3urFaSzOD+eiUdAr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HHeG8IAAADcAAAADwAAAAAAAAAAAAAA&#10;AAChAgAAZHJzL2Rvd25yZXYueG1sUEsFBgAAAAAEAAQA+QAAAJADAAAAAA==&#10;" strokecolor="#94b64e [3046]"/>
                    <v:line id="281 Conector recto" o:spid="_x0000_s1313" style="position:absolute;flip:x;visibility:visible;mso-wrap-style:square" from="2356,9480" to="5414,1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17gMUAAADcAAAADwAAAGRycy9kb3ducmV2LnhtbESPQWvCQBSE70L/w/IKvekmKbSaukop&#10;CtKLVAv1+Mi+Jmmyb9Pd1cR/7wqCx2FmvmHmy8G04kTO15YVpJMEBHFhdc2lgu/9ejwF4QOyxtYy&#10;KTiTh+XiYTTHXNuev+i0C6WIEPY5KqhC6HIpfVGRQT+xHXH0fq0zGKJ0pdQO+wg3rcyS5EUarDku&#10;VNjRR0VFszsaBfz36pr958EmTT8r/7Ptc7FKf5R6ehze30AEGsI9fGtvtIJsmsL1TDwCcnE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z17gMUAAADcAAAADwAAAAAAAAAA&#10;AAAAAAChAgAAZHJzL2Rvd25yZXYueG1sUEsFBgAAAAAEAAQA+QAAAJMDAAAAAA==&#10;" strokecolor="#94b64e [3046]"/>
                    <v:line id="282 Conector recto" o:spid="_x0000_s1314" style="position:absolute;flip:x;visibility:visible;mso-wrap-style:square" from="3253,10714" to="5512,14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/l98UAAADcAAAADwAAAGRycy9kb3ducmV2LnhtbESPT2vCQBTE70K/w/IK3nRjhKqpq5TS&#10;gvQi/gE9PrKvSZrs23R3NfHbu0Khx2FmfsMs171pxJWcrywrmIwTEMS51RUXCo6Hz9EchA/IGhvL&#10;pOBGHtarp8ESM2073tF1HwoRIewzVFCG0GZS+rwkg35sW+LofVtnMETpCqkddhFuGpkmyYs0WHFc&#10;KLGl95Lyen8xCvhn5urD19kmdbcoftPtNP+YnJQaPvdvryAC9eE//NfeaAXpPIXHmXgE5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+/l98UAAADcAAAADwAAAAAAAAAA&#10;AAAAAAChAgAAZHJzL2Rvd25yZXYueG1sUEsFBgAAAAAEAAQA+QAAAJMDAAAAAA==&#10;" strokecolor="#94b64e [3046]"/>
                    <v:line id="283 Conector recto" o:spid="_x0000_s1315" style="position:absolute;flip:x;visibility:visible;mso-wrap-style:square" from="3926,12173" to="5349,14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NAbMUAAADcAAAADwAAAGRycy9kb3ducmV2LnhtbESPQWvCQBSE74X+h+UVvNWNEayNriJS&#10;QbxIVajHR/Y1SZN9m+6uJv33XUHwOMzMN8x82ZtGXMn5yrKC0TABQZxbXXGh4HTcvE5B+ICssbFM&#10;Cv7Iw3Lx/DTHTNuOP+l6CIWIEPYZKihDaDMpfV6SQT+0LXH0vq0zGKJ0hdQOuwg3jUyTZCINVhwX&#10;SmxpXVJeHy5GAf+8ufq4O9uk7t6L33Q/zj9GX0oNXvrVDESgPjzC9/ZWK0inY7idiUdAL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KNAbMUAAADcAAAADwAAAAAAAAAA&#10;AAAAAAChAgAAZHJzL2Rvd25yZXYueG1sUEsFBgAAAAAEAAQA+QAAAJMDAAAAAA==&#10;" strokecolor="#94b64e [3046]"/>
                    <v:line id="284 Conector recto" o:spid="_x0000_s1316" style="position:absolute;flip:x;visibility:visible;mso-wrap-style:square" from="4600,13070" to="5495,14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rYGMUAAADcAAAADwAAAGRycy9kb3ducmV2LnhtbESPQWvCQBSE7wX/w/IEb3VjKq2mriKl&#10;gngpaqEeH9nXJCb7Nt1dTfz3bqHQ4zAz3zCLVW8acSXnK8sKJuMEBHFudcWFgs/j5nEGwgdkjY1l&#10;UnAjD6vl4GGBmbYd7+l6CIWIEPYZKihDaDMpfV6SQT+2LXH0vq0zGKJ0hdQOuwg3jUyT5FkarDgu&#10;lNjSW0l5fbgYBXx+cfVxd7JJ3c2Ln/TjKX+ffCk1GvbrVxCB+vAf/mtvtYJ0NoXf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0rYGMUAAADcAAAADwAAAAAAAAAA&#10;AAAAAAChAgAAZHJzL2Rvd25yZXYueG1sUEsFBgAAAAAEAAQA+QAAAJMDAAAAAA==&#10;" strokecolor="#94b64e [3046]"/>
                    <v:line id="285 Conector recto" o:spid="_x0000_s1317" style="position:absolute;flip:x;visibility:visible;mso-wrap-style:square" from="5329,14192" to="5509,1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Z9g8UAAADcAAAADwAAAGRycy9kb3ducmV2LnhtbESPQWvCQBSE7wX/w/IEb3Vjiq2mriKl&#10;gngpaqEeH9nXJCb7Nt1dTfz3bqHQ4zAz3zCLVW8acSXnK8sKJuMEBHFudcWFgs/j5nEGwgdkjY1l&#10;UnAjD6vl4GGBmbYd7+l6CIWIEPYZKihDaDMpfV6SQT+2LXH0vq0zGKJ0hdQOuwg3jUyT5FkarDgu&#10;lNjSW0l5fbgYBXx+cfVxd7JJ3c2Ln/TjKX+ffCk1GvbrVxCB+vAf/mtvtYJ0NoXf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AZ9g8UAAADcAAAADwAAAAAAAAAA&#10;AAAAAAChAgAAZHJzL2Rvd25yZXYueG1sUEsFBgAAAAAEAAQA+QAAAJMDAAAAAA==&#10;" strokecolor="#94b64e [3046]"/>
                  </v:group>
                  <v:line id="286 Conector recto" o:spid="_x0000_s1318" style="position:absolute;flip:y;visibility:visible;mso-wrap-style:square" from="15595,5890" to="15595,20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aNxb4AAADcAAAADwAAAGRycy9kb3ducmV2LnhtbESPzQrCMBCE74LvEFbwpqkKItUoKgiC&#10;F3/6AEuzbYrNpjRR69sbQfA4zMw3zGrT2Vo8qfWVYwWTcQKCOHe64lJBdjuMFiB8QNZYOyYFb/Kw&#10;Wfd7K0y1e/GFntdQighhn6ICE0KTSulzQxb92DXE0StcazFE2ZZSt/iKcFvLaZLMpcWK44LBhvaG&#10;8vv1YRWcd7cMO3+c5e7hClucSlPxWanhoNsuQQTqwj/8ax+1guliDt8z8QjI9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Bo3FvgAAANwAAAAPAAAAAAAAAAAAAAAAAKEC&#10;AABkcnMvZG93bnJldi54bWxQSwUGAAAAAAQABAD5AAAAjAMAAAAA&#10;" strokecolor="black [3040]">
                    <v:stroke dashstyle="dash"/>
                  </v:line>
                  <v:line id="287 Conector recto" o:spid="_x0000_s1319" style="position:absolute;flip:y;visibility:visible;mso-wrap-style:square" from="10097,10883" to="10097,20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ooXr4AAADcAAAADwAAAGRycy9kb3ducmV2LnhtbESPzQrCMBCE74LvEFbwpqkKKtUoKgiC&#10;F/8eYGm2TbHZlCZqfXsjCB6HmfmGWa5bW4knNb50rGA0TEAQZ06XXCi4XfeDOQgfkDVWjknBmzys&#10;V93OElPtXnym5yUUIkLYp6jAhFCnUvrMkEU/dDVx9HLXWAxRNoXUDb4i3FZynCRTabHkuGCwpp2h&#10;7H55WAWn7fWGrT9MMvdwuc2PhSn5pFS/124WIAK14R/+tQ9awXg+g++ZeAT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SihevgAAANwAAAAPAAAAAAAAAAAAAAAAAKEC&#10;AABkcnMvZG93bnJldi54bWxQSwUGAAAAAAQABAD5AAAAjAMAAAAA&#10;" strokecolor="black [3040]">
                    <v:stroke dashstyle="dash"/>
                  </v:line>
                  <v:line id="289 Conector recto" o:spid="_x0000_s1320" style="position:absolute;flip:x;visibility:visible;mso-wrap-style:square" from="3365,20924" to="22516,20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hS4cQAAADcAAAADwAAAGRycy9kb3ducmV2LnhtbESPS4vCQBCE74L/YWjBm0704CPrKCII&#10;y4riY/ewtybTeWCmJ2RGE/+9Iwgei6r6ilqsWlOKO9WusKxgNIxAECdWF5wp+L1sBzMQziNrLC2T&#10;ggc5WC27nQXG2jZ8ovvZZyJA2MWoIPe+iqV0SU4G3dBWxMFLbW3QB1lnUtfYBLgp5TiKJtJgwWEh&#10;x4o2OSXX880oSN2t2vz/aZ9Of/anfbrLDtgcler32vUXCE+t/4Tf7W+tYDybw+tMOAJy+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WFLhxAAAANwAAAAPAAAAAAAAAAAA&#10;AAAAAKECAABkcnMvZG93bnJldi54bWxQSwUGAAAAAAQABAD5AAAAkgMAAAAA&#10;" strokecolor="black [3040]"/>
                  <v:shape id="288 Forma libre" o:spid="_x0000_s1321" style="position:absolute;left:8751;top:4824;width:10763;height:7950;visibility:visible;mso-wrap-style:square;v-text-anchor:middle" coordsize="1076784,796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kpWMAA&#10;AADcAAAADwAAAGRycy9kb3ducmV2LnhtbERPy2oCMRTdC/2HcAvuNFOhIqNRVCgWF4JahO4ukzsP&#10;TW6GJOr492YhuDyc92zRWSNu5EPjWMHXMANBXDjdcKXg7/gzmIAIEVmjcUwKHhRgMf/ozTDX7s57&#10;uh1iJVIIhxwV1DG2uZShqMliGLqWOHGl8xZjgr6S2uM9hVsjR1k2lhYbTg01trSuqbgcrlaB2Z3O&#10;p9Wj+9/Kzbc5R1f6bF0q1f/sllMQkbr4Fr/cv1rBaJLWpjPpCM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XkpWMAAAADcAAAADwAAAAAAAAAAAAAAAACYAgAAZHJzL2Rvd25y&#10;ZXYueG1sUEsFBgAAAAAEAAQA9QAAAIUDAAAAAA==&#10;" path="m,796193c100642,629416,295109,359585,474573,226886,654037,94187,938723,28283,1076784,e" filled="f" strokecolor="#bc4542 [3045]" strokeweight="1.5pt">
                    <v:path arrowok="t" o:connecttype="custom" o:connectlocs="0,795020;474371,226552;1076325,0" o:connectangles="0,0,0"/>
                  </v:shape>
                </v:group>
                <w10:anchorlock/>
              </v:group>
            </w:pict>
          </mc:Fallback>
        </mc:AlternateContent>
      </w:r>
      <w:r w:rsidR="002715F5">
        <w:t xml:space="preserve"> </w:t>
      </w:r>
    </w:p>
    <w:p w:rsidR="00833D69" w:rsidRPr="00712BBD" w:rsidRDefault="003C683C" w:rsidP="003A1CDD">
      <w:bookmarkStart w:id="0" w:name="_GoBack"/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36601</wp:posOffset>
                </wp:positionH>
                <wp:positionV relativeFrom="paragraph">
                  <wp:posOffset>150343</wp:posOffset>
                </wp:positionV>
                <wp:extent cx="4533900" cy="4467225"/>
                <wp:effectExtent l="0" t="0" r="19050" b="28575"/>
                <wp:wrapNone/>
                <wp:docPr id="453" name="45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900" cy="4467225"/>
                          <a:chOff x="0" y="0"/>
                          <a:chExt cx="4533900" cy="4467225"/>
                        </a:xfrm>
                      </wpg:grpSpPr>
                      <wps:wsp>
                        <wps:cNvPr id="452" name="452 Rectángulo"/>
                        <wps:cNvSpPr/>
                        <wps:spPr>
                          <a:xfrm>
                            <a:off x="892454" y="3123590"/>
                            <a:ext cx="926821" cy="91501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  <a:alpha val="73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451 Rectángulo"/>
                        <wps:cNvSpPr/>
                        <wps:spPr>
                          <a:xfrm>
                            <a:off x="468173" y="885139"/>
                            <a:ext cx="904723" cy="86746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  <a:alpha val="73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50" name="450 Grupo"/>
                        <wpg:cNvGrpSpPr/>
                        <wpg:grpSpPr>
                          <a:xfrm>
                            <a:off x="0" y="0"/>
                            <a:ext cx="4533900" cy="4467225"/>
                            <a:chOff x="0" y="0"/>
                            <a:chExt cx="4533900" cy="4467225"/>
                          </a:xfrm>
                        </wpg:grpSpPr>
                        <wpg:grpSp>
                          <wpg:cNvPr id="428" name="428 Grupo"/>
                          <wpg:cNvGrpSpPr/>
                          <wpg:grpSpPr>
                            <a:xfrm>
                              <a:off x="0" y="0"/>
                              <a:ext cx="4533900" cy="4467225"/>
                              <a:chOff x="0" y="0"/>
                              <a:chExt cx="4533900" cy="4467225"/>
                            </a:xfrm>
                          </wpg:grpSpPr>
                          <wpg:grpSp>
                            <wpg:cNvPr id="258" name="258 Grupo"/>
                            <wpg:cNvGrpSpPr/>
                            <wpg:grpSpPr>
                              <a:xfrm>
                                <a:off x="0" y="0"/>
                                <a:ext cx="4533900" cy="4467225"/>
                                <a:chOff x="0" y="0"/>
                                <a:chExt cx="4533900" cy="4467225"/>
                              </a:xfrm>
                            </wpg:grpSpPr>
                            <wps:wsp>
                              <wps:cNvPr id="295" name="295 Rectángulo"/>
                              <wps:cNvSpPr/>
                              <wps:spPr>
                                <a:xfrm>
                                  <a:off x="1819275" y="1752600"/>
                                  <a:ext cx="895350" cy="923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alpha val="73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41" name="341 Grupo"/>
                              <wpg:cNvGrpSpPr/>
                              <wpg:grpSpPr>
                                <a:xfrm>
                                  <a:off x="0" y="0"/>
                                  <a:ext cx="4533900" cy="4467225"/>
                                  <a:chOff x="0" y="0"/>
                                  <a:chExt cx="4533900" cy="4467225"/>
                                </a:xfrm>
                              </wpg:grpSpPr>
                              <wps:wsp>
                                <wps:cNvPr id="342" name="342 Elipse"/>
                                <wps:cNvSpPr/>
                                <wps:spPr>
                                  <a:xfrm>
                                    <a:off x="3143250" y="2171700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43" name="343 Grupo"/>
                                <wpg:cNvGrpSpPr/>
                                <wpg:grpSpPr>
                                  <a:xfrm>
                                    <a:off x="0" y="0"/>
                                    <a:ext cx="4533900" cy="4467225"/>
                                    <a:chOff x="0" y="0"/>
                                    <a:chExt cx="4533900" cy="4467225"/>
                                  </a:xfrm>
                                </wpg:grpSpPr>
                                <wps:wsp>
                                  <wps:cNvPr id="344" name="344 Elipse"/>
                                  <wps:cNvSpPr/>
                                  <wps:spPr>
                                    <a:xfrm>
                                      <a:off x="1333500" y="2171700"/>
                                      <a:ext cx="76200" cy="762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345" name="345 Grupo"/>
                                  <wpg:cNvGrpSpPr/>
                                  <wpg:grpSpPr>
                                    <a:xfrm>
                                      <a:off x="0" y="0"/>
                                      <a:ext cx="4533900" cy="4467225"/>
                                      <a:chOff x="0" y="0"/>
                                      <a:chExt cx="4533900" cy="4467225"/>
                                    </a:xfrm>
                                  </wpg:grpSpPr>
                                  <wpg:grpSp>
                                    <wpg:cNvPr id="346" name="346 Grupo"/>
                                    <wpg:cNvGrpSpPr/>
                                    <wpg:grpSpPr>
                                      <a:xfrm>
                                        <a:off x="0" y="0"/>
                                        <a:ext cx="4533900" cy="4467225"/>
                                        <a:chOff x="0" y="0"/>
                                        <a:chExt cx="4533900" cy="4467225"/>
                                      </a:xfrm>
                                    </wpg:grpSpPr>
                                    <wps:wsp>
                                      <wps:cNvPr id="347" name="347 Conector recto"/>
                                      <wps:cNvCnPr/>
                                      <wps:spPr>
                                        <a:xfrm>
                                          <a:off x="0" y="9525"/>
                                          <a:ext cx="0" cy="445770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48" name="348 Conector recto"/>
                                      <wps:cNvCnPr/>
                                      <wps:spPr>
                                        <a:xfrm flipH="1">
                                          <a:off x="0" y="0"/>
                                          <a:ext cx="4533265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49" name="349 Conector recto"/>
                                      <wps:cNvCnPr/>
                                      <wps:spPr>
                                        <a:xfrm flipH="1">
                                          <a:off x="0" y="4467225"/>
                                          <a:ext cx="4533265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50" name="350 Conector recto"/>
                                      <wps:cNvCnPr/>
                                      <wps:spPr>
                                        <a:xfrm>
                                          <a:off x="895350" y="0"/>
                                          <a:ext cx="0" cy="4467225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51" name="351 Conector recto"/>
                                      <wps:cNvCnPr/>
                                      <wps:spPr>
                                        <a:xfrm>
                                          <a:off x="1819275" y="0"/>
                                          <a:ext cx="0" cy="4467225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52" name="352 Conector recto"/>
                                      <wps:cNvCnPr/>
                                      <wps:spPr>
                                        <a:xfrm>
                                          <a:off x="2714625" y="9525"/>
                                          <a:ext cx="0" cy="445770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77" name="377 Conector recto"/>
                                      <wps:cNvCnPr/>
                                      <wps:spPr>
                                        <a:xfrm>
                                          <a:off x="3609975" y="9525"/>
                                          <a:ext cx="0" cy="445770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80" name="380 Conector recto"/>
                                      <wps:cNvCnPr/>
                                      <wps:spPr>
                                        <a:xfrm>
                                          <a:off x="4533900" y="0"/>
                                          <a:ext cx="0" cy="4467225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81" name="381 Conector recto"/>
                                      <wps:cNvCnPr/>
                                      <wps:spPr>
                                        <a:xfrm flipH="1">
                                          <a:off x="0" y="885825"/>
                                          <a:ext cx="4533265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82" name="382 Conector recto"/>
                                      <wps:cNvCnPr/>
                                      <wps:spPr>
                                        <a:xfrm flipH="1">
                                          <a:off x="0" y="1752600"/>
                                          <a:ext cx="4533265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83" name="383 Conector recto"/>
                                      <wps:cNvCnPr/>
                                      <wps:spPr>
                                        <a:xfrm flipH="1">
                                          <a:off x="0" y="2676525"/>
                                          <a:ext cx="4533265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84" name="384 Conector recto"/>
                                      <wps:cNvCnPr/>
                                      <wps:spPr>
                                        <a:xfrm flipH="1">
                                          <a:off x="0" y="3581400"/>
                                          <a:ext cx="4533265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385" name="385 Elipse"/>
                                    <wps:cNvSpPr/>
                                    <wps:spPr>
                                      <a:xfrm>
                                        <a:off x="1333500" y="1285875"/>
                                        <a:ext cx="76200" cy="7620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86" name="386 Elipse"/>
                                    <wps:cNvSpPr/>
                                    <wps:spPr>
                                      <a:xfrm>
                                        <a:off x="2228850" y="1285875"/>
                                        <a:ext cx="76200" cy="7620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87" name="387 Elipse"/>
                                    <wps:cNvSpPr/>
                                    <wps:spPr>
                                      <a:xfrm>
                                        <a:off x="419100" y="1285875"/>
                                        <a:ext cx="76200" cy="7620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88" name="388 Elipse"/>
                                    <wps:cNvSpPr/>
                                    <wps:spPr>
                                      <a:xfrm>
                                        <a:off x="3143250" y="1285875"/>
                                        <a:ext cx="76200" cy="7620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89" name="389 Elipse"/>
                                    <wps:cNvSpPr/>
                                    <wps:spPr>
                                      <a:xfrm>
                                        <a:off x="4057650" y="1285875"/>
                                        <a:ext cx="76200" cy="7620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90" name="390 Elipse"/>
                                    <wps:cNvSpPr/>
                                    <wps:spPr>
                                      <a:xfrm>
                                        <a:off x="419100" y="400050"/>
                                        <a:ext cx="76200" cy="7620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91" name="391 Elipse"/>
                                    <wps:cNvSpPr/>
                                    <wps:spPr>
                                      <a:xfrm>
                                        <a:off x="1333500" y="400050"/>
                                        <a:ext cx="76200" cy="7620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92" name="392 Elipse"/>
                                    <wps:cNvSpPr/>
                                    <wps:spPr>
                                      <a:xfrm>
                                        <a:off x="2228850" y="400050"/>
                                        <a:ext cx="76200" cy="7620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93" name="393 Elipse"/>
                                    <wps:cNvSpPr/>
                                    <wps:spPr>
                                      <a:xfrm>
                                        <a:off x="3143250" y="400050"/>
                                        <a:ext cx="76200" cy="7620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94" name="394 Elipse"/>
                                    <wps:cNvSpPr/>
                                    <wps:spPr>
                                      <a:xfrm>
                                        <a:off x="4057650" y="400050"/>
                                        <a:ext cx="76200" cy="7620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95" name="395 Elipse"/>
                                    <wps:cNvSpPr/>
                                    <wps:spPr>
                                      <a:xfrm>
                                        <a:off x="419100" y="2171700"/>
                                        <a:ext cx="76200" cy="7620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96" name="396 Elipse"/>
                                    <wps:cNvSpPr/>
                                    <wps:spPr>
                                      <a:xfrm>
                                        <a:off x="2228850" y="2171700"/>
                                        <a:ext cx="76200" cy="7620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97" name="397 Elipse"/>
                                    <wps:cNvSpPr/>
                                    <wps:spPr>
                                      <a:xfrm>
                                        <a:off x="4057650" y="2171700"/>
                                        <a:ext cx="76200" cy="7620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98" name="398 Elipse"/>
                                    <wps:cNvSpPr/>
                                    <wps:spPr>
                                      <a:xfrm>
                                        <a:off x="419100" y="3076575"/>
                                        <a:ext cx="76200" cy="7620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99" name="399 Elipse"/>
                                    <wps:cNvSpPr/>
                                    <wps:spPr>
                                      <a:xfrm>
                                        <a:off x="1333500" y="3076575"/>
                                        <a:ext cx="76200" cy="7620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00" name="400 Elipse"/>
                                    <wps:cNvSpPr/>
                                    <wps:spPr>
                                      <a:xfrm>
                                        <a:off x="2228850" y="3076575"/>
                                        <a:ext cx="76200" cy="7620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01" name="401 Elipse"/>
                                    <wps:cNvSpPr/>
                                    <wps:spPr>
                                      <a:xfrm>
                                        <a:off x="3143250" y="3076575"/>
                                        <a:ext cx="76200" cy="7620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02" name="402 Elipse"/>
                                    <wps:cNvSpPr/>
                                    <wps:spPr>
                                      <a:xfrm>
                                        <a:off x="4038600" y="3076575"/>
                                        <a:ext cx="76200" cy="7620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03" name="403 Elipse"/>
                                    <wps:cNvSpPr/>
                                    <wps:spPr>
                                      <a:xfrm>
                                        <a:off x="419100" y="3971925"/>
                                        <a:ext cx="76200" cy="7620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04" name="404 Elipse"/>
                                    <wps:cNvSpPr/>
                                    <wps:spPr>
                                      <a:xfrm>
                                        <a:off x="1333500" y="3971925"/>
                                        <a:ext cx="76200" cy="7620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05" name="405 Elipse"/>
                                    <wps:cNvSpPr/>
                                    <wps:spPr>
                                      <a:xfrm>
                                        <a:off x="2228850" y="3971925"/>
                                        <a:ext cx="76200" cy="7620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06" name="406 Elipse"/>
                                    <wps:cNvSpPr/>
                                    <wps:spPr>
                                      <a:xfrm>
                                        <a:off x="3143250" y="3962400"/>
                                        <a:ext cx="76200" cy="7620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07" name="407 Elipse"/>
                                    <wps:cNvSpPr/>
                                    <wps:spPr>
                                      <a:xfrm>
                                        <a:off x="4038600" y="3962400"/>
                                        <a:ext cx="76200" cy="7620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  <wpg:grpSp>
                            <wpg:cNvPr id="427" name="427 Grupo"/>
                            <wpg:cNvGrpSpPr/>
                            <wpg:grpSpPr>
                              <a:xfrm>
                                <a:off x="695325" y="447675"/>
                                <a:ext cx="3145155" cy="3581400"/>
                                <a:chOff x="0" y="0"/>
                                <a:chExt cx="3145155" cy="3581400"/>
                              </a:xfrm>
                            </wpg:grpSpPr>
                            <wps:wsp>
                              <wps:cNvPr id="420" name="420 Conector recto de flecha"/>
                              <wps:cNvCnPr/>
                              <wps:spPr>
                                <a:xfrm>
                                  <a:off x="0" y="0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1" name="421 Conector recto de flecha"/>
                              <wps:cNvCnPr/>
                              <wps:spPr>
                                <a:xfrm>
                                  <a:off x="0" y="1781175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9" name="299 Conector recto de flecha"/>
                              <wps:cNvCnPr/>
                              <wps:spPr>
                                <a:xfrm>
                                  <a:off x="0" y="876300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8" name="408 Conector recto de flecha"/>
                              <wps:cNvCnPr/>
                              <wps:spPr>
                                <a:xfrm>
                                  <a:off x="0" y="2667000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9" name="409 Conector recto de flecha"/>
                              <wps:cNvCnPr/>
                              <wps:spPr>
                                <a:xfrm>
                                  <a:off x="0" y="3581400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0" name="410 Conector recto de flecha"/>
                              <wps:cNvCnPr/>
                              <wps:spPr>
                                <a:xfrm>
                                  <a:off x="933450" y="3581400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1" name="411 Conector recto de flecha"/>
                              <wps:cNvCnPr/>
                              <wps:spPr>
                                <a:xfrm>
                                  <a:off x="933450" y="2676525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2" name="412 Conector recto de flecha"/>
                              <wps:cNvCnPr/>
                              <wps:spPr>
                                <a:xfrm>
                                  <a:off x="933450" y="1781175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3" name="413 Conector recto de flecha"/>
                              <wps:cNvCnPr/>
                              <wps:spPr>
                                <a:xfrm>
                                  <a:off x="933450" y="876300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4" name="414 Conector recto de flecha"/>
                              <wps:cNvCnPr/>
                              <wps:spPr>
                                <a:xfrm>
                                  <a:off x="933450" y="0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5" name="415 Conector recto de flecha"/>
                              <wps:cNvCnPr/>
                              <wps:spPr>
                                <a:xfrm>
                                  <a:off x="1809750" y="0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6" name="416 Conector recto de flecha"/>
                              <wps:cNvCnPr/>
                              <wps:spPr>
                                <a:xfrm>
                                  <a:off x="1809750" y="876300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7" name="417 Conector recto de flecha"/>
                              <wps:cNvCnPr/>
                              <wps:spPr>
                                <a:xfrm>
                                  <a:off x="1809750" y="1781175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8" name="418 Conector recto de flecha"/>
                              <wps:cNvCnPr/>
                              <wps:spPr>
                                <a:xfrm>
                                  <a:off x="1809750" y="2676525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9" name="419 Conector recto de flecha"/>
                              <wps:cNvCnPr/>
                              <wps:spPr>
                                <a:xfrm>
                                  <a:off x="1809750" y="3571875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2" name="422 Conector recto de flecha"/>
                              <wps:cNvCnPr/>
                              <wps:spPr>
                                <a:xfrm>
                                  <a:off x="2724150" y="3571875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3" name="423 Conector recto de flecha"/>
                              <wps:cNvCnPr/>
                              <wps:spPr>
                                <a:xfrm>
                                  <a:off x="2724150" y="2676525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424 Conector recto de flecha"/>
                              <wps:cNvCnPr/>
                              <wps:spPr>
                                <a:xfrm>
                                  <a:off x="2724150" y="1781175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5" name="425 Conector recto de flecha"/>
                              <wps:cNvCnPr/>
                              <wps:spPr>
                                <a:xfrm>
                                  <a:off x="2724150" y="876300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6" name="426 Conector recto de flecha"/>
                              <wps:cNvCnPr/>
                              <wps:spPr>
                                <a:xfrm>
                                  <a:off x="2724150" y="0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449" name="449 Grupo"/>
                          <wpg:cNvGrpSpPr/>
                          <wpg:grpSpPr>
                            <a:xfrm>
                              <a:off x="466725" y="638175"/>
                              <a:ext cx="3648075" cy="3116580"/>
                              <a:chOff x="0" y="0"/>
                              <a:chExt cx="3648075" cy="3116580"/>
                            </a:xfrm>
                          </wpg:grpSpPr>
                          <wps:wsp>
                            <wps:cNvPr id="429" name="429 Conector recto de flecha"/>
                            <wps:cNvCnPr/>
                            <wps:spPr>
                              <a:xfrm rot="16200000">
                                <a:off x="-210503" y="220028"/>
                                <a:ext cx="4210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0" name="430 Conector recto de flecha"/>
                            <wps:cNvCnPr/>
                            <wps:spPr>
                              <a:xfrm rot="16200000">
                                <a:off x="-210503" y="1086803"/>
                                <a:ext cx="4210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1" name="431 Conector recto de flecha"/>
                            <wps:cNvCnPr/>
                            <wps:spPr>
                              <a:xfrm rot="16200000">
                                <a:off x="-210503" y="2010728"/>
                                <a:ext cx="4210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2" name="432 Conector recto de flecha"/>
                            <wps:cNvCnPr/>
                            <wps:spPr>
                              <a:xfrm rot="16200000">
                                <a:off x="-210503" y="2906078"/>
                                <a:ext cx="4210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3" name="433 Conector recto de flecha"/>
                            <wps:cNvCnPr/>
                            <wps:spPr>
                              <a:xfrm rot="16200000">
                                <a:off x="694372" y="220028"/>
                                <a:ext cx="4210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4" name="434 Conector recto de flecha"/>
                            <wps:cNvCnPr/>
                            <wps:spPr>
                              <a:xfrm rot="16200000">
                                <a:off x="694372" y="1086803"/>
                                <a:ext cx="4210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5" name="435 Conector recto de flecha"/>
                            <wps:cNvCnPr/>
                            <wps:spPr>
                              <a:xfrm rot="16200000">
                                <a:off x="694372" y="2010728"/>
                                <a:ext cx="4210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6" name="436 Conector recto de flecha"/>
                            <wps:cNvCnPr/>
                            <wps:spPr>
                              <a:xfrm rot="16200000">
                                <a:off x="694372" y="2906078"/>
                                <a:ext cx="4210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7" name="437 Conector recto de flecha"/>
                            <wps:cNvCnPr/>
                            <wps:spPr>
                              <a:xfrm rot="16200000">
                                <a:off x="1589722" y="2906078"/>
                                <a:ext cx="4210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8" name="438 Conector recto de flecha"/>
                            <wps:cNvCnPr/>
                            <wps:spPr>
                              <a:xfrm rot="16200000">
                                <a:off x="1589722" y="2010728"/>
                                <a:ext cx="4210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9" name="439 Conector recto de flecha"/>
                            <wps:cNvCnPr/>
                            <wps:spPr>
                              <a:xfrm rot="16200000">
                                <a:off x="1589722" y="1086803"/>
                                <a:ext cx="4210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0" name="440 Conector recto de flecha"/>
                            <wps:cNvCnPr/>
                            <wps:spPr>
                              <a:xfrm rot="16200000">
                                <a:off x="1589722" y="210503"/>
                                <a:ext cx="4210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1" name="441 Conector recto de flecha"/>
                            <wps:cNvCnPr/>
                            <wps:spPr>
                              <a:xfrm rot="16200000">
                                <a:off x="2504122" y="220028"/>
                                <a:ext cx="4210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2" name="442 Conector recto de flecha"/>
                            <wps:cNvCnPr/>
                            <wps:spPr>
                              <a:xfrm rot="16200000">
                                <a:off x="2513647" y="1086803"/>
                                <a:ext cx="4210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3" name="443 Conector recto de flecha"/>
                            <wps:cNvCnPr/>
                            <wps:spPr>
                              <a:xfrm rot="16200000">
                                <a:off x="2504122" y="2010728"/>
                                <a:ext cx="4210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4" name="444 Conector recto de flecha"/>
                            <wps:cNvCnPr/>
                            <wps:spPr>
                              <a:xfrm rot="16200000">
                                <a:off x="2504122" y="2906078"/>
                                <a:ext cx="4210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5" name="445 Conector recto de flecha"/>
                            <wps:cNvCnPr/>
                            <wps:spPr>
                              <a:xfrm rot="16200000">
                                <a:off x="3389947" y="2906078"/>
                                <a:ext cx="4210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6" name="446 Conector recto de flecha"/>
                            <wps:cNvCnPr/>
                            <wps:spPr>
                              <a:xfrm rot="16200000">
                                <a:off x="3399472" y="2010728"/>
                                <a:ext cx="4210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7" name="447 Conector recto de flecha"/>
                            <wps:cNvCnPr/>
                            <wps:spPr>
                              <a:xfrm rot="16200000">
                                <a:off x="3437572" y="1086803"/>
                                <a:ext cx="4210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8" name="448 Conector recto de flecha"/>
                            <wps:cNvCnPr/>
                            <wps:spPr>
                              <a:xfrm rot="16200000">
                                <a:off x="3437572" y="220028"/>
                                <a:ext cx="4210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453 Grupo" o:spid="_x0000_s1026" style="position:absolute;margin-left:18.65pt;margin-top:11.85pt;width:357pt;height:351.75pt;z-index:251837440" coordsize="45339,44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">
                <v:rect id="452 Rectángulo" o:spid="_x0000_s1027" style="position:absolute;left:8924;top:31235;width:9268;height:91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ZBD8YA&#10;AADcAAAADwAAAGRycy9kb3ducmV2LnhtbESPQWvCQBSE74X+h+UVeqsbg9oaXaUIhV4KGrW9PrLP&#10;JJp9G3a3Mf57VxA8DjPzDTNf9qYRHTlfW1YwHCQgiAuray4V7LZfbx8gfEDW2FgmBRfysFw8P80x&#10;0/bMG+ryUIoIYZ+hgiqENpPSFxUZ9APbEkfvYJ3BEKUrpXZ4jnDTyDRJJtJgzXGhwpZWFRWn/N8o&#10;mI52Lj2uf/eH/G+6+rl06/ftvlTq9aX/nIEI1IdH+N7+1gpG4xRuZ+IR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ZBD8YAAADcAAAADwAAAAAAAAAAAAAAAACYAgAAZHJz&#10;L2Rvd25yZXYueG1sUEsFBgAAAAAEAAQA9QAAAIsDAAAAAA==&#10;" fillcolor="#d6e3bc [1302]" stroked="f" strokeweight="2pt">
                  <v:fill opacity="47802f"/>
                </v:rect>
                <v:rect id="451 Rectángulo" o:spid="_x0000_s1028" style="position:absolute;left:4681;top:8851;width:9047;height:8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kpcUA&#10;AADcAAAADwAAAGRycy9kb3ducmV2LnhtbESPQWvCQBSE7wX/w/KE3upGqVJSNyKlAQ/2kOihx0f2&#10;NZuYfRuyq4n/visUehxm5htmu5tsJ240+MaxguUiAUFcOd1wreB8yl/eQPiArLFzTAru5GGXzZ62&#10;mGo3ckG3MtQiQtinqMCE0KdS+sqQRb9wPXH0ftxgMUQ51FIPOEa47eQqSTbSYsNxwWBPH4aqS3m1&#10;Cj7z2uffbWsOJRXha9wkx8KflXqeT/t3EIGm8B/+ax+0gtf1Eh5n4hG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pqSlxQAAANwAAAAPAAAAAAAAAAAAAAAAAJgCAABkcnMv&#10;ZG93bnJldi54bWxQSwUGAAAAAAQABAD1AAAAigMAAAAA&#10;" fillcolor="#e5b8b7 [1301]" stroked="f" strokeweight="2pt">
                  <v:fill opacity="47802f"/>
                </v:rect>
                <v:group id="450 Grupo" o:spid="_x0000_s1029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group id="428 Grupo" o:spid="_x0000_s1030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  <v:group id="258 Grupo" o:spid="_x0000_s1031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    <v:rect id="295 Rectángulo" o:spid="_x0000_s1032" style="position:absolute;left:18192;top:17526;width:8954;height:9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TjT8UA&#10;AADcAAAADwAAAGRycy9kb3ducmV2LnhtbESPT2vCQBTE70K/w/IKXqRuFBSNriLBfwcRau39kX0m&#10;abNvQ3Y10U/vCoUeh5nfDDNftqYUN6pdYVnBoB+BIE6tLjhTcP7afExAOI+ssbRMCu7kYLl468wx&#10;1rbhT7qdfCZCCbsYFeTeV7GULs3JoOvbijh4F1sb9EHWmdQ1NqHclHIYRWNpsOCwkGNFSU7p7+lq&#10;FAy3d06q7+jnPN09Ds1kc0zWvaNS3fd2NQPhqfX/4T96rwM3HcHrTD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hONPxQAAANwAAAAPAAAAAAAAAAAAAAAAAJgCAABkcnMv&#10;ZG93bnJldi54bWxQSwUGAAAAAAQABAD1AAAAigMAAAAA&#10;" fillcolor="#d8d8d8 [2732]" stroked="f" strokeweight="2pt">
                        <v:fill opacity="47802f"/>
                      </v:rect>
                      <v:group id="341 Grupo" o:spid="_x0000_s1033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      <v:oval id="342 Elipse" o:spid="_x0000_s1034" style="position:absolute;left:31432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b808QA&#10;AADcAAAADwAAAGRycy9kb3ducmV2LnhtbESPT2vCQBTE7wW/w/KE3urGP1SJrmILQrCnRr0/s89s&#10;NPs2ZNeYfvtuoeBxmJnfMKtNb2vRUesrxwrGowQEceF0xaWC42H3tgDhA7LG2jEp+CEPm/XgZYWp&#10;dg/+pi4PpYgQ9ikqMCE0qZS+MGTRj1xDHL2Lay2GKNtS6hYfEW5rOUmSd2mx4rhgsKFPQ8Utv1sF&#10;bvd11nNzuGWna8bVOf/o9hej1Ouw3y5BBOrDM/zfzrSC6WwCf2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2/NPEAAAA3AAAAA8AAAAAAAAAAAAAAAAAmAIAAGRycy9k&#10;b3ducmV2LnhtbFBLBQYAAAAABAAEAPUAAACJAwAAAAA=&#10;" fillcolor="black [3200]" strokecolor="black [1600]" strokeweight="2pt"/>
                        <v:group id="343 Grupo" o:spid="_x0000_s1035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        <v:oval id="344 Elipse" o:spid="_x0000_s1036" style="position:absolute;left:13335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PBPMMA&#10;AADcAAAADwAAAGRycy9kb3ducmV2LnhtbESPQWvCQBSE7wX/w/IKvdVNrdQSXUULQtBTo70/s89s&#10;NPs2ZLcx/ntXEDwOM/MNM1v0thYdtb5yrOBjmIAgLpyuuFSw363fv0H4gKyxdkwKruRhMR+8zDDV&#10;7sK/1OWhFBHCPkUFJoQmldIXhiz6oWuIo3d0rcUQZVtK3eIlwm0tR0nyJS1WHBcMNvRjqDjn/1aB&#10;W28PemJ25+zvlHF1yFfd5miUenvtl1MQgfrwDD/amVbwOR7D/Uw8An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PBPMMAAADcAAAADwAAAAAAAAAAAAAAAACYAgAAZHJzL2Rv&#10;d25yZXYueG1sUEsFBgAAAAAEAAQA9QAAAIgDAAAAAA==&#10;" fillcolor="black [3200]" strokecolor="black [1600]" strokeweight="2pt"/>
                          <v:group id="345 Grupo" o:spid="_x0000_s1037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        <v:group id="346 Grupo" o:spid="_x0000_s1038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            <v:line id="347 Conector recto" o:spid="_x0000_s1039" style="position:absolute;visibility:visible;mso-wrap-style:square" from="0,95" to="0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6efsIAAADcAAAADwAAAGRycy9kb3ducmV2LnhtbESPQWvCQBSE7wX/w/IEb3VjLTakriKK&#10;tFdjoT0+sq/ZYPZtyL5q/PddQfA4zMw3zHI9+FadqY9NYAOzaQaKuAq24drA13H/nIOKgmyxDUwG&#10;rhRhvRo9LbGw4cIHOpdSqwThWKABJ9IVWsfKkcc4DR1x8n5D71GS7Gtte7wkuG/1S5YttMeG04LD&#10;jraOqlP55w3476atZiTHnfBPvc9Lt80/DsZMxsPmHZTQII/wvf1pDcxf3+B2Jh0Bv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g6efsIAAADcAAAADwAAAAAAAAAAAAAA&#10;AAChAgAAZHJzL2Rvd25yZXYueG1sUEsFBgAAAAAEAAQA+QAAAJADAAAAAA==&#10;" strokecolor="black [3040]" strokeweight="1.5pt"/>
                              <v:line id="348 Conector recto" o:spid="_x0000_s1040" style="position:absolute;flip:x;visibility:visible;mso-wrap-style:square" from="0,0" to="4533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VmecQAAADcAAAADwAAAGRycy9kb3ducmV2LnhtbERPy07CQBTdk/gPk2vCjk4VIaQyNNbE&#10;VHfySMDdtXNpC507pTNC/XtmQcLy5LznaW8acabO1ZYVPEUxCOLC6ppLBZv1x2gGwnlkjY1lUvBP&#10;DtLFw2COibYXXtJ55UsRQtglqKDyvk2kdEVFBl1kW+LA7W1n0AfYlVJ3eAnhppHPcTyVBmsODRW2&#10;9F5RcVz9GQU/2/yQTfa7vMht9v17spuv0zJWavjYv72C8NT7u/jm/tQKxi9hbTgTjoB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pWZ5xAAAANwAAAAPAAAAAAAAAAAA&#10;AAAAAKECAABkcnMvZG93bnJldi54bWxQSwUGAAAAAAQABAD5AAAAkgMAAAAA&#10;" strokecolor="black [3040]" strokeweight="1.5pt"/>
                              <v:line id="349 Conector recto" o:spid="_x0000_s1041" style="position:absolute;flip:x;visibility:visible;mso-wrap-style:square" from="0,44672" to="45332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nD4sYAAADcAAAADwAAAGRycy9kb3ducmV2LnhtbESPQWvCQBSE74L/YXlCb2ZTq8WmrqIF&#10;SXtTK1hvz+wzSZt9G7Orpv/eLQg9DjPzDTOZtaYSF2pcaVnBYxSDIM6sLjlXsP1c9scgnEfWWFkm&#10;Bb/kYDbtdiaYaHvlNV02PhcBwi5BBYX3dSKlywoy6CJbEwfvaBuDPsgml7rBa4CbSg7i+FkaLDks&#10;FFjTW0HZz+ZsFOx36fdidPxKs9QuVoeT3X6c1rFSD712/grCU+v/w/f2u1bwNHyBvzPhCMjp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pw+LGAAAA3AAAAA8AAAAAAAAA&#10;AAAAAAAAoQIAAGRycy9kb3ducmV2LnhtbFBLBQYAAAAABAAEAPkAAACUAwAAAAA=&#10;" strokecolor="black [3040]" strokeweight="1.5pt"/>
                              <v:line id="350 Conector recto" o:spid="_x0000_s1042" style="position:absolute;visibility:visible;mso-wrap-style:square" from="8953,0" to="8953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ECMMMAAADcAAAADwAAAGRycy9kb3ducmV2LnhtbESPTW/CMAyG70j7D5GRdoOUIRAUApqm&#10;TZu2E193qzFtReOUJIPs38+HSTtar9/Hftbb7Dp1oxBbzwYm4wIUceVty7WB4+FttAAVE7LFzjMZ&#10;+KEI283DYI2l9Xfe0W2faiUQjiUaaFLqS61j1ZDDOPY9sWRnHxwmGUOtbcC7wF2nn4pirh22LBca&#10;7Omloeqy/3ZCmZyuTr9flnj6DF/hdTrPs3w15nGYn1egEuX0v/zX/rAGpjN5X2REBP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3hAjDDAAAA3AAAAA8AAAAAAAAAAAAA&#10;AAAAoQIAAGRycy9kb3ducmV2LnhtbFBLBQYAAAAABAAEAPkAAACRAwAAAAA=&#10;" strokecolor="black [3040]"/>
                              <v:line id="351 Conector recto" o:spid="_x0000_s1043" style="position:absolute;visibility:visible;mso-wrap-style:square" from="18192,0" to="18192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2nq8MAAADcAAAADwAAAGRycy9kb3ducmV2LnhtbESPT2sCMRTE7wW/Q3hCbzW7FUVXo4hU&#10;Ku3Jf/fH5rm7uHlZk6jx2zeFQo/DzPyGmS+jacWdnG8sK8gHGQji0uqGKwXHw+ZtAsIHZI2tZVLw&#10;JA/LRe9ljoW2D97RfR8qkSDsC1RQh9AVUvqyJoN+YDvi5J2tMxiSdJXUDh8Jblr5nmVjabDhtFBj&#10;R+uaysv+ZhIlP12N/LxM8fTlvt3HcBxH8arUaz+uZiACxfAf/mtvtYLhKIffM+kIy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tp6vDAAAA3AAAAA8AAAAAAAAAAAAA&#10;AAAAoQIAAGRycy9kb3ducmV2LnhtbFBLBQYAAAAABAAEAPkAAACRAwAAAAA=&#10;" strokecolor="black [3040]"/>
                              <v:line id="352 Conector recto" o:spid="_x0000_s1044" style="position:absolute;visibility:visible;mso-wrap-style:square" from="27146,95" to="27146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853MMAAADcAAAADwAAAGRycy9kb3ducmV2LnhtbESPT2sCMRTE7wW/Q3hCbzW7ilJXo4hY&#10;WtpT/XN/bJ67i5uX3STV9Ns3gtDjMDO/YZbraFpxJecbywryUQaCuLS64UrB8fD28grCB2SNrWVS&#10;8Ese1qvB0xILbW/8Tdd9qESCsC9QQR1CV0jpy5oM+pHtiJN3ts5gSNJVUju8Jbhp5TjLZtJgw2mh&#10;xo62NZWX/Y9JlPzUG/l+mePp03253WQWp7FX6nkYNwsQgWL4Dz/aH1rBZDqG+5l0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/OdzDAAAA3AAAAA8AAAAAAAAAAAAA&#10;AAAAoQIAAGRycy9kb3ducmV2LnhtbFBLBQYAAAAABAAEAPkAAACRAwAAAAA=&#10;" strokecolor="black [3040]"/>
                              <v:line id="377 Conector recto" o:spid="_x0000_s1045" style="position:absolute;visibility:visible;mso-wrap-style:square" from="36099,95" to="36099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3GJMIAAADcAAAADwAAAGRycy9kb3ducmV2LnhtbESPQWsCMRSE7wX/Q3iCN82qVO3WKCKK&#10;xZ6q9f7YvO4ubl7WJGr67xtB6HGYmW+Y+TKaRtzI+dqyguEgA0FcWF1zqeD7uO3PQPiArLGxTAp+&#10;ycNy0XmZY67tnb/odgilSBD2OSqoQmhzKX1RkUE/sC1x8n6sMxiSdKXUDu8Jbho5yrKJNFhzWqiw&#10;pXVFxflwNYkyPF2M3J3f8LR3n24znsTXeFGq142rdxCBYvgPP9sfWsF4OoXHmXQE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b3GJMIAAADcAAAADwAAAAAAAAAAAAAA&#10;AAChAgAAZHJzL2Rvd25yZXYueG1sUEsFBgAAAAAEAAQA+QAAAJADAAAAAA==&#10;" strokecolor="black [3040]"/>
                              <v:line id="380 Conector recto" o:spid="_x0000_s1046" style="position:absolute;visibility:visible;mso-wrap-style:square" from="45339,0" to="45339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68kL4AAADcAAAADwAAAGRycy9kb3ducmV2LnhtbERPTYvCMBC9L/gfwgje1tQVllKNIoro&#10;1bqgx6EZm2IzKc2s1n9vDgt7fLzv5XrwrXpQH5vABmbTDBRxFWzDtYGf8/4zBxUF2WIbmAy8KMJ6&#10;NfpYYmHDk0/0KKVWKYRjgQacSFdoHStHHuM0dMSJu4XeoyTY19r2+EzhvtVfWfatPTacGhx2tHVU&#10;3ctfb8BfmraakZx3wtd6n5dumx9OxkzGw2YBSmiQf/Gf+2gNzPM0P51JR0Cv3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XryQvgAAANwAAAAPAAAAAAAAAAAAAAAAAKEC&#10;AABkcnMvZG93bnJldi54bWxQSwUGAAAAAAQABAD5AAAAjAMAAAAA&#10;" strokecolor="black [3040]" strokeweight="1.5pt"/>
                              <v:line id="381 Conector recto" o:spid="_x0000_s1047" style="position:absolute;flip:x;visibility:visible;mso-wrap-style:square" from="0,8858" to="45332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9ResUAAADcAAAADwAAAGRycy9kb3ducmV2LnhtbESPT2vCQBTE74V+h+UVems2VqgSXaUI&#10;hWKJaNSDt0f25Q9m34bsmqTf3i0UPA4z8xtmuR5NI3rqXG1ZwSSKQRDnVtdcKjgdv97mIJxH1thY&#10;JgW/5GC9en5aYqLtwAfqM1+KAGGXoILK+zaR0uUVGXSRbYmDV9jOoA+yK6XucAhw08j3OP6QBmsO&#10;CxW2tKkov2Y3o6Bwt3ZzOWtfzLbpIS1+yh0Oe6VeX8bPBQhPo3+E/9vfWsF0PoG/M+EI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M9ResUAAADcAAAADwAAAAAAAAAA&#10;AAAAAAChAgAAZHJzL2Rvd25yZXYueG1sUEsFBgAAAAAEAAQA+QAAAJMDAAAAAA==&#10;" strokecolor="black [3040]"/>
                              <v:line id="382 Conector recto" o:spid="_x0000_s1048" style="position:absolute;flip:x;visibility:visible;mso-wrap-style:square" from="0,17526" to="45332,1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3PDcMAAADcAAAADwAAAGRycy9kb3ducmV2LnhtbESPS4sCMRCE7wv+h9DC3taMLqiMRhFB&#10;kF0UnwdvzaTngZPOMInO+O+NIHgsquorajpvTSnuVLvCsoJ+LwJBnFhdcKbgdFz9jEE4j6yxtEwK&#10;HuRgPut8TTHWtuE93Q8+EwHCLkYFufdVLKVLcjLoerYiDl5qa4M+yDqTusYmwE0pB1E0lAYLDgs5&#10;VrTMKbkebkZB6m7V8nLWPh39bfab9D/bYrNT6rvbLiYgPLX+E36311rB73gArzPhCMjZ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dzw3DAAAA3AAAAA8AAAAAAAAAAAAA&#10;AAAAoQIAAGRycy9kb3ducmV2LnhtbFBLBQYAAAAABAAEAPkAAACRAwAAAAA=&#10;" strokecolor="black [3040]"/>
                              <v:line id="383 Conector recto" o:spid="_x0000_s1049" style="position:absolute;flip:x;visibility:visible;mso-wrap-style:square" from="0,26765" to="45332,26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FqlsUAAADcAAAADwAAAGRycy9kb3ducmV2LnhtbESPT2vCQBTE7wW/w/IEb81GhVZSVxFB&#10;KJWUGu2ht0f25Q/Nvg3ZNUm/fVcQPA4z8xtmvR1NI3rqXG1ZwTyKQRDnVtdcKricD88rEM4ja2ws&#10;k4I/crDdTJ7WmGg78In6zJciQNglqKDyvk2kdHlFBl1kW+LgFbYz6IPsSqk7HALcNHIRxy/SYM1h&#10;ocKW9hXlv9nVKCjctd3/fGtfvH6kp7Q4lp84fCk1m467NxCeRv8I39vvWsFytYTbmXAE5O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1FqlsUAAADcAAAADwAAAAAAAAAA&#10;AAAAAAChAgAAZHJzL2Rvd25yZXYueG1sUEsFBgAAAAAEAAQA+QAAAJMDAAAAAA==&#10;" strokecolor="black [3040]"/>
                              <v:line id="384 Conector recto" o:spid="_x0000_s1050" style="position:absolute;flip:x;visibility:visible;mso-wrap-style:square" from="0,35814" to="45332,3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jy4sYAAADcAAAADwAAAGRycy9kb3ducmV2LnhtbESPS2vDMBCE74X8B7GB3Bo5SWmCG8UE&#10;QyC0pOTRHnpbrPWDWCtjyY/++6pQ6HGYmW+YbTKaWvTUusqygsU8AkGcWV1xoeDjdnjcgHAeWWNt&#10;mRR8k4NkN3nYYqztwBfqr74QAcIuRgWl900spctKMujmtiEOXm5bgz7ItpC6xSHATS2XUfQsDVYc&#10;FkpsKC0pu187oyB3XZN+fWqfr19Pl1P+VrzjcFZqNh33LyA8jf4//Nc+agWrzRP8nglHQO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y48uLGAAAA3AAAAA8AAAAAAAAA&#10;AAAAAAAAoQIAAGRycy9kb3ducmV2LnhtbFBLBQYAAAAABAAEAPkAAACUAwAAAAA=&#10;" strokecolor="black [3040]"/>
                            </v:group>
                            <v:oval id="385 Elipse" o:spid="_x0000_s1051" style="position:absolute;left:13335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bePcQA&#10;AADcAAAADwAAAGRycy9kb3ducmV2LnhtbESPT2vCQBTE70K/w/IKvenGFv+QukpbEIKejPb+zD6z&#10;0ezbkN3G9Nu7guBxmJnfMItVb2vRUesrxwrGowQEceF0xaWCw349nIPwAVlj7ZgU/JOH1fJlsMBU&#10;uyvvqMtDKSKEfYoKTAhNKqUvDFn0I9cQR+/kWoshyraUusVrhNtavifJVFqsOC4YbOjHUHHJ/6wC&#10;t94e9czsL9nvOePqmH93m5NR6u21//oEEagPz/CjnWkFH/MJ3M/EI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m3j3EAAAA3AAAAA8AAAAAAAAAAAAAAAAAmAIAAGRycy9k&#10;b3ducmV2LnhtbFBLBQYAAAAABAAEAPUAAACJAwAAAAA=&#10;" fillcolor="black [3200]" strokecolor="black [1600]" strokeweight="2pt"/>
                            <v:oval id="386 Elipse" o:spid="_x0000_s1052" style="position:absolute;left:22288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RASsMA&#10;AADcAAAADwAAAGRycy9kb3ducmV2LnhtbESPQWvCQBSE74X+h+UVvNVNK6hEV7EFIdhTE70/s89s&#10;NPs2ZNcY/71bKHgcZuYbZrkebCN66nztWMHHOAFBXDpdc6VgX2zf5yB8QNbYOCYFd/KwXr2+LDHV&#10;7sa/1OehEhHCPkUFJoQ2ldKXhiz6sWuJo3dyncUQZVdJ3eEtwm0jP5NkKi3WHBcMtvRtqLzkV6vA&#10;bX+OemaKS3Y4Z1wf869+dzJKjd6GzQJEoCE8w//tTCuYzKfwdy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RASsMAAADcAAAADwAAAAAAAAAAAAAAAACYAgAAZHJzL2Rv&#10;d25yZXYueG1sUEsFBgAAAAAEAAQA9QAAAIgDAAAAAA==&#10;" fillcolor="black [3200]" strokecolor="black [1600]" strokeweight="2pt"/>
                            <v:oval id="387 Elipse" o:spid="_x0000_s1053" style="position:absolute;left:4191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jl0cMA&#10;AADcAAAADwAAAGRycy9kb3ducmV2LnhtbESPQWvCQBSE70L/w/IK3nRTC1Wiq1hBCPbURO/P7DMb&#10;zb4N2W1M/323IHgcZuYbZrUZbCN66nztWMHbNAFBXDpdc6XgWOwnCxA+IGtsHJOCX/KwWb+MVphq&#10;d+dv6vNQiQhhn6ICE0KbSulLQxb91LXE0bu4zmKIsquk7vAe4baRsyT5kBZrjgsGW9oZKm/5j1Xg&#10;9l9nPTfFLTtdM67P+Wd/uBilxq/Ddgki0BCe4Uc70wreF3P4PxOP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jl0cMAAADcAAAADwAAAAAAAAAAAAAAAACYAgAAZHJzL2Rv&#10;d25yZXYueG1sUEsFBgAAAAAEAAQA9QAAAIgDAAAAAA==&#10;" fillcolor="black [3200]" strokecolor="black [1600]" strokeweight="2pt"/>
                            <v:oval id="388 Elipse" o:spid="_x0000_s1054" style="position:absolute;left:31432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dxo78A&#10;AADcAAAADwAAAGRycy9kb3ducmV2LnhtbERPTYvCMBC9C/sfwgjeNNUFlWqUXUEoerLqfWzGpmsz&#10;KU22dv/95iB4fLzv9ba3teio9ZVjBdNJAoK4cLriUsHlvB8vQfiArLF2TAr+yMN28zFYY6rdk0/U&#10;5aEUMYR9igpMCE0qpS8MWfQT1xBH7u5aiyHCtpS6xWcMt7WcJclcWqw4NhhsaGeoeOS/VoHbH296&#10;Yc6P7PqTcXXLv7vD3Sg1GvZfKxCB+vAWv9yZVvC5jGvjmXgE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p3GjvwAAANwAAAAPAAAAAAAAAAAAAAAAAJgCAABkcnMvZG93bnJl&#10;di54bWxQSwUGAAAAAAQABAD1AAAAhAMAAAAA&#10;" fillcolor="black [3200]" strokecolor="black [1600]" strokeweight="2pt"/>
                            <v:oval id="389 Elipse" o:spid="_x0000_s1055" style="position:absolute;left:40576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vUOMMA&#10;AADcAAAADwAAAGRycy9kb3ducmV2LnhtbESPQWvCQBSE70L/w/IKvenGFtSmrtIWhKAno96f2Wc2&#10;mn0bstuY/ntXEDwOM/MNM1/2thYdtb5yrGA8SkAQF05XXCrY71bDGQgfkDXWjknBP3lYLl4Gc0y1&#10;u/KWujyUIkLYp6jAhNCkUvrCkEU/cg1x9E6utRiibEupW7xGuK3le5JMpMWK44LBhn4NFZf8zypw&#10;q81RT83ukh3OGVfH/Kdbn4xSb6/99xeIQH14hh/tTCv4mH3C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vUOMMAAADcAAAADwAAAAAAAAAAAAAAAACYAgAAZHJzL2Rv&#10;d25yZXYueG1sUEsFBgAAAAAEAAQA9QAAAIgDAAAAAA==&#10;" fillcolor="black [3200]" strokecolor="black [1600]" strokeweight="2pt"/>
                            <v:oval id="390 Elipse" o:spid="_x0000_s1056" style="position:absolute;left:4191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jreMEA&#10;AADcAAAADwAAAGRycy9kb3ducmV2LnhtbERPz2vCMBS+C/sfwht403QO1HWNsglCcSfb7f5sXpvO&#10;5qU0Wa3//XIY7Pjx/c72k+3ESINvHSt4WiYgiCunW24UfJbHxRaED8gaO8ek4E4e9ruHWYapdjc+&#10;01iERsQQ9ikqMCH0qZS+MmTRL11PHLnaDRZDhEMj9YC3GG47uUqStbTYcmww2NPBUHUtfqwCd/y4&#10;6I0pr/nXd87tpXgfT7VRav44vb2CCDSFf/GfO9cKnl/i/H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I63jBAAAA3AAAAA8AAAAAAAAAAAAAAAAAmAIAAGRycy9kb3du&#10;cmV2LnhtbFBLBQYAAAAABAAEAPUAAACGAwAAAAA=&#10;" fillcolor="black [3200]" strokecolor="black [1600]" strokeweight="2pt"/>
                            <v:oval id="391 Elipse" o:spid="_x0000_s1057" style="position:absolute;left:13335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RO48MA&#10;AADcAAAADwAAAGRycy9kb3ducmV2LnhtbESPQWvCQBSE7wX/w/KE3urGClajq2hBCPbUqPdn9pmN&#10;Zt+G7BrTf98tFDwOM/MNs1z3thYdtb5yrGA8SkAQF05XXCo4HnZvMxA+IGusHZOCH/KwXg1elphq&#10;9+Bv6vJQighhn6ICE0KTSukLQxb9yDXE0bu41mKIsi2lbvER4baW70kylRYrjgsGG/o0VNzyu1Xg&#10;dl9n/WEOt+x0zbg659tufzFKvQ77zQJEoD48w//tTCuYzMfwdy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RO48MAAADcAAAADwAAAAAAAAAAAAAAAACYAgAAZHJzL2Rv&#10;d25yZXYueG1sUEsFBgAAAAAEAAQA9QAAAIgDAAAAAA==&#10;" fillcolor="black [3200]" strokecolor="black [1600]" strokeweight="2pt"/>
                            <v:oval id="392 Elipse" o:spid="_x0000_s1058" style="position:absolute;left:22288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bQlMMA&#10;AADcAAAADwAAAGRycy9kb3ducmV2LnhtbESPQWvCQBSE7wX/w/KE3upGBavRVWxBCPbUqPdn9pmN&#10;Zt+G7BrTf98tFDwOM/MNs9r0thYdtb5yrGA8SkAQF05XXCo4HnZvcxA+IGusHZOCH/KwWQ9eVphq&#10;9+Bv6vJQighhn6ICE0KTSukLQxb9yDXE0bu41mKIsi2lbvER4baWkySZSYsVxwWDDX0aKm753Spw&#10;u6+zfjeHW3a6Zlyd849ufzFKvQ777RJEoD48w//tTCuYLibwdy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bQlMMAAADcAAAADwAAAAAAAAAAAAAAAACYAgAAZHJzL2Rv&#10;d25yZXYueG1sUEsFBgAAAAAEAAQA9QAAAIgDAAAAAA==&#10;" fillcolor="black [3200]" strokecolor="black [1600]" strokeweight="2pt"/>
                            <v:oval id="393 Elipse" o:spid="_x0000_s1059" style="position:absolute;left:31432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p1D8MA&#10;AADcAAAADwAAAGRycy9kb3ducmV2LnhtbESPQWvCQBSE7wX/w/IKvdVNK6iNrmILQtCT0d6f2Wc2&#10;mn0bstuY/ntXEDwOM/MNM1/2thYdtb5yrOBjmIAgLpyuuFRw2K/fpyB8QNZYOyYF/+RhuRi8zDHV&#10;7so76vJQighhn6ICE0KTSukLQxb90DXE0Tu51mKIsi2lbvEa4baWn0kylhYrjgsGG/oxVFzyP6vA&#10;rbdHPTH7S/Z7zrg65t/d5mSUenvtVzMQgfrwDD/amVYw+hrB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p1D8MAAADcAAAADwAAAAAAAAAAAAAAAACYAgAAZHJzL2Rv&#10;d25yZXYueG1sUEsFBgAAAAAEAAQA9QAAAIgDAAAAAA==&#10;" fillcolor="black [3200]" strokecolor="black [1600]" strokeweight="2pt"/>
                            <v:oval id="394 Elipse" o:spid="_x0000_s1060" style="position:absolute;left:40576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Pte8QA&#10;AADcAAAADwAAAGRycy9kb3ducmV2LnhtbESPQWvCQBSE7wX/w/IEb7ppLbZGV6mCEPRkbO/P7DOb&#10;mn0bstuY/vuuIPQ4zMw3zHLd21p01PrKsYLnSQKCuHC64lLB52k3fgfhA7LG2jEp+CUP69XgaYmp&#10;djc+UpeHUkQI+xQVmBCaVEpfGLLoJ64hjt7FtRZDlG0pdYu3CLe1fEmSmbRYcVww2NDWUHHNf6wC&#10;tzuc9Zs5XbOv74yrc77p9hej1GjYfyxABOrDf/jRzrSC6fwV7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7XvEAAAA3AAAAA8AAAAAAAAAAAAAAAAAmAIAAGRycy9k&#10;b3ducmV2LnhtbFBLBQYAAAAABAAEAPUAAACJAwAAAAA=&#10;" fillcolor="black [3200]" strokecolor="black [1600]" strokeweight="2pt"/>
                            <v:oval id="395 Elipse" o:spid="_x0000_s1061" style="position:absolute;left:4191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9I4MQA&#10;AADcAAAADwAAAGRycy9kb3ducmV2LnhtbESPQWvCQBSE7wX/w/IEb7pppbZGV6mCEPRkbO/P7DOb&#10;mn0bstuY/vuuIPQ4zMw3zHLd21p01PrKsYLnSQKCuHC64lLB52k3fgfhA7LG2jEp+CUP69XgaYmp&#10;djc+UpeHUkQI+xQVmBCaVEpfGLLoJ64hjt7FtRZDlG0pdYu3CLe1fEmSmbRYcVww2NDWUHHNf6wC&#10;tzuc9Zs5XbOv74yrc77p9hej1GjYfyxABOrDf/jRzrSC6fwV7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/SODEAAAA3AAAAA8AAAAAAAAAAAAAAAAAmAIAAGRycy9k&#10;b3ducmV2LnhtbFBLBQYAAAAABAAEAPUAAACJAwAAAAA=&#10;" fillcolor="black [3200]" strokecolor="black [1600]" strokeweight="2pt"/>
                            <v:oval id="396 Elipse" o:spid="_x0000_s1062" style="position:absolute;left:22288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3Wl8MA&#10;AADcAAAADwAAAGRycy9kb3ducmV2LnhtbESPQWvCQBSE7wX/w/IKvdVNLVgbXUULQtBTo70/s89s&#10;NPs2ZLcx/ntXEDwOM/MNM1v0thYdtb5yrOBjmIAgLpyuuFSw363fJyB8QNZYOyYFV/KwmA9eZphq&#10;d+Ff6vJQighhn6ICE0KTSukLQxb90DXE0Tu61mKIsi2lbvES4baWoyQZS4sVxwWDDf0YKs75v1Xg&#10;1tuD/jK7c/Z3yrg65KtuczRKvb32yymIQH14hh/tTCv4/B7D/Uw8An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3Wl8MAAADcAAAADwAAAAAAAAAAAAAAAACYAgAAZHJzL2Rv&#10;d25yZXYueG1sUEsFBgAAAAAEAAQA9QAAAIgDAAAAAA==&#10;" fillcolor="black [3200]" strokecolor="black [1600]" strokeweight="2pt"/>
                            <v:oval id="397 Elipse" o:spid="_x0000_s1063" style="position:absolute;left:40576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FzDMMA&#10;AADcAAAADwAAAGRycy9kb3ducmV2LnhtbESPQWvCQBSE74L/YXmF3nRTC9VGV9GCEPTUaO/P7DMb&#10;zb4N2W2M/74rFDwOM/MNs1j1thYdtb5yrOBtnIAgLpyuuFRwPGxHMxA+IGusHZOCO3lYLYeDBaba&#10;3fibujyUIkLYp6jAhNCkUvrCkEU/dg1x9M6utRiibEupW7xFuK3lJEk+pMWK44LBhr4MFdf81ypw&#10;2/1JT83hmv1cMq5O+abbnY1Sry/9eg4iUB+e4f92phW8f07hcS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FzDMMAAADcAAAADwAAAAAAAAAAAAAAAACYAgAAZHJzL2Rv&#10;d25yZXYueG1sUEsFBgAAAAAEAAQA9QAAAIgDAAAAAA==&#10;" fillcolor="black [3200]" strokecolor="black [1600]" strokeweight="2pt"/>
                            <v:oval id="398 Elipse" o:spid="_x0000_s1064" style="position:absolute;left:4191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7nfsEA&#10;AADcAAAADwAAAGRycy9kb3ducmV2LnhtbERPz2vCMBS+C/sfwht403QO1HWNsglCcSfb7f5sXpvO&#10;5qU0Wa3//XIY7Pjx/c72k+3ESINvHSt4WiYgiCunW24UfJbHxRaED8gaO8ek4E4e9ruHWYapdjc+&#10;01iERsQQ9ikqMCH0qZS+MmTRL11PHLnaDRZDhEMj9YC3GG47uUqStbTYcmww2NPBUHUtfqwCd/y4&#10;6I0pr/nXd87tpXgfT7VRav44vb2CCDSFf/GfO9cKnl/i2n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+537BAAAA3AAAAA8AAAAAAAAAAAAAAAAAmAIAAGRycy9kb3du&#10;cmV2LnhtbFBLBQYAAAAABAAEAPUAAACGAwAAAAA=&#10;" fillcolor="black [3200]" strokecolor="black [1600]" strokeweight="2pt"/>
                            <v:oval id="399 Elipse" o:spid="_x0000_s1065" style="position:absolute;left:13335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JC5cQA&#10;AADcAAAADwAAAGRycy9kb3ducmV2LnhtbESPT2vCQBTE70K/w/IKvenGFvyTukpbEIKejPb+zD6z&#10;0ezbkN3G9Nu7guBxmJnfMItVb2vRUesrxwrGowQEceF0xaWCw349nIHwAVlj7ZgU/JOH1fJlsMBU&#10;uyvvqMtDKSKEfYoKTAhNKqUvDFn0I9cQR+/kWoshyraUusVrhNtavifJRFqsOC4YbOjHUHHJ/6wC&#10;t94e9dTsL9nvOePqmH93m5NR6u21//oEEagPz/CjnWkFH/M53M/EI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yQuXEAAAA3AAAAA8AAAAAAAAAAAAAAAAAmAIAAGRycy9k&#10;b3ducmV2LnhtbFBLBQYAAAAABAAEAPUAAACJAwAAAAA=&#10;" fillcolor="black [3200]" strokecolor="black [1600]" strokeweight="2pt"/>
                            <v:oval id="400 Elipse" o:spid="_x0000_s1066" style="position:absolute;left:22288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izmr8A&#10;AADcAAAADwAAAGRycy9kb3ducmV2LnhtbERPTYvCMBC9L/gfwgh7W1OXRaUaRReEsp6seh+bsak2&#10;k9Jka/335iB4fLzvxaq3teio9ZVjBeNRAoK4cLriUsHxsP2agfABWWPtmBQ8yMNqOfhYYKrdnffU&#10;5aEUMYR9igpMCE0qpS8MWfQj1xBH7uJaiyHCtpS6xXsMt7X8TpKJtFhxbDDY0K+h4pb/WwVuuzvr&#10;qTncstM14+qcb7q/i1Hqc9iv5yAC9eEtfrkzreAnifPjmXg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qLOavwAAANwAAAAPAAAAAAAAAAAAAAAAAJgCAABkcnMvZG93bnJl&#10;di54bWxQSwUGAAAAAAQABAD1AAAAhAMAAAAA&#10;" fillcolor="black [3200]" strokecolor="black [1600]" strokeweight="2pt"/>
                            <v:oval id="401 Elipse" o:spid="_x0000_s1067" style="position:absolute;left:31432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QWAcMA&#10;AADcAAAADwAAAGRycy9kb3ducmV2LnhtbESPQWvCQBSE7wX/w/KE3urGUrREV1FBCO3JpN6f2Wc2&#10;mn0bstuY/vuuIHgcZuYbZrkebCN66nztWMF0koAgLp2uuVLwU+zfPkH4gKyxcUwK/sjDejV6WWKq&#10;3Y0P1OehEhHCPkUFJoQ2ldKXhiz6iWuJo3d2ncUQZVdJ3eEtwm0j35NkJi3WHBcMtrQzVF7zX6vA&#10;7b9Pem6Ka3a8ZFyf8m3/dTZKvY6HzQJEoCE8w492phV8JFO4n4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QWAcMAAADcAAAADwAAAAAAAAAAAAAAAACYAgAAZHJzL2Rv&#10;d25yZXYueG1sUEsFBgAAAAAEAAQA9QAAAIgDAAAAAA==&#10;" fillcolor="black [3200]" strokecolor="black [1600]" strokeweight="2pt"/>
                            <v:oval id="402 Elipse" o:spid="_x0000_s1068" style="position:absolute;left:40386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aIdsMA&#10;AADcAAAADwAAAGRycy9kb3ducmV2LnhtbESPQWvCQBSE74X+h+UVequbSrEluooVhKAnk3p/Zp/Z&#10;aPZtyK4x/ntXEHocZuYbZrYYbCN66nztWMHnKAFBXDpdc6Xgr1h//IDwAVlj45gU3MjDYv76MsNU&#10;uyvvqM9DJSKEfYoKTAhtKqUvDVn0I9cSR+/oOoshyq6SusNrhNtGjpNkIi3WHBcMtrQyVJ7zi1Xg&#10;1tuD/jbFOdufMq4P+W+/ORql3t+G5RREoCH8h5/tTCv4SsbwOBOP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aIdsMAAADcAAAADwAAAAAAAAAAAAAAAACYAgAAZHJzL2Rv&#10;d25yZXYueG1sUEsFBgAAAAAEAAQA9QAAAIgDAAAAAA==&#10;" fillcolor="black [3200]" strokecolor="black [1600]" strokeweight="2pt"/>
                            <v:oval id="403 Elipse" o:spid="_x0000_s1069" style="position:absolute;left:4191;top:39719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t7cQA&#10;AADcAAAADwAAAGRycy9kb3ducmV2LnhtbESPQWvCQBSE70L/w/IKvenGtliJ2UhbEEI9Gdv7M/vM&#10;RrNvQ3Yb03/vCkKPw8x8w2Tr0bZioN43jhXMZwkI4srphmsF3/vNdAnCB2SNrWNS8Ece1vnDJMNU&#10;uwvvaChDLSKEfYoKTAhdKqWvDFn0M9cRR+/oeoshyr6WusdLhNtWPifJQlpsOC4Y7OjTUHUuf60C&#10;t9ke9JvZn4ufU8HNofwYvo5GqafH8X0FItAY/sP3dqEVvCYvcDsTj4D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6Le3EAAAA3AAAAA8AAAAAAAAAAAAAAAAAmAIAAGRycy9k&#10;b3ducmV2LnhtbFBLBQYAAAAABAAEAPUAAACJAwAAAAA=&#10;" fillcolor="black [3200]" strokecolor="black [1600]" strokeweight="2pt"/>
                            <v:oval id="404 Elipse" o:spid="_x0000_s1070" style="position:absolute;left:13335;top:39719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O1mcMA&#10;AADcAAAADwAAAGRycy9kb3ducmV2LnhtbESPQWvCQBSE74X+h+UVequbiliJrmIFIdSTid6f2Wc2&#10;mn0bstuY/ntXEHocZuYbZrEabCN66nztWMHnKAFBXDpdc6XgUGw/ZiB8QNbYOCYFf+RhtXx9WWCq&#10;3Y331OehEhHCPkUFJoQ2ldKXhiz6kWuJo3d2ncUQZVdJ3eEtwm0jx0kylRZrjgsGW9oYKq/5r1Xg&#10;truT/jLFNTteMq5P+Xf/czZKvb8N6zmIQEP4Dz/bmVYwSSbwOBOP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O1mcMAAADcAAAADwAAAAAAAAAAAAAAAACYAgAAZHJzL2Rv&#10;d25yZXYueG1sUEsFBgAAAAAEAAQA9QAAAIgDAAAAAA==&#10;" fillcolor="black [3200]" strokecolor="black [1600]" strokeweight="2pt"/>
                            <v:oval id="405 Elipse" o:spid="_x0000_s1071" style="position:absolute;left:22288;top:39719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QAsQA&#10;AADcAAAADwAAAGRycy9kb3ducmV2LnhtbESPQWvCQBSE70L/w/IKvenG0lqJ2UhbEEI9Gdv7M/vM&#10;RrNvQ3Yb03/vCkKPw8x8w2Tr0bZioN43jhXMZwkI4srphmsF3/vNdAnCB2SNrWNS8Ece1vnDJMNU&#10;uwvvaChDLSKEfYoKTAhdKqWvDFn0M9cRR+/oeoshyr6WusdLhNtWPifJQlpsOC4Y7OjTUHUuf60C&#10;t9ke9JvZn4ufU8HNofwYvo5GqafH8X0FItAY/sP3dqEVvCSvcDsTj4D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fEALEAAAA3AAAAA8AAAAAAAAAAAAAAAAAmAIAAGRycy9k&#10;b3ducmV2LnhtbFBLBQYAAAAABAAEAPUAAACJAwAAAAA=&#10;" fillcolor="black [3200]" strokecolor="black [1600]" strokeweight="2pt"/>
                            <v:oval id="406 Elipse" o:spid="_x0000_s1072" style="position:absolute;left:31432;top:39624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2OdcMA&#10;AADcAAAADwAAAGRycy9kb3ducmV2LnhtbESPQWvCQBSE74X+h+UVequbSrESXcUKQqgnE70/s89s&#10;NPs2ZLcx/ntXEHocZuYbZr4cbCN66nztWMHnKAFBXDpdc6VgX2w+piB8QNbYOCYFN/KwXLy+zDHV&#10;7so76vNQiQhhn6ICE0KbSulLQxb9yLXE0Tu5zmKIsquk7vAa4baR4ySZSIs1xwWDLa0NlZf8zypw&#10;m+1Rf5vikh3OGdfH/Kf/PRml3t+G1QxEoCH8h5/tTCv4SibwOBOP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2OdcMAAADcAAAADwAAAAAAAAAAAAAAAACYAgAAZHJzL2Rv&#10;d25yZXYueG1sUEsFBgAAAAAEAAQA9QAAAIgDAAAAAA==&#10;" fillcolor="black [3200]" strokecolor="black [1600]" strokeweight="2pt"/>
                            <v:oval id="407 Elipse" o:spid="_x0000_s1073" style="position:absolute;left:40386;top:39624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Er7sQA&#10;AADcAAAADwAAAGRycy9kb3ducmV2LnhtbESPQWvCQBSE70L/w/IKvemmpVSJWcUWhNCemuj9mX3J&#10;RrNvQ3Yb03/fLQgeh5n5hsm2k+3ESINvHSt4XiQgiCunW24UHMr9fAXCB2SNnWNS8EsetpuHWYap&#10;dlf+prEIjYgQ9ikqMCH0qZS+MmTRL1xPHL3aDRZDlEMj9YDXCLedfEmSN2mx5bhgsKcPQ9Wl+LEK&#10;3P7rpJemvOTHc87tqXgfP2uj1NPjtFuDCDSFe/jWzrWC12QJ/2fi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BK+7EAAAA3AAAAA8AAAAAAAAAAAAAAAAAmAIAAGRycy9k&#10;b3ducmV2LnhtbFBLBQYAAAAABAAEAPUAAACJAwAAAAA=&#10;" fillcolor="black [3200]" strokecolor="black [1600]" strokeweight="2pt"/>
                          </v:group>
                        </v:group>
                      </v:group>
                    </v:group>
                    <v:group id="427 Grupo" o:spid="_x0000_s1074" style="position:absolute;left:6953;top:4476;width:31451;height:35814" coordsize="31451,35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420 Conector recto de flecha" o:spid="_x0000_s1075" type="#_x0000_t32" style="position:absolute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gYuMQAAADcAAAADwAAAGRycy9kb3ducmV2LnhtbERPz2vCMBS+C/sfwhvspunEbVqbitoN&#10;dhGcinh8NM82rHkpTaadf705DHb8+H5ni9424kKdN44VPI8SEMSl04YrBYf9x3AKwgdkjY1jUvBL&#10;Hhb5wyDDVLsrf9FlFyoRQ9inqKAOoU2l9GVNFv3ItcSRO7vOYoiwq6Tu8BrDbSPHSfIqLRqODTW2&#10;tK6p/N79WAXm+LaamsO2kKfti90U75tbUc6Uenrsl3MQgfrwL/5zf2oFk3GcH8/EIy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CBi4xAAAANwAAAAPAAAAAAAAAAAA&#10;AAAAAKECAABkcnMvZG93bnJldi54bWxQSwUGAAAAAAQABAD5AAAAkgMAAAAA&#10;" strokecolor="#bc4542 [3045]">
                        <v:stroke endarrow="open"/>
                      </v:shape>
                      <v:shape id="421 Conector recto de flecha" o:spid="_x0000_s1076" type="#_x0000_t32" style="position:absolute;top:17811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S9I8YAAADcAAAADwAAAGRycy9kb3ducmV2LnhtbESPQWvCQBSE74X+h+UVvNWNYm1MXaWa&#10;Cl4EqyIeH9nXZGn2bchuNfXXuwWhx2FmvmGm887W4kytN44VDPoJCOLCacOlgsN+9ZyC8AFZY+2Y&#10;FPySh/ns8WGKmXYX/qTzLpQiQthnqKAKocmk9EVFFn3fNcTR+3KtxRBlW0rd4iXCbS2HSTKWFg3H&#10;hQobWlZUfO9+rAJzfF2k5rDN5Wn7Yjf5x+aaFxOlek/d+xuIQF34D9/ba61gNBzA3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EvSPGAAAA3AAAAA8AAAAAAAAA&#10;AAAAAAAAoQIAAGRycy9kb3ducmV2LnhtbFBLBQYAAAAABAAEAPkAAACUAwAAAAA=&#10;" strokecolor="#bc4542 [3045]">
                        <v:stroke endarrow="open"/>
                      </v:shape>
                      <v:shape id="299 Conector recto de flecha" o:spid="_x0000_s1077" type="#_x0000_t32" style="position:absolute;top:8763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a6OsYAAADcAAAADwAAAGRycy9kb3ducmV2LnhtbESPQWvCQBSE70L/w/IEb7pRsDXRVdqm&#10;hV4EqyIeH9lnsph9G7Jbjf76bkHocZiZb5jFqrO1uFDrjWMF41ECgrhw2nCpYL/7HM5A+ICssXZM&#10;Cm7kYbV86i0w0+7K33TZhlJECPsMFVQhNJmUvqjIoh+5hjh6J9daDFG2pdQtXiPc1nKSJM/SouG4&#10;UGFD7xUV5+2PVWAOL28zs9/k8riZ2nX+sb7nRarUoN+9zkEE6sJ/+NH+0gomaQp/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/GujrGAAAA3AAAAA8AAAAAAAAA&#10;AAAAAAAAoQIAAGRycy9kb3ducmV2LnhtbFBLBQYAAAAABAAEAPkAAACUAwAAAAA=&#10;" strokecolor="#bc4542 [3045]">
                        <v:stroke endarrow="open"/>
                      </v:shape>
                      <v:shape id="408 Conector recto de flecha" o:spid="_x0000_s1078" type="#_x0000_t32" style="position:absolute;top:26670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tI3sMAAADcAAAADwAAAGRycy9kb3ducmV2LnhtbERPy2oCMRTdF/yHcIXuasZiq45GsU4L&#10;3Qi+EJeXyXUmOLkZJqlO/XqzEFwezns6b20lLtR441hBv5eAIM6dNlwo2O9+3kYgfEDWWDkmBf/k&#10;YT7rvEwx1e7KG7psQyFiCPsUFZQh1KmUPi/Jou+5mjhyJ9dYDBE2hdQNXmO4reR7knxKi4ZjQ4k1&#10;LUvKz9s/q8Achl8js19n8rj+sKvse3XL8rFSr912MQERqA1P8cP9qxUMkrg2nolHQM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LSN7DAAAA3AAAAA8AAAAAAAAAAAAA&#10;AAAAoQIAAGRycy9kb3ducmV2LnhtbFBLBQYAAAAABAAEAPkAAACRAwAAAAA=&#10;" strokecolor="#bc4542 [3045]">
                        <v:stroke endarrow="open"/>
                      </v:shape>
                      <v:shape id="409 Conector recto de flecha" o:spid="_x0000_s1079" type="#_x0000_t32" style="position:absolute;top:35814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ftRcYAAADcAAAADwAAAGRycy9kb3ducmV2LnhtbESPQWvCQBSE74L/YXlCb7pR2hqjq9jG&#10;Qi+CtVJ6fGSfyWL2bciumvbXd4WCx2FmvmEWq87W4kKtN44VjEcJCOLCacOlgsPn2zAF4QOyxtox&#10;KfghD6tlv7fATLsrf9BlH0oRIewzVFCF0GRS+qIii37kGuLoHV1rMUTZllK3eI1wW8tJkjxLi4bj&#10;QoUNvVZUnPZnq8B8TV9Sc9jl8nv3ZLf5ZvubFzOlHgbdeg4iUBfu4f/2u1bwmMzgdiYe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H7UXGAAAA3AAAAA8AAAAAAAAA&#10;AAAAAAAAoQIAAGRycy9kb3ducmV2LnhtbFBLBQYAAAAABAAEAPkAAACUAwAAAAA=&#10;" strokecolor="#bc4542 [3045]">
                        <v:stroke endarrow="open"/>
                      </v:shape>
                      <v:shape id="410 Conector recto de flecha" o:spid="_x0000_s1080" type="#_x0000_t32" style="position:absolute;left:9334;top:35814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TSBcQAAADcAAAADwAAAGRycy9kb3ducmV2LnhtbERPz2vCMBS+C/4P4QneNO2Ym+saxa0K&#10;uwjOiXh8NG9tsHkpTdS6v345DHb8+H7ny9424kqdN44VpNMEBHHptOFKweFrM5mD8AFZY+OYFNzJ&#10;w3IxHOSYaXfjT7ruQyViCPsMFdQhtJmUvqzJop+6ljhy366zGCLsKqk7vMVw28iHJHmSFg3Hhhpb&#10;eq+pPO8vVoE5Pr/NzWFXyNNuZrfFevtTlC9KjUf96hVEoD78i//cH1rBYxrnxzPxCM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ZNIFxAAAANwAAAAPAAAAAAAAAAAA&#10;AAAAAKECAABkcnMvZG93bnJldi54bWxQSwUGAAAAAAQABAD5AAAAkgMAAAAA&#10;" strokecolor="#bc4542 [3045]">
                        <v:stroke endarrow="open"/>
                      </v:shape>
                      <v:shape id="411 Conector recto de flecha" o:spid="_x0000_s1081" type="#_x0000_t32" style="position:absolute;left:9334;top:26765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h3nsYAAADcAAAADwAAAGRycy9kb3ducmV2LnhtbESPQWvCQBSE74L/YXmF3nSTUq1GV2mb&#10;Cr0I1op4fGRfk8Xs25DdavTXdwWhx2FmvmHmy87W4kStN44VpMMEBHHhtOFSwe57NZiA8AFZY+2Y&#10;FFzIw3LR780x0+7MX3TahlJECPsMFVQhNJmUvqjIoh+6hjh6P661GKJsS6lbPEe4reVTkoylRcNx&#10;ocKG3isqjttfq8DsX94mZrfJ5WEzsuv8Y33Ni6lSjw/d6wxEoC78h+/tT63gOU3hdiYeAbn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ood57GAAAA3AAAAA8AAAAAAAAA&#10;AAAAAAAAoQIAAGRycy9kb3ducmV2LnhtbFBLBQYAAAAABAAEAPkAAACUAwAAAAA=&#10;" strokecolor="#bc4542 [3045]">
                        <v:stroke endarrow="open"/>
                      </v:shape>
                      <v:shape id="412 Conector recto de flecha" o:spid="_x0000_s1082" type="#_x0000_t32" style="position:absolute;left:9334;top:17811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rp6cYAAADcAAAADwAAAGRycy9kb3ducmV2LnhtbESPQWvCQBSE74X+h+UVvNWNYm1MXaWa&#10;Cl4EqyIeH9nXZGn2bchuNfXXuwWhx2FmvmGm887W4kytN44VDPoJCOLCacOlgsN+9ZyC8AFZY+2Y&#10;FPySh/ns8WGKmXYX/qTzLpQiQthnqKAKocmk9EVFFn3fNcTR+3KtxRBlW0rd4iXCbS2HSTKWFg3H&#10;hQobWlZUfO9+rAJzfF2k5rDN5Wn7Yjf5x+aaFxOlek/d+xuIQF34D9/ba61gNBjC3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r66enGAAAA3AAAAA8AAAAAAAAA&#10;AAAAAAAAoQIAAGRycy9kb3ducmV2LnhtbFBLBQYAAAAABAAEAPkAAACUAwAAAAA=&#10;" strokecolor="#bc4542 [3045]">
                        <v:stroke endarrow="open"/>
                      </v:shape>
                      <v:shape id="413 Conector recto de flecha" o:spid="_x0000_s1083" type="#_x0000_t32" style="position:absolute;left:9334;top:8763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ZMcsYAAADcAAAADwAAAGRycy9kb3ducmV2LnhtbESPQWsCMRSE70L/Q3iF3jRrW62uRmnd&#10;Cl4Ea6V4fGyeu6Gbl2UTdeuvbwTB4zAz3zDTeWsrcaLGG8cK+r0EBHHutOFCwe572R2B8AFZY+WY&#10;FPyRh/nsoTPFVLszf9FpGwoRIexTVFCGUKdS+rwki77nauLoHVxjMUTZFFI3eI5wW8nnJBlKi4bj&#10;Qok1LUrKf7dHq8D8vH2MzG6Tyf1mYNfZ5/qS5WOlnh7b9wmIQG24h2/tlVbw2n+B65l4BOTs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W2THLGAAAA3AAAAA8AAAAAAAAA&#10;AAAAAAAAoQIAAGRycy9kb3ducmV2LnhtbFBLBQYAAAAABAAEAPkAAACUAwAAAAA=&#10;" strokecolor="#bc4542 [3045]">
                        <v:stroke endarrow="open"/>
                      </v:shape>
                      <v:shape id="414 Conector recto de flecha" o:spid="_x0000_s1084" type="#_x0000_t32" style="position:absolute;left:9334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/UBsYAAADcAAAADwAAAGRycy9kb3ducmV2LnhtbESPQWsCMRSE70L/Q3gFb5pV1NqtUaqr&#10;0ItgrZQeH5vX3dDNy7KJuvrrG0HwOMzMN8xs0dpKnKjxxrGCQT8BQZw7bbhQcPja9KYgfEDWWDkm&#10;BRfysJg/dWaYanfmTzrtQyEihH2KCsoQ6lRKn5dk0fddTRy9X9dYDFE2hdQNniPcVnKYJBNp0XBc&#10;KLGmVUn53/5oFZjvl+XUHHaZ/NmN7TZbb69Z/qpU97l9fwMRqA2P8L39oRWMBiO4nYlHQM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f1AbGAAAA3AAAAA8AAAAAAAAA&#10;AAAAAAAAoQIAAGRycy9kb3ducmV2LnhtbFBLBQYAAAAABAAEAPkAAACUAwAAAAA=&#10;" strokecolor="#bc4542 [3045]">
                        <v:stroke endarrow="open"/>
                      </v:shape>
                      <v:shape id="415 Conector recto de flecha" o:spid="_x0000_s1085" type="#_x0000_t32" style="position:absolute;left:18097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NxnccAAADcAAAADwAAAGRycy9kb3ducmV2LnhtbESPT2vCQBTE7wW/w/KE3urGUmuMrmKb&#10;Cr0I/kM8PrLPZDH7NmS3mvrpu4VCj8PM/IaZLTpbiyu13jhWMBwkIIgLpw2XCg771VMKwgdkjbVj&#10;UvBNHhbz3sMMM+1uvKXrLpQiQthnqKAKocmk9EVFFv3ANcTRO7vWYoiyLaVu8RbhtpbPSfIqLRqO&#10;CxU29F5Rcdl9WQXmOH5LzWGTy9NmZNf5x/qeFxOlHvvdcgoiUBf+w3/tT63gZTiC3zPxCMj5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E3GdxwAAANwAAAAPAAAAAAAA&#10;AAAAAAAAAKECAABkcnMvZG93bnJldi54bWxQSwUGAAAAAAQABAD5AAAAlQMAAAAA&#10;" strokecolor="#bc4542 [3045]">
                        <v:stroke endarrow="open"/>
                      </v:shape>
                      <v:shape id="416 Conector recto de flecha" o:spid="_x0000_s1086" type="#_x0000_t32" style="position:absolute;left:18097;top:8763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Hv6sYAAADcAAAADwAAAGRycy9kb3ducmV2LnhtbESPQWvCQBSE74L/YXlCb7pRWk2jq9Sm&#10;Qi+CWik9PrLPZGn2bchuNfbXd4WCx2FmvmEWq87W4kytN44VjEcJCOLCacOlguPHZpiC8AFZY+2Y&#10;FFzJw2rZ7y0w0+7CezofQikihH2GCqoQmkxKX1Rk0Y9cQxy9k2sthijbUuoWLxFuazlJkqm0aDgu&#10;VNjQa0XF9+HHKjCfs3Vqjrtcfu2e7DZ/2/7mxbNSD4PuZQ4iUBfu4f/2u1bwOJ7C7Uw8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B7+rGAAAA3AAAAA8AAAAAAAAA&#10;AAAAAAAAoQIAAGRycy9kb3ducmV2LnhtbFBLBQYAAAAABAAEAPkAAACUAwAAAAA=&#10;" strokecolor="#bc4542 [3045]">
                        <v:stroke endarrow="open"/>
                      </v:shape>
                      <v:shape id="417 Conector recto de flecha" o:spid="_x0000_s1087" type="#_x0000_t32" style="position:absolute;left:18097;top:17811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1KccYAAADcAAAADwAAAGRycy9kb3ducmV2LnhtbESPQWvCQBSE7wX/w/KE3upGaTWNrlKb&#10;Cl4EtVJ6fGSfydLs25Ddauyv7wqCx2FmvmFmi87W4kStN44VDAcJCOLCacOlgsPn6ikF4QOyxtox&#10;KbiQh8W89zDDTLsz7+i0D6WIEPYZKqhCaDIpfVGRRT9wDXH0jq61GKJsS6lbPEe4reUoScbSouG4&#10;UGFD7xUVP/tfq8B8TZapOWxz+b19sZv8Y/OXF69KPfa7tymIQF24h2/ttVbwPJzA9Uw8AnL+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NSnHGAAAA3AAAAA8AAAAAAAAA&#10;AAAAAAAAoQIAAGRycy9kb3ducmV2LnhtbFBLBQYAAAAABAAEAPkAAACUAwAAAAA=&#10;" strokecolor="#bc4542 [3045]">
                        <v:stroke endarrow="open"/>
                      </v:shape>
                      <v:shape id="418 Conector recto de flecha" o:spid="_x0000_s1088" type="#_x0000_t32" style="position:absolute;left:18097;top:26765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LeA8QAAADcAAAADwAAAGRycy9kb3ducmV2LnhtbERPz2vCMBS+C/4P4QneNO2Ym+saxa0K&#10;uwjOiXh8NG9tsHkpTdS6v345DHb8+H7ny9424kqdN44VpNMEBHHptOFKweFrM5mD8AFZY+OYFNzJ&#10;w3IxHOSYaXfjT7ruQyViCPsMFdQhtJmUvqzJop+6ljhy366zGCLsKqk7vMVw28iHJHmSFg3Hhhpb&#10;eq+pPO8vVoE5Pr/NzWFXyNNuZrfFevtTlC9KjUf96hVEoD78i//cH1rBYxrXxjPxCM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Et4DxAAAANwAAAAPAAAAAAAAAAAA&#10;AAAAAKECAABkcnMvZG93bnJldi54bWxQSwUGAAAAAAQABAD5AAAAkgMAAAAA&#10;" strokecolor="#bc4542 [3045]">
                        <v:stroke endarrow="open"/>
                      </v:shape>
                      <v:shape id="419 Conector recto de flecha" o:spid="_x0000_s1089" type="#_x0000_t32" style="position:absolute;left:18097;top:35718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57mMYAAADcAAAADwAAAGRycy9kb3ducmV2LnhtbESPQWsCMRSE7wX/Q3iCt5q1aNWtUapr&#10;wYugVkqPj81zN7h5WTZR1/56Uyj0OMzMN8xs0dpKXKnxxrGCQT8BQZw7bbhQcPz8eJ6A8AFZY+WY&#10;FNzJw2LeeZphqt2N93Q9hEJECPsUFZQh1KmUPi/Jou+7mjh6J9dYDFE2hdQN3iLcVvIlSV6lRcNx&#10;ocSaViXl58PFKjBf4+XEHHeZ/N6N7DZbb3+yfKpUr9u+v4EI1Ib/8F97oxUMB1P4PROPgJw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Ree5jGAAAA3AAAAA8AAAAAAAAA&#10;AAAAAAAAoQIAAGRycy9kb3ducmV2LnhtbFBLBQYAAAAABAAEAPkAAACUAwAAAAA=&#10;" strokecolor="#bc4542 [3045]">
                        <v:stroke endarrow="open"/>
                      </v:shape>
                      <v:shape id="422 Conector recto de flecha" o:spid="_x0000_s1090" type="#_x0000_t32" style="position:absolute;left:27241;top:35718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YjVMYAAADcAAAADwAAAGRycy9kb3ducmV2LnhtbESPT2vCQBTE74V+h+UVvNWNwVpNXaWa&#10;Cr0I/kN6fGSfydLs25Ddauqn7wpCj8PM/IaZzjtbizO13jhWMOgnIIgLpw2XCg771fMYhA/IGmvH&#10;pOCXPMxnjw9TzLS78JbOu1CKCGGfoYIqhCaT0hcVWfR91xBH7+RaiyHKtpS6xUuE21qmSTKSFg3H&#10;hQobWlZUfO9+rAJzfF2MzWGTy6/Ni13nH+trXkyU6j11728gAnXhP3xvf2oFwzSF25l4BOTs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WI1TGAAAA3AAAAA8AAAAAAAAA&#10;AAAAAAAAoQIAAGRycy9kb3ducmV2LnhtbFBLBQYAAAAABAAEAPkAAACUAwAAAAA=&#10;" strokecolor="#bc4542 [3045]">
                        <v:stroke endarrow="open"/>
                      </v:shape>
                      <v:shape id="423 Conector recto de flecha" o:spid="_x0000_s1091" type="#_x0000_t32" style="position:absolute;left:27241;top:26765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qGz8cAAADcAAAADwAAAGRycy9kb3ducmV2LnhtbESPT2sCMRTE74LfITzBm2b909ZujaKu&#10;hV4Ea6X0+Ni87gY3L8sm6tpPbwqFHoeZ+Q0zX7a2EhdqvHGsYDRMQBDnThsuFBw/XgczED4ga6wc&#10;k4IbeVguup05ptpd+Z0uh1CICGGfooIyhDqV0uclWfRDVxNH79s1FkOUTSF1g9cIt5UcJ8mjtGg4&#10;LpRY06ak/HQ4WwXm82k9M8d9Jr/2D3aXbXc/Wf6sVL/Xrl5ABGrDf/iv/aYVTMcT+D0Tj4Bc3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2obPxwAAANwAAAAPAAAAAAAA&#10;AAAAAAAAAKECAABkcnMvZG93bnJldi54bWxQSwUGAAAAAAQABAD5AAAAlQMAAAAA&#10;" strokecolor="#bc4542 [3045]">
                        <v:stroke endarrow="open"/>
                      </v:shape>
                      <v:shape id="424 Conector recto de flecha" o:spid="_x0000_s1092" type="#_x0000_t32" style="position:absolute;left:27241;top:17811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Meu8YAAADcAAAADwAAAGRycy9kb3ducmV2LnhtbESPQWvCQBSE74L/YXlCb7pRbE2jq2hj&#10;oRdBrZQeH9lnsph9G7Krpv313UKhx2FmvmEWq87W4katN44VjEcJCOLCacOlgtP76zAF4QOyxtox&#10;KfgiD6tlv7fATLs7H+h2DKWIEPYZKqhCaDIpfVGRRT9yDXH0zq61GKJsS6lbvEe4reUkSZ6kRcNx&#10;ocKGXioqLserVWA+ZpvUnPa5/Nw/2l2+3X3nxbNSD4NuPQcRqAv/4b/2m1YwnUzh90w8AnL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zHrvGAAAA3AAAAA8AAAAAAAAA&#10;AAAAAAAAoQIAAGRycy9kb3ducmV2LnhtbFBLBQYAAAAABAAEAPkAAACUAwAAAAA=&#10;" strokecolor="#bc4542 [3045]">
                        <v:stroke endarrow="open"/>
                      </v:shape>
                      <v:shape id="425 Conector recto de flecha" o:spid="_x0000_s1093" type="#_x0000_t32" style="position:absolute;left:27241;top:8763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+7IMYAAADcAAAADwAAAGRycy9kb3ducmV2LnhtbESPW2sCMRSE3wv+h3AKfavZSr2tRmm7&#10;FXwRvCE+HjbH3eDmZNmkuvXXm4LQx2FmvmGm89ZW4kKNN44VvHUTEMS504YLBfvd4nUEwgdkjZVj&#10;UvBLHuazztMUU+2uvKHLNhQiQtinqKAMoU6l9HlJFn3X1cTRO7nGYoiyKaRu8BrhtpK9JBlIi4bj&#10;Qok1fZWUn7c/VoE5DD9HZr/O5HHdt6vse3XL8rFSL8/txwREoDb8hx/tpVbw3uvD35l4BOTs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/uyDGAAAA3AAAAA8AAAAAAAAA&#10;AAAAAAAAoQIAAGRycy9kb3ducmV2LnhtbFBLBQYAAAAABAAEAPkAAACUAwAAAAA=&#10;" strokecolor="#bc4542 [3045]">
                        <v:stroke endarrow="open"/>
                      </v:shape>
                      <v:shape id="426 Conector recto de flecha" o:spid="_x0000_s1094" type="#_x0000_t32" style="position:absolute;left:27241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0lV8YAAADcAAAADwAAAGRycy9kb3ducmV2LnhtbESPQWsCMRSE74L/ITyhN80qVu1qlNat&#10;0IugVkqPj81zN7h5WTaprv56Uyj0OMzMN8xi1dpKXKjxxrGC4SABQZw7bbhQcPzc9GcgfEDWWDkm&#10;BTfysFp2OwtMtbvyni6HUIgIYZ+igjKEOpXS5yVZ9ANXE0fv5BqLIcqmkLrBa4TbSo6SZCItGo4L&#10;Jda0Lik/H36sAvM1fZuZ4y6T37tnu83et/csf1Hqqde+zkEEasN/+K/9oRWMRxP4PROPgFw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tJVfGAAAA3AAAAA8AAAAAAAAA&#10;AAAAAAAAoQIAAGRycy9kb3ducmV2LnhtbFBLBQYAAAAABAAEAPkAAACUAwAAAAA=&#10;" strokecolor="#bc4542 [3045]">
                        <v:stroke endarrow="open"/>
                      </v:shape>
                    </v:group>
                  </v:group>
                  <v:group id="449 Grupo" o:spid="_x0000_s1095" style="position:absolute;left:4667;top:6381;width:36481;height:31166" coordsize="36480,31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429 Conector recto de flecha" o:spid="_x0000_s1096" type="#_x0000_t32" style="position:absolute;left:-2105;top:220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AnMMAAADcAAAADwAAAGRycy9kb3ducmV2LnhtbESPT4vCMBTE78J+h/AEb5r6B9FqlLqw&#10;IN629aC3R/NMi81LabLa/fYbQdjjMDO/Ybb73jbiQZ2vHSuYThIQxKXTNRsF5+JrvALhA7LGxjEp&#10;+CUP+93HYIupdk/+pkcejIgQ9ikqqEJoUyl9WZFFP3EtcfRurrMYouyM1B0+I9w2cpYkS2mx5rhQ&#10;YUufFZX3/MdGyuVyPfmkNctbXhwNZYcymx+UGg37bAMiUB/+w+/2UStYzNbwOhOPgN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IQJzDAAAA3AAAAA8AAAAAAAAAAAAA&#10;AAAAoQIAAGRycy9kb3ducmV2LnhtbFBLBQYAAAAABAAEAPkAAACRAwAAAAA=&#10;" strokecolor="#94b64e [3046]">
                      <v:stroke endarrow="open"/>
                    </v:shape>
                    <v:shape id="430 Conector recto de flecha" o:spid="_x0000_s1097" type="#_x0000_t32" style="position:absolute;left:-2105;top:1086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t/3MMAAADcAAAADwAAAGRycy9kb3ducmV2LnhtbESPwWrCQBCG7wXfYRnBW93UFJHUVaJQ&#10;EG+NHuxtyI6b0OxsyG41vr1zKPQ4/PN/M996O/pO3WiIbWADb/MMFHEdbMvOwPn0+boCFROyxS4w&#10;GXhQhO1m8rLGwoY7f9GtSk4JhGOBBpqU+kLrWDfkMc5DTyzZNQwek4yD03bAu8B9pxdZttQeW5YL&#10;Dfa0b6j+qX69UC6X72PMere8VqeDo3JXl/nOmNl0LD9AJRrT//Jf+2ANvOfyvsiICOjN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rf9zDAAAA3AAAAA8AAAAAAAAAAAAA&#10;AAAAoQIAAGRycy9kb3ducmV2LnhtbFBLBQYAAAAABAAEAPkAAACRAwAAAAA=&#10;" strokecolor="#94b64e [3046]">
                      <v:stroke endarrow="open"/>
                    </v:shape>
                    <v:shape id="431 Conector recto de flecha" o:spid="_x0000_s1098" type="#_x0000_t32" style="position:absolute;left:-2105;top:20107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faR8MAAADcAAAADwAAAGRycy9kb3ducmV2LnhtbESPQWvCQBSE7wX/w/IEb3VjLaFEV4mC&#10;EHpr0oPeHtnnJph9G7Jbk/77bkHwOMzMN8x2P9lO3GnwrWMFq2UCgrh2umWj4Ls6vX6A8AFZY+eY&#10;FPySh/1u9rLFTLuRv+heBiMihH2GCpoQ+kxKXzdk0S9dTxy9qxsshigHI/WAY4TbTr4lSSotthwX&#10;Guzp2FB9K39spJzPl0+f9Ca9llVhKD/U+fqg1GI+5RsQgabwDD/ahVbwvl7B/5l4BOTu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n2kfDAAAA3AAAAA8AAAAAAAAAAAAA&#10;AAAAoQIAAGRycy9kb3ducmV2LnhtbFBLBQYAAAAABAAEAPkAAACRAwAAAAA=&#10;" strokecolor="#94b64e [3046]">
                      <v:stroke endarrow="open"/>
                    </v:shape>
                    <v:shape id="432 Conector recto de flecha" o:spid="_x0000_s1099" type="#_x0000_t32" style="position:absolute;left:-2105;top:2906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VEMMMAAADcAAAADwAAAGRycy9kb3ducmV2LnhtbESPQWvCQBSE7wX/w/IEb3VTLaGkrhIF&#10;IfTWpAd7e2Sfm9Ds25BdTfz3bkHwOMzMN8xmN9lOXGnwrWMFb8sEBHHtdMtGwU91fP0A4QOyxs4x&#10;KbiRh9129rLBTLuRv+laBiMihH2GCpoQ+kxKXzdk0S9dTxy9sxsshigHI/WAY4TbTq6SJJUWW44L&#10;DfZ0aKj+Ky82Uk6n3y+f9CY9l1VhKN/X+Xqv1GI+5Z8gAk3hGX60C63gfb2C/zPxCMjt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1RDDDAAAA3AAAAA8AAAAAAAAAAAAA&#10;AAAAoQIAAGRycy9kb3ducmV2LnhtbFBLBQYAAAAABAAEAPkAAACRAwAAAAA=&#10;" strokecolor="#94b64e [3046]">
                      <v:stroke endarrow="open"/>
                    </v:shape>
                    <v:shape id="433 Conector recto de flecha" o:spid="_x0000_s1100" type="#_x0000_t32" style="position:absolute;left:6943;top:220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nhq8QAAADcAAAADwAAAGRycy9kb3ducmV2LnhtbESPwWrDMBBE74X+g9hAb7WcOpjiRAlO&#10;oWB6i5NDelustWxirYylJs7fR4VCj8PMvGE2u9kO4kqT7x0rWCYpCOLG6Z6NgtPx8/UdhA/IGgfH&#10;pOBOHnbb56cNFtrd+EDXOhgRIewLVNCFMBZS+qYjiz5xI3H0WjdZDFFORuoJbxFuB/mWprm02HNc&#10;6HCkj46aS/1jI+V8/v7y6Wjytj5Whsp9U2Z7pV4Wc7kGEWgO/+G/dqUVrLIMfs/EIy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eeGrxAAAANwAAAAPAAAAAAAAAAAA&#10;AAAAAKECAABkcnMvZG93bnJldi54bWxQSwUGAAAAAAQABAD5AAAAkgMAAAAA&#10;" strokecolor="#94b64e [3046]">
                      <v:stroke endarrow="open"/>
                    </v:shape>
                    <v:shape id="434 Conector recto de flecha" o:spid="_x0000_s1101" type="#_x0000_t32" style="position:absolute;left:6943;top:1086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B538IAAADcAAAADwAAAGRycy9kb3ducmV2LnhtbESPzarCMBSE9xd8h3AEd9fUH0SqUapw&#10;QdxZXeju0BzTYnNSmlytb28EweUwM98wy3Vna3Gn1leOFYyGCQjiwumKjYLT8e93DsIHZI21Y1Lw&#10;JA/rVe9nial2Dz7QPQ9GRAj7FBWUITSplL4oyaIfuoY4elfXWgxRtkbqFh8Rbms5TpKZtFhxXCix&#10;oW1JxS3/t5FyPl/2PmnM7Jofd4ayTZFNNkoN+l22ABGoC9/wp73TCqaTKbzPxCMgV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5B538IAAADcAAAADwAAAAAAAAAAAAAA&#10;AAChAgAAZHJzL2Rvd25yZXYueG1sUEsFBgAAAAAEAAQA+QAAAJADAAAAAA==&#10;" strokecolor="#94b64e [3046]">
                      <v:stroke endarrow="open"/>
                    </v:shape>
                    <v:shape id="435 Conector recto de flecha" o:spid="_x0000_s1102" type="#_x0000_t32" style="position:absolute;left:6943;top:20107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zcRMMAAADcAAAADwAAAGRycy9kb3ducmV2LnhtbESPT4vCMBTE78J+h/AWvGnq+oela5S6&#10;sCDebD3o7dE802LzUpqs1m9vBMHjMDO/YZbr3jbiSp2vHSuYjBMQxKXTNRsFh+Jv9A3CB2SNjWNS&#10;cCcP69XHYImpdjfe0zUPRkQI+xQVVCG0qZS+rMiiH7uWOHpn11kMUXZG6g5vEW4b+ZUkC2mx5rhQ&#10;YUu/FZWX/N9GyvF42vmkNYtzXmwNZZsym26UGn722Q+IQH14h1/trVYwm87heSYeAb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c3ETDAAAA3AAAAA8AAAAAAAAAAAAA&#10;AAAAoQIAAGRycy9kb3ducmV2LnhtbFBLBQYAAAAABAAEAPkAAACRAwAAAAA=&#10;" strokecolor="#94b64e [3046]">
                      <v:stroke endarrow="open"/>
                    </v:shape>
                    <v:shape id="436 Conector recto de flecha" o:spid="_x0000_s1103" type="#_x0000_t32" style="position:absolute;left:6943;top:2906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5CM8QAAADcAAAADwAAAGRycy9kb3ducmV2LnhtbESPwWrDMBBE74X+g9hAb7WcOpjiRAl2&#10;oRB6i5NDelusjWxirYylOs7fR4VCj8PMvGE2u9n2YqLRd44VLJMUBHHjdMdGwen4+foOwgdkjb1j&#10;UnAnD7vt89MGC+1ufKCpDkZECPsCFbQhDIWUvmnJok/cQBy9ixsthihHI/WItwi3vXxL01xa7Dgu&#10;tDjQR0vNtf6xkXI+f3/5dDD5pT7uDZVVU2aVUi+LuVyDCDSH//Bfe68VrLIcfs/EIy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DkIzxAAAANwAAAAPAAAAAAAAAAAA&#10;AAAAAKECAABkcnMvZG93bnJldi54bWxQSwUGAAAAAAQABAD5AAAAkgMAAAAA&#10;" strokecolor="#94b64e [3046]">
                      <v:stroke endarrow="open"/>
                    </v:shape>
                    <v:shape id="437 Conector recto de flecha" o:spid="_x0000_s1104" type="#_x0000_t32" style="position:absolute;left:15897;top:2906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LnqMMAAADcAAAADwAAAGRycy9kb3ducmV2LnhtbESPQYvCMBSE78L+h/AW9qbprqJLNUoV&#10;FsSbrQf39mieabF5KU3U+u+NIHgcZuYbZrHqbSOu1PnasYLvUQKCuHS6ZqPgUPwNf0H4gKyxcUwK&#10;7uRhtfwYLDDV7sZ7uubBiAhhn6KCKoQ2ldKXFVn0I9cSR+/kOoshys5I3eEtwm0jf5JkKi3WHBcq&#10;bGlTUXnOLzZSjsf/nU9aMz3lxdZQti6z8Vqpr88+m4MI1Id3+NXeagWT8QyeZ+IR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C56jDAAAA3AAAAA8AAAAAAAAAAAAA&#10;AAAAoQIAAGRycy9kb3ducmV2LnhtbFBLBQYAAAAABAAEAPkAAACRAwAAAAA=&#10;" strokecolor="#94b64e [3046]">
                      <v:stroke endarrow="open"/>
                    </v:shape>
                    <v:shape id="438 Conector recto de flecha" o:spid="_x0000_s1105" type="#_x0000_t32" style="position:absolute;left:15897;top:20107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1z2sMAAADcAAAADwAAAGRycy9kb3ducmV2LnhtbESPwWrCQBCG7wXfYRnBW93UFJHUVaJQ&#10;EG+NHuxtyI6b0OxsyG41vr1zKPQ4/PN/M996O/pO3WiIbWADb/MMFHEdbMvOwPn0+boCFROyxS4w&#10;GXhQhO1m8rLGwoY7f9GtSk4JhGOBBpqU+kLrWDfkMc5DTyzZNQwek4yD03bAu8B9pxdZttQeW5YL&#10;Dfa0b6j+qX69UC6X72PMere8VqeDo3JXl/nOmNl0LD9AJRrT//Jf+2ANvOfyrciICOjN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dc9rDAAAA3AAAAA8AAAAAAAAAAAAA&#10;AAAAoQIAAGRycy9kb3ducmV2LnhtbFBLBQYAAAAABAAEAPkAAACRAwAAAAA=&#10;" strokecolor="#94b64e [3046]">
                      <v:stroke endarrow="open"/>
                    </v:shape>
                    <v:shape id="439 Conector recto de flecha" o:spid="_x0000_s1106" type="#_x0000_t32" style="position:absolute;left:15897;top:1086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HWQcMAAADcAAAADwAAAGRycy9kb3ducmV2LnhtbESPQYvCMBSE78L+h/AW9qbpriJuNUoV&#10;FsSbrQf39mieabF5KU3U+u+NIHgcZuYbZrHqbSOu1PnasYLvUQKCuHS6ZqPgUPwNZyB8QNbYOCYF&#10;d/KwWn4MFphqd+M9XfNgRISwT1FBFUKbSunLiiz6kWuJo3dyncUQZWek7vAW4baRP0kylRZrjgsV&#10;trSpqDznFxspx+P/zietmZ7yYmsoW5fZeK3U12efzUEE6sM7/GpvtYLJ+BeeZ+IR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2R1kHDAAAA3AAAAA8AAAAAAAAAAAAA&#10;AAAAoQIAAGRycy9kb3ducmV2LnhtbFBLBQYAAAAABAAEAPkAAACRAwAAAAA=&#10;" strokecolor="#94b64e [3046]">
                      <v:stroke endarrow="open"/>
                    </v:shape>
                    <v:shape id="440 Conector recto de flecha" o:spid="_x0000_s1107" type="#_x0000_t32" style="position:absolute;left:15897;top:2105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0MocMAAADcAAAADwAAAGRycy9kb3ducmV2LnhtbESPwWrCQBCG74W+wzIFb3XTKiLRVWJB&#10;kN6MHvQ2ZMdNaHY2ZFeNb+8cCh6Hf/5v5luuB9+qG/WxCWzga5yBIq6CbdgZOB62n3NQMSFbbAOT&#10;gQdFWK/e35aY23DnPd3K5JRAOOZooE6py7WOVU0e4zh0xJJdQu8xydg7bXu8C9y3+jvLZtpjw3Kh&#10;xo5+aqr+yqsXyul0/o1Z52aX8rBzVGyqYrIxZvQxFAtQiYb0Wv5v76yB6VTeFxkRAb1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tDKHDAAAA3AAAAA8AAAAAAAAAAAAA&#10;AAAAoQIAAGRycy9kb3ducmV2LnhtbFBLBQYAAAAABAAEAPkAAACRAwAAAAA=&#10;" strokecolor="#94b64e [3046]">
                      <v:stroke endarrow="open"/>
                    </v:shape>
                    <v:shape id="441 Conector recto de flecha" o:spid="_x0000_s1108" type="#_x0000_t32" style="position:absolute;left:25041;top:220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GpOsIAAADcAAAADwAAAGRycy9kb3ducmV2LnhtbESPQYvCMBSE78L+h/AEb5rqikjXtNSF&#10;Bdmb1YN7ezTPtNi8lCZq/fcbQfA4zMw3zCYfbCtu1PvGsYL5LAFBXDndsFFwPPxM1yB8QNbYOiYF&#10;D/KQZx+jDaba3XlPtzIYESHsU1RQh9ClUvqqJot+5jri6J1dbzFE2Rupe7xHuG3lIklW0mLDcaHG&#10;jr5rqi7l1UbK6fT365POrM7lYWeo2FbF51apyXgovkAEGsI7/GrvtILlcg7PM/EIy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+GpOsIAAADcAAAADwAAAAAAAAAAAAAA&#10;AAChAgAAZHJzL2Rvd25yZXYueG1sUEsFBgAAAAAEAAQA+QAAAJADAAAAAA==&#10;" strokecolor="#94b64e [3046]">
                      <v:stroke endarrow="open"/>
                    </v:shape>
                    <v:shape id="442 Conector recto de flecha" o:spid="_x0000_s1109" type="#_x0000_t32" style="position:absolute;left:25136;top:1086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M3TcMAAADcAAAADwAAAGRycy9kb3ducmV2LnhtbESPQWvCQBSE7wX/w/IEb3WjDaGkrhKF&#10;QuitSQ/29sg+N8Hs25BdNf77bkHwOMzMN8xmN9leXGn0nWMFq2UCgrhxumOj4Kf+fH0H4QOyxt4x&#10;KbiTh9129rLBXLsbf9O1CkZECPscFbQhDLmUvmnJol+6gTh6JzdaDFGORuoRbxFue7lOkkxa7Dgu&#10;tDjQoaXmXF1spByPv18+GUx2qurSULFvire9Uov5VHyACDSFZ/jRLrWCNF3D/5l4BO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zN03DAAAA3AAAAA8AAAAAAAAAAAAA&#10;AAAAoQIAAGRycy9kb3ducmV2LnhtbFBLBQYAAAAABAAEAPkAAACRAwAAAAA=&#10;" strokecolor="#94b64e [3046]">
                      <v:stroke endarrow="open"/>
                    </v:shape>
                    <v:shape id="443 Conector recto de flecha" o:spid="_x0000_s1110" type="#_x0000_t32" style="position:absolute;left:25041;top:20107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+S1sIAAADcAAAADwAAAGRycy9kb3ducmV2LnhtbESPzarCMBSE9xd8h3AEd9fUH0SqUapw&#10;QdxZXeju0BzTYnNSmlytb28EweUwM98wy3Vna3Gn1leOFYyGCQjiwumKjYLT8e93DsIHZI21Y1Lw&#10;JA/rVe9nial2Dz7QPQ9GRAj7FBWUITSplL4oyaIfuoY4elfXWgxRtkbqFh8Rbms5TpKZtFhxXCix&#10;oW1JxS3/t5FyPl/2PmnM7Jofd4ayTZFNNkoN+l22ABGoC9/wp73TCqbTCbzPxCMgV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H+S1sIAAADcAAAADwAAAAAAAAAAAAAA&#10;AAChAgAAZHJzL2Rvd25yZXYueG1sUEsFBgAAAAAEAAQA+QAAAJADAAAAAA==&#10;" strokecolor="#94b64e [3046]">
                      <v:stroke endarrow="open"/>
                    </v:shape>
                    <v:shape id="444 Conector recto de flecha" o:spid="_x0000_s1111" type="#_x0000_t32" style="position:absolute;left:25041;top:2906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YKosIAAADcAAAADwAAAGRycy9kb3ducmV2LnhtbESPQYvCMBSE78L+h/AEb5rqFlm6RqkL&#10;C+LN6qF7ezTPtGzzUpqo9d8bQfA4zMw3zGoz2FZcqfeNYwXzWQKCuHK6YaPgdPydfoHwAVlj65gU&#10;3MnDZv0xWmGm3Y0PdC2CERHCPkMFdQhdJqWvarLoZ64jjt7Z9RZDlL2RusdbhNtWLpJkKS02HBdq&#10;7Oinpuq/uNhIKcu/vU86szwXx52hfFvln1ulJuMh/wYRaAjv8Ku90wrSNIXnmXgE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5YKosIAAADcAAAADwAAAAAAAAAAAAAA&#10;AAChAgAAZHJzL2Rvd25yZXYueG1sUEsFBgAAAAAEAAQA+QAAAJADAAAAAA==&#10;" strokecolor="#94b64e [3046]">
                      <v:stroke endarrow="open"/>
                    </v:shape>
                    <v:shape id="445 Conector recto de flecha" o:spid="_x0000_s1112" type="#_x0000_t32" style="position:absolute;left:33899;top:2906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qvOcIAAADcAAAADwAAAGRycy9kb3ducmV2LnhtbESPT4vCMBTE74LfITzBm6b+RapR6sKC&#10;7M26B/f2aJ5psXkpTdT67c2C4HGYmd8wm11na3Gn1leOFUzGCQjiwumKjYLf0/doBcIHZI21Y1Lw&#10;JA+7bb+3wVS7Bx/pngcjIoR9igrKEJpUSl+UZNGPXUMcvYtrLYYoWyN1i48It7WcJslSWqw4LpTY&#10;0FdJxTW/2Ug5n/9+fNKY5SU/HQxl+yKb7ZUaDrpsDSJQFz7hd/ugFcznC/g/E4+A3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NqvOcIAAADcAAAADwAAAAAAAAAAAAAA&#10;AAChAgAAZHJzL2Rvd25yZXYueG1sUEsFBgAAAAAEAAQA+QAAAJADAAAAAA==&#10;" strokecolor="#94b64e [3046]">
                      <v:stroke endarrow="open"/>
                    </v:shape>
                    <v:shape id="446 Conector recto de flecha" o:spid="_x0000_s1113" type="#_x0000_t32" style="position:absolute;left:33994;top:20107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gxTsIAAADcAAAADwAAAGRycy9kb3ducmV2LnhtbESPQYvCMBSE78L+h/AEb5rqSlm6RqkL&#10;C+LN6qF7ezTPtGzzUpqo9d8bQfA4zMw3zGoz2FZcqfeNYwXzWQKCuHK6YaPgdPydfoHwAVlj65gU&#10;3MnDZv0xWmGm3Y0PdC2CERHCPkMFdQhdJqWvarLoZ64jjt7Z9RZDlL2RusdbhNtWLpIklRYbjgs1&#10;dvRTU/VfXGyklOXf3iedSc/FcWco31b551apyXjIv0EEGsI7/GrvtILlMoXnmXgE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gxTsIAAADcAAAADwAAAAAAAAAAAAAA&#10;AAChAgAAZHJzL2Rvd25yZXYueG1sUEsFBgAAAAAEAAQA+QAAAJADAAAAAA==&#10;" strokecolor="#94b64e [3046]">
                      <v:stroke endarrow="open"/>
                    </v:shape>
                    <v:shape id="447 Conector recto de flecha" o:spid="_x0000_s1114" type="#_x0000_t32" style="position:absolute;left:34375;top:1086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SU1cQAAADcAAAADwAAAGRycy9kb3ducmV2LnhtbESPQWvCQBSE74X+h+UJ3pqNNaQlukos&#10;CNKbsYf09sg+N8Hs25Ddavz33ULB4zAz3zDr7WR7caXRd44VLJIUBHHjdMdGwddp//IOwgdkjb1j&#10;UnAnD9vN89MaC+1ufKRrFYyIEPYFKmhDGAopfdOSRZ+4gTh6ZzdaDFGORuoRbxFue/maprm02HFc&#10;aHGgj5aaS/VjI6Wuvz99Opj8XJ0OhspdUy53Ss1nU7kCEWgKj/B/+6AVZNkb/J2JR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RJTVxAAAANwAAAAPAAAAAAAAAAAA&#10;AAAAAKECAABkcnMvZG93bnJldi54bWxQSwUGAAAAAAQABAD5AAAAkgMAAAAA&#10;" strokecolor="#94b64e [3046]">
                      <v:stroke endarrow="open"/>
                    </v:shape>
                    <v:shape id="448 Conector recto de flecha" o:spid="_x0000_s1115" type="#_x0000_t32" style="position:absolute;left:34375;top:220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sAp8MAAADcAAAADwAAAGRycy9kb3ducmV2LnhtbESPwWrCQBCG74W+wzIFb3XTKiLRVWJB&#10;kN6MHvQ2ZMdNaHY2ZFeNb+8cCh6Hf/5v5luuB9+qG/WxCWzga5yBIq6CbdgZOB62n3NQMSFbbAOT&#10;gQdFWK/e35aY23DnPd3K5JRAOOZooE6py7WOVU0e4zh0xJJdQu8xydg7bXu8C9y3+jvLZtpjw3Kh&#10;xo5+aqr+yqsXyul0/o1Z52aX8rBzVGyqYrIxZvQxFAtQiYb0Wv5v76yB6VS+FRkRAb1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bAKfDAAAA3AAAAA8AAAAAAAAAAAAA&#10;AAAAoQIAAGRycy9kb3ducmV2LnhtbFBLBQYAAAAABAAEAPkAAACRAwAAAAA=&#10;" strokecolor="#94b64e [3046]">
                      <v:stroke endarrow="open"/>
                    </v:shape>
                  </v:group>
                </v:group>
              </v:group>
            </w:pict>
          </mc:Fallback>
        </mc:AlternateContent>
      </w:r>
      <w:bookmarkEnd w:id="0"/>
    </w:p>
    <w:sectPr w:rsidR="00833D69" w:rsidRPr="00712B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570" w:rsidRDefault="000A2570" w:rsidP="003C683C">
      <w:pPr>
        <w:spacing w:after="0" w:line="240" w:lineRule="auto"/>
      </w:pPr>
      <w:r>
        <w:separator/>
      </w:r>
    </w:p>
  </w:endnote>
  <w:endnote w:type="continuationSeparator" w:id="0">
    <w:p w:rsidR="000A2570" w:rsidRDefault="000A2570" w:rsidP="003C6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570" w:rsidRDefault="000A2570" w:rsidP="003C683C">
      <w:pPr>
        <w:spacing w:after="0" w:line="240" w:lineRule="auto"/>
      </w:pPr>
      <w:r>
        <w:separator/>
      </w:r>
    </w:p>
  </w:footnote>
  <w:footnote w:type="continuationSeparator" w:id="0">
    <w:p w:rsidR="000A2570" w:rsidRDefault="000A2570" w:rsidP="003C68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B60"/>
    <w:rsid w:val="00095DFD"/>
    <w:rsid w:val="000A2570"/>
    <w:rsid w:val="001479B4"/>
    <w:rsid w:val="001E783F"/>
    <w:rsid w:val="002715F5"/>
    <w:rsid w:val="00366B60"/>
    <w:rsid w:val="00373843"/>
    <w:rsid w:val="0038153C"/>
    <w:rsid w:val="003A1CDD"/>
    <w:rsid w:val="003C683C"/>
    <w:rsid w:val="00490D1C"/>
    <w:rsid w:val="00615D5B"/>
    <w:rsid w:val="00712BBD"/>
    <w:rsid w:val="00833D69"/>
    <w:rsid w:val="009C5D05"/>
    <w:rsid w:val="00A52E98"/>
    <w:rsid w:val="00A71C6A"/>
    <w:rsid w:val="00A8430F"/>
    <w:rsid w:val="00B70BD6"/>
    <w:rsid w:val="00BA15FD"/>
    <w:rsid w:val="00D11B02"/>
    <w:rsid w:val="00ED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E98"/>
  </w:style>
  <w:style w:type="paragraph" w:styleId="Ttulo1">
    <w:name w:val="heading 1"/>
    <w:basedOn w:val="Normal"/>
    <w:next w:val="Normal"/>
    <w:link w:val="Ttulo1Car"/>
    <w:uiPriority w:val="9"/>
    <w:qFormat/>
    <w:rsid w:val="001479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52E9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2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2E9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479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3C6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683C"/>
  </w:style>
  <w:style w:type="paragraph" w:styleId="Piedepgina">
    <w:name w:val="footer"/>
    <w:basedOn w:val="Normal"/>
    <w:link w:val="PiedepginaCar"/>
    <w:uiPriority w:val="99"/>
    <w:unhideWhenUsed/>
    <w:rsid w:val="003C6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68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E98"/>
  </w:style>
  <w:style w:type="paragraph" w:styleId="Ttulo1">
    <w:name w:val="heading 1"/>
    <w:basedOn w:val="Normal"/>
    <w:next w:val="Normal"/>
    <w:link w:val="Ttulo1Car"/>
    <w:uiPriority w:val="9"/>
    <w:qFormat/>
    <w:rsid w:val="001479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52E9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2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2E9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479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3C6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683C"/>
  </w:style>
  <w:style w:type="paragraph" w:styleId="Piedepgina">
    <w:name w:val="footer"/>
    <w:basedOn w:val="Normal"/>
    <w:link w:val="PiedepginaCar"/>
    <w:uiPriority w:val="99"/>
    <w:unhideWhenUsed/>
    <w:rsid w:val="003C6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6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6DFAB-64FB-430A-B8F8-7D842756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Pla</dc:creator>
  <cp:lastModifiedBy>Laura</cp:lastModifiedBy>
  <cp:revision>11</cp:revision>
  <dcterms:created xsi:type="dcterms:W3CDTF">2017-03-27T08:56:00Z</dcterms:created>
  <dcterms:modified xsi:type="dcterms:W3CDTF">2017-04-11T10:32:00Z</dcterms:modified>
</cp:coreProperties>
</file>